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B4" w:rsidRDefault="00D53729" w:rsidP="00D5372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, МОЛОДЕЖИ И СПОРТА                 РАЙОННОГО СОВЕТА ТАРАКЛИЯ</w:t>
      </w:r>
    </w:p>
    <w:p w:rsidR="00D53729" w:rsidRDefault="00D53729" w:rsidP="00D5372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3D5" w:rsidRDefault="00D53729" w:rsidP="00F70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твержден на заседании АС                                                          </w:t>
      </w:r>
    </w:p>
    <w:p w:rsidR="00D53729" w:rsidRDefault="00D72600" w:rsidP="00F70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№______ от ____ __________ 2020г.</w:t>
      </w:r>
    </w:p>
    <w:p w:rsidR="00C37A35" w:rsidRDefault="00D72600" w:rsidP="00D5372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иректор: _____________ Е. Петрова</w:t>
      </w:r>
      <w:r w:rsidR="00D53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A35" w:rsidRDefault="00C37A35" w:rsidP="00D5372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7A35" w:rsidRDefault="00C37A35" w:rsidP="00D5372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7A35" w:rsidRDefault="00C37A35" w:rsidP="00C37A35">
      <w:pPr>
        <w:ind w:firstLine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53729" w:rsidRDefault="00C37A35" w:rsidP="00C37A35">
      <w:pPr>
        <w:ind w:firstLine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37A35">
        <w:rPr>
          <w:rFonts w:ascii="Times New Roman" w:hAnsi="Times New Roman" w:cs="Times New Roman"/>
          <w:b/>
          <w:sz w:val="48"/>
          <w:szCs w:val="48"/>
        </w:rPr>
        <w:t xml:space="preserve">ПЛАН </w:t>
      </w:r>
      <w:r w:rsidR="00F703D5">
        <w:rPr>
          <w:rFonts w:ascii="Times New Roman" w:hAnsi="Times New Roman" w:cs="Times New Roman"/>
          <w:b/>
          <w:sz w:val="48"/>
          <w:szCs w:val="48"/>
        </w:rPr>
        <w:t xml:space="preserve">ВНЕКЛАССНОЙ </w:t>
      </w:r>
      <w:r w:rsidRPr="00C37A35">
        <w:rPr>
          <w:rFonts w:ascii="Times New Roman" w:hAnsi="Times New Roman" w:cs="Times New Roman"/>
          <w:b/>
          <w:sz w:val="48"/>
          <w:szCs w:val="48"/>
        </w:rPr>
        <w:t>РАБОТЫ</w:t>
      </w:r>
    </w:p>
    <w:p w:rsidR="002448AF" w:rsidRDefault="00F703D5" w:rsidP="00C37A35">
      <w:pPr>
        <w:ind w:firstLine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ТЛ </w:t>
      </w:r>
      <w:r w:rsidR="002448AF">
        <w:rPr>
          <w:rFonts w:ascii="Times New Roman" w:hAnsi="Times New Roman" w:cs="Times New Roman"/>
          <w:b/>
          <w:sz w:val="48"/>
          <w:szCs w:val="48"/>
        </w:rPr>
        <w:t xml:space="preserve">им. </w:t>
      </w:r>
      <w:r>
        <w:rPr>
          <w:rFonts w:ascii="Times New Roman" w:hAnsi="Times New Roman" w:cs="Times New Roman"/>
          <w:b/>
          <w:sz w:val="48"/>
          <w:szCs w:val="48"/>
        </w:rPr>
        <w:t>Христо Ботев</w:t>
      </w:r>
      <w:r w:rsidR="002448AF">
        <w:rPr>
          <w:rFonts w:ascii="Times New Roman" w:hAnsi="Times New Roman" w:cs="Times New Roman"/>
          <w:b/>
          <w:sz w:val="48"/>
          <w:szCs w:val="48"/>
        </w:rPr>
        <w:t>а</w:t>
      </w:r>
    </w:p>
    <w:p w:rsidR="00C37A35" w:rsidRPr="002448AF" w:rsidRDefault="002448AF" w:rsidP="00C37A35">
      <w:pPr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r w:rsidRPr="002448AF">
        <w:rPr>
          <w:rFonts w:ascii="Times New Roman" w:hAnsi="Times New Roman" w:cs="Times New Roman"/>
          <w:b/>
          <w:sz w:val="40"/>
          <w:szCs w:val="40"/>
        </w:rPr>
        <w:t>с. Валя Пержей</w:t>
      </w:r>
    </w:p>
    <w:p w:rsidR="00C37A35" w:rsidRDefault="00C37A35" w:rsidP="00C37A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1 учебный год</w:t>
      </w:r>
    </w:p>
    <w:p w:rsidR="00FF2025" w:rsidRDefault="00FF2025" w:rsidP="00C37A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2025" w:rsidRDefault="00FF2025" w:rsidP="00C37A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1A93" w:rsidRPr="00D72600" w:rsidRDefault="00D72600" w:rsidP="00671A93">
      <w:pPr>
        <w:ind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72600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671A93" w:rsidRPr="00D72600">
        <w:rPr>
          <w:rFonts w:ascii="Times New Roman" w:hAnsi="Times New Roman" w:cs="Times New Roman"/>
          <w:sz w:val="28"/>
          <w:szCs w:val="28"/>
          <w:u w:val="single"/>
        </w:rPr>
        <w:t xml:space="preserve">оставила: </w:t>
      </w:r>
    </w:p>
    <w:p w:rsidR="00D72600" w:rsidRPr="00D72600" w:rsidRDefault="00671A93" w:rsidP="00671A93">
      <w:pPr>
        <w:ind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72600">
        <w:rPr>
          <w:rFonts w:ascii="Times New Roman" w:hAnsi="Times New Roman" w:cs="Times New Roman"/>
          <w:i/>
          <w:sz w:val="28"/>
          <w:szCs w:val="28"/>
        </w:rPr>
        <w:t>заместитель директора</w:t>
      </w:r>
    </w:p>
    <w:p w:rsidR="00671A93" w:rsidRPr="00D72600" w:rsidRDefault="00671A93" w:rsidP="00671A93">
      <w:pPr>
        <w:ind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72600">
        <w:rPr>
          <w:rFonts w:ascii="Times New Roman" w:hAnsi="Times New Roman" w:cs="Times New Roman"/>
          <w:i/>
          <w:sz w:val="28"/>
          <w:szCs w:val="28"/>
        </w:rPr>
        <w:t xml:space="preserve"> по воспитательной работе</w:t>
      </w:r>
    </w:p>
    <w:p w:rsidR="00671A93" w:rsidRPr="00D72600" w:rsidRDefault="00671A93" w:rsidP="00671A9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72600">
        <w:rPr>
          <w:rFonts w:ascii="Times New Roman" w:hAnsi="Times New Roman" w:cs="Times New Roman"/>
          <w:i/>
          <w:sz w:val="28"/>
          <w:szCs w:val="28"/>
        </w:rPr>
        <w:t>Ольга Стоева</w:t>
      </w:r>
    </w:p>
    <w:p w:rsidR="00C37A35" w:rsidRDefault="00C37A35" w:rsidP="00C37A35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2600" w:rsidRDefault="00D72600" w:rsidP="00C37A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7A35" w:rsidRDefault="00C37A35" w:rsidP="00C37A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7A35" w:rsidRDefault="00C37A35" w:rsidP="00C37A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2025" w:rsidRDefault="00FF2025" w:rsidP="00244A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7A35" w:rsidRDefault="00C37A35" w:rsidP="00C37A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</w:t>
      </w:r>
    </w:p>
    <w:p w:rsidR="00FC6905" w:rsidRDefault="00FC6905" w:rsidP="00FF202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37A35" w:rsidRDefault="009E199D" w:rsidP="00C37A3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096A28" w:rsidRDefault="003818A2" w:rsidP="002448AF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096A28">
        <w:rPr>
          <w:rFonts w:ascii="Times New Roman" w:hAnsi="Times New Roman" w:cs="Times New Roman"/>
          <w:b/>
          <w:sz w:val="28"/>
          <w:szCs w:val="28"/>
        </w:rPr>
        <w:t>Циклограмма</w:t>
      </w:r>
      <w:r w:rsidR="002448AF">
        <w:rPr>
          <w:rFonts w:ascii="Times New Roman" w:hAnsi="Times New Roman" w:cs="Times New Roman"/>
          <w:b/>
          <w:sz w:val="28"/>
          <w:szCs w:val="28"/>
        </w:rPr>
        <w:t xml:space="preserve"> внеклассной</w:t>
      </w:r>
      <w:r w:rsidRPr="00096A28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="00096A28" w:rsidRPr="00096A28">
        <w:rPr>
          <w:rFonts w:ascii="Times New Roman" w:hAnsi="Times New Roman" w:cs="Times New Roman"/>
          <w:b/>
          <w:sz w:val="28"/>
          <w:szCs w:val="28"/>
        </w:rPr>
        <w:t>учебного заведения</w:t>
      </w:r>
      <w:r w:rsidR="002448AF">
        <w:rPr>
          <w:rFonts w:ascii="Times New Roman" w:hAnsi="Times New Roman" w:cs="Times New Roman"/>
          <w:b/>
          <w:sz w:val="28"/>
          <w:szCs w:val="28"/>
        </w:rPr>
        <w:t>……</w:t>
      </w:r>
      <w:r w:rsidR="00410F14">
        <w:rPr>
          <w:rFonts w:ascii="Times New Roman" w:hAnsi="Times New Roman" w:cs="Times New Roman"/>
          <w:b/>
          <w:sz w:val="28"/>
          <w:szCs w:val="28"/>
        </w:rPr>
        <w:t>… 3</w:t>
      </w:r>
    </w:p>
    <w:p w:rsidR="009E199D" w:rsidRDefault="005E2884" w:rsidP="00096A2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2448AF">
        <w:rPr>
          <w:rFonts w:ascii="Times New Roman" w:hAnsi="Times New Roman" w:cs="Times New Roman"/>
          <w:b/>
          <w:sz w:val="28"/>
          <w:szCs w:val="28"/>
        </w:rPr>
        <w:t xml:space="preserve">внеклассной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96A28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096A28" w:rsidRPr="00096A28">
        <w:rPr>
          <w:rFonts w:ascii="Times New Roman" w:hAnsi="Times New Roman" w:cs="Times New Roman"/>
          <w:b/>
          <w:sz w:val="28"/>
          <w:szCs w:val="28"/>
        </w:rPr>
        <w:t xml:space="preserve"> за 2019-2020 учебный год</w:t>
      </w:r>
      <w:r w:rsidR="002448AF">
        <w:rPr>
          <w:rFonts w:ascii="Times New Roman" w:hAnsi="Times New Roman" w:cs="Times New Roman"/>
          <w:b/>
          <w:sz w:val="28"/>
          <w:szCs w:val="28"/>
        </w:rPr>
        <w:t>……</w:t>
      </w:r>
      <w:r w:rsidR="00410F14">
        <w:rPr>
          <w:rFonts w:ascii="Times New Roman" w:hAnsi="Times New Roman" w:cs="Times New Roman"/>
          <w:b/>
          <w:sz w:val="28"/>
          <w:szCs w:val="28"/>
        </w:rPr>
        <w:t>…..5</w:t>
      </w:r>
    </w:p>
    <w:p w:rsidR="00096A28" w:rsidRDefault="00096A28" w:rsidP="00096A2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на 2020-2021 учебный год……</w:t>
      </w:r>
      <w:r w:rsidR="00410F14">
        <w:rPr>
          <w:rFonts w:ascii="Times New Roman" w:hAnsi="Times New Roman" w:cs="Times New Roman"/>
          <w:b/>
          <w:sz w:val="28"/>
          <w:szCs w:val="28"/>
        </w:rPr>
        <w:t>12</w:t>
      </w:r>
    </w:p>
    <w:p w:rsidR="004223A4" w:rsidRDefault="005E2884" w:rsidP="00096A2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448AF">
        <w:rPr>
          <w:rFonts w:ascii="Times New Roman" w:hAnsi="Times New Roman" w:cs="Times New Roman"/>
          <w:b/>
          <w:sz w:val="28"/>
          <w:szCs w:val="28"/>
        </w:rPr>
        <w:t xml:space="preserve">дминистративный совет </w:t>
      </w:r>
      <w:r w:rsidR="004223A4">
        <w:rPr>
          <w:rFonts w:ascii="Times New Roman" w:hAnsi="Times New Roman" w:cs="Times New Roman"/>
          <w:b/>
          <w:sz w:val="28"/>
          <w:szCs w:val="28"/>
        </w:rPr>
        <w:t>………………………………</w:t>
      </w:r>
      <w:r w:rsidR="009B4471">
        <w:rPr>
          <w:rFonts w:ascii="Times New Roman" w:hAnsi="Times New Roman" w:cs="Times New Roman"/>
          <w:b/>
          <w:sz w:val="28"/>
          <w:szCs w:val="28"/>
        </w:rPr>
        <w:t>….…</w:t>
      </w:r>
      <w:r w:rsidR="00410F14">
        <w:rPr>
          <w:rFonts w:ascii="Times New Roman" w:hAnsi="Times New Roman" w:cs="Times New Roman"/>
          <w:b/>
          <w:sz w:val="28"/>
          <w:szCs w:val="28"/>
        </w:rPr>
        <w:t>……………12</w:t>
      </w:r>
    </w:p>
    <w:p w:rsidR="00D256A2" w:rsidRDefault="005E2884" w:rsidP="00096A2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448AF">
        <w:rPr>
          <w:rFonts w:ascii="Times New Roman" w:hAnsi="Times New Roman" w:cs="Times New Roman"/>
          <w:b/>
          <w:sz w:val="28"/>
          <w:szCs w:val="28"/>
        </w:rPr>
        <w:t>едагогический совет</w:t>
      </w:r>
      <w:r w:rsidR="00D256A2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</w:t>
      </w:r>
      <w:r w:rsidR="009B4471">
        <w:rPr>
          <w:rFonts w:ascii="Times New Roman" w:hAnsi="Times New Roman" w:cs="Times New Roman"/>
          <w:b/>
          <w:sz w:val="28"/>
          <w:szCs w:val="28"/>
        </w:rPr>
        <w:t>…</w:t>
      </w:r>
      <w:r w:rsidR="00EB0273">
        <w:rPr>
          <w:rFonts w:ascii="Times New Roman" w:hAnsi="Times New Roman" w:cs="Times New Roman"/>
          <w:b/>
          <w:sz w:val="28"/>
          <w:szCs w:val="28"/>
        </w:rPr>
        <w:t>………………13</w:t>
      </w:r>
    </w:p>
    <w:p w:rsidR="00622AAC" w:rsidRDefault="00622AAC" w:rsidP="00096A2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</w:t>
      </w:r>
      <w:r w:rsidR="00EB0273">
        <w:rPr>
          <w:rFonts w:ascii="Times New Roman" w:hAnsi="Times New Roman" w:cs="Times New Roman"/>
          <w:b/>
          <w:sz w:val="28"/>
          <w:szCs w:val="28"/>
        </w:rPr>
        <w:t>льно-аналитическая деятельность………………………………..14</w:t>
      </w:r>
    </w:p>
    <w:p w:rsidR="00A924AC" w:rsidRPr="00145747" w:rsidRDefault="002448AF" w:rsidP="00096A2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методической</w:t>
      </w:r>
      <w:r w:rsidR="00A924AC">
        <w:rPr>
          <w:rFonts w:ascii="Times New Roman" w:hAnsi="Times New Roman" w:cs="Times New Roman"/>
          <w:b/>
          <w:sz w:val="28"/>
          <w:szCs w:val="28"/>
        </w:rPr>
        <w:t xml:space="preserve"> комиссий</w:t>
      </w:r>
      <w:r w:rsidR="00EB0273">
        <w:rPr>
          <w:rFonts w:ascii="Times New Roman" w:hAnsi="Times New Roman" w:cs="Times New Roman"/>
          <w:b/>
          <w:sz w:val="28"/>
          <w:szCs w:val="28"/>
        </w:rPr>
        <w:t xml:space="preserve"> классных руководителей </w:t>
      </w:r>
      <w:r>
        <w:rPr>
          <w:rFonts w:ascii="Times New Roman" w:hAnsi="Times New Roman" w:cs="Times New Roman"/>
          <w:b/>
          <w:sz w:val="28"/>
          <w:szCs w:val="28"/>
        </w:rPr>
        <w:t>и Развития личности</w:t>
      </w:r>
      <w:r w:rsidR="00A924AC">
        <w:rPr>
          <w:rFonts w:ascii="Times New Roman" w:hAnsi="Times New Roman" w:cs="Times New Roman"/>
          <w:b/>
          <w:sz w:val="28"/>
          <w:szCs w:val="28"/>
        </w:rPr>
        <w:t>…………………………………</w:t>
      </w:r>
      <w:r w:rsidR="009B4471">
        <w:rPr>
          <w:rFonts w:ascii="Times New Roman" w:hAnsi="Times New Roman" w:cs="Times New Roman"/>
          <w:b/>
          <w:sz w:val="28"/>
          <w:szCs w:val="28"/>
        </w:rPr>
        <w:t>……</w:t>
      </w:r>
      <w:r w:rsidR="00EB0273">
        <w:rPr>
          <w:rFonts w:ascii="Times New Roman" w:hAnsi="Times New Roman" w:cs="Times New Roman"/>
          <w:b/>
          <w:sz w:val="28"/>
          <w:szCs w:val="28"/>
        </w:rPr>
        <w:t>…………………….14</w:t>
      </w:r>
    </w:p>
    <w:p w:rsidR="009B4471" w:rsidRDefault="006676F1" w:rsidP="00096A2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6F1">
        <w:rPr>
          <w:rFonts w:ascii="Times New Roman" w:hAnsi="Times New Roman" w:cs="Times New Roman"/>
          <w:b/>
          <w:sz w:val="28"/>
          <w:szCs w:val="28"/>
        </w:rPr>
        <w:t>Обеспечение жизни и здоровья учащихся</w:t>
      </w:r>
      <w:r w:rsidR="00EB0273">
        <w:rPr>
          <w:rFonts w:ascii="Times New Roman" w:hAnsi="Times New Roman" w:cs="Times New Roman"/>
          <w:b/>
          <w:sz w:val="28"/>
          <w:szCs w:val="28"/>
        </w:rPr>
        <w:t>………………………………….18</w:t>
      </w:r>
    </w:p>
    <w:p w:rsidR="0052391B" w:rsidRDefault="0052391B" w:rsidP="00096A2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внекласс</w:t>
      </w:r>
      <w:r w:rsidR="00EB0273">
        <w:rPr>
          <w:rFonts w:ascii="Times New Roman" w:hAnsi="Times New Roman" w:cs="Times New Roman"/>
          <w:b/>
          <w:sz w:val="28"/>
          <w:szCs w:val="28"/>
        </w:rPr>
        <w:t>ной деятельности …………………………………21</w:t>
      </w:r>
    </w:p>
    <w:p w:rsidR="0052391B" w:rsidRDefault="009073B4" w:rsidP="00096A2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с </w:t>
      </w:r>
      <w:r w:rsidR="00EB0273">
        <w:rPr>
          <w:rFonts w:ascii="Times New Roman" w:hAnsi="Times New Roman" w:cs="Times New Roman"/>
          <w:b/>
          <w:sz w:val="28"/>
          <w:szCs w:val="28"/>
        </w:rPr>
        <w:t>родителями…………………………………………………26</w:t>
      </w:r>
    </w:p>
    <w:p w:rsidR="009073B4" w:rsidRDefault="009073B4" w:rsidP="00096A2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органов ученического </w:t>
      </w:r>
      <w:r w:rsidR="00EB0273">
        <w:rPr>
          <w:rFonts w:ascii="Times New Roman" w:hAnsi="Times New Roman" w:cs="Times New Roman"/>
          <w:b/>
          <w:sz w:val="28"/>
          <w:szCs w:val="28"/>
        </w:rPr>
        <w:t>самоуправления…………………27</w:t>
      </w:r>
    </w:p>
    <w:p w:rsidR="00096A28" w:rsidRPr="00096A28" w:rsidRDefault="00096A28" w:rsidP="009E199D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31404" w:rsidRDefault="00C31404" w:rsidP="009E199D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31404" w:rsidRDefault="00C31404" w:rsidP="009E199D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31404" w:rsidRDefault="00C31404" w:rsidP="009E199D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31404" w:rsidRDefault="00C31404" w:rsidP="009E199D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31404" w:rsidRDefault="00C31404" w:rsidP="009E199D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31404" w:rsidRDefault="00C31404" w:rsidP="009E199D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8AF" w:rsidRDefault="002448AF" w:rsidP="009E199D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8AF" w:rsidRDefault="002448AF" w:rsidP="009E199D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8AF" w:rsidRDefault="002448AF" w:rsidP="009E199D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8AF" w:rsidRPr="00C215C4" w:rsidRDefault="002448AF" w:rsidP="009E199D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A28" w:rsidRDefault="00096A28" w:rsidP="009E199D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C9A" w:rsidRDefault="00086C9A" w:rsidP="009E199D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025" w:rsidRDefault="00FF2025" w:rsidP="009E199D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025" w:rsidRDefault="00FF2025" w:rsidP="009E199D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C9A" w:rsidRPr="008740ED" w:rsidRDefault="00086C9A" w:rsidP="009E199D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404" w:rsidRPr="00096A28" w:rsidRDefault="00622AAC" w:rsidP="00096A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I. </w:t>
      </w:r>
      <w:r w:rsidR="00096A28">
        <w:rPr>
          <w:rFonts w:ascii="Times New Roman" w:hAnsi="Times New Roman" w:cs="Times New Roman"/>
          <w:b/>
          <w:sz w:val="28"/>
          <w:szCs w:val="28"/>
        </w:rPr>
        <w:t xml:space="preserve">Циклограмма </w:t>
      </w:r>
      <w:r w:rsidR="00A1256B">
        <w:rPr>
          <w:rFonts w:ascii="Times New Roman" w:hAnsi="Times New Roman" w:cs="Times New Roman"/>
          <w:b/>
          <w:sz w:val="28"/>
          <w:szCs w:val="28"/>
        </w:rPr>
        <w:t xml:space="preserve">внеклассной </w:t>
      </w:r>
      <w:r w:rsidR="00096A28">
        <w:rPr>
          <w:rFonts w:ascii="Times New Roman" w:hAnsi="Times New Roman" w:cs="Times New Roman"/>
          <w:b/>
          <w:sz w:val="28"/>
          <w:szCs w:val="28"/>
        </w:rPr>
        <w:t>деятельности учебного заведения</w:t>
      </w:r>
    </w:p>
    <w:tbl>
      <w:tblPr>
        <w:tblStyle w:val="a7"/>
        <w:tblW w:w="0" w:type="auto"/>
        <w:tblLayout w:type="fixed"/>
        <w:tblLook w:val="04A0"/>
      </w:tblPr>
      <w:tblGrid>
        <w:gridCol w:w="1082"/>
        <w:gridCol w:w="2428"/>
        <w:gridCol w:w="2393"/>
        <w:gridCol w:w="2205"/>
        <w:gridCol w:w="2171"/>
      </w:tblGrid>
      <w:tr w:rsidR="003818A2" w:rsidTr="001648A2">
        <w:trPr>
          <w:cantSplit/>
          <w:trHeight w:val="552"/>
        </w:trPr>
        <w:tc>
          <w:tcPr>
            <w:tcW w:w="1082" w:type="dxa"/>
            <w:vMerge w:val="restart"/>
            <w:textDirection w:val="btLr"/>
          </w:tcPr>
          <w:p w:rsidR="003818A2" w:rsidRPr="003818A2" w:rsidRDefault="003818A2" w:rsidP="003818A2">
            <w:pPr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9197" w:type="dxa"/>
            <w:gridSpan w:val="4"/>
            <w:tcBorders>
              <w:bottom w:val="single" w:sz="6" w:space="0" w:color="auto"/>
            </w:tcBorders>
          </w:tcPr>
          <w:p w:rsidR="003818A2" w:rsidRPr="00096A28" w:rsidRDefault="00096A28" w:rsidP="00096A2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</w:tr>
      <w:tr w:rsidR="003818A2" w:rsidTr="001648A2">
        <w:trPr>
          <w:cantSplit/>
          <w:trHeight w:val="567"/>
        </w:trPr>
        <w:tc>
          <w:tcPr>
            <w:tcW w:w="1082" w:type="dxa"/>
            <w:vMerge/>
            <w:textDirection w:val="btLr"/>
          </w:tcPr>
          <w:p w:rsidR="003818A2" w:rsidRDefault="003818A2" w:rsidP="003818A2">
            <w:pPr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single" w:sz="6" w:space="0" w:color="auto"/>
            </w:tcBorders>
          </w:tcPr>
          <w:p w:rsidR="003818A2" w:rsidRDefault="00096A28" w:rsidP="00096A2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</w:t>
            </w:r>
          </w:p>
        </w:tc>
        <w:tc>
          <w:tcPr>
            <w:tcW w:w="2393" w:type="dxa"/>
            <w:tcBorders>
              <w:top w:val="single" w:sz="6" w:space="0" w:color="auto"/>
            </w:tcBorders>
          </w:tcPr>
          <w:p w:rsidR="003818A2" w:rsidRDefault="00096A28" w:rsidP="00096A2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I</w:t>
            </w:r>
          </w:p>
        </w:tc>
        <w:tc>
          <w:tcPr>
            <w:tcW w:w="2205" w:type="dxa"/>
            <w:tcBorders>
              <w:top w:val="single" w:sz="6" w:space="0" w:color="auto"/>
            </w:tcBorders>
          </w:tcPr>
          <w:p w:rsidR="003818A2" w:rsidRDefault="00096A28" w:rsidP="00096A2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II</w:t>
            </w:r>
          </w:p>
        </w:tc>
        <w:tc>
          <w:tcPr>
            <w:tcW w:w="2171" w:type="dxa"/>
            <w:tcBorders>
              <w:top w:val="single" w:sz="6" w:space="0" w:color="auto"/>
            </w:tcBorders>
          </w:tcPr>
          <w:p w:rsidR="003818A2" w:rsidRDefault="00096A28" w:rsidP="00096A2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V</w:t>
            </w:r>
          </w:p>
        </w:tc>
      </w:tr>
      <w:tr w:rsidR="003818A2" w:rsidTr="001648A2">
        <w:trPr>
          <w:cantSplit/>
          <w:trHeight w:val="2103"/>
        </w:trPr>
        <w:tc>
          <w:tcPr>
            <w:tcW w:w="1082" w:type="dxa"/>
            <w:textDirection w:val="btLr"/>
          </w:tcPr>
          <w:p w:rsidR="003818A2" w:rsidRPr="003818A2" w:rsidRDefault="003818A2" w:rsidP="003818A2">
            <w:pPr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2428" w:type="dxa"/>
          </w:tcPr>
          <w:p w:rsidR="003818A2" w:rsidRDefault="009E77A8" w:rsidP="001648A2">
            <w:pPr>
              <w:ind w:firstLine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1648A2">
              <w:rPr>
                <w:rFonts w:ascii="Times New Roman" w:eastAsia="Verdana" w:hAnsi="Times New Roman" w:cs="Times New Roman"/>
                <w:sz w:val="28"/>
                <w:szCs w:val="28"/>
              </w:rPr>
              <w:t>Организация дежурства по школе.</w:t>
            </w:r>
          </w:p>
          <w:p w:rsidR="002E77CE" w:rsidRDefault="002E77CE" w:rsidP="001648A2">
            <w:pPr>
              <w:ind w:firstLine="0"/>
              <w:rPr>
                <w:rFonts w:ascii="Times New Roman" w:eastAsia="Verdana" w:hAnsi="Times New Roman" w:cs="Times New Roman"/>
                <w:sz w:val="28"/>
                <w:szCs w:val="28"/>
              </w:rPr>
            </w:pPr>
          </w:p>
          <w:p w:rsidR="002E77CE" w:rsidRPr="002E77CE" w:rsidRDefault="002E77CE" w:rsidP="001648A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E77CE">
              <w:rPr>
                <w:rFonts w:ascii="Times New Roman" w:hAnsi="Times New Roman" w:cs="Times New Roman"/>
                <w:sz w:val="28"/>
                <w:szCs w:val="28"/>
              </w:rPr>
              <w:t>Планерка-15.00 -16.30</w:t>
            </w:r>
          </w:p>
        </w:tc>
        <w:tc>
          <w:tcPr>
            <w:tcW w:w="2393" w:type="dxa"/>
          </w:tcPr>
          <w:p w:rsidR="00086C9A" w:rsidRDefault="00086C9A" w:rsidP="00086C9A">
            <w:pPr>
              <w:ind w:firstLine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1648A2">
              <w:rPr>
                <w:rFonts w:ascii="Times New Roman" w:eastAsia="Verdana" w:hAnsi="Times New Roman" w:cs="Times New Roman"/>
                <w:sz w:val="28"/>
                <w:szCs w:val="28"/>
              </w:rPr>
              <w:t>Организация дежурства по школе.</w:t>
            </w:r>
          </w:p>
          <w:p w:rsidR="00086C9A" w:rsidRDefault="00086C9A" w:rsidP="00086C9A">
            <w:pPr>
              <w:ind w:firstLine="0"/>
              <w:rPr>
                <w:rFonts w:ascii="Times New Roman" w:eastAsia="Verdana" w:hAnsi="Times New Roman" w:cs="Times New Roman"/>
                <w:sz w:val="28"/>
                <w:szCs w:val="28"/>
              </w:rPr>
            </w:pPr>
          </w:p>
          <w:p w:rsidR="00086C9A" w:rsidRPr="00096A28" w:rsidRDefault="00086C9A" w:rsidP="00086C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E77CE">
              <w:rPr>
                <w:rFonts w:ascii="Times New Roman" w:hAnsi="Times New Roman" w:cs="Times New Roman"/>
                <w:sz w:val="28"/>
                <w:szCs w:val="28"/>
              </w:rPr>
              <w:t>Планерка-15.00 -16.30</w:t>
            </w:r>
          </w:p>
        </w:tc>
        <w:tc>
          <w:tcPr>
            <w:tcW w:w="2205" w:type="dxa"/>
          </w:tcPr>
          <w:p w:rsidR="00086C9A" w:rsidRPr="00086C9A" w:rsidRDefault="00086C9A" w:rsidP="00086C9A">
            <w:pPr>
              <w:ind w:firstLine="0"/>
              <w:rPr>
                <w:rFonts w:ascii="Times New Roman" w:eastAsia="Verdana" w:hAnsi="Times New Roman" w:cs="Times New Roman"/>
              </w:rPr>
            </w:pPr>
            <w:r w:rsidRPr="00086C9A">
              <w:rPr>
                <w:rFonts w:ascii="Times New Roman" w:eastAsia="Verdana" w:hAnsi="Times New Roman" w:cs="Times New Roman"/>
              </w:rPr>
              <w:t>Организация дежурства по школе.</w:t>
            </w:r>
          </w:p>
          <w:p w:rsidR="00086C9A" w:rsidRPr="00086C9A" w:rsidRDefault="00086C9A" w:rsidP="00086C9A">
            <w:pPr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86C9A">
              <w:rPr>
                <w:rFonts w:ascii="Times New Roman" w:hAnsi="Times New Roman" w:cs="Times New Roman"/>
              </w:rPr>
              <w:t>Планерка-15.00 -16.30</w:t>
            </w:r>
          </w:p>
          <w:p w:rsidR="003818A2" w:rsidRPr="00F6763F" w:rsidRDefault="00F6763F" w:rsidP="00F6763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86C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ь работы с классными руководителями среднего и старшего звена</w:t>
            </w:r>
          </w:p>
        </w:tc>
        <w:tc>
          <w:tcPr>
            <w:tcW w:w="2171" w:type="dxa"/>
          </w:tcPr>
          <w:p w:rsidR="00086C9A" w:rsidRDefault="00086C9A" w:rsidP="00086C9A">
            <w:pPr>
              <w:ind w:firstLine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1648A2">
              <w:rPr>
                <w:rFonts w:ascii="Times New Roman" w:eastAsia="Verdana" w:hAnsi="Times New Roman" w:cs="Times New Roman"/>
                <w:sz w:val="28"/>
                <w:szCs w:val="28"/>
              </w:rPr>
              <w:t>Организация дежурства по школе.</w:t>
            </w:r>
          </w:p>
          <w:p w:rsidR="003818A2" w:rsidRDefault="00086C9A" w:rsidP="00086C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7CE">
              <w:rPr>
                <w:rFonts w:ascii="Times New Roman" w:hAnsi="Times New Roman" w:cs="Times New Roman"/>
                <w:sz w:val="28"/>
                <w:szCs w:val="28"/>
              </w:rPr>
              <w:t>Планерка-15.00 -16.30</w:t>
            </w:r>
          </w:p>
          <w:p w:rsidR="00086C9A" w:rsidRPr="002E77CE" w:rsidRDefault="00086C9A" w:rsidP="00086C9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даренными детьми 15-16.00</w:t>
            </w:r>
          </w:p>
        </w:tc>
      </w:tr>
      <w:tr w:rsidR="003818A2" w:rsidTr="001648A2">
        <w:trPr>
          <w:cantSplit/>
          <w:trHeight w:val="1976"/>
        </w:trPr>
        <w:tc>
          <w:tcPr>
            <w:tcW w:w="1082" w:type="dxa"/>
            <w:textDirection w:val="btLr"/>
          </w:tcPr>
          <w:p w:rsidR="003818A2" w:rsidRPr="003818A2" w:rsidRDefault="003818A2" w:rsidP="003818A2">
            <w:pPr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2428" w:type="dxa"/>
          </w:tcPr>
          <w:p w:rsidR="0067575A" w:rsidRPr="0067575A" w:rsidRDefault="0067575A" w:rsidP="0067575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75A">
              <w:rPr>
                <w:rFonts w:ascii="Times New Roman" w:hAnsi="Times New Roman" w:cs="Times New Roman"/>
                <w:sz w:val="28"/>
                <w:szCs w:val="28"/>
              </w:rPr>
              <w:t>Заседание ученического парламента</w:t>
            </w:r>
          </w:p>
          <w:p w:rsidR="003818A2" w:rsidRPr="001648A2" w:rsidRDefault="00AA0863" w:rsidP="00AA08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есед по ТБ и поведение в ЧС</w:t>
            </w:r>
          </w:p>
        </w:tc>
        <w:tc>
          <w:tcPr>
            <w:tcW w:w="2393" w:type="dxa"/>
          </w:tcPr>
          <w:p w:rsidR="003818A2" w:rsidRPr="00096A28" w:rsidRDefault="005A0BA2" w:rsidP="009E199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Georgia" w:hAnsi="Georgia"/>
                <w:color w:val="000000"/>
                <w:sz w:val="25"/>
                <w:szCs w:val="25"/>
                <w:shd w:val="clear" w:color="auto" w:fill="FFFFFF"/>
              </w:rPr>
              <w:t>Собеседования, методическая работа, индивидуальные консультации.</w:t>
            </w:r>
          </w:p>
        </w:tc>
        <w:tc>
          <w:tcPr>
            <w:tcW w:w="2205" w:type="dxa"/>
          </w:tcPr>
          <w:p w:rsidR="003818A2" w:rsidRPr="00F6763F" w:rsidRDefault="00F6763F" w:rsidP="00F6763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676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работы с классными руководителями начального звена</w:t>
            </w:r>
          </w:p>
        </w:tc>
        <w:tc>
          <w:tcPr>
            <w:tcW w:w="2171" w:type="dxa"/>
          </w:tcPr>
          <w:p w:rsidR="003818A2" w:rsidRPr="005239DB" w:rsidRDefault="005239DB" w:rsidP="0067575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ценариев мероприятий</w:t>
            </w:r>
          </w:p>
        </w:tc>
      </w:tr>
      <w:tr w:rsidR="003818A2" w:rsidTr="001648A2">
        <w:trPr>
          <w:cantSplit/>
          <w:trHeight w:val="1551"/>
        </w:trPr>
        <w:tc>
          <w:tcPr>
            <w:tcW w:w="1082" w:type="dxa"/>
            <w:textDirection w:val="btLr"/>
          </w:tcPr>
          <w:p w:rsidR="003818A2" w:rsidRPr="003818A2" w:rsidRDefault="003818A2" w:rsidP="003818A2">
            <w:pPr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428" w:type="dxa"/>
          </w:tcPr>
          <w:p w:rsidR="00786CF1" w:rsidRDefault="00671A93" w:rsidP="001648A2">
            <w:pPr>
              <w:ind w:firstLine="0"/>
              <w:rPr>
                <w:rFonts w:ascii="Georgia" w:hAnsi="Georgia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5"/>
                <w:szCs w:val="25"/>
                <w:shd w:val="clear" w:color="auto" w:fill="FFFFFF"/>
              </w:rPr>
              <w:t xml:space="preserve">Работа с документацией </w:t>
            </w:r>
          </w:p>
          <w:p w:rsidR="003818A2" w:rsidRPr="00786CF1" w:rsidRDefault="00786CF1" w:rsidP="001648A2">
            <w:pPr>
              <w:ind w:firstLine="0"/>
              <w:rPr>
                <w:rFonts w:ascii="Georgia" w:hAnsi="Georgia"/>
                <w:sz w:val="25"/>
                <w:szCs w:val="25"/>
                <w:shd w:val="clear" w:color="auto" w:fill="FFFFFF"/>
              </w:rPr>
            </w:pPr>
            <w:r w:rsidRPr="00786CF1">
              <w:rPr>
                <w:rFonts w:ascii="Georgia" w:hAnsi="Georgia"/>
                <w:sz w:val="25"/>
                <w:szCs w:val="25"/>
                <w:shd w:val="clear" w:color="auto" w:fill="FFFFFF"/>
              </w:rPr>
              <w:t>Работа по</w:t>
            </w:r>
            <w:r w:rsidR="00671A93" w:rsidRPr="00786CF1">
              <w:rPr>
                <w:rFonts w:ascii="Georgia" w:hAnsi="Georgia"/>
                <w:sz w:val="25"/>
                <w:szCs w:val="25"/>
                <w:shd w:val="clear" w:color="auto" w:fill="FFFFFF"/>
              </w:rPr>
              <w:t xml:space="preserve"> самообразованию</w:t>
            </w:r>
          </w:p>
          <w:p w:rsidR="00671A93" w:rsidRPr="00671A93" w:rsidRDefault="00671A93" w:rsidP="001648A2">
            <w:pPr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2393" w:type="dxa"/>
          </w:tcPr>
          <w:p w:rsidR="002E77CE" w:rsidRPr="002E77CE" w:rsidRDefault="002E77CE" w:rsidP="002E77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7CE">
              <w:rPr>
                <w:rFonts w:ascii="Times New Roman" w:hAnsi="Times New Roman" w:cs="Times New Roman"/>
                <w:sz w:val="28"/>
                <w:szCs w:val="28"/>
              </w:rPr>
              <w:t xml:space="preserve">Педсовет </w:t>
            </w:r>
          </w:p>
          <w:p w:rsidR="003818A2" w:rsidRPr="00096A28" w:rsidRDefault="002E77CE" w:rsidP="002E77C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E77CE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2205" w:type="dxa"/>
          </w:tcPr>
          <w:p w:rsidR="003818A2" w:rsidRPr="001648A2" w:rsidRDefault="001648A2" w:rsidP="001648A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К классных руководителей и Развития личности</w:t>
            </w:r>
          </w:p>
        </w:tc>
        <w:tc>
          <w:tcPr>
            <w:tcW w:w="2171" w:type="dxa"/>
          </w:tcPr>
          <w:p w:rsidR="003818A2" w:rsidRPr="002E77CE" w:rsidRDefault="002E77CE" w:rsidP="009E199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E77CE">
              <w:rPr>
                <w:rFonts w:ascii="Times New Roman" w:hAnsi="Times New Roman" w:cs="Times New Roman"/>
                <w:sz w:val="28"/>
                <w:szCs w:val="28"/>
              </w:rPr>
              <w:t>Консультация  родителей.</w:t>
            </w:r>
          </w:p>
        </w:tc>
      </w:tr>
      <w:tr w:rsidR="003818A2" w:rsidTr="001648A2">
        <w:trPr>
          <w:cantSplit/>
          <w:trHeight w:val="1551"/>
        </w:trPr>
        <w:tc>
          <w:tcPr>
            <w:tcW w:w="1082" w:type="dxa"/>
            <w:textDirection w:val="btLr"/>
          </w:tcPr>
          <w:p w:rsidR="003818A2" w:rsidRDefault="003818A2" w:rsidP="003818A2">
            <w:pPr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428" w:type="dxa"/>
          </w:tcPr>
          <w:p w:rsidR="003818A2" w:rsidRPr="005239DB" w:rsidRDefault="005239DB" w:rsidP="009E199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ов тематических недель</w:t>
            </w:r>
          </w:p>
        </w:tc>
        <w:tc>
          <w:tcPr>
            <w:tcW w:w="2393" w:type="dxa"/>
          </w:tcPr>
          <w:p w:rsidR="003818A2" w:rsidRPr="00096A28" w:rsidRDefault="005239DB" w:rsidP="005239D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Georgia" w:hAnsi="Georgia"/>
                <w:color w:val="000000"/>
                <w:sz w:val="25"/>
                <w:szCs w:val="25"/>
                <w:shd w:val="clear" w:color="auto" w:fill="FFFFFF"/>
              </w:rPr>
              <w:t>Работа «трудными детьми»</w:t>
            </w:r>
          </w:p>
        </w:tc>
        <w:tc>
          <w:tcPr>
            <w:tcW w:w="2205" w:type="dxa"/>
          </w:tcPr>
          <w:p w:rsidR="002E77CE" w:rsidRPr="002E77CE" w:rsidRDefault="002E77CE" w:rsidP="002E77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7CE">
              <w:rPr>
                <w:rFonts w:ascii="Times New Roman" w:hAnsi="Times New Roman" w:cs="Times New Roman"/>
                <w:sz w:val="28"/>
                <w:szCs w:val="28"/>
              </w:rPr>
              <w:t>Внеклассные мероприятия</w:t>
            </w:r>
          </w:p>
          <w:p w:rsidR="002E77CE" w:rsidRPr="002E77CE" w:rsidRDefault="002E77CE" w:rsidP="002E77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7CE">
              <w:rPr>
                <w:rFonts w:ascii="Times New Roman" w:hAnsi="Times New Roman" w:cs="Times New Roman"/>
                <w:sz w:val="28"/>
                <w:szCs w:val="28"/>
              </w:rPr>
              <w:t>для 5-8 кл.</w:t>
            </w:r>
          </w:p>
          <w:p w:rsidR="003818A2" w:rsidRPr="00096A28" w:rsidRDefault="003818A2" w:rsidP="009E199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71" w:type="dxa"/>
          </w:tcPr>
          <w:p w:rsidR="002E77CE" w:rsidRPr="002E77CE" w:rsidRDefault="002E77CE" w:rsidP="002E77C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7CE">
              <w:rPr>
                <w:rFonts w:ascii="Times New Roman" w:hAnsi="Times New Roman" w:cs="Times New Roman"/>
                <w:sz w:val="28"/>
                <w:szCs w:val="28"/>
              </w:rPr>
              <w:t>Админсовет</w:t>
            </w:r>
          </w:p>
          <w:p w:rsidR="002E77CE" w:rsidRPr="002E77CE" w:rsidRDefault="002E77CE" w:rsidP="002E77CE">
            <w:pPr>
              <w:pStyle w:val="3"/>
              <w:jc w:val="both"/>
              <w:outlineLvl w:val="2"/>
              <w:rPr>
                <w:sz w:val="28"/>
                <w:szCs w:val="28"/>
              </w:rPr>
            </w:pPr>
            <w:r w:rsidRPr="002E77CE">
              <w:rPr>
                <w:sz w:val="28"/>
                <w:szCs w:val="28"/>
              </w:rPr>
              <w:t>в 15.00</w:t>
            </w:r>
          </w:p>
          <w:p w:rsidR="002E77CE" w:rsidRPr="00096A28" w:rsidRDefault="002E77CE" w:rsidP="009E199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3818A2" w:rsidTr="00612168">
        <w:trPr>
          <w:cantSplit/>
          <w:trHeight w:val="1551"/>
        </w:trPr>
        <w:tc>
          <w:tcPr>
            <w:tcW w:w="1082" w:type="dxa"/>
            <w:textDirection w:val="btLr"/>
          </w:tcPr>
          <w:p w:rsidR="003818A2" w:rsidRDefault="003818A2" w:rsidP="003818A2">
            <w:pPr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67575A" w:rsidRPr="0067575A" w:rsidRDefault="0067575A" w:rsidP="0067575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75A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  <w:p w:rsidR="003818A2" w:rsidRPr="00096A28" w:rsidRDefault="003818A2" w:rsidP="009E199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818A2" w:rsidRPr="00F6763F" w:rsidRDefault="00F6763F" w:rsidP="009E199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боты с документацией по насилию.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2E77CE" w:rsidRPr="002E77CE" w:rsidRDefault="002E77CE" w:rsidP="002E77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7CE">
              <w:rPr>
                <w:rFonts w:ascii="Times New Roman" w:hAnsi="Times New Roman" w:cs="Times New Roman"/>
                <w:sz w:val="28"/>
                <w:szCs w:val="28"/>
              </w:rPr>
              <w:t>Внеклассные мероприятия</w:t>
            </w:r>
          </w:p>
          <w:p w:rsidR="002E77CE" w:rsidRPr="002E77CE" w:rsidRDefault="002E77CE" w:rsidP="002E77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7CE">
              <w:rPr>
                <w:rFonts w:ascii="Times New Roman" w:hAnsi="Times New Roman" w:cs="Times New Roman"/>
                <w:sz w:val="28"/>
                <w:szCs w:val="28"/>
              </w:rPr>
              <w:t>для 9-12 кл.</w:t>
            </w:r>
          </w:p>
          <w:p w:rsidR="003818A2" w:rsidRPr="00096A28" w:rsidRDefault="003818A2" w:rsidP="009E199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3818A2" w:rsidRDefault="00F6763F" w:rsidP="009E199D">
            <w:pPr>
              <w:ind w:firstLine="0"/>
              <w:jc w:val="both"/>
              <w:rPr>
                <w:rFonts w:ascii="Georgia" w:hAnsi="Georgia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5"/>
                <w:szCs w:val="25"/>
                <w:shd w:val="clear" w:color="auto" w:fill="FFFFFF"/>
              </w:rPr>
              <w:t>Контроль над проведением тематических бесед</w:t>
            </w:r>
          </w:p>
          <w:p w:rsidR="00D15ABD" w:rsidRPr="00D15ABD" w:rsidRDefault="00D15ABD" w:rsidP="009E199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5ABD">
              <w:rPr>
                <w:rFonts w:ascii="Times New Roman" w:hAnsi="Times New Roman" w:cs="Times New Roman"/>
                <w:sz w:val="24"/>
                <w:szCs w:val="24"/>
              </w:rPr>
              <w:t>Общелицейскиерод.собрания 15.30-17.00 Экологический день в лицее</w:t>
            </w:r>
          </w:p>
        </w:tc>
      </w:tr>
      <w:tr w:rsidR="001648A2" w:rsidTr="00612168">
        <w:trPr>
          <w:cantSplit/>
          <w:trHeight w:val="1551"/>
        </w:trPr>
        <w:tc>
          <w:tcPr>
            <w:tcW w:w="1082" w:type="dxa"/>
            <w:textDirection w:val="btLr"/>
          </w:tcPr>
          <w:p w:rsidR="001648A2" w:rsidRDefault="001648A2" w:rsidP="003818A2">
            <w:pPr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2428" w:type="dxa"/>
            <w:tcBorders>
              <w:bottom w:val="single" w:sz="4" w:space="0" w:color="auto"/>
              <w:right w:val="nil"/>
            </w:tcBorders>
          </w:tcPr>
          <w:p w:rsidR="001648A2" w:rsidRPr="00612168" w:rsidRDefault="00612168" w:rsidP="0061216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12168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олимпиады, праздники, конкурсы.</w:t>
            </w:r>
          </w:p>
        </w:tc>
        <w:tc>
          <w:tcPr>
            <w:tcW w:w="2393" w:type="dxa"/>
            <w:tcBorders>
              <w:left w:val="nil"/>
              <w:bottom w:val="single" w:sz="4" w:space="0" w:color="auto"/>
              <w:right w:val="nil"/>
            </w:tcBorders>
          </w:tcPr>
          <w:p w:rsidR="001648A2" w:rsidRPr="00612168" w:rsidRDefault="001648A2" w:rsidP="009E199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nil"/>
              <w:bottom w:val="single" w:sz="4" w:space="0" w:color="auto"/>
              <w:right w:val="nil"/>
            </w:tcBorders>
          </w:tcPr>
          <w:p w:rsidR="001648A2" w:rsidRPr="00096A28" w:rsidRDefault="001648A2" w:rsidP="009E199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71" w:type="dxa"/>
            <w:tcBorders>
              <w:left w:val="nil"/>
              <w:bottom w:val="single" w:sz="4" w:space="0" w:color="auto"/>
            </w:tcBorders>
          </w:tcPr>
          <w:p w:rsidR="001648A2" w:rsidRPr="00096A28" w:rsidRDefault="001648A2" w:rsidP="009E199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B07947" w:rsidRDefault="00B07947" w:rsidP="00076E0B">
      <w:pPr>
        <w:pStyle w:val="TableParagraph"/>
        <w:spacing w:line="240" w:lineRule="auto"/>
        <w:ind w:left="0" w:right="403"/>
        <w:rPr>
          <w:b/>
          <w:sz w:val="28"/>
          <w:szCs w:val="28"/>
        </w:rPr>
      </w:pPr>
    </w:p>
    <w:p w:rsidR="00B07947" w:rsidRDefault="00B07947" w:rsidP="00FC6905">
      <w:pPr>
        <w:pStyle w:val="TableParagraph"/>
        <w:spacing w:line="240" w:lineRule="auto"/>
        <w:ind w:left="414" w:right="403"/>
        <w:jc w:val="center"/>
        <w:rPr>
          <w:b/>
          <w:sz w:val="28"/>
          <w:szCs w:val="28"/>
        </w:rPr>
      </w:pPr>
    </w:p>
    <w:p w:rsidR="00244AAE" w:rsidRDefault="00244AAE" w:rsidP="00FC6905">
      <w:pPr>
        <w:pStyle w:val="TableParagraph"/>
        <w:spacing w:line="240" w:lineRule="auto"/>
        <w:ind w:left="414" w:right="403"/>
        <w:jc w:val="center"/>
        <w:rPr>
          <w:b/>
          <w:sz w:val="28"/>
          <w:szCs w:val="28"/>
        </w:rPr>
      </w:pPr>
    </w:p>
    <w:p w:rsidR="00244AAE" w:rsidRDefault="00244AAE" w:rsidP="00FC6905">
      <w:pPr>
        <w:pStyle w:val="TableParagraph"/>
        <w:spacing w:line="240" w:lineRule="auto"/>
        <w:ind w:left="414" w:right="403"/>
        <w:jc w:val="center"/>
        <w:rPr>
          <w:b/>
          <w:sz w:val="28"/>
          <w:szCs w:val="28"/>
        </w:rPr>
      </w:pPr>
    </w:p>
    <w:p w:rsidR="00FC6905" w:rsidRPr="00FC6905" w:rsidRDefault="00FC6905" w:rsidP="00FC6905">
      <w:pPr>
        <w:pStyle w:val="TableParagraph"/>
        <w:spacing w:line="240" w:lineRule="auto"/>
        <w:ind w:left="414" w:right="403"/>
        <w:jc w:val="center"/>
        <w:rPr>
          <w:b/>
          <w:sz w:val="28"/>
          <w:szCs w:val="28"/>
        </w:rPr>
      </w:pPr>
      <w:r w:rsidRPr="00FC6905">
        <w:rPr>
          <w:b/>
          <w:sz w:val="28"/>
          <w:szCs w:val="28"/>
        </w:rPr>
        <w:lastRenderedPageBreak/>
        <w:t>Циклограмма деятельности</w:t>
      </w:r>
    </w:p>
    <w:p w:rsidR="008740ED" w:rsidRDefault="00FC6905" w:rsidP="00FC690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905">
        <w:rPr>
          <w:rFonts w:ascii="Times New Roman" w:hAnsi="Times New Roman" w:cs="Times New Roman"/>
          <w:b/>
          <w:sz w:val="28"/>
          <w:szCs w:val="28"/>
        </w:rPr>
        <w:t>заместителя директора по воспитательной работе на 2020 – 2021 уч.год</w:t>
      </w:r>
    </w:p>
    <w:tbl>
      <w:tblPr>
        <w:tblStyle w:val="a7"/>
        <w:tblW w:w="0" w:type="auto"/>
        <w:tblLook w:val="04A0"/>
      </w:tblPr>
      <w:tblGrid>
        <w:gridCol w:w="1079"/>
        <w:gridCol w:w="9200"/>
      </w:tblGrid>
      <w:tr w:rsidR="00FC6905" w:rsidTr="00B07947">
        <w:tc>
          <w:tcPr>
            <w:tcW w:w="1079" w:type="dxa"/>
          </w:tcPr>
          <w:p w:rsidR="00FC6905" w:rsidRPr="00FC6905" w:rsidRDefault="00FC6905" w:rsidP="00FC69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05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9200" w:type="dxa"/>
          </w:tcPr>
          <w:p w:rsidR="00FC6905" w:rsidRPr="00FC6905" w:rsidRDefault="00FC6905" w:rsidP="00FC69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05">
              <w:rPr>
                <w:rFonts w:ascii="Times New Roman" w:hAnsi="Times New Roman" w:cs="Times New Roman"/>
                <w:b/>
                <w:sz w:val="28"/>
              </w:rPr>
              <w:t>Ежедневно</w:t>
            </w:r>
          </w:p>
        </w:tc>
      </w:tr>
      <w:tr w:rsidR="00FC6905" w:rsidTr="00B07947">
        <w:tc>
          <w:tcPr>
            <w:tcW w:w="1079" w:type="dxa"/>
          </w:tcPr>
          <w:p w:rsidR="00FC6905" w:rsidRDefault="00FC6905" w:rsidP="00FC69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0" w:type="dxa"/>
          </w:tcPr>
          <w:p w:rsidR="00FC6905" w:rsidRPr="000F0EEC" w:rsidRDefault="00FC6905" w:rsidP="00FC69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EEC">
              <w:rPr>
                <w:rFonts w:ascii="Times New Roman" w:hAnsi="Times New Roman" w:cs="Times New Roman"/>
                <w:b/>
                <w:i/>
                <w:sz w:val="28"/>
              </w:rPr>
              <w:t>Содержание работы</w:t>
            </w:r>
          </w:p>
        </w:tc>
      </w:tr>
      <w:tr w:rsidR="00FC6905" w:rsidTr="00B07947">
        <w:tc>
          <w:tcPr>
            <w:tcW w:w="1079" w:type="dxa"/>
          </w:tcPr>
          <w:p w:rsidR="00FC6905" w:rsidRDefault="00FC6905" w:rsidP="00FC69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00" w:type="dxa"/>
          </w:tcPr>
          <w:p w:rsidR="00FC6905" w:rsidRPr="00FC6905" w:rsidRDefault="00FC6905" w:rsidP="00FC690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05">
              <w:rPr>
                <w:rFonts w:ascii="Times New Roman" w:hAnsi="Times New Roman" w:cs="Times New Roman"/>
                <w:sz w:val="28"/>
              </w:rPr>
              <w:t>Организация дежурства по школе.</w:t>
            </w:r>
          </w:p>
        </w:tc>
      </w:tr>
      <w:tr w:rsidR="00FC6905" w:rsidTr="00B07947">
        <w:tc>
          <w:tcPr>
            <w:tcW w:w="1079" w:type="dxa"/>
          </w:tcPr>
          <w:p w:rsidR="00FC6905" w:rsidRDefault="00FC6905" w:rsidP="00FC69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00" w:type="dxa"/>
          </w:tcPr>
          <w:p w:rsidR="00FC6905" w:rsidRPr="00CE32AC" w:rsidRDefault="00FC6905" w:rsidP="00FC6905">
            <w:pPr>
              <w:pStyle w:val="TableParagraph"/>
              <w:spacing w:line="301" w:lineRule="exact"/>
              <w:ind w:left="71"/>
              <w:rPr>
                <w:sz w:val="28"/>
              </w:rPr>
            </w:pPr>
            <w:r w:rsidRPr="00CE32AC">
              <w:rPr>
                <w:sz w:val="28"/>
              </w:rPr>
              <w:t>Индивидуальная работа с классными руководителями.</w:t>
            </w:r>
          </w:p>
        </w:tc>
      </w:tr>
      <w:tr w:rsidR="00FC6905" w:rsidTr="00B07947">
        <w:tc>
          <w:tcPr>
            <w:tcW w:w="1079" w:type="dxa"/>
          </w:tcPr>
          <w:p w:rsidR="00FC6905" w:rsidRDefault="00FC6905" w:rsidP="00FC69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00" w:type="dxa"/>
          </w:tcPr>
          <w:p w:rsidR="00FC6905" w:rsidRPr="00CE32AC" w:rsidRDefault="00FC6905" w:rsidP="00FC6905">
            <w:pPr>
              <w:pStyle w:val="TableParagraph"/>
              <w:rPr>
                <w:sz w:val="28"/>
              </w:rPr>
            </w:pPr>
            <w:r w:rsidRPr="00CE32AC">
              <w:rPr>
                <w:sz w:val="28"/>
              </w:rPr>
              <w:t>Индивидуальная работа с учащимися ученического совета.</w:t>
            </w:r>
          </w:p>
        </w:tc>
      </w:tr>
      <w:tr w:rsidR="00FC6905" w:rsidTr="00B07947">
        <w:tc>
          <w:tcPr>
            <w:tcW w:w="1079" w:type="dxa"/>
          </w:tcPr>
          <w:p w:rsidR="00FC6905" w:rsidRDefault="00FC6905" w:rsidP="00FC69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0" w:type="dxa"/>
          </w:tcPr>
          <w:p w:rsidR="00FC6905" w:rsidRPr="00CE32AC" w:rsidRDefault="00FC6905" w:rsidP="00FC6905">
            <w:pPr>
              <w:pStyle w:val="TableParagraph"/>
              <w:jc w:val="center"/>
              <w:rPr>
                <w:sz w:val="28"/>
              </w:rPr>
            </w:pPr>
            <w:r w:rsidRPr="00B949BB">
              <w:rPr>
                <w:b/>
                <w:sz w:val="28"/>
              </w:rPr>
              <w:t>Еженедельно</w:t>
            </w:r>
          </w:p>
        </w:tc>
      </w:tr>
      <w:tr w:rsidR="00FC6905" w:rsidTr="00B07947">
        <w:tc>
          <w:tcPr>
            <w:tcW w:w="1079" w:type="dxa"/>
          </w:tcPr>
          <w:p w:rsidR="00FC6905" w:rsidRPr="000F0EEC" w:rsidRDefault="00FC6905" w:rsidP="00FC6905">
            <w:pPr>
              <w:pStyle w:val="TableParagraph"/>
              <w:spacing w:before="5" w:line="240" w:lineRule="auto"/>
              <w:ind w:left="0"/>
              <w:rPr>
                <w:b/>
                <w:sz w:val="27"/>
              </w:rPr>
            </w:pPr>
          </w:p>
          <w:p w:rsidR="00FC6905" w:rsidRPr="000F0EEC" w:rsidRDefault="00FC6905" w:rsidP="00FC6905">
            <w:pPr>
              <w:pStyle w:val="TableParagraph"/>
              <w:spacing w:before="1" w:line="240" w:lineRule="auto"/>
              <w:ind w:left="26"/>
              <w:jc w:val="center"/>
              <w:rPr>
                <w:b/>
                <w:sz w:val="28"/>
              </w:rPr>
            </w:pPr>
            <w:r w:rsidRPr="000F0EEC">
              <w:rPr>
                <w:b/>
                <w:sz w:val="28"/>
              </w:rPr>
              <w:t>1</w:t>
            </w:r>
          </w:p>
        </w:tc>
        <w:tc>
          <w:tcPr>
            <w:tcW w:w="9200" w:type="dxa"/>
          </w:tcPr>
          <w:p w:rsidR="00FC6905" w:rsidRDefault="00FC6905" w:rsidP="000F0EEC">
            <w:pPr>
              <w:pStyle w:val="TableParagraph"/>
              <w:spacing w:line="240" w:lineRule="auto"/>
              <w:ind w:right="1167"/>
              <w:rPr>
                <w:sz w:val="28"/>
              </w:rPr>
            </w:pPr>
            <w:r w:rsidRPr="00CE32AC">
              <w:rPr>
                <w:sz w:val="28"/>
              </w:rPr>
              <w:t>По</w:t>
            </w:r>
            <w:r w:rsidR="000F0EEC">
              <w:rPr>
                <w:sz w:val="28"/>
              </w:rPr>
              <w:t>сещение внеурочных мероприятий</w:t>
            </w:r>
            <w:r w:rsidRPr="00CE32AC">
              <w:rPr>
                <w:sz w:val="28"/>
              </w:rPr>
              <w:t>,</w:t>
            </w:r>
            <w:r w:rsidR="000F0EEC">
              <w:rPr>
                <w:sz w:val="28"/>
              </w:rPr>
              <w:t xml:space="preserve"> кружков, секций, </w:t>
            </w:r>
            <w:r w:rsidRPr="00CE32AC">
              <w:rPr>
                <w:sz w:val="28"/>
              </w:rPr>
              <w:t xml:space="preserve"> занятий внеурочной деятельности с целью изучен</w:t>
            </w:r>
            <w:r w:rsidR="000F0EEC">
              <w:rPr>
                <w:sz w:val="28"/>
              </w:rPr>
              <w:t xml:space="preserve">ия их организационного уровня и </w:t>
            </w:r>
            <w:r>
              <w:rPr>
                <w:sz w:val="28"/>
              </w:rPr>
              <w:t>воспитательного потенциала.</w:t>
            </w:r>
          </w:p>
        </w:tc>
      </w:tr>
      <w:tr w:rsidR="00FC6905" w:rsidTr="00B07947">
        <w:tc>
          <w:tcPr>
            <w:tcW w:w="1079" w:type="dxa"/>
          </w:tcPr>
          <w:p w:rsidR="00FC6905" w:rsidRPr="000F0EEC" w:rsidRDefault="00FC6905" w:rsidP="00FC6905">
            <w:pPr>
              <w:pStyle w:val="TableParagraph"/>
              <w:spacing w:before="156" w:line="240" w:lineRule="auto"/>
              <w:ind w:left="26"/>
              <w:jc w:val="center"/>
              <w:rPr>
                <w:b/>
                <w:sz w:val="28"/>
              </w:rPr>
            </w:pPr>
            <w:r w:rsidRPr="000F0EEC">
              <w:rPr>
                <w:b/>
                <w:sz w:val="28"/>
              </w:rPr>
              <w:t>2</w:t>
            </w:r>
          </w:p>
        </w:tc>
        <w:tc>
          <w:tcPr>
            <w:tcW w:w="9200" w:type="dxa"/>
          </w:tcPr>
          <w:p w:rsidR="00FC6905" w:rsidRPr="00CE32AC" w:rsidRDefault="00FC6905" w:rsidP="00FC6905">
            <w:pPr>
              <w:pStyle w:val="TableParagraph"/>
              <w:spacing w:line="317" w:lineRule="exact"/>
              <w:rPr>
                <w:sz w:val="28"/>
              </w:rPr>
            </w:pPr>
            <w:r w:rsidRPr="00CE32AC">
              <w:rPr>
                <w:sz w:val="28"/>
              </w:rPr>
              <w:t>Консультации с классными руководителями по вопросам воспитательной</w:t>
            </w:r>
          </w:p>
          <w:p w:rsidR="00FC6905" w:rsidRDefault="00FC6905" w:rsidP="00FC690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ы.</w:t>
            </w:r>
          </w:p>
        </w:tc>
      </w:tr>
      <w:tr w:rsidR="00FC6905" w:rsidTr="00B07947">
        <w:tc>
          <w:tcPr>
            <w:tcW w:w="1079" w:type="dxa"/>
          </w:tcPr>
          <w:p w:rsidR="00FC6905" w:rsidRPr="000F0EEC" w:rsidRDefault="00FC6905" w:rsidP="00FC6905">
            <w:pPr>
              <w:pStyle w:val="TableParagraph"/>
              <w:ind w:left="26"/>
              <w:jc w:val="center"/>
              <w:rPr>
                <w:b/>
                <w:sz w:val="28"/>
              </w:rPr>
            </w:pPr>
            <w:r w:rsidRPr="000F0EEC">
              <w:rPr>
                <w:b/>
                <w:sz w:val="28"/>
              </w:rPr>
              <w:t>3</w:t>
            </w:r>
          </w:p>
        </w:tc>
        <w:tc>
          <w:tcPr>
            <w:tcW w:w="9200" w:type="dxa"/>
          </w:tcPr>
          <w:p w:rsidR="00FC6905" w:rsidRPr="00CE32AC" w:rsidRDefault="00FC6905" w:rsidP="00FC6905">
            <w:pPr>
              <w:pStyle w:val="TableParagraph"/>
              <w:rPr>
                <w:sz w:val="28"/>
              </w:rPr>
            </w:pPr>
            <w:r w:rsidRPr="00CE32AC">
              <w:rPr>
                <w:sz w:val="28"/>
              </w:rPr>
              <w:t xml:space="preserve">Участие в работе </w:t>
            </w:r>
            <w:r>
              <w:rPr>
                <w:sz w:val="28"/>
              </w:rPr>
              <w:t>Ученического Парламента</w:t>
            </w:r>
          </w:p>
        </w:tc>
      </w:tr>
      <w:tr w:rsidR="00FC6905" w:rsidTr="00B07947">
        <w:tc>
          <w:tcPr>
            <w:tcW w:w="1079" w:type="dxa"/>
          </w:tcPr>
          <w:p w:rsidR="00FC6905" w:rsidRPr="000F0EEC" w:rsidRDefault="00FC6905" w:rsidP="00FC6905">
            <w:pPr>
              <w:pStyle w:val="TableParagraph"/>
              <w:spacing w:line="300" w:lineRule="exact"/>
              <w:ind w:left="26"/>
              <w:jc w:val="center"/>
              <w:rPr>
                <w:b/>
                <w:sz w:val="28"/>
              </w:rPr>
            </w:pPr>
            <w:r w:rsidRPr="000F0EEC">
              <w:rPr>
                <w:b/>
                <w:sz w:val="28"/>
              </w:rPr>
              <w:t>5</w:t>
            </w:r>
          </w:p>
        </w:tc>
        <w:tc>
          <w:tcPr>
            <w:tcW w:w="9200" w:type="dxa"/>
          </w:tcPr>
          <w:p w:rsidR="00FC6905" w:rsidRPr="00E37145" w:rsidRDefault="00FC6905" w:rsidP="000F0EEC">
            <w:pPr>
              <w:pStyle w:val="TableParagraph"/>
              <w:spacing w:line="300" w:lineRule="exact"/>
              <w:rPr>
                <w:sz w:val="28"/>
              </w:rPr>
            </w:pPr>
            <w:r w:rsidRPr="00CE32AC">
              <w:rPr>
                <w:sz w:val="28"/>
              </w:rPr>
              <w:t xml:space="preserve">Совещание с членами администрации по планированию работы на </w:t>
            </w:r>
            <w:r w:rsidR="000F0EEC">
              <w:rPr>
                <w:sz w:val="28"/>
              </w:rPr>
              <w:t>неделю.</w:t>
            </w:r>
          </w:p>
        </w:tc>
      </w:tr>
      <w:tr w:rsidR="000F0EEC" w:rsidTr="00B07947">
        <w:tc>
          <w:tcPr>
            <w:tcW w:w="1079" w:type="dxa"/>
          </w:tcPr>
          <w:p w:rsidR="000F0EEC" w:rsidRPr="000F0EEC" w:rsidRDefault="001648A2" w:rsidP="00FC6905">
            <w:pPr>
              <w:pStyle w:val="TableParagraph"/>
              <w:spacing w:line="300" w:lineRule="exact"/>
              <w:ind w:left="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9200" w:type="dxa"/>
          </w:tcPr>
          <w:p w:rsidR="000F0EEC" w:rsidRPr="00CE32AC" w:rsidRDefault="000F0EEC" w:rsidP="000F0EEC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rFonts w:ascii="Georgia" w:hAnsi="Georgia"/>
                <w:color w:val="000000"/>
                <w:sz w:val="25"/>
                <w:szCs w:val="25"/>
                <w:shd w:val="clear" w:color="auto" w:fill="FFFFFF"/>
              </w:rPr>
              <w:t>Дежурство в кач</w:t>
            </w:r>
            <w:r w:rsidR="001648A2">
              <w:rPr>
                <w:rFonts w:ascii="Georgia" w:hAnsi="Georgia"/>
                <w:color w:val="000000"/>
                <w:sz w:val="25"/>
                <w:szCs w:val="25"/>
                <w:shd w:val="clear" w:color="auto" w:fill="FFFFFF"/>
              </w:rPr>
              <w:t>естве администратора по школе.(1 раз</w:t>
            </w:r>
            <w:r>
              <w:rPr>
                <w:rFonts w:ascii="Georgia" w:hAnsi="Georgia"/>
                <w:color w:val="000000"/>
                <w:sz w:val="25"/>
                <w:szCs w:val="25"/>
                <w:shd w:val="clear" w:color="auto" w:fill="FFFFFF"/>
              </w:rPr>
              <w:t xml:space="preserve"> в течение недели)</w:t>
            </w:r>
          </w:p>
        </w:tc>
      </w:tr>
      <w:tr w:rsidR="00FC6905" w:rsidTr="00B07947">
        <w:tc>
          <w:tcPr>
            <w:tcW w:w="1079" w:type="dxa"/>
          </w:tcPr>
          <w:p w:rsidR="00FC6905" w:rsidRDefault="00FC6905" w:rsidP="00FC69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0" w:type="dxa"/>
          </w:tcPr>
          <w:p w:rsidR="00FC6905" w:rsidRPr="00CE32AC" w:rsidRDefault="000F0EEC" w:rsidP="000F0EEC">
            <w:pPr>
              <w:pStyle w:val="TableParagraph"/>
              <w:jc w:val="center"/>
              <w:rPr>
                <w:sz w:val="28"/>
              </w:rPr>
            </w:pPr>
            <w:r w:rsidRPr="00B949BB">
              <w:rPr>
                <w:b/>
                <w:sz w:val="28"/>
              </w:rPr>
              <w:t>Ежемесячно</w:t>
            </w:r>
          </w:p>
        </w:tc>
      </w:tr>
      <w:tr w:rsidR="000F0EEC" w:rsidTr="00B07947">
        <w:tc>
          <w:tcPr>
            <w:tcW w:w="1079" w:type="dxa"/>
          </w:tcPr>
          <w:p w:rsidR="000F0EEC" w:rsidRPr="000F0EEC" w:rsidRDefault="000F0EEC" w:rsidP="00CD3597">
            <w:pPr>
              <w:pStyle w:val="TableParagraph"/>
              <w:spacing w:before="153" w:line="240" w:lineRule="auto"/>
              <w:ind w:left="26"/>
              <w:jc w:val="center"/>
              <w:rPr>
                <w:b/>
                <w:sz w:val="28"/>
              </w:rPr>
            </w:pPr>
            <w:r w:rsidRPr="000F0EEC">
              <w:rPr>
                <w:b/>
                <w:sz w:val="28"/>
              </w:rPr>
              <w:t>1</w:t>
            </w:r>
          </w:p>
        </w:tc>
        <w:tc>
          <w:tcPr>
            <w:tcW w:w="9200" w:type="dxa"/>
          </w:tcPr>
          <w:p w:rsidR="000F0EEC" w:rsidRPr="00CE32AC" w:rsidRDefault="000F0EEC" w:rsidP="00CD3597">
            <w:pPr>
              <w:pStyle w:val="TableParagraph"/>
              <w:spacing w:line="314" w:lineRule="exact"/>
              <w:rPr>
                <w:sz w:val="28"/>
              </w:rPr>
            </w:pPr>
            <w:r w:rsidRPr="00CE32AC">
              <w:rPr>
                <w:sz w:val="28"/>
              </w:rPr>
              <w:t>Совещание с классными руководителями по планированию работы на</w:t>
            </w:r>
          </w:p>
          <w:p w:rsidR="000F0EEC" w:rsidRDefault="000F0EEC" w:rsidP="00CD359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есяц</w:t>
            </w:r>
          </w:p>
        </w:tc>
      </w:tr>
      <w:tr w:rsidR="000F0EEC" w:rsidTr="00B07947">
        <w:tc>
          <w:tcPr>
            <w:tcW w:w="1079" w:type="dxa"/>
          </w:tcPr>
          <w:p w:rsidR="000F0EEC" w:rsidRPr="000F0EEC" w:rsidRDefault="000F0EEC" w:rsidP="00CD3597">
            <w:pPr>
              <w:pStyle w:val="TableParagraph"/>
              <w:spacing w:line="300" w:lineRule="exact"/>
              <w:ind w:left="26"/>
              <w:jc w:val="center"/>
              <w:rPr>
                <w:b/>
                <w:sz w:val="28"/>
              </w:rPr>
            </w:pPr>
            <w:r w:rsidRPr="000F0EEC">
              <w:rPr>
                <w:b/>
                <w:sz w:val="28"/>
              </w:rPr>
              <w:t>2</w:t>
            </w:r>
          </w:p>
        </w:tc>
        <w:tc>
          <w:tcPr>
            <w:tcW w:w="9200" w:type="dxa"/>
          </w:tcPr>
          <w:p w:rsidR="000F0EEC" w:rsidRPr="00CE32AC" w:rsidRDefault="000F0EEC" w:rsidP="00CD3597">
            <w:pPr>
              <w:pStyle w:val="TableParagraph"/>
              <w:spacing w:line="300" w:lineRule="exact"/>
              <w:rPr>
                <w:sz w:val="28"/>
              </w:rPr>
            </w:pPr>
            <w:r w:rsidRPr="00CE32AC">
              <w:rPr>
                <w:sz w:val="28"/>
              </w:rPr>
              <w:t xml:space="preserve">Проведение </w:t>
            </w:r>
            <w:r>
              <w:rPr>
                <w:sz w:val="28"/>
              </w:rPr>
              <w:t>запланированных</w:t>
            </w:r>
            <w:r w:rsidRPr="00CE32AC">
              <w:rPr>
                <w:sz w:val="28"/>
              </w:rPr>
              <w:t xml:space="preserve"> мероприятий</w:t>
            </w:r>
            <w:r>
              <w:rPr>
                <w:sz w:val="28"/>
              </w:rPr>
              <w:t>, недель согласно Плану внеклассной работы на 2020 – 2021 уч.год</w:t>
            </w:r>
          </w:p>
        </w:tc>
      </w:tr>
      <w:tr w:rsidR="000F0EEC" w:rsidTr="00B07947">
        <w:tc>
          <w:tcPr>
            <w:tcW w:w="1079" w:type="dxa"/>
          </w:tcPr>
          <w:p w:rsidR="000F0EEC" w:rsidRPr="000F0EEC" w:rsidRDefault="000F0EEC" w:rsidP="00CD3597">
            <w:pPr>
              <w:pStyle w:val="TableParagraph"/>
              <w:ind w:left="26"/>
              <w:jc w:val="center"/>
              <w:rPr>
                <w:b/>
                <w:sz w:val="28"/>
              </w:rPr>
            </w:pPr>
            <w:r w:rsidRPr="000F0EEC">
              <w:rPr>
                <w:b/>
                <w:sz w:val="28"/>
              </w:rPr>
              <w:t>3</w:t>
            </w:r>
          </w:p>
        </w:tc>
        <w:tc>
          <w:tcPr>
            <w:tcW w:w="9200" w:type="dxa"/>
          </w:tcPr>
          <w:p w:rsidR="000F0EEC" w:rsidRPr="00E37145" w:rsidRDefault="000F0EEC" w:rsidP="00CD3597">
            <w:pPr>
              <w:pStyle w:val="TableParagraph"/>
              <w:rPr>
                <w:sz w:val="28"/>
              </w:rPr>
            </w:pPr>
            <w:r w:rsidRPr="00E37145">
              <w:rPr>
                <w:sz w:val="28"/>
              </w:rPr>
              <w:t>Проверка журналов внеурочной деятельности</w:t>
            </w:r>
          </w:p>
        </w:tc>
      </w:tr>
      <w:tr w:rsidR="000F0EEC" w:rsidTr="00B07947">
        <w:tc>
          <w:tcPr>
            <w:tcW w:w="1079" w:type="dxa"/>
          </w:tcPr>
          <w:p w:rsidR="000F0EEC" w:rsidRPr="000F0EEC" w:rsidRDefault="000F0EEC" w:rsidP="00CD3597">
            <w:pPr>
              <w:pStyle w:val="TableParagraph"/>
              <w:ind w:left="26"/>
              <w:jc w:val="center"/>
              <w:rPr>
                <w:b/>
                <w:sz w:val="28"/>
              </w:rPr>
            </w:pPr>
            <w:r w:rsidRPr="000F0EEC">
              <w:rPr>
                <w:b/>
                <w:sz w:val="28"/>
              </w:rPr>
              <w:t>4</w:t>
            </w:r>
          </w:p>
        </w:tc>
        <w:tc>
          <w:tcPr>
            <w:tcW w:w="9200" w:type="dxa"/>
          </w:tcPr>
          <w:p w:rsidR="000F0EEC" w:rsidRPr="00E37145" w:rsidRDefault="000F0EEC" w:rsidP="00CD359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Участие в работе МК классных руководителей и Развития Личности</w:t>
            </w:r>
          </w:p>
        </w:tc>
      </w:tr>
      <w:tr w:rsidR="001648A2" w:rsidTr="00B07947">
        <w:tc>
          <w:tcPr>
            <w:tcW w:w="1079" w:type="dxa"/>
          </w:tcPr>
          <w:p w:rsidR="001648A2" w:rsidRPr="000F0EEC" w:rsidRDefault="001648A2" w:rsidP="00CD3597">
            <w:pPr>
              <w:pStyle w:val="TableParagraph"/>
              <w:ind w:left="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9200" w:type="dxa"/>
          </w:tcPr>
          <w:p w:rsidR="001648A2" w:rsidRPr="001648A2" w:rsidRDefault="001648A2" w:rsidP="00CD3597">
            <w:pPr>
              <w:pStyle w:val="TableParagraph"/>
              <w:rPr>
                <w:sz w:val="28"/>
                <w:szCs w:val="28"/>
              </w:rPr>
            </w:pPr>
            <w:r w:rsidRPr="001648A2">
              <w:rPr>
                <w:color w:val="000000"/>
                <w:sz w:val="28"/>
                <w:szCs w:val="28"/>
                <w:shd w:val="clear" w:color="auto" w:fill="FFFFFF"/>
              </w:rPr>
              <w:t>Участие в заседаниях административного совета.</w:t>
            </w:r>
          </w:p>
        </w:tc>
      </w:tr>
      <w:tr w:rsidR="000F0EEC" w:rsidTr="00B07947">
        <w:tc>
          <w:tcPr>
            <w:tcW w:w="1079" w:type="dxa"/>
          </w:tcPr>
          <w:p w:rsidR="000F0EEC" w:rsidRDefault="000F0EEC" w:rsidP="00FC69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0" w:type="dxa"/>
          </w:tcPr>
          <w:p w:rsidR="000F0EEC" w:rsidRPr="00CE32AC" w:rsidRDefault="000F0EEC" w:rsidP="000F0EEC">
            <w:pPr>
              <w:pStyle w:val="TableParagraph"/>
              <w:jc w:val="center"/>
              <w:rPr>
                <w:sz w:val="28"/>
              </w:rPr>
            </w:pPr>
            <w:r w:rsidRPr="00E37145">
              <w:rPr>
                <w:b/>
                <w:sz w:val="28"/>
              </w:rPr>
              <w:t>1 раз в</w:t>
            </w:r>
            <w:r>
              <w:rPr>
                <w:b/>
                <w:sz w:val="28"/>
              </w:rPr>
              <w:t xml:space="preserve"> семестр</w:t>
            </w:r>
          </w:p>
        </w:tc>
      </w:tr>
      <w:tr w:rsidR="000F0EEC" w:rsidTr="00B07947">
        <w:tc>
          <w:tcPr>
            <w:tcW w:w="1079" w:type="dxa"/>
          </w:tcPr>
          <w:p w:rsidR="000F0EEC" w:rsidRDefault="000F0EEC" w:rsidP="00FC69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00" w:type="dxa"/>
          </w:tcPr>
          <w:p w:rsidR="000F0EEC" w:rsidRPr="00CE32AC" w:rsidRDefault="000F0EEC" w:rsidP="00FC69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Заседания </w:t>
            </w:r>
            <w:r w:rsidRPr="00CE32AC">
              <w:rPr>
                <w:sz w:val="28"/>
              </w:rPr>
              <w:t xml:space="preserve"> с классными руководителями по итогам работы за</w:t>
            </w:r>
            <w:r>
              <w:rPr>
                <w:sz w:val="28"/>
              </w:rPr>
              <w:t xml:space="preserve"> семестр</w:t>
            </w:r>
            <w:r w:rsidR="001648A2">
              <w:rPr>
                <w:sz w:val="28"/>
              </w:rPr>
              <w:t xml:space="preserve"> и планирование работы на второй семестр.</w:t>
            </w:r>
          </w:p>
        </w:tc>
      </w:tr>
      <w:tr w:rsidR="001648A2" w:rsidTr="00B07947">
        <w:tc>
          <w:tcPr>
            <w:tcW w:w="1079" w:type="dxa"/>
          </w:tcPr>
          <w:p w:rsidR="001648A2" w:rsidRDefault="001648A2" w:rsidP="00FC69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00" w:type="dxa"/>
          </w:tcPr>
          <w:p w:rsidR="001648A2" w:rsidRPr="001648A2" w:rsidRDefault="001648A2" w:rsidP="001648A2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648A2">
              <w:rPr>
                <w:color w:val="000000"/>
                <w:sz w:val="28"/>
                <w:szCs w:val="28"/>
              </w:rPr>
              <w:t>Участие в работе семинаров и совещаний для заместителей директоров</w:t>
            </w:r>
          </w:p>
          <w:p w:rsidR="001648A2" w:rsidRPr="001648A2" w:rsidRDefault="001648A2" w:rsidP="001648A2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648A2">
              <w:rPr>
                <w:color w:val="000000"/>
                <w:sz w:val="28"/>
                <w:szCs w:val="28"/>
              </w:rPr>
              <w:t>по воспитательной работе.</w:t>
            </w:r>
            <w:r>
              <w:rPr>
                <w:color w:val="000000"/>
                <w:sz w:val="28"/>
                <w:szCs w:val="28"/>
              </w:rPr>
              <w:t xml:space="preserve"> (согласно плану)</w:t>
            </w:r>
          </w:p>
          <w:p w:rsidR="001648A2" w:rsidRDefault="001648A2" w:rsidP="00FC6905">
            <w:pPr>
              <w:pStyle w:val="TableParagraph"/>
              <w:rPr>
                <w:sz w:val="28"/>
              </w:rPr>
            </w:pPr>
          </w:p>
        </w:tc>
      </w:tr>
      <w:tr w:rsidR="001648A2" w:rsidTr="00B07947">
        <w:tc>
          <w:tcPr>
            <w:tcW w:w="1079" w:type="dxa"/>
          </w:tcPr>
          <w:p w:rsidR="001648A2" w:rsidRDefault="001648A2" w:rsidP="00FC69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00" w:type="dxa"/>
          </w:tcPr>
          <w:p w:rsidR="001648A2" w:rsidRPr="001648A2" w:rsidRDefault="001648A2" w:rsidP="001648A2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648A2">
              <w:rPr>
                <w:color w:val="000000"/>
                <w:sz w:val="28"/>
                <w:szCs w:val="28"/>
                <w:shd w:val="clear" w:color="auto" w:fill="FFFFFF"/>
              </w:rPr>
              <w:t>Анализ работы органов ученического самоуправления.</w:t>
            </w:r>
          </w:p>
        </w:tc>
      </w:tr>
      <w:tr w:rsidR="000F0EEC" w:rsidTr="00B07947">
        <w:tc>
          <w:tcPr>
            <w:tcW w:w="1079" w:type="dxa"/>
          </w:tcPr>
          <w:p w:rsidR="000F0EEC" w:rsidRDefault="000F0EEC" w:rsidP="00FC69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0" w:type="dxa"/>
          </w:tcPr>
          <w:p w:rsidR="000F0EEC" w:rsidRPr="000F0EEC" w:rsidRDefault="000F0EEC" w:rsidP="000F0EEC">
            <w:pPr>
              <w:pStyle w:val="TableParagraph"/>
              <w:jc w:val="center"/>
              <w:rPr>
                <w:sz w:val="28"/>
              </w:rPr>
            </w:pPr>
            <w:r w:rsidRPr="000F0EEC">
              <w:rPr>
                <w:b/>
                <w:sz w:val="28"/>
              </w:rPr>
              <w:t>1 раз в год</w:t>
            </w:r>
          </w:p>
        </w:tc>
      </w:tr>
      <w:tr w:rsidR="000F0EEC" w:rsidTr="00B07947">
        <w:tc>
          <w:tcPr>
            <w:tcW w:w="1079" w:type="dxa"/>
          </w:tcPr>
          <w:p w:rsidR="000F0EEC" w:rsidRDefault="000F0EEC" w:rsidP="00FC69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00" w:type="dxa"/>
          </w:tcPr>
          <w:p w:rsidR="000F0EEC" w:rsidRPr="00CE32AC" w:rsidRDefault="000F0EEC" w:rsidP="00CD3597">
            <w:pPr>
              <w:pStyle w:val="TableParagraph"/>
              <w:spacing w:line="300" w:lineRule="exact"/>
              <w:rPr>
                <w:sz w:val="28"/>
              </w:rPr>
            </w:pPr>
            <w:r w:rsidRPr="00CE32AC">
              <w:rPr>
                <w:sz w:val="28"/>
              </w:rPr>
              <w:t>Планирование воспитательной работы на учебный год</w:t>
            </w:r>
          </w:p>
        </w:tc>
      </w:tr>
      <w:tr w:rsidR="000F0EEC" w:rsidTr="00B07947">
        <w:tc>
          <w:tcPr>
            <w:tcW w:w="1079" w:type="dxa"/>
          </w:tcPr>
          <w:p w:rsidR="000F0EEC" w:rsidRDefault="000F0EEC" w:rsidP="00FC69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00" w:type="dxa"/>
          </w:tcPr>
          <w:p w:rsidR="000F0EEC" w:rsidRDefault="000F0EEC" w:rsidP="00CD359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ставление социального паспорта школы</w:t>
            </w:r>
          </w:p>
        </w:tc>
      </w:tr>
      <w:tr w:rsidR="000F0EEC" w:rsidTr="00B07947">
        <w:tc>
          <w:tcPr>
            <w:tcW w:w="1079" w:type="dxa"/>
          </w:tcPr>
          <w:p w:rsidR="000F0EEC" w:rsidRDefault="000F0EEC" w:rsidP="00FC69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00" w:type="dxa"/>
          </w:tcPr>
          <w:p w:rsidR="000F0EEC" w:rsidRPr="00CE32AC" w:rsidRDefault="000F0EEC" w:rsidP="00FC69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ставления графика дежурства учителей</w:t>
            </w:r>
          </w:p>
        </w:tc>
      </w:tr>
      <w:tr w:rsidR="000F0EEC" w:rsidTr="00B07947">
        <w:tc>
          <w:tcPr>
            <w:tcW w:w="1079" w:type="dxa"/>
          </w:tcPr>
          <w:p w:rsidR="000F0EEC" w:rsidRDefault="000F0EEC" w:rsidP="00FC69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00" w:type="dxa"/>
          </w:tcPr>
          <w:p w:rsidR="000F0EEC" w:rsidRPr="00CE32AC" w:rsidRDefault="000F0EEC" w:rsidP="00FC69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ставления графика дежурства администрации</w:t>
            </w:r>
          </w:p>
        </w:tc>
      </w:tr>
      <w:tr w:rsidR="000F0EEC" w:rsidTr="00B07947">
        <w:tc>
          <w:tcPr>
            <w:tcW w:w="1079" w:type="dxa"/>
          </w:tcPr>
          <w:p w:rsidR="000F0EEC" w:rsidRDefault="000F0EEC" w:rsidP="00FC69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00" w:type="dxa"/>
          </w:tcPr>
          <w:p w:rsidR="000F0EEC" w:rsidRDefault="000F0EEC" w:rsidP="000F0EE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ставления графика спортивных секций и кружков</w:t>
            </w:r>
          </w:p>
        </w:tc>
      </w:tr>
      <w:tr w:rsidR="000F0EEC" w:rsidTr="00B07947">
        <w:tc>
          <w:tcPr>
            <w:tcW w:w="1079" w:type="dxa"/>
          </w:tcPr>
          <w:p w:rsidR="000F0EEC" w:rsidRDefault="000F0EEC" w:rsidP="00FC69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00" w:type="dxa"/>
          </w:tcPr>
          <w:p w:rsidR="000F0EEC" w:rsidRPr="00CE32AC" w:rsidRDefault="000F0EEC" w:rsidP="00CD3597">
            <w:pPr>
              <w:pStyle w:val="TableParagraph"/>
              <w:spacing w:line="300" w:lineRule="exact"/>
              <w:rPr>
                <w:sz w:val="28"/>
              </w:rPr>
            </w:pPr>
            <w:r w:rsidRPr="00CE32AC">
              <w:rPr>
                <w:sz w:val="28"/>
              </w:rPr>
              <w:t>Подготовка педсовета по вопросам воспитательной работы</w:t>
            </w:r>
          </w:p>
        </w:tc>
      </w:tr>
      <w:tr w:rsidR="000F0EEC" w:rsidTr="00B07947">
        <w:tc>
          <w:tcPr>
            <w:tcW w:w="1079" w:type="dxa"/>
          </w:tcPr>
          <w:p w:rsidR="000F0EEC" w:rsidRDefault="000F0EEC" w:rsidP="00FC69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200" w:type="dxa"/>
          </w:tcPr>
          <w:p w:rsidR="000F0EEC" w:rsidRPr="00CE32AC" w:rsidRDefault="000F0EEC" w:rsidP="00CD3597">
            <w:pPr>
              <w:pStyle w:val="TableParagraph"/>
              <w:spacing w:line="304" w:lineRule="exact"/>
              <w:rPr>
                <w:sz w:val="28"/>
              </w:rPr>
            </w:pPr>
            <w:r w:rsidRPr="00CE32AC">
              <w:rPr>
                <w:sz w:val="28"/>
              </w:rPr>
              <w:t>Подготовка общешкольного родительского собрания по вопросам</w:t>
            </w:r>
          </w:p>
          <w:p w:rsidR="000F0EEC" w:rsidRDefault="000F0EEC" w:rsidP="00CD3597">
            <w:pPr>
              <w:pStyle w:val="TableParagraph"/>
              <w:spacing w:before="2" w:line="318" w:lineRule="exact"/>
              <w:rPr>
                <w:sz w:val="28"/>
              </w:rPr>
            </w:pPr>
            <w:r>
              <w:rPr>
                <w:sz w:val="28"/>
              </w:rPr>
              <w:t>воспитания.</w:t>
            </w:r>
          </w:p>
        </w:tc>
      </w:tr>
      <w:tr w:rsidR="000F0EEC" w:rsidTr="00B07947">
        <w:tc>
          <w:tcPr>
            <w:tcW w:w="1079" w:type="dxa"/>
          </w:tcPr>
          <w:p w:rsidR="000F0EEC" w:rsidRDefault="000F0EEC" w:rsidP="00FC69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200" w:type="dxa"/>
          </w:tcPr>
          <w:p w:rsidR="000F0EEC" w:rsidRPr="00CE32AC" w:rsidRDefault="000F0EEC" w:rsidP="00CD3597">
            <w:pPr>
              <w:pStyle w:val="TableParagraph"/>
              <w:rPr>
                <w:sz w:val="28"/>
              </w:rPr>
            </w:pPr>
            <w:r w:rsidRPr="00CE32AC">
              <w:rPr>
                <w:sz w:val="28"/>
              </w:rPr>
              <w:t>Анализ работы за прошедший учебный год.</w:t>
            </w:r>
          </w:p>
        </w:tc>
      </w:tr>
      <w:tr w:rsidR="000F0EEC" w:rsidTr="00B07947">
        <w:tc>
          <w:tcPr>
            <w:tcW w:w="1079" w:type="dxa"/>
          </w:tcPr>
          <w:p w:rsidR="000F0EEC" w:rsidRDefault="000F0EEC" w:rsidP="00FC69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200" w:type="dxa"/>
          </w:tcPr>
          <w:p w:rsidR="000F0EEC" w:rsidRPr="00CE32AC" w:rsidRDefault="000F0EEC" w:rsidP="00CD3597">
            <w:pPr>
              <w:pStyle w:val="TableParagraph"/>
              <w:spacing w:line="300" w:lineRule="exact"/>
              <w:rPr>
                <w:sz w:val="28"/>
              </w:rPr>
            </w:pPr>
            <w:r w:rsidRPr="00CE32AC">
              <w:rPr>
                <w:sz w:val="28"/>
              </w:rPr>
              <w:t xml:space="preserve">Постановка воспитательных </w:t>
            </w:r>
            <w:r>
              <w:rPr>
                <w:sz w:val="28"/>
              </w:rPr>
              <w:t xml:space="preserve">целей и </w:t>
            </w:r>
            <w:r w:rsidRPr="00CE32AC">
              <w:rPr>
                <w:sz w:val="28"/>
              </w:rPr>
              <w:t>задач на следующий учебный год</w:t>
            </w:r>
          </w:p>
        </w:tc>
      </w:tr>
      <w:tr w:rsidR="000F0EEC" w:rsidTr="00B07947">
        <w:tc>
          <w:tcPr>
            <w:tcW w:w="1079" w:type="dxa"/>
          </w:tcPr>
          <w:p w:rsidR="000F0EEC" w:rsidRDefault="001648A2" w:rsidP="00FC69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200" w:type="dxa"/>
          </w:tcPr>
          <w:p w:rsidR="000F0EEC" w:rsidRDefault="001648A2" w:rsidP="00FC6905">
            <w:pPr>
              <w:pStyle w:val="TableParagraph"/>
              <w:rPr>
                <w:sz w:val="28"/>
              </w:rPr>
            </w:pPr>
            <w:r>
              <w:rPr>
                <w:rFonts w:ascii="Georgia" w:hAnsi="Georgia"/>
                <w:color w:val="000000"/>
                <w:sz w:val="25"/>
                <w:szCs w:val="25"/>
                <w:shd w:val="clear" w:color="auto" w:fill="FFFFFF"/>
              </w:rPr>
              <w:t>Подготовка и проведение педсовета по вопросам воспитательной работы.</w:t>
            </w:r>
          </w:p>
        </w:tc>
      </w:tr>
    </w:tbl>
    <w:p w:rsidR="00B07947" w:rsidRDefault="00B07947" w:rsidP="009113C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31404" w:rsidRDefault="009113CF" w:rsidP="008740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I</w:t>
      </w:r>
      <w:r w:rsidR="008740ED">
        <w:rPr>
          <w:rFonts w:ascii="Times New Roman" w:hAnsi="Times New Roman" w:cs="Times New Roman"/>
          <w:b/>
          <w:sz w:val="28"/>
          <w:szCs w:val="28"/>
          <w:lang w:val="ro-RO"/>
        </w:rPr>
        <w:t xml:space="preserve">I. </w:t>
      </w:r>
      <w:r w:rsidR="005E2884">
        <w:rPr>
          <w:rFonts w:ascii="Times New Roman" w:hAnsi="Times New Roman" w:cs="Times New Roman"/>
          <w:b/>
          <w:sz w:val="28"/>
          <w:szCs w:val="28"/>
        </w:rPr>
        <w:t>Отчет о</w:t>
      </w:r>
      <w:r w:rsidR="00567DE2">
        <w:rPr>
          <w:rFonts w:ascii="Times New Roman" w:hAnsi="Times New Roman" w:cs="Times New Roman"/>
          <w:b/>
          <w:sz w:val="28"/>
          <w:szCs w:val="28"/>
        </w:rPr>
        <w:t xml:space="preserve"> внеклассной</w:t>
      </w:r>
      <w:r w:rsidR="008740ED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8740ED" w:rsidRPr="00096A28">
        <w:rPr>
          <w:rFonts w:ascii="Times New Roman" w:hAnsi="Times New Roman" w:cs="Times New Roman"/>
          <w:b/>
          <w:sz w:val="28"/>
          <w:szCs w:val="28"/>
        </w:rPr>
        <w:t xml:space="preserve"> за 2019-2020 учебный год</w:t>
      </w:r>
    </w:p>
    <w:p w:rsidR="00A1256B" w:rsidRDefault="00A1256B" w:rsidP="00A125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оспитание является важным звеном целостного образовательного процесса.</w:t>
      </w:r>
    </w:p>
    <w:p w:rsidR="00A1256B" w:rsidRPr="001544EF" w:rsidRDefault="00A1256B" w:rsidP="00A1256B">
      <w:pPr>
        <w:jc w:val="both"/>
        <w:rPr>
          <w:rFonts w:ascii="Times New Roman" w:hAnsi="Times New Roman"/>
          <w:sz w:val="28"/>
          <w:szCs w:val="28"/>
        </w:rPr>
      </w:pPr>
      <w:r w:rsidRPr="001544EF">
        <w:rPr>
          <w:rFonts w:ascii="Times New Roman" w:hAnsi="Times New Roman"/>
          <w:sz w:val="28"/>
          <w:szCs w:val="28"/>
        </w:rPr>
        <w:t xml:space="preserve">Воспитательная работа </w:t>
      </w:r>
      <w:r>
        <w:rPr>
          <w:rFonts w:ascii="Times New Roman" w:hAnsi="Times New Roman"/>
          <w:sz w:val="28"/>
          <w:szCs w:val="28"/>
        </w:rPr>
        <w:t xml:space="preserve">в лицее </w:t>
      </w:r>
      <w:r w:rsidRPr="001544EF">
        <w:rPr>
          <w:rFonts w:ascii="Times New Roman" w:hAnsi="Times New Roman"/>
          <w:sz w:val="28"/>
          <w:szCs w:val="28"/>
        </w:rPr>
        <w:t>велась в соответствии с общешкольным планом воспитательной работы</w:t>
      </w:r>
      <w:r>
        <w:rPr>
          <w:rFonts w:ascii="Times New Roman" w:hAnsi="Times New Roman"/>
          <w:sz w:val="28"/>
          <w:szCs w:val="28"/>
        </w:rPr>
        <w:t xml:space="preserve"> на 2019-2020</w:t>
      </w:r>
      <w:r w:rsidRPr="001544EF">
        <w:rPr>
          <w:rFonts w:ascii="Times New Roman" w:hAnsi="Times New Roman"/>
          <w:sz w:val="28"/>
          <w:szCs w:val="28"/>
        </w:rPr>
        <w:t xml:space="preserve"> учебный год, на основе которого каждым классным руководителем был составлен план работы со своим классом</w:t>
      </w:r>
      <w:r>
        <w:rPr>
          <w:rFonts w:ascii="Times New Roman" w:hAnsi="Times New Roman"/>
          <w:sz w:val="28"/>
          <w:szCs w:val="28"/>
        </w:rPr>
        <w:t xml:space="preserve"> и с родителями </w:t>
      </w:r>
      <w:r w:rsidRPr="001544EF">
        <w:rPr>
          <w:rFonts w:ascii="Times New Roman" w:hAnsi="Times New Roman"/>
          <w:sz w:val="28"/>
          <w:szCs w:val="28"/>
        </w:rPr>
        <w:t xml:space="preserve"> на каждый месяц. </w:t>
      </w:r>
    </w:p>
    <w:p w:rsidR="00A1256B" w:rsidRPr="00567DE2" w:rsidRDefault="00A1256B" w:rsidP="00567DE2">
      <w:pPr>
        <w:shd w:val="clear" w:color="auto" w:fill="FFFFFF"/>
        <w:spacing w:after="0" w:line="240" w:lineRule="auto"/>
        <w:jc w:val="both"/>
        <w:textAlignment w:val="baseline"/>
        <w:rPr>
          <w:rStyle w:val="ad"/>
          <w:rFonts w:ascii="Times New Roman" w:eastAsia="Times New Roman" w:hAnsi="Times New Roman" w:cs="Times New Roman"/>
          <w:iCs w:val="0"/>
          <w:color w:val="333333"/>
          <w:sz w:val="28"/>
          <w:szCs w:val="28"/>
        </w:rPr>
      </w:pPr>
      <w:r w:rsidRPr="002524A2">
        <w:rPr>
          <w:rStyle w:val="ac"/>
          <w:rFonts w:ascii="Times New Roman" w:hAnsi="Times New Roman" w:cs="Times New Roman"/>
          <w:color w:val="292929"/>
          <w:sz w:val="28"/>
          <w:szCs w:val="28"/>
          <w:u w:val="single"/>
          <w:shd w:val="clear" w:color="auto" w:fill="FFFFFF"/>
        </w:rPr>
        <w:t>Основной целью</w:t>
      </w:r>
      <w:r w:rsidR="00786CF1">
        <w:rPr>
          <w:rStyle w:val="ac"/>
          <w:rFonts w:ascii="Times New Roman" w:hAnsi="Times New Roman" w:cs="Times New Roman"/>
          <w:color w:val="292929"/>
          <w:sz w:val="28"/>
          <w:szCs w:val="28"/>
          <w:u w:val="single"/>
          <w:shd w:val="clear" w:color="auto" w:fill="FFFFFF"/>
        </w:rPr>
        <w:t xml:space="preserve"> </w:t>
      </w:r>
      <w:r w:rsidRPr="00D919B1">
        <w:rPr>
          <w:rFonts w:ascii="Times New Roman" w:hAnsi="Times New Roman" w:cs="Times New Roman"/>
          <w:color w:val="292929"/>
          <w:sz w:val="28"/>
          <w:szCs w:val="28"/>
          <w:u w:val="single"/>
          <w:shd w:val="clear" w:color="auto" w:fill="FFFFFF"/>
        </w:rPr>
        <w:t>воспитательной работы школы стало</w:t>
      </w:r>
      <w:r w:rsidRPr="00917B68">
        <w:rPr>
          <w:rStyle w:val="apple-converted-space"/>
          <w:rFonts w:ascii="Times New Roman" w:hAnsi="Times New Roman" w:cs="Times New Roman"/>
          <w:i/>
          <w:color w:val="292929"/>
          <w:sz w:val="28"/>
          <w:szCs w:val="28"/>
          <w:shd w:val="clear" w:color="auto" w:fill="FFFFFF"/>
        </w:rPr>
        <w:t> </w:t>
      </w:r>
      <w:r w:rsidRPr="00011D9C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одготовка ответственного гражданина, способного самостоятельно мыслить и оценивать происходящее, строить свою жизнь и деятельность в соответствии с собственными интересами и с учетом интересов и требований окружающих его людей и общества в целом.</w:t>
      </w:r>
    </w:p>
    <w:p w:rsidR="00A1256B" w:rsidRPr="00B34F6D" w:rsidRDefault="00A1256B" w:rsidP="00A1256B">
      <w:pPr>
        <w:pStyle w:val="ae"/>
        <w:shd w:val="clear" w:color="auto" w:fill="FFFFFF"/>
        <w:jc w:val="both"/>
        <w:rPr>
          <w:sz w:val="28"/>
          <w:szCs w:val="28"/>
        </w:rPr>
      </w:pPr>
      <w:r w:rsidRPr="00B34F6D">
        <w:rPr>
          <w:sz w:val="28"/>
          <w:szCs w:val="28"/>
        </w:rPr>
        <w:t>Для реализации поставленной цели были сформулированы следующие</w:t>
      </w:r>
      <w:r w:rsidRPr="00B34F6D">
        <w:rPr>
          <w:rStyle w:val="apple-converted-space"/>
          <w:sz w:val="28"/>
          <w:szCs w:val="28"/>
        </w:rPr>
        <w:t> </w:t>
      </w:r>
      <w:r w:rsidRPr="00B34F6D">
        <w:rPr>
          <w:rStyle w:val="ac"/>
          <w:sz w:val="28"/>
          <w:szCs w:val="28"/>
        </w:rPr>
        <w:t>задачи воспитательной деятельности:</w:t>
      </w:r>
    </w:p>
    <w:p w:rsidR="00A1256B" w:rsidRPr="00B34F6D" w:rsidRDefault="00A1256B" w:rsidP="00A1256B">
      <w:pPr>
        <w:pStyle w:val="ae"/>
        <w:shd w:val="clear" w:color="auto" w:fill="FFFFFF"/>
        <w:ind w:left="720"/>
        <w:jc w:val="both"/>
        <w:rPr>
          <w:sz w:val="28"/>
          <w:szCs w:val="28"/>
        </w:rPr>
      </w:pPr>
      <w:r w:rsidRPr="00B34F6D">
        <w:rPr>
          <w:sz w:val="28"/>
          <w:szCs w:val="28"/>
        </w:rPr>
        <w:t>- продолжить работу по формированию гражданско-правового воспитывающего пространства для становления системы гражданского воспитания учащихся на основе базовых национальных духовно-нравственных ценностей и развития природных способностей личности ребёнка;</w:t>
      </w:r>
    </w:p>
    <w:p w:rsidR="00A1256B" w:rsidRPr="00BE01C5" w:rsidRDefault="00A1256B" w:rsidP="00A1256B">
      <w:pPr>
        <w:pStyle w:val="ae"/>
        <w:shd w:val="clear" w:color="auto" w:fill="FFFFFF"/>
        <w:ind w:left="720"/>
        <w:jc w:val="both"/>
        <w:rPr>
          <w:sz w:val="28"/>
          <w:szCs w:val="28"/>
          <w:shd w:val="clear" w:color="auto" w:fill="FFFFFF"/>
        </w:rPr>
      </w:pPr>
      <w:r w:rsidRPr="00BE01C5">
        <w:rPr>
          <w:sz w:val="28"/>
          <w:szCs w:val="28"/>
        </w:rPr>
        <w:t xml:space="preserve">- </w:t>
      </w:r>
      <w:r w:rsidRPr="00BE01C5">
        <w:rPr>
          <w:sz w:val="28"/>
          <w:szCs w:val="28"/>
          <w:shd w:val="clear" w:color="auto" w:fill="FFFFFF"/>
        </w:rPr>
        <w:t>продолжать совершенствовать работу ученического самоуправления;</w:t>
      </w:r>
    </w:p>
    <w:p w:rsidR="00A1256B" w:rsidRPr="00BE01C5" w:rsidRDefault="00A1256B" w:rsidP="00A1256B">
      <w:pPr>
        <w:pStyle w:val="ae"/>
        <w:shd w:val="clear" w:color="auto" w:fill="FFFFFF"/>
        <w:ind w:left="720"/>
        <w:jc w:val="both"/>
        <w:rPr>
          <w:rFonts w:ascii="Georgia" w:hAnsi="Georgia"/>
          <w:sz w:val="20"/>
          <w:szCs w:val="20"/>
          <w:shd w:val="clear" w:color="auto" w:fill="FFFFFF"/>
        </w:rPr>
      </w:pPr>
      <w:r w:rsidRPr="00BE01C5">
        <w:rPr>
          <w:sz w:val="28"/>
          <w:szCs w:val="28"/>
          <w:shd w:val="clear" w:color="auto" w:fill="FFFFFF"/>
        </w:rPr>
        <w:t>- продолжить формирование у учащихся потребности в здоровом образе жизни;</w:t>
      </w:r>
    </w:p>
    <w:p w:rsidR="00A1256B" w:rsidRPr="00BE01C5" w:rsidRDefault="00A1256B" w:rsidP="00A1256B">
      <w:pPr>
        <w:pStyle w:val="ae"/>
        <w:shd w:val="clear" w:color="auto" w:fill="FFFFFF"/>
        <w:ind w:left="720"/>
        <w:jc w:val="both"/>
        <w:rPr>
          <w:sz w:val="28"/>
          <w:szCs w:val="28"/>
          <w:shd w:val="clear" w:color="auto" w:fill="FFFFFF"/>
        </w:rPr>
      </w:pPr>
      <w:r w:rsidRPr="00BE01C5">
        <w:rPr>
          <w:rFonts w:ascii="Georgia" w:hAnsi="Georgia"/>
          <w:sz w:val="20"/>
          <w:szCs w:val="20"/>
          <w:shd w:val="clear" w:color="auto" w:fill="FFFFFF"/>
        </w:rPr>
        <w:t xml:space="preserve">-  </w:t>
      </w:r>
      <w:r w:rsidRPr="00BE01C5">
        <w:rPr>
          <w:sz w:val="28"/>
          <w:szCs w:val="28"/>
          <w:shd w:val="clear" w:color="auto" w:fill="FFFFFF"/>
        </w:rPr>
        <w:t>совершенствовать методическое мастерство классного руководителя, способного компетентно и с полной отдачей заниматься осуществлением воспитательной деятельности  и эффективно решать вопросы воспитания школьников;</w:t>
      </w:r>
    </w:p>
    <w:p w:rsidR="00A1256B" w:rsidRPr="00BE01C5" w:rsidRDefault="00A1256B" w:rsidP="00A1256B">
      <w:pPr>
        <w:pStyle w:val="ae"/>
        <w:shd w:val="clear" w:color="auto" w:fill="FFFFFF"/>
        <w:ind w:left="720"/>
        <w:jc w:val="both"/>
        <w:rPr>
          <w:sz w:val="28"/>
          <w:szCs w:val="28"/>
          <w:shd w:val="clear" w:color="auto" w:fill="FFFFFF"/>
        </w:rPr>
      </w:pPr>
      <w:r w:rsidRPr="00BE01C5">
        <w:rPr>
          <w:sz w:val="28"/>
          <w:szCs w:val="28"/>
          <w:shd w:val="clear" w:color="auto" w:fill="FFFFFF"/>
        </w:rPr>
        <w:t>- активно участвовать во внутришкольных и внешкольных мероприятиях;</w:t>
      </w:r>
    </w:p>
    <w:p w:rsidR="00A1256B" w:rsidRDefault="00A1256B" w:rsidP="00567DE2">
      <w:pPr>
        <w:pStyle w:val="ae"/>
        <w:shd w:val="clear" w:color="auto" w:fill="FFFFFF"/>
        <w:ind w:left="720"/>
        <w:jc w:val="both"/>
        <w:rPr>
          <w:sz w:val="28"/>
          <w:szCs w:val="28"/>
          <w:shd w:val="clear" w:color="auto" w:fill="FFFFFF"/>
        </w:rPr>
      </w:pPr>
      <w:r w:rsidRPr="00BE01C5">
        <w:rPr>
          <w:sz w:val="28"/>
          <w:szCs w:val="28"/>
          <w:shd w:val="clear" w:color="auto" w:fill="FFFFFF"/>
        </w:rPr>
        <w:t>- направить усилия педагогического коллектива на формирование положительных качеств и уважительных отношений между взрослыми и детьми;</w:t>
      </w:r>
    </w:p>
    <w:p w:rsidR="00A1256B" w:rsidRPr="00B34F6D" w:rsidRDefault="00A1256B" w:rsidP="00A1256B">
      <w:pPr>
        <w:pStyle w:val="ae"/>
        <w:shd w:val="clear" w:color="auto" w:fill="FFFFFF"/>
        <w:jc w:val="both"/>
        <w:rPr>
          <w:sz w:val="28"/>
          <w:szCs w:val="28"/>
        </w:rPr>
      </w:pPr>
      <w:r w:rsidRPr="00B34F6D">
        <w:rPr>
          <w:sz w:val="28"/>
          <w:szCs w:val="28"/>
        </w:rPr>
        <w:t>Решению поставленных задач способствовали  следующие</w:t>
      </w:r>
      <w:r w:rsidRPr="00B34F6D">
        <w:rPr>
          <w:rStyle w:val="apple-converted-space"/>
          <w:sz w:val="28"/>
          <w:szCs w:val="28"/>
        </w:rPr>
        <w:t> </w:t>
      </w:r>
      <w:r w:rsidRPr="00B34F6D">
        <w:rPr>
          <w:rStyle w:val="ac"/>
          <w:sz w:val="28"/>
          <w:szCs w:val="28"/>
        </w:rPr>
        <w:t>формы работы</w:t>
      </w:r>
      <w:r w:rsidRPr="00B34F6D">
        <w:rPr>
          <w:sz w:val="28"/>
          <w:szCs w:val="28"/>
        </w:rPr>
        <w:t>:</w:t>
      </w:r>
    </w:p>
    <w:p w:rsidR="00A1256B" w:rsidRPr="00B34F6D" w:rsidRDefault="00A1256B" w:rsidP="00A1256B">
      <w:pPr>
        <w:pStyle w:val="ae"/>
        <w:shd w:val="clear" w:color="auto" w:fill="FFFFFF"/>
        <w:ind w:left="1428"/>
        <w:jc w:val="both"/>
        <w:rPr>
          <w:sz w:val="28"/>
          <w:szCs w:val="28"/>
        </w:rPr>
      </w:pPr>
      <w:r w:rsidRPr="00B34F6D">
        <w:rPr>
          <w:sz w:val="28"/>
          <w:szCs w:val="28"/>
        </w:rPr>
        <w:t>·        традиционные общешкольные праздники;</w:t>
      </w:r>
    </w:p>
    <w:p w:rsidR="00A1256B" w:rsidRPr="00B34F6D" w:rsidRDefault="00A1256B" w:rsidP="00A1256B">
      <w:pPr>
        <w:pStyle w:val="ae"/>
        <w:shd w:val="clear" w:color="auto" w:fill="FFFFFF"/>
        <w:ind w:left="1428"/>
        <w:jc w:val="both"/>
        <w:rPr>
          <w:sz w:val="28"/>
          <w:szCs w:val="28"/>
        </w:rPr>
      </w:pPr>
      <w:r w:rsidRPr="00B34F6D">
        <w:rPr>
          <w:sz w:val="28"/>
          <w:szCs w:val="28"/>
        </w:rPr>
        <w:t>·        конференции;</w:t>
      </w:r>
    </w:p>
    <w:p w:rsidR="00A1256B" w:rsidRPr="00B34F6D" w:rsidRDefault="00A1256B" w:rsidP="00A1256B">
      <w:pPr>
        <w:pStyle w:val="ae"/>
        <w:shd w:val="clear" w:color="auto" w:fill="FFFFFF"/>
        <w:ind w:left="1428"/>
        <w:jc w:val="both"/>
        <w:rPr>
          <w:sz w:val="28"/>
          <w:szCs w:val="28"/>
        </w:rPr>
      </w:pPr>
      <w:r w:rsidRPr="00B34F6D">
        <w:rPr>
          <w:sz w:val="28"/>
          <w:szCs w:val="28"/>
        </w:rPr>
        <w:t xml:space="preserve">·        </w:t>
      </w:r>
      <w:r>
        <w:rPr>
          <w:sz w:val="28"/>
          <w:szCs w:val="28"/>
        </w:rPr>
        <w:t>беседы</w:t>
      </w:r>
      <w:r w:rsidRPr="00B34F6D">
        <w:rPr>
          <w:sz w:val="28"/>
          <w:szCs w:val="28"/>
        </w:rPr>
        <w:t>;</w:t>
      </w:r>
    </w:p>
    <w:p w:rsidR="00A1256B" w:rsidRPr="00B34F6D" w:rsidRDefault="00A1256B" w:rsidP="00A1256B">
      <w:pPr>
        <w:pStyle w:val="ae"/>
        <w:shd w:val="clear" w:color="auto" w:fill="FFFFFF"/>
        <w:ind w:left="1428"/>
        <w:jc w:val="both"/>
        <w:rPr>
          <w:sz w:val="28"/>
          <w:szCs w:val="28"/>
        </w:rPr>
      </w:pPr>
      <w:r w:rsidRPr="00B34F6D">
        <w:rPr>
          <w:sz w:val="28"/>
          <w:szCs w:val="28"/>
        </w:rPr>
        <w:lastRenderedPageBreak/>
        <w:t>·        экскурсии;</w:t>
      </w:r>
    </w:p>
    <w:p w:rsidR="00A1256B" w:rsidRPr="00B34F6D" w:rsidRDefault="00A1256B" w:rsidP="00A1256B">
      <w:pPr>
        <w:pStyle w:val="ae"/>
        <w:shd w:val="clear" w:color="auto" w:fill="FFFFFF"/>
        <w:ind w:left="1428"/>
        <w:jc w:val="both"/>
        <w:rPr>
          <w:sz w:val="28"/>
          <w:szCs w:val="28"/>
        </w:rPr>
      </w:pPr>
      <w:r w:rsidRPr="00B34F6D">
        <w:rPr>
          <w:sz w:val="28"/>
          <w:szCs w:val="28"/>
        </w:rPr>
        <w:t>·        походы;</w:t>
      </w:r>
    </w:p>
    <w:p w:rsidR="00A1256B" w:rsidRPr="00B34F6D" w:rsidRDefault="00A1256B" w:rsidP="00A1256B">
      <w:pPr>
        <w:pStyle w:val="ae"/>
        <w:shd w:val="clear" w:color="auto" w:fill="FFFFFF"/>
        <w:ind w:left="1428"/>
        <w:jc w:val="both"/>
        <w:rPr>
          <w:sz w:val="28"/>
          <w:szCs w:val="28"/>
        </w:rPr>
      </w:pPr>
      <w:r w:rsidRPr="00B34F6D">
        <w:rPr>
          <w:sz w:val="28"/>
          <w:szCs w:val="28"/>
        </w:rPr>
        <w:t>·        конкурсы;</w:t>
      </w:r>
    </w:p>
    <w:p w:rsidR="00A1256B" w:rsidRPr="00B34F6D" w:rsidRDefault="00A1256B" w:rsidP="00A1256B">
      <w:pPr>
        <w:pStyle w:val="ae"/>
        <w:shd w:val="clear" w:color="auto" w:fill="FFFFFF"/>
        <w:ind w:left="1428"/>
        <w:jc w:val="both"/>
        <w:rPr>
          <w:sz w:val="28"/>
          <w:szCs w:val="28"/>
        </w:rPr>
      </w:pPr>
      <w:r w:rsidRPr="00B34F6D">
        <w:rPr>
          <w:sz w:val="28"/>
          <w:szCs w:val="28"/>
        </w:rPr>
        <w:t>·        работа кружков</w:t>
      </w:r>
      <w:r>
        <w:rPr>
          <w:sz w:val="28"/>
          <w:szCs w:val="28"/>
        </w:rPr>
        <w:t xml:space="preserve"> и спортивных секций</w:t>
      </w:r>
      <w:r w:rsidRPr="00B34F6D">
        <w:rPr>
          <w:sz w:val="28"/>
          <w:szCs w:val="28"/>
        </w:rPr>
        <w:t>.</w:t>
      </w:r>
    </w:p>
    <w:p w:rsidR="00A1256B" w:rsidRPr="0050660F" w:rsidRDefault="00A1256B" w:rsidP="00A1256B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50660F">
        <w:rPr>
          <w:rFonts w:ascii="Times New Roman" w:hAnsi="Times New Roman"/>
          <w:b/>
          <w:sz w:val="28"/>
          <w:szCs w:val="28"/>
        </w:rPr>
        <w:t>Анализ работы классных руководителей</w:t>
      </w:r>
    </w:p>
    <w:p w:rsidR="00A1256B" w:rsidRPr="000E0840" w:rsidRDefault="00A1256B" w:rsidP="00A125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0660F">
        <w:rPr>
          <w:rFonts w:ascii="Times New Roman" w:hAnsi="Times New Roman"/>
          <w:sz w:val="28"/>
          <w:szCs w:val="28"/>
        </w:rPr>
        <w:t>   </w:t>
      </w:r>
      <w:r w:rsidRPr="000E0840">
        <w:rPr>
          <w:rFonts w:ascii="Times New Roman" w:hAnsi="Times New Roman"/>
          <w:sz w:val="28"/>
          <w:szCs w:val="28"/>
        </w:rPr>
        <w:t xml:space="preserve">Самая главная работа по воспитанию учащихся в школе отводится классным руководителям. Именно они должны создавать условия для реализации  способностей  детей и создавать благоприятный морально-психологический климат в коллективе. </w:t>
      </w:r>
    </w:p>
    <w:p w:rsidR="00A1256B" w:rsidRDefault="00A1256B" w:rsidP="00A1256B">
      <w:pPr>
        <w:pStyle w:val="ae"/>
        <w:shd w:val="clear" w:color="auto" w:fill="FFFFFF"/>
        <w:rPr>
          <w:sz w:val="28"/>
          <w:szCs w:val="28"/>
        </w:rPr>
      </w:pPr>
      <w:r w:rsidRPr="000E0840">
        <w:rPr>
          <w:sz w:val="28"/>
          <w:szCs w:val="28"/>
        </w:rPr>
        <w:t>    В шк</w:t>
      </w:r>
      <w:r>
        <w:rPr>
          <w:sz w:val="28"/>
          <w:szCs w:val="28"/>
        </w:rPr>
        <w:t>оле в прошлом  году было 19 классов.  Из них: 6</w:t>
      </w:r>
      <w:r w:rsidRPr="000E0840">
        <w:rPr>
          <w:sz w:val="28"/>
          <w:szCs w:val="28"/>
        </w:rPr>
        <w:t xml:space="preserve"> классов начальной шко</w:t>
      </w:r>
      <w:r>
        <w:rPr>
          <w:sz w:val="28"/>
          <w:szCs w:val="28"/>
        </w:rPr>
        <w:t>лы, 9 классов среднего звена, 4</w:t>
      </w:r>
      <w:r w:rsidRPr="000E0840">
        <w:rPr>
          <w:sz w:val="28"/>
          <w:szCs w:val="28"/>
        </w:rPr>
        <w:t xml:space="preserve"> класса лицейского звена.</w:t>
      </w:r>
    </w:p>
    <w:p w:rsidR="00A1256B" w:rsidRPr="001F4821" w:rsidRDefault="00A1256B" w:rsidP="00A1256B">
      <w:pPr>
        <w:pStyle w:val="ae"/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1F4821">
        <w:rPr>
          <w:sz w:val="28"/>
          <w:szCs w:val="28"/>
          <w:shd w:val="clear" w:color="auto" w:fill="FFFFFF"/>
        </w:rPr>
        <w:t>Анализ и изучение работы классных руководителей  с классным коллективом показал, что деятельность большинства классных коллективов направлена на реализацию общешкольных и социально значимых задач.</w:t>
      </w:r>
    </w:p>
    <w:p w:rsidR="00A1256B" w:rsidRDefault="00A1256B" w:rsidP="00A1256B">
      <w:pPr>
        <w:pStyle w:val="ae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бота</w:t>
      </w:r>
      <w:r w:rsidRPr="000E0840">
        <w:rPr>
          <w:sz w:val="28"/>
          <w:szCs w:val="28"/>
        </w:rPr>
        <w:t xml:space="preserve"> классн</w:t>
      </w:r>
      <w:r>
        <w:rPr>
          <w:sz w:val="28"/>
          <w:szCs w:val="28"/>
        </w:rPr>
        <w:t>ых руководителей предусматривала</w:t>
      </w:r>
      <w:r w:rsidRPr="000E0840">
        <w:rPr>
          <w:sz w:val="28"/>
          <w:szCs w:val="28"/>
        </w:rPr>
        <w:t xml:space="preserve"> реализацию целенаправленных мероприятий по укреплению и сохранению здоровья учащихся, пропаганде здорового образа жизни. 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детского травматизма на дорогах</w:t>
      </w:r>
      <w:r>
        <w:rPr>
          <w:sz w:val="28"/>
          <w:szCs w:val="28"/>
        </w:rPr>
        <w:t xml:space="preserve">, правилам дорожного движения, </w:t>
      </w:r>
      <w:r w:rsidRPr="000E0840">
        <w:rPr>
          <w:sz w:val="28"/>
          <w:szCs w:val="28"/>
        </w:rPr>
        <w:t>наркомании, табакокурения, встреч родителей и детей с представителями правоохранительных органов, медработниками, экскурсий и походов, участие коллектива класса в спортивных внутришкольных мероприятиях</w:t>
      </w:r>
      <w:r>
        <w:rPr>
          <w:sz w:val="28"/>
          <w:szCs w:val="28"/>
        </w:rPr>
        <w:t>.</w:t>
      </w:r>
    </w:p>
    <w:p w:rsidR="00A1256B" w:rsidRDefault="00A1256B" w:rsidP="00A1256B">
      <w:pPr>
        <w:pStyle w:val="ae"/>
        <w:shd w:val="clear" w:color="auto" w:fill="FFFFFF"/>
        <w:jc w:val="both"/>
        <w:rPr>
          <w:sz w:val="28"/>
          <w:szCs w:val="28"/>
        </w:rPr>
      </w:pPr>
      <w:r w:rsidRPr="000E0840">
        <w:rPr>
          <w:sz w:val="28"/>
          <w:szCs w:val="28"/>
        </w:rPr>
        <w:t>В рамках тематических недель</w:t>
      </w:r>
      <w:r w:rsidRPr="00FC4BDA">
        <w:rPr>
          <w:sz w:val="28"/>
          <w:szCs w:val="28"/>
        </w:rPr>
        <w:t xml:space="preserve"> классными руководителями проведены классные ученические и родительские собрания, тематические </w:t>
      </w:r>
      <w:r>
        <w:rPr>
          <w:sz w:val="28"/>
          <w:szCs w:val="28"/>
        </w:rPr>
        <w:t>беседы</w:t>
      </w:r>
      <w:r w:rsidRPr="00FC4BDA">
        <w:rPr>
          <w:sz w:val="28"/>
          <w:szCs w:val="28"/>
        </w:rPr>
        <w:t xml:space="preserve">, беседы  по пропаганде </w:t>
      </w:r>
      <w:r w:rsidRPr="000E0840">
        <w:rPr>
          <w:sz w:val="28"/>
          <w:szCs w:val="28"/>
        </w:rPr>
        <w:t>здорового образа жизни учащихся, предупреждению насилия</w:t>
      </w:r>
      <w:r>
        <w:rPr>
          <w:sz w:val="28"/>
          <w:szCs w:val="28"/>
        </w:rPr>
        <w:t xml:space="preserve">. </w:t>
      </w:r>
    </w:p>
    <w:p w:rsidR="00A1256B" w:rsidRDefault="00A1256B" w:rsidP="00A1256B">
      <w:pPr>
        <w:pStyle w:val="ae"/>
        <w:shd w:val="clear" w:color="auto" w:fill="FFFFFF"/>
        <w:jc w:val="both"/>
        <w:rPr>
          <w:sz w:val="28"/>
          <w:szCs w:val="28"/>
        </w:rPr>
      </w:pPr>
      <w:r w:rsidRPr="00E01D9A">
        <w:rPr>
          <w:sz w:val="28"/>
          <w:szCs w:val="28"/>
        </w:rPr>
        <w:t xml:space="preserve">    Классные руководители систематически работают над занятостью учащихся во внеурочное время. Большое внимание классные руководители уделяют организации взаимодействия с родителями.</w:t>
      </w:r>
    </w:p>
    <w:p w:rsidR="00A1256B" w:rsidRDefault="00A1256B" w:rsidP="00A1256B">
      <w:pPr>
        <w:pStyle w:val="ae"/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1F4821">
        <w:rPr>
          <w:sz w:val="28"/>
          <w:szCs w:val="28"/>
          <w:shd w:val="clear" w:color="auto" w:fill="FFFFFF"/>
        </w:rPr>
        <w:t>Анализ выполнения планов воспитательной работы в классах за год показал, что учащиеся 1-х классов получили необходимые знания по успешному сосуществован</w:t>
      </w:r>
      <w:r>
        <w:rPr>
          <w:sz w:val="28"/>
          <w:szCs w:val="28"/>
          <w:shd w:val="clear" w:color="auto" w:fill="FFFFFF"/>
        </w:rPr>
        <w:t>ию в коллективе, учащиеся 5 и 10</w:t>
      </w:r>
      <w:r w:rsidRPr="001F4821">
        <w:rPr>
          <w:sz w:val="28"/>
          <w:szCs w:val="28"/>
          <w:shd w:val="clear" w:color="auto" w:fill="FFFFFF"/>
        </w:rPr>
        <w:t xml:space="preserve"> классов успешно прошл</w:t>
      </w:r>
      <w:r>
        <w:rPr>
          <w:sz w:val="28"/>
          <w:szCs w:val="28"/>
          <w:shd w:val="clear" w:color="auto" w:fill="FFFFFF"/>
        </w:rPr>
        <w:t>и период адаптации, учащиеся 2-12</w:t>
      </w:r>
      <w:r w:rsidRPr="001F4821">
        <w:rPr>
          <w:sz w:val="28"/>
          <w:szCs w:val="28"/>
          <w:shd w:val="clear" w:color="auto" w:fill="FFFFFF"/>
        </w:rPr>
        <w:t xml:space="preserve"> классов пополнили знания по разным сферам развития за счет </w:t>
      </w:r>
      <w:r>
        <w:rPr>
          <w:sz w:val="28"/>
          <w:szCs w:val="28"/>
          <w:shd w:val="clear" w:color="auto" w:fill="FFFFFF"/>
        </w:rPr>
        <w:t>уроков по предмету «Развитие личности»</w:t>
      </w:r>
      <w:r w:rsidRPr="001F4821">
        <w:rPr>
          <w:sz w:val="28"/>
          <w:szCs w:val="28"/>
          <w:shd w:val="clear" w:color="auto" w:fill="FFFFFF"/>
        </w:rPr>
        <w:t xml:space="preserve">и общешкольных мероприятий. </w:t>
      </w:r>
    </w:p>
    <w:p w:rsidR="00A1256B" w:rsidRDefault="00A1256B" w:rsidP="00A1256B">
      <w:pPr>
        <w:pStyle w:val="c4"/>
        <w:jc w:val="both"/>
        <w:outlineLvl w:val="0"/>
        <w:rPr>
          <w:b/>
          <w:sz w:val="28"/>
          <w:szCs w:val="28"/>
        </w:rPr>
      </w:pPr>
      <w:r w:rsidRPr="000E0840">
        <w:rPr>
          <w:b/>
          <w:sz w:val="28"/>
          <w:szCs w:val="28"/>
        </w:rPr>
        <w:t>Физкультурно-оздоровительная работа:</w:t>
      </w:r>
    </w:p>
    <w:p w:rsidR="00A1256B" w:rsidRDefault="00A1256B" w:rsidP="00A1256B">
      <w:pPr>
        <w:pStyle w:val="c4"/>
        <w:jc w:val="both"/>
        <w:outlineLvl w:val="0"/>
        <w:rPr>
          <w:rStyle w:val="c3"/>
          <w:sz w:val="28"/>
          <w:szCs w:val="28"/>
        </w:rPr>
      </w:pPr>
      <w:r w:rsidRPr="00F04660">
        <w:rPr>
          <w:color w:val="000000"/>
          <w:sz w:val="28"/>
          <w:szCs w:val="28"/>
          <w:shd w:val="clear" w:color="auto" w:fill="FFFFFF"/>
        </w:rPr>
        <w:lastRenderedPageBreak/>
        <w:t xml:space="preserve">Большое внимание в лицее уделяется физкультурно-оздоровительной работе и пропаганде ЗОЖ. Все запланированные мероприятия позволяют воспитывать  у учащихся потребность в ЗОЖ. Это и  </w:t>
      </w:r>
      <w:r>
        <w:rPr>
          <w:color w:val="000000"/>
          <w:sz w:val="28"/>
          <w:szCs w:val="28"/>
          <w:shd w:val="clear" w:color="auto" w:fill="FFFFFF"/>
        </w:rPr>
        <w:t>беседы</w:t>
      </w:r>
      <w:r w:rsidRPr="00F04660">
        <w:rPr>
          <w:color w:val="000000"/>
          <w:sz w:val="28"/>
          <w:szCs w:val="28"/>
          <w:shd w:val="clear" w:color="auto" w:fill="FFFFFF"/>
        </w:rPr>
        <w:t xml:space="preserve"> по формированию ЗОЖ, встречи с медиками, медицинские осмотры, своевременные прививки, профилактика заболеваний, спортивные мероприятия, секции, пропаганда ЗОЖ. Учащие</w:t>
      </w:r>
      <w:r>
        <w:rPr>
          <w:color w:val="000000"/>
          <w:sz w:val="28"/>
          <w:szCs w:val="28"/>
          <w:shd w:val="clear" w:color="auto" w:fill="FFFFFF"/>
        </w:rPr>
        <w:t>ся лицея занимались в спортивной секции</w:t>
      </w:r>
      <w:r w:rsidRPr="00F04660">
        <w:rPr>
          <w:color w:val="000000"/>
          <w:sz w:val="28"/>
          <w:szCs w:val="28"/>
          <w:shd w:val="clear" w:color="auto" w:fill="FFFFFF"/>
        </w:rPr>
        <w:t xml:space="preserve"> «Баскетбол».</w:t>
      </w:r>
      <w:r w:rsidRPr="0033312D">
        <w:rPr>
          <w:rStyle w:val="c3"/>
          <w:sz w:val="28"/>
          <w:szCs w:val="28"/>
        </w:rPr>
        <w:t xml:space="preserve">Наши спортсмены отличились в каждом из этих видов спорта.  </w:t>
      </w:r>
      <w:r>
        <w:rPr>
          <w:rStyle w:val="c3"/>
          <w:sz w:val="28"/>
          <w:szCs w:val="28"/>
          <w:lang w:val="en-US"/>
        </w:rPr>
        <w:t>H</w:t>
      </w:r>
      <w:r w:rsidRPr="0033312D">
        <w:rPr>
          <w:rStyle w:val="c3"/>
          <w:sz w:val="28"/>
          <w:szCs w:val="28"/>
        </w:rPr>
        <w:t>езультаты были показаны в районных, зональных и республиканских соревнованиях.</w:t>
      </w:r>
    </w:p>
    <w:p w:rsidR="00A1256B" w:rsidRDefault="00A1256B" w:rsidP="00A1256B">
      <w:pPr>
        <w:pStyle w:val="c4"/>
        <w:jc w:val="center"/>
        <w:outlineLvl w:val="0"/>
        <w:rPr>
          <w:rStyle w:val="c3"/>
          <w:b/>
          <w:sz w:val="28"/>
          <w:szCs w:val="28"/>
        </w:rPr>
      </w:pPr>
      <w:r w:rsidRPr="00AC66C4">
        <w:rPr>
          <w:rStyle w:val="c3"/>
          <w:b/>
          <w:sz w:val="28"/>
          <w:szCs w:val="28"/>
        </w:rPr>
        <w:t>Итоги внеклассной спортивной деятельности.</w:t>
      </w:r>
    </w:p>
    <w:tbl>
      <w:tblPr>
        <w:tblW w:w="10222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2977"/>
        <w:gridCol w:w="7245"/>
      </w:tblGrid>
      <w:tr w:rsidR="00710382" w:rsidRPr="00AC66C4" w:rsidTr="00710382">
        <w:trPr>
          <w:trHeight w:val="448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0382" w:rsidRPr="00AC66C4" w:rsidRDefault="00710382" w:rsidP="0037662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6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kern w:val="24"/>
                <w:sz w:val="28"/>
                <w:szCs w:val="28"/>
              </w:rPr>
              <w:t xml:space="preserve">Вид  спорта </w:t>
            </w:r>
          </w:p>
        </w:tc>
        <w:tc>
          <w:tcPr>
            <w:tcW w:w="72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0382" w:rsidRPr="00AC66C4" w:rsidRDefault="00710382" w:rsidP="0037662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6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kern w:val="24"/>
                <w:sz w:val="28"/>
                <w:szCs w:val="28"/>
              </w:rPr>
              <w:t xml:space="preserve">Место  </w:t>
            </w:r>
          </w:p>
        </w:tc>
      </w:tr>
      <w:tr w:rsidR="00710382" w:rsidRPr="00AC66C4" w:rsidTr="00710382">
        <w:trPr>
          <w:trHeight w:val="589"/>
        </w:trPr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0382" w:rsidRPr="00AC66C4" w:rsidRDefault="00710382" w:rsidP="00B07947">
            <w:pPr>
              <w:spacing w:after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6C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ервенство  по  футболу</w:t>
            </w:r>
          </w:p>
        </w:tc>
        <w:tc>
          <w:tcPr>
            <w:tcW w:w="72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0382" w:rsidRPr="002A5ED8" w:rsidRDefault="00710382" w:rsidP="0037662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6C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I</w:t>
            </w:r>
          </w:p>
          <w:p w:rsidR="00710382" w:rsidRPr="00AC66C4" w:rsidRDefault="00710382" w:rsidP="0037662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6C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 </w:t>
            </w:r>
          </w:p>
        </w:tc>
      </w:tr>
      <w:tr w:rsidR="00710382" w:rsidRPr="00AC66C4" w:rsidTr="00710382">
        <w:trPr>
          <w:trHeight w:val="589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0382" w:rsidRPr="00AC66C4" w:rsidRDefault="00710382" w:rsidP="00B07947">
            <w:pPr>
              <w:spacing w:after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6C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ервенство  по  баскетболу </w:t>
            </w:r>
          </w:p>
        </w:tc>
        <w:tc>
          <w:tcPr>
            <w:tcW w:w="7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0382" w:rsidRPr="00AC66C4" w:rsidRDefault="00710382" w:rsidP="0037662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6C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II</w:t>
            </w:r>
          </w:p>
          <w:p w:rsidR="00710382" w:rsidRPr="00AC66C4" w:rsidRDefault="00710382" w:rsidP="0037662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6C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 </w:t>
            </w:r>
          </w:p>
        </w:tc>
      </w:tr>
      <w:tr w:rsidR="00710382" w:rsidRPr="00AC66C4" w:rsidTr="00710382">
        <w:trPr>
          <w:trHeight w:val="701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0382" w:rsidRPr="00AC66C4" w:rsidRDefault="00710382" w:rsidP="00B07947">
            <w:pPr>
              <w:spacing w:after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6C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Районная  спартакиада  школьников </w:t>
            </w:r>
          </w:p>
        </w:tc>
        <w:tc>
          <w:tcPr>
            <w:tcW w:w="7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0382" w:rsidRPr="002A5ED8" w:rsidRDefault="00710382" w:rsidP="0037662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C66C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V</w:t>
            </w:r>
          </w:p>
        </w:tc>
      </w:tr>
    </w:tbl>
    <w:p w:rsidR="00A1256B" w:rsidRDefault="00A1256B" w:rsidP="00A1256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A1256B" w:rsidRDefault="00A1256B" w:rsidP="008A7829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063A0">
        <w:rPr>
          <w:rFonts w:ascii="Times New Roman" w:hAnsi="Times New Roman"/>
          <w:sz w:val="28"/>
          <w:szCs w:val="28"/>
        </w:rPr>
        <w:t>Анализируя данную таблицу, можно сделать вывод, что лицей принимает</w:t>
      </w:r>
      <w:r>
        <w:rPr>
          <w:rFonts w:ascii="Times New Roman" w:hAnsi="Times New Roman"/>
          <w:sz w:val="28"/>
          <w:szCs w:val="28"/>
        </w:rPr>
        <w:t xml:space="preserve"> достаточно активное участие в</w:t>
      </w:r>
      <w:r w:rsidRPr="001063A0">
        <w:rPr>
          <w:rFonts w:ascii="Times New Roman" w:hAnsi="Times New Roman"/>
          <w:sz w:val="28"/>
          <w:szCs w:val="28"/>
        </w:rPr>
        <w:t xml:space="preserve"> спортивных мероприятиях, проводимых </w:t>
      </w:r>
      <w:r>
        <w:rPr>
          <w:rFonts w:ascii="Times New Roman" w:hAnsi="Times New Roman"/>
          <w:sz w:val="28"/>
          <w:szCs w:val="28"/>
        </w:rPr>
        <w:t>в районе</w:t>
      </w:r>
      <w:r w:rsidRPr="001063A0">
        <w:rPr>
          <w:rFonts w:ascii="Times New Roman" w:hAnsi="Times New Roman"/>
          <w:sz w:val="28"/>
          <w:szCs w:val="28"/>
        </w:rPr>
        <w:t xml:space="preserve">. </w:t>
      </w:r>
      <w:r w:rsidRPr="00FC4BDA">
        <w:rPr>
          <w:rFonts w:ascii="Times New Roman" w:hAnsi="Times New Roman"/>
          <w:sz w:val="28"/>
          <w:szCs w:val="28"/>
        </w:rPr>
        <w:t xml:space="preserve"> Повышению уровня физического здоровья детей способствовало сотрудничество со </w:t>
      </w:r>
      <w:r>
        <w:rPr>
          <w:rFonts w:ascii="Times New Roman" w:hAnsi="Times New Roman"/>
          <w:sz w:val="28"/>
          <w:szCs w:val="28"/>
        </w:rPr>
        <w:t>школами  района и региона</w:t>
      </w:r>
      <w:r w:rsidRPr="00FC4BDA">
        <w:rPr>
          <w:rFonts w:ascii="Times New Roman" w:hAnsi="Times New Roman"/>
          <w:sz w:val="28"/>
          <w:szCs w:val="28"/>
        </w:rPr>
        <w:t>,  совместно с которыми систематически проводились спортивные соревнования.</w:t>
      </w:r>
    </w:p>
    <w:p w:rsidR="00A1256B" w:rsidRDefault="00A1256B" w:rsidP="00A1256B">
      <w:pPr>
        <w:outlineLvl w:val="0"/>
        <w:rPr>
          <w:rFonts w:ascii="Times New Roman" w:hAnsi="Times New Roman"/>
          <w:b/>
          <w:sz w:val="28"/>
          <w:szCs w:val="28"/>
        </w:rPr>
      </w:pPr>
      <w:r w:rsidRPr="001063A0">
        <w:rPr>
          <w:rFonts w:ascii="Times New Roman" w:hAnsi="Times New Roman"/>
          <w:b/>
          <w:sz w:val="28"/>
          <w:szCs w:val="28"/>
        </w:rPr>
        <w:t>Художественно-эстетическое воспитание.</w:t>
      </w:r>
    </w:p>
    <w:p w:rsidR="00A1256B" w:rsidRPr="00355AB1" w:rsidRDefault="00A1256B" w:rsidP="00A1256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55AB1">
        <w:rPr>
          <w:color w:val="000000"/>
          <w:sz w:val="28"/>
          <w:szCs w:val="28"/>
        </w:rPr>
        <w:t>Воспитательная работа в данном направлении проводилась в соответствии с планом работы школы, который  составлен с учетом возрастных, интеллектуальных, физических возможностей учащихся, массовости воспитательных мероприятий, стимулирование творческих способностей учащихся во всех аспектах воспитательной деятельности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каждого ученика.</w:t>
      </w:r>
    </w:p>
    <w:p w:rsidR="00A1256B" w:rsidRPr="00355AB1" w:rsidRDefault="00A1256B" w:rsidP="00A1256B">
      <w:pPr>
        <w:pStyle w:val="ae"/>
        <w:shd w:val="clear" w:color="auto" w:fill="FFFFFF"/>
        <w:spacing w:before="30" w:beforeAutospacing="0" w:after="0" w:afterAutospacing="0" w:line="308" w:lineRule="atLeast"/>
        <w:jc w:val="both"/>
        <w:rPr>
          <w:color w:val="000000"/>
          <w:sz w:val="28"/>
          <w:szCs w:val="28"/>
        </w:rPr>
      </w:pPr>
      <w:r w:rsidRPr="00355AB1">
        <w:rPr>
          <w:color w:val="000000"/>
          <w:sz w:val="28"/>
          <w:szCs w:val="28"/>
          <w:shd w:val="clear" w:color="auto" w:fill="FFFFFF"/>
        </w:rPr>
        <w:t> В воспитательной деятельности школы можно выявить несколько направлений, </w:t>
      </w:r>
      <w:r w:rsidRPr="00355AB1">
        <w:rPr>
          <w:color w:val="000000"/>
          <w:sz w:val="28"/>
          <w:szCs w:val="28"/>
        </w:rPr>
        <w:t> </w:t>
      </w:r>
      <w:r w:rsidRPr="00355AB1">
        <w:rPr>
          <w:color w:val="000000"/>
          <w:sz w:val="28"/>
          <w:szCs w:val="28"/>
          <w:shd w:val="clear" w:color="auto" w:fill="FFFFFF"/>
        </w:rPr>
        <w:t>способствующих реализации личностно ориентированного подхода:</w:t>
      </w:r>
    </w:p>
    <w:p w:rsidR="00A1256B" w:rsidRPr="00355AB1" w:rsidRDefault="00A1256B" w:rsidP="00A1256B">
      <w:pPr>
        <w:pStyle w:val="ae"/>
        <w:shd w:val="clear" w:color="auto" w:fill="FFFFFF"/>
        <w:spacing w:before="30" w:beforeAutospacing="0" w:after="0" w:afterAutospacing="0" w:line="308" w:lineRule="atLeast"/>
        <w:jc w:val="both"/>
        <w:rPr>
          <w:color w:val="000000"/>
          <w:sz w:val="28"/>
          <w:szCs w:val="28"/>
        </w:rPr>
      </w:pPr>
      <w:r w:rsidRPr="00355AB1">
        <w:rPr>
          <w:color w:val="000000"/>
          <w:sz w:val="28"/>
          <w:szCs w:val="28"/>
          <w:shd w:val="clear" w:color="auto" w:fill="FFFFFF"/>
        </w:rPr>
        <w:t>- традиционные школьные творческие дела</w:t>
      </w:r>
    </w:p>
    <w:p w:rsidR="00A1256B" w:rsidRPr="00355AB1" w:rsidRDefault="00A1256B" w:rsidP="00A1256B">
      <w:pPr>
        <w:pStyle w:val="ae"/>
        <w:shd w:val="clear" w:color="auto" w:fill="FFFFFF"/>
        <w:spacing w:before="30" w:beforeAutospacing="0" w:after="0" w:afterAutospacing="0" w:line="308" w:lineRule="atLeast"/>
        <w:jc w:val="both"/>
        <w:rPr>
          <w:color w:val="000000"/>
          <w:sz w:val="28"/>
          <w:szCs w:val="28"/>
        </w:rPr>
      </w:pPr>
      <w:r w:rsidRPr="00355AB1">
        <w:rPr>
          <w:color w:val="000000"/>
          <w:sz w:val="28"/>
          <w:szCs w:val="28"/>
          <w:shd w:val="clear" w:color="auto" w:fill="FFFFFF"/>
        </w:rPr>
        <w:t xml:space="preserve">- участие в районных и </w:t>
      </w:r>
      <w:r>
        <w:rPr>
          <w:color w:val="000000"/>
          <w:sz w:val="28"/>
          <w:szCs w:val="28"/>
          <w:shd w:val="clear" w:color="auto" w:fill="FFFFFF"/>
        </w:rPr>
        <w:t>республиканских</w:t>
      </w:r>
      <w:r w:rsidRPr="00355AB1">
        <w:rPr>
          <w:color w:val="000000"/>
          <w:sz w:val="28"/>
          <w:szCs w:val="28"/>
          <w:shd w:val="clear" w:color="auto" w:fill="FFFFFF"/>
        </w:rPr>
        <w:t xml:space="preserve"> конкурсах</w:t>
      </w:r>
    </w:p>
    <w:p w:rsidR="00A1256B" w:rsidRDefault="00A1256B" w:rsidP="00A1256B">
      <w:pPr>
        <w:pStyle w:val="ae"/>
        <w:shd w:val="clear" w:color="auto" w:fill="FFFFFF"/>
        <w:spacing w:before="30" w:beforeAutospacing="0" w:after="0" w:afterAutospacing="0" w:line="308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355AB1">
        <w:rPr>
          <w:color w:val="000000"/>
          <w:sz w:val="28"/>
          <w:szCs w:val="28"/>
          <w:shd w:val="clear" w:color="auto" w:fill="FFFFFF"/>
        </w:rPr>
        <w:t>- организация экскурсий, посещение музеев, театров.</w:t>
      </w:r>
    </w:p>
    <w:p w:rsidR="00A1256B" w:rsidRPr="00A84719" w:rsidRDefault="00A1256B" w:rsidP="00A1256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84719">
        <w:rPr>
          <w:rFonts w:ascii="Times New Roman" w:hAnsi="Times New Roman"/>
          <w:sz w:val="28"/>
          <w:szCs w:val="28"/>
        </w:rPr>
        <w:t>Ученики лицея активно участвовали в мероприятиях, проходивших на лицейском уровне:</w:t>
      </w:r>
    </w:p>
    <w:tbl>
      <w:tblPr>
        <w:tblW w:w="7245" w:type="dxa"/>
        <w:tblInd w:w="93" w:type="dxa"/>
        <w:tblLook w:val="04A0"/>
      </w:tblPr>
      <w:tblGrid>
        <w:gridCol w:w="7245"/>
      </w:tblGrid>
      <w:tr w:rsidR="00A1256B" w:rsidRPr="006F4877" w:rsidTr="00376620">
        <w:trPr>
          <w:trHeight w:val="345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F1DD"/>
            <w:hideMark/>
          </w:tcPr>
          <w:p w:rsidR="00A1256B" w:rsidRPr="006F4877" w:rsidRDefault="00A1256B" w:rsidP="0037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151"/>
              </w:rPr>
            </w:pPr>
            <w:r w:rsidRPr="006F4877">
              <w:rPr>
                <w:rFonts w:ascii="Times New Roman" w:eastAsia="Times New Roman" w:hAnsi="Times New Roman" w:cs="Times New Roman"/>
                <w:b/>
                <w:bCs/>
                <w:color w:val="3F3151"/>
              </w:rPr>
              <w:lastRenderedPageBreak/>
              <w:t>День Знаний</w:t>
            </w:r>
          </w:p>
        </w:tc>
      </w:tr>
      <w:tr w:rsidR="00A1256B" w:rsidRPr="006F4877" w:rsidTr="00376620">
        <w:trPr>
          <w:trHeight w:val="345"/>
        </w:trPr>
        <w:tc>
          <w:tcPr>
            <w:tcW w:w="7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F1DD"/>
            <w:hideMark/>
          </w:tcPr>
          <w:p w:rsidR="00A1256B" w:rsidRPr="006F4877" w:rsidRDefault="00A1256B" w:rsidP="0037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151"/>
              </w:rPr>
            </w:pPr>
            <w:r w:rsidRPr="006F4877">
              <w:rPr>
                <w:rFonts w:ascii="Times New Roman" w:eastAsia="Times New Roman" w:hAnsi="Times New Roman" w:cs="Times New Roman"/>
                <w:b/>
                <w:bCs/>
                <w:color w:val="3F3151"/>
              </w:rPr>
              <w:t>Посвящение в лицеисты</w:t>
            </w:r>
          </w:p>
        </w:tc>
      </w:tr>
      <w:tr w:rsidR="00A1256B" w:rsidRPr="006F4877" w:rsidTr="00376620">
        <w:trPr>
          <w:trHeight w:val="345"/>
        </w:trPr>
        <w:tc>
          <w:tcPr>
            <w:tcW w:w="7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F1DD"/>
            <w:hideMark/>
          </w:tcPr>
          <w:p w:rsidR="00A1256B" w:rsidRPr="006F4877" w:rsidRDefault="00A1256B" w:rsidP="0037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151"/>
              </w:rPr>
            </w:pPr>
            <w:r w:rsidRPr="006F4877">
              <w:rPr>
                <w:rFonts w:ascii="Times New Roman" w:eastAsia="Times New Roman" w:hAnsi="Times New Roman" w:cs="Times New Roman"/>
                <w:b/>
                <w:bCs/>
                <w:color w:val="3F3151"/>
              </w:rPr>
              <w:t>День Учителя</w:t>
            </w:r>
          </w:p>
        </w:tc>
      </w:tr>
      <w:tr w:rsidR="00A1256B" w:rsidRPr="006F4877" w:rsidTr="00376620">
        <w:trPr>
          <w:trHeight w:val="345"/>
        </w:trPr>
        <w:tc>
          <w:tcPr>
            <w:tcW w:w="7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F1DD"/>
            <w:hideMark/>
          </w:tcPr>
          <w:p w:rsidR="00A1256B" w:rsidRPr="006F4877" w:rsidRDefault="00A1256B" w:rsidP="0037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151"/>
              </w:rPr>
            </w:pPr>
            <w:r w:rsidRPr="006F4877">
              <w:rPr>
                <w:rFonts w:ascii="Times New Roman" w:eastAsia="Times New Roman" w:hAnsi="Times New Roman" w:cs="Times New Roman"/>
                <w:b/>
                <w:bCs/>
                <w:color w:val="3F3151"/>
              </w:rPr>
              <w:t>Интеллектуальная игра "Брейн - ринг"</w:t>
            </w:r>
          </w:p>
        </w:tc>
      </w:tr>
      <w:tr w:rsidR="00A1256B" w:rsidRPr="006F4877" w:rsidTr="00376620">
        <w:trPr>
          <w:trHeight w:val="345"/>
        </w:trPr>
        <w:tc>
          <w:tcPr>
            <w:tcW w:w="7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F1DD"/>
            <w:hideMark/>
          </w:tcPr>
          <w:p w:rsidR="00A1256B" w:rsidRPr="006F4877" w:rsidRDefault="00A1256B" w:rsidP="0037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15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151"/>
              </w:rPr>
              <w:t>Спортивная игра в начальном звене «У меня спортивная семья»</w:t>
            </w:r>
          </w:p>
        </w:tc>
      </w:tr>
      <w:tr w:rsidR="00A1256B" w:rsidRPr="006F4877" w:rsidTr="00376620">
        <w:trPr>
          <w:trHeight w:val="345"/>
        </w:trPr>
        <w:tc>
          <w:tcPr>
            <w:tcW w:w="7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F1DD"/>
            <w:hideMark/>
          </w:tcPr>
          <w:p w:rsidR="00A1256B" w:rsidRPr="006F4877" w:rsidRDefault="00A1256B" w:rsidP="0037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151"/>
              </w:rPr>
            </w:pPr>
            <w:r w:rsidRPr="006F4877">
              <w:rPr>
                <w:rFonts w:ascii="Times New Roman" w:eastAsia="Times New Roman" w:hAnsi="Times New Roman" w:cs="Times New Roman"/>
                <w:b/>
                <w:bCs/>
                <w:color w:val="3F3151"/>
              </w:rPr>
              <w:t>Лицейский Фестиваль юмора -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F3151"/>
              </w:rPr>
              <w:t>19</w:t>
            </w:r>
          </w:p>
        </w:tc>
      </w:tr>
      <w:tr w:rsidR="00A1256B" w:rsidRPr="006F4877" w:rsidTr="00376620">
        <w:trPr>
          <w:trHeight w:val="345"/>
        </w:trPr>
        <w:tc>
          <w:tcPr>
            <w:tcW w:w="7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F1DD"/>
            <w:hideMark/>
          </w:tcPr>
          <w:p w:rsidR="00A1256B" w:rsidRPr="006F4877" w:rsidRDefault="00A1256B" w:rsidP="0037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151"/>
              </w:rPr>
            </w:pPr>
            <w:r w:rsidRPr="006F4877">
              <w:rPr>
                <w:rFonts w:ascii="Times New Roman" w:eastAsia="Times New Roman" w:hAnsi="Times New Roman" w:cs="Times New Roman"/>
                <w:b/>
                <w:bCs/>
                <w:color w:val="3F3151"/>
              </w:rPr>
              <w:t>Новогодние праздники (1-4; 5-8; 9-12)</w:t>
            </w:r>
          </w:p>
        </w:tc>
      </w:tr>
      <w:tr w:rsidR="00A1256B" w:rsidRPr="006F4877" w:rsidTr="00376620">
        <w:trPr>
          <w:trHeight w:val="345"/>
        </w:trPr>
        <w:tc>
          <w:tcPr>
            <w:tcW w:w="7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F1DD"/>
            <w:hideMark/>
          </w:tcPr>
          <w:p w:rsidR="00A1256B" w:rsidRPr="006F4877" w:rsidRDefault="00A1256B" w:rsidP="0037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151"/>
              </w:rPr>
            </w:pPr>
            <w:r w:rsidRPr="006F4877">
              <w:rPr>
                <w:rFonts w:ascii="Times New Roman" w:eastAsia="Times New Roman" w:hAnsi="Times New Roman" w:cs="Times New Roman"/>
                <w:b/>
                <w:bCs/>
                <w:color w:val="3F3151"/>
              </w:rPr>
              <w:t>Содружесто МУЗ</w:t>
            </w:r>
          </w:p>
        </w:tc>
      </w:tr>
      <w:tr w:rsidR="00A1256B" w:rsidRPr="006F4877" w:rsidTr="00376620">
        <w:trPr>
          <w:trHeight w:val="345"/>
        </w:trPr>
        <w:tc>
          <w:tcPr>
            <w:tcW w:w="7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F1DD"/>
            <w:hideMark/>
          </w:tcPr>
          <w:p w:rsidR="00A1256B" w:rsidRPr="006F4877" w:rsidRDefault="00A1256B" w:rsidP="0037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151"/>
              </w:rPr>
            </w:pPr>
            <w:r w:rsidRPr="006F4877">
              <w:rPr>
                <w:rFonts w:ascii="Times New Roman" w:eastAsia="Times New Roman" w:hAnsi="Times New Roman" w:cs="Times New Roman"/>
                <w:b/>
                <w:bCs/>
                <w:color w:val="3F3151"/>
              </w:rPr>
              <w:t>Вечер встречи с выпускниками</w:t>
            </w:r>
          </w:p>
        </w:tc>
      </w:tr>
      <w:tr w:rsidR="00A1256B" w:rsidRPr="006F4877" w:rsidTr="00376620">
        <w:trPr>
          <w:trHeight w:val="345"/>
        </w:trPr>
        <w:tc>
          <w:tcPr>
            <w:tcW w:w="7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F1DD"/>
            <w:hideMark/>
          </w:tcPr>
          <w:p w:rsidR="00A1256B" w:rsidRPr="006F4877" w:rsidRDefault="00A1256B" w:rsidP="0037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151"/>
              </w:rPr>
            </w:pPr>
            <w:r w:rsidRPr="006F4877">
              <w:rPr>
                <w:rFonts w:ascii="Times New Roman" w:eastAsia="Times New Roman" w:hAnsi="Times New Roman" w:cs="Times New Roman"/>
                <w:b/>
                <w:bCs/>
                <w:color w:val="3F3151"/>
              </w:rPr>
              <w:t>Мэрциш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3F3151"/>
              </w:rPr>
              <w:t xml:space="preserve"> - 2020</w:t>
            </w:r>
          </w:p>
        </w:tc>
      </w:tr>
      <w:tr w:rsidR="00A1256B" w:rsidRPr="006F4877" w:rsidTr="00376620">
        <w:trPr>
          <w:trHeight w:val="345"/>
        </w:trPr>
        <w:tc>
          <w:tcPr>
            <w:tcW w:w="7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F1DD"/>
            <w:hideMark/>
          </w:tcPr>
          <w:p w:rsidR="00A1256B" w:rsidRPr="006F4877" w:rsidRDefault="00A1256B" w:rsidP="0037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151"/>
              </w:rPr>
            </w:pPr>
            <w:r w:rsidRPr="006F4877">
              <w:rPr>
                <w:rFonts w:ascii="Times New Roman" w:eastAsia="Times New Roman" w:hAnsi="Times New Roman" w:cs="Times New Roman"/>
                <w:b/>
                <w:bCs/>
                <w:color w:val="3F3151"/>
              </w:rPr>
              <w:t>Последний звонок</w:t>
            </w:r>
          </w:p>
        </w:tc>
      </w:tr>
    </w:tbl>
    <w:p w:rsidR="00A1256B" w:rsidRDefault="00A1256B" w:rsidP="008A7829">
      <w:pPr>
        <w:spacing w:before="100" w:beforeAutospacing="1" w:after="100" w:afterAutospacing="1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1256B" w:rsidRDefault="00A1256B" w:rsidP="00A1256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84719">
        <w:rPr>
          <w:rFonts w:ascii="Times New Roman" w:hAnsi="Times New Roman"/>
          <w:sz w:val="28"/>
          <w:szCs w:val="28"/>
        </w:rPr>
        <w:t>Так же, наши ученики принимают  активное</w:t>
      </w:r>
      <w:r>
        <w:rPr>
          <w:rFonts w:ascii="Times New Roman" w:hAnsi="Times New Roman"/>
          <w:sz w:val="28"/>
          <w:szCs w:val="28"/>
        </w:rPr>
        <w:t xml:space="preserve"> участие в районных, зональных,</w:t>
      </w:r>
      <w:r w:rsidRPr="00A84719">
        <w:rPr>
          <w:rFonts w:ascii="Times New Roman" w:hAnsi="Times New Roman"/>
          <w:sz w:val="28"/>
          <w:szCs w:val="28"/>
        </w:rPr>
        <w:t xml:space="preserve"> республиканских</w:t>
      </w:r>
      <w:r>
        <w:rPr>
          <w:rFonts w:ascii="Times New Roman" w:hAnsi="Times New Roman"/>
          <w:sz w:val="28"/>
          <w:szCs w:val="28"/>
        </w:rPr>
        <w:t xml:space="preserve"> и международных </w:t>
      </w:r>
      <w:r w:rsidRPr="00A84719">
        <w:rPr>
          <w:rFonts w:ascii="Times New Roman" w:hAnsi="Times New Roman"/>
          <w:sz w:val="28"/>
          <w:szCs w:val="28"/>
        </w:rPr>
        <w:t xml:space="preserve"> конкурсах. Об этом свидетельствуют следующие результаты:</w:t>
      </w:r>
    </w:p>
    <w:tbl>
      <w:tblPr>
        <w:tblW w:w="9646" w:type="dxa"/>
        <w:tblCellMar>
          <w:left w:w="0" w:type="dxa"/>
          <w:right w:w="0" w:type="dxa"/>
        </w:tblCellMar>
        <w:tblLook w:val="04A0"/>
      </w:tblPr>
      <w:tblGrid>
        <w:gridCol w:w="1090"/>
        <w:gridCol w:w="2409"/>
        <w:gridCol w:w="142"/>
        <w:gridCol w:w="1918"/>
        <w:gridCol w:w="67"/>
        <w:gridCol w:w="2693"/>
        <w:gridCol w:w="7"/>
        <w:gridCol w:w="1293"/>
        <w:gridCol w:w="27"/>
      </w:tblGrid>
      <w:tr w:rsidR="00A1256B" w:rsidRPr="006F4877" w:rsidTr="00A1256B">
        <w:trPr>
          <w:gridAfter w:val="1"/>
          <w:wAfter w:w="27" w:type="dxa"/>
          <w:trHeight w:val="1607"/>
        </w:trPr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Pr="006F4877" w:rsidRDefault="00A1256B" w:rsidP="00376620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4877">
              <w:rPr>
                <w:rFonts w:ascii="Times New Roman" w:eastAsia="Calibri" w:hAnsi="Times New Roman" w:cs="Times New Roman"/>
                <w:color w:val="FFFFFF"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Pr="006F4877" w:rsidRDefault="00A1256B" w:rsidP="00376620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4877">
              <w:rPr>
                <w:rFonts w:ascii="Times New Roman" w:eastAsia="Calibri" w:hAnsi="Times New Roman" w:cs="Times New Roman"/>
                <w:color w:val="FFFFFF"/>
                <w:kern w:val="24"/>
                <w:sz w:val="28"/>
                <w:szCs w:val="28"/>
              </w:rPr>
              <w:t>Название конкурса</w:t>
            </w:r>
          </w:p>
        </w:tc>
        <w:tc>
          <w:tcPr>
            <w:tcW w:w="206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Pr="006F4877" w:rsidRDefault="00A1256B" w:rsidP="00376620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4877">
              <w:rPr>
                <w:rFonts w:ascii="Times New Roman" w:eastAsia="Calibri" w:hAnsi="Times New Roman" w:cs="Times New Roman"/>
                <w:color w:val="FFFFFF"/>
                <w:kern w:val="24"/>
                <w:sz w:val="28"/>
                <w:szCs w:val="28"/>
              </w:rPr>
              <w:t>Место</w:t>
            </w:r>
          </w:p>
        </w:tc>
        <w:tc>
          <w:tcPr>
            <w:tcW w:w="276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Pr="006F4877" w:rsidRDefault="00A1256B" w:rsidP="00376620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4877">
              <w:rPr>
                <w:rFonts w:ascii="Times New Roman" w:eastAsia="Calibri" w:hAnsi="Times New Roman" w:cs="Times New Roman"/>
                <w:color w:val="FFFFFF"/>
                <w:kern w:val="24"/>
                <w:sz w:val="28"/>
                <w:szCs w:val="28"/>
              </w:rPr>
              <w:t>ФИО участника</w:t>
            </w:r>
          </w:p>
        </w:tc>
        <w:tc>
          <w:tcPr>
            <w:tcW w:w="130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Pr="006F4877" w:rsidRDefault="00A1256B" w:rsidP="00376620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4877">
              <w:rPr>
                <w:rFonts w:ascii="Times New Roman" w:eastAsia="Calibri" w:hAnsi="Times New Roman" w:cs="Times New Roman"/>
                <w:color w:val="FFFFFF"/>
                <w:kern w:val="24"/>
                <w:sz w:val="28"/>
                <w:szCs w:val="28"/>
              </w:rPr>
              <w:t>Класс</w:t>
            </w:r>
          </w:p>
        </w:tc>
      </w:tr>
      <w:tr w:rsidR="00A1256B" w:rsidRPr="006F4877" w:rsidTr="00A1256B">
        <w:trPr>
          <w:gridAfter w:val="1"/>
          <w:wAfter w:w="27" w:type="dxa"/>
          <w:trHeight w:val="3636"/>
        </w:trPr>
        <w:tc>
          <w:tcPr>
            <w:tcW w:w="10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Pr="006F4877" w:rsidRDefault="00A1256B" w:rsidP="00376620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4877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Pr="006F4877" w:rsidRDefault="00A1256B" w:rsidP="00A1256B">
            <w:pPr>
              <w:spacing w:after="0" w:line="360" w:lineRule="auto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 w:rsidRPr="006F487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Песенный конкурс </w:t>
            </w:r>
            <w:r w:rsidRPr="006F487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«Облаче ле бяло»</w:t>
            </w:r>
          </w:p>
        </w:tc>
        <w:tc>
          <w:tcPr>
            <w:tcW w:w="206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Pr="006F4877" w:rsidRDefault="00A1256B" w:rsidP="00A1256B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F487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1 место</w:t>
            </w:r>
          </w:p>
          <w:p w:rsidR="00A1256B" w:rsidRPr="006F4877" w:rsidRDefault="00A1256B" w:rsidP="00A1256B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1</w:t>
            </w:r>
            <w:r w:rsidRPr="006F487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 место</w:t>
            </w:r>
          </w:p>
          <w:p w:rsidR="00A1256B" w:rsidRPr="006F4877" w:rsidRDefault="00A1256B" w:rsidP="00A1256B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1</w:t>
            </w:r>
            <w:r w:rsidRPr="006F487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 место</w:t>
            </w:r>
          </w:p>
          <w:p w:rsidR="00A1256B" w:rsidRDefault="00A1256B" w:rsidP="00A1256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2</w:t>
            </w:r>
            <w:r w:rsidRPr="006F487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 место</w:t>
            </w:r>
          </w:p>
          <w:p w:rsidR="00A1256B" w:rsidRDefault="00A1256B" w:rsidP="00A1256B">
            <w:pPr>
              <w:spacing w:after="0" w:line="360" w:lineRule="auto"/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2 место</w:t>
            </w:r>
          </w:p>
          <w:p w:rsidR="00A1256B" w:rsidRPr="006F4877" w:rsidRDefault="00A1256B" w:rsidP="0037662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76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Pr="006F4877" w:rsidRDefault="00A1256B" w:rsidP="00A1256B">
            <w:pPr>
              <w:spacing w:after="0" w:line="360" w:lineRule="auto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Коршунова Альбина</w:t>
            </w:r>
          </w:p>
          <w:p w:rsidR="00A1256B" w:rsidRPr="006F4877" w:rsidRDefault="00A1256B" w:rsidP="00A1256B">
            <w:pPr>
              <w:spacing w:after="0" w:line="360" w:lineRule="auto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Петкова Ирина</w:t>
            </w:r>
          </w:p>
          <w:p w:rsidR="00A1256B" w:rsidRDefault="00A1256B" w:rsidP="00A1256B">
            <w:pPr>
              <w:spacing w:after="0" w:line="360" w:lineRule="auto"/>
              <w:ind w:firstLine="0"/>
              <w:jc w:val="both"/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Обрежа Даниела</w:t>
            </w:r>
          </w:p>
          <w:p w:rsidR="00A1256B" w:rsidRDefault="00A1256B" w:rsidP="00A1256B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одо</w:t>
            </w:r>
            <w:r w:rsidRPr="009455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ова Мария</w:t>
            </w:r>
          </w:p>
          <w:p w:rsidR="00A1256B" w:rsidRPr="009455E2" w:rsidRDefault="00A1256B" w:rsidP="00A1256B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эдэрэу  Жасмина</w:t>
            </w:r>
          </w:p>
        </w:tc>
        <w:tc>
          <w:tcPr>
            <w:tcW w:w="130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Pr="006F4877" w:rsidRDefault="00A1256B" w:rsidP="00A1256B">
            <w:pPr>
              <w:spacing w:after="0" w:line="360" w:lineRule="auto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21</w:t>
            </w:r>
          </w:p>
          <w:p w:rsidR="00A1256B" w:rsidRPr="006F4877" w:rsidRDefault="00A1256B" w:rsidP="00A1256B">
            <w:pPr>
              <w:spacing w:after="0" w:line="360" w:lineRule="auto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8 а</w:t>
            </w:r>
          </w:p>
          <w:p w:rsidR="00A1256B" w:rsidRPr="006F4877" w:rsidRDefault="00A1256B" w:rsidP="00A1256B">
            <w:pPr>
              <w:spacing w:after="0" w:line="360" w:lineRule="auto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 б</w:t>
            </w:r>
          </w:p>
          <w:p w:rsidR="00A1256B" w:rsidRPr="006F4877" w:rsidRDefault="00A1256B" w:rsidP="00A1256B">
            <w:pPr>
              <w:spacing w:after="0" w:line="360" w:lineRule="auto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01</w:t>
            </w:r>
          </w:p>
          <w:p w:rsidR="00A1256B" w:rsidRPr="006F4877" w:rsidRDefault="00A1256B" w:rsidP="00A1256B">
            <w:pPr>
              <w:spacing w:after="0" w:line="360" w:lineRule="auto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 б</w:t>
            </w:r>
          </w:p>
        </w:tc>
      </w:tr>
      <w:tr w:rsidR="00A1256B" w:rsidRPr="006F4877" w:rsidTr="00A1256B">
        <w:trPr>
          <w:trHeight w:val="2375"/>
        </w:trPr>
        <w:tc>
          <w:tcPr>
            <w:tcW w:w="10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Pr="006F4877" w:rsidRDefault="00A1256B" w:rsidP="00376620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Pr="006F4877" w:rsidRDefault="00A1256B" w:rsidP="00A1256B">
            <w:pPr>
              <w:spacing w:after="0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 w:rsidRPr="006F487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Районный конкурс поэтов и прозаиков</w:t>
            </w:r>
          </w:p>
          <w:p w:rsidR="00A1256B" w:rsidRPr="006F4877" w:rsidRDefault="00A1256B" w:rsidP="00A1256B">
            <w:pPr>
              <w:spacing w:after="0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«Флорий – 2020</w:t>
            </w:r>
            <w:r w:rsidRPr="006F487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Pr="006F4877" w:rsidRDefault="00A1256B" w:rsidP="00A1256B">
            <w:pPr>
              <w:spacing w:after="0" w:line="360" w:lineRule="auto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 w:rsidRPr="006F487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1 место</w:t>
            </w:r>
          </w:p>
          <w:p w:rsidR="00A1256B" w:rsidRDefault="00A1256B" w:rsidP="00A1256B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1</w:t>
            </w:r>
            <w:r w:rsidRPr="006F487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 место</w:t>
            </w:r>
          </w:p>
          <w:p w:rsidR="00A1256B" w:rsidRDefault="00A1256B" w:rsidP="00A1256B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1, 2 место</w:t>
            </w:r>
          </w:p>
          <w:p w:rsidR="00A1256B" w:rsidRDefault="00A1256B" w:rsidP="00A1256B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2 место</w:t>
            </w:r>
          </w:p>
          <w:p w:rsidR="00A1256B" w:rsidRDefault="00A1256B" w:rsidP="00A1256B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3 место</w:t>
            </w:r>
          </w:p>
          <w:p w:rsidR="00A1256B" w:rsidRPr="006F4877" w:rsidRDefault="00A1256B" w:rsidP="00A1256B">
            <w:pPr>
              <w:spacing w:after="0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3 место </w:t>
            </w:r>
          </w:p>
        </w:tc>
        <w:tc>
          <w:tcPr>
            <w:tcW w:w="270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Default="00A1256B" w:rsidP="00A1256B">
            <w:pPr>
              <w:spacing w:after="0" w:line="360" w:lineRule="auto"/>
              <w:ind w:firstLine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Цапу </w:t>
            </w:r>
            <w:r w:rsidRPr="006F487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Анастасия</w:t>
            </w:r>
          </w:p>
          <w:p w:rsidR="00A1256B" w:rsidRPr="002A45F2" w:rsidRDefault="00A1256B" w:rsidP="00A1256B">
            <w:pPr>
              <w:spacing w:after="0" w:line="360" w:lineRule="auto"/>
              <w:ind w:firstLine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Михова Марина</w:t>
            </w:r>
          </w:p>
          <w:p w:rsidR="00A1256B" w:rsidRDefault="00A1256B" w:rsidP="00A1256B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Михайлова Диана</w:t>
            </w:r>
          </w:p>
          <w:p w:rsidR="00A1256B" w:rsidRDefault="00A1256B" w:rsidP="00A1256B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Анастас Октавиан</w:t>
            </w:r>
          </w:p>
          <w:p w:rsidR="00A1256B" w:rsidRDefault="00A1256B" w:rsidP="00A1256B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Димитрова Анна</w:t>
            </w:r>
          </w:p>
          <w:p w:rsidR="00A1256B" w:rsidRPr="002A45F2" w:rsidRDefault="00A1256B" w:rsidP="00A1256B">
            <w:pPr>
              <w:spacing w:after="0"/>
              <w:ind w:firstLine="0"/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Митева Мария</w:t>
            </w:r>
          </w:p>
        </w:tc>
        <w:tc>
          <w:tcPr>
            <w:tcW w:w="132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Pr="006F4877" w:rsidRDefault="00A1256B" w:rsidP="00A1256B">
            <w:pPr>
              <w:spacing w:after="0" w:line="360" w:lineRule="auto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7 б</w:t>
            </w:r>
          </w:p>
          <w:p w:rsidR="00A1256B" w:rsidRDefault="00A1256B" w:rsidP="00A1256B">
            <w:pPr>
              <w:spacing w:after="0"/>
              <w:ind w:firstLine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6F487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21</w:t>
            </w:r>
          </w:p>
          <w:p w:rsidR="00A1256B" w:rsidRDefault="00A1256B" w:rsidP="00A1256B">
            <w:pPr>
              <w:spacing w:after="0"/>
              <w:ind w:firstLine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22</w:t>
            </w:r>
          </w:p>
          <w:p w:rsidR="00A1256B" w:rsidRDefault="00A1256B" w:rsidP="00A1256B">
            <w:pPr>
              <w:spacing w:after="0"/>
              <w:ind w:firstLine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9 в</w:t>
            </w:r>
          </w:p>
          <w:p w:rsidR="00A1256B" w:rsidRDefault="00A1256B" w:rsidP="00A1256B">
            <w:pPr>
              <w:spacing w:after="0"/>
              <w:ind w:firstLine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9 б</w:t>
            </w:r>
          </w:p>
          <w:p w:rsidR="00A1256B" w:rsidRPr="006F4877" w:rsidRDefault="00A1256B" w:rsidP="00A1256B">
            <w:pPr>
              <w:spacing w:after="0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9 б</w:t>
            </w:r>
          </w:p>
        </w:tc>
      </w:tr>
      <w:tr w:rsidR="00A1256B" w:rsidRPr="006F4877" w:rsidTr="00A1256B">
        <w:trPr>
          <w:trHeight w:val="2616"/>
        </w:trPr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Pr="006F4877" w:rsidRDefault="00A1256B" w:rsidP="00376620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gridSpan w:val="2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Pr="006F4877" w:rsidRDefault="00A1256B" w:rsidP="00A1256B">
            <w:pPr>
              <w:spacing w:after="0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 w:rsidRPr="006F487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Конкурс военно-патриотической песни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«Виктория – 75</w:t>
            </w:r>
            <w:r w:rsidRPr="006F487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Pr="006F4877" w:rsidRDefault="00A1256B" w:rsidP="00A1256B">
            <w:pPr>
              <w:spacing w:after="0" w:line="360" w:lineRule="auto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 w:rsidRPr="006F487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1 место</w:t>
            </w:r>
          </w:p>
          <w:p w:rsidR="00A1256B" w:rsidRPr="006F4877" w:rsidRDefault="00A1256B" w:rsidP="00A1256B">
            <w:pPr>
              <w:spacing w:after="0" w:line="360" w:lineRule="auto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Гран При</w:t>
            </w:r>
          </w:p>
        </w:tc>
        <w:tc>
          <w:tcPr>
            <w:tcW w:w="27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Pr="006F4877" w:rsidRDefault="00A1256B" w:rsidP="00A1256B">
            <w:pPr>
              <w:spacing w:after="0" w:line="360" w:lineRule="auto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Петкова Ирина</w:t>
            </w:r>
          </w:p>
          <w:p w:rsidR="00A1256B" w:rsidRPr="006F4877" w:rsidRDefault="00A1256B" w:rsidP="00A1256B">
            <w:pPr>
              <w:spacing w:after="0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 w:rsidRPr="006F487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Михайлова Диана</w:t>
            </w:r>
          </w:p>
        </w:tc>
        <w:tc>
          <w:tcPr>
            <w:tcW w:w="13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Pr="006F4877" w:rsidRDefault="00A1256B" w:rsidP="00A1256B">
            <w:pPr>
              <w:spacing w:after="0" w:line="360" w:lineRule="auto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 w:rsidRPr="006F487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8 а</w:t>
            </w:r>
          </w:p>
          <w:p w:rsidR="00A1256B" w:rsidRPr="006F4877" w:rsidRDefault="00A1256B" w:rsidP="00A1256B">
            <w:pPr>
              <w:spacing w:after="0"/>
              <w:ind w:firstLine="0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21</w:t>
            </w:r>
          </w:p>
        </w:tc>
      </w:tr>
      <w:tr w:rsidR="00A1256B" w:rsidRPr="00CE545F" w:rsidTr="00A1256B">
        <w:trPr>
          <w:trHeight w:val="1584"/>
        </w:trPr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Pr="00CE545F" w:rsidRDefault="00A1256B" w:rsidP="003766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Pr="00CE545F" w:rsidRDefault="00A1256B" w:rsidP="00A1256B">
            <w:pPr>
              <w:spacing w:after="0"/>
              <w:ind w:firstLine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CE545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Конкурс «Холокост: история и урок жизни» </w:t>
            </w:r>
          </w:p>
        </w:tc>
        <w:tc>
          <w:tcPr>
            <w:tcW w:w="198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Pr="00CE545F" w:rsidRDefault="00A1256B" w:rsidP="00A1256B">
            <w:pPr>
              <w:spacing w:before="240" w:after="0"/>
              <w:ind w:firstLine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 w:rsidRPr="00CE54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1 место </w:t>
            </w:r>
          </w:p>
          <w:p w:rsidR="00A1256B" w:rsidRPr="00CE545F" w:rsidRDefault="00A1256B" w:rsidP="00A1256B">
            <w:pPr>
              <w:spacing w:before="240" w:after="0"/>
              <w:ind w:firstLine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 w:rsidRPr="00CE54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3 место</w:t>
            </w:r>
          </w:p>
          <w:p w:rsidR="00A1256B" w:rsidRPr="00CE545F" w:rsidRDefault="00A1256B" w:rsidP="00376620">
            <w:pPr>
              <w:spacing w:before="240"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Pr="00CE545F" w:rsidRDefault="00A1256B" w:rsidP="00A1256B">
            <w:pPr>
              <w:spacing w:before="240" w:after="0"/>
              <w:ind w:firstLine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 w:rsidRPr="00CE54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Михайлова Диана </w:t>
            </w:r>
          </w:p>
          <w:p w:rsidR="00A1256B" w:rsidRPr="00CE545F" w:rsidRDefault="00A1256B" w:rsidP="00A1256B">
            <w:pPr>
              <w:spacing w:before="240" w:after="0"/>
              <w:ind w:firstLine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Анастас Октавиан</w:t>
            </w:r>
          </w:p>
        </w:tc>
        <w:tc>
          <w:tcPr>
            <w:tcW w:w="13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Default="00A1256B" w:rsidP="0037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256B" w:rsidRPr="00CE545F" w:rsidRDefault="00A1256B" w:rsidP="00A1256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45F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  <w:p w:rsidR="00A1256B" w:rsidRDefault="00A1256B" w:rsidP="0037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256B" w:rsidRPr="00CE545F" w:rsidRDefault="00A1256B" w:rsidP="00A1256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в</w:t>
            </w:r>
          </w:p>
        </w:tc>
      </w:tr>
      <w:tr w:rsidR="00A1256B" w:rsidRPr="00CE545F" w:rsidTr="00A1256B">
        <w:trPr>
          <w:trHeight w:val="1584"/>
        </w:trPr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Pr="00CE545F" w:rsidRDefault="00A1256B" w:rsidP="003766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Pr="00CE545F" w:rsidRDefault="00A1256B" w:rsidP="00A1256B">
            <w:pPr>
              <w:spacing w:after="0"/>
              <w:ind w:firstLine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CE545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Районный конкурс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– интеллектуальная игра среди гимназических классов</w:t>
            </w:r>
          </w:p>
        </w:tc>
        <w:tc>
          <w:tcPr>
            <w:tcW w:w="198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Pr="00CE545F" w:rsidRDefault="00A1256B" w:rsidP="00A1256B">
            <w:pPr>
              <w:spacing w:before="240" w:after="0"/>
              <w:ind w:firstLine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 w:rsidRPr="00CE54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1 место </w:t>
            </w:r>
          </w:p>
        </w:tc>
        <w:tc>
          <w:tcPr>
            <w:tcW w:w="27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Default="00A1256B" w:rsidP="00A1256B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Иванов Александр</w:t>
            </w:r>
          </w:p>
          <w:p w:rsidR="00A1256B" w:rsidRDefault="00A1256B" w:rsidP="00A1256B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Коев Виктор</w:t>
            </w:r>
          </w:p>
          <w:p w:rsidR="00A1256B" w:rsidRDefault="00A1256B" w:rsidP="00A1256B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Костов Максим</w:t>
            </w:r>
          </w:p>
          <w:p w:rsidR="00A1256B" w:rsidRDefault="00A1256B" w:rsidP="00A1256B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Вылкова Юлия</w:t>
            </w:r>
          </w:p>
          <w:p w:rsidR="00A1256B" w:rsidRDefault="00A1256B" w:rsidP="00A1256B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Герганова Крист.</w:t>
            </w:r>
          </w:p>
          <w:p w:rsidR="00A1256B" w:rsidRDefault="00A1256B" w:rsidP="00A1256B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Волощук Диана</w:t>
            </w:r>
          </w:p>
          <w:p w:rsidR="00A1256B" w:rsidRPr="00CE545F" w:rsidRDefault="00A1256B" w:rsidP="00376620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Default="00A1256B" w:rsidP="0037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244">
              <w:rPr>
                <w:rFonts w:ascii="Times New Roman" w:eastAsia="Times New Roman" w:hAnsi="Times New Roman" w:cs="Times New Roman"/>
                <w:sz w:val="28"/>
                <w:szCs w:val="28"/>
              </w:rPr>
              <w:t>9 б</w:t>
            </w:r>
          </w:p>
          <w:p w:rsidR="00A1256B" w:rsidRDefault="00A1256B" w:rsidP="0037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б</w:t>
            </w:r>
          </w:p>
          <w:p w:rsidR="00A1256B" w:rsidRDefault="00A1256B" w:rsidP="0037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</w:t>
            </w:r>
          </w:p>
          <w:p w:rsidR="00A1256B" w:rsidRDefault="00A1256B" w:rsidP="0037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</w:t>
            </w:r>
          </w:p>
          <w:p w:rsidR="00A1256B" w:rsidRDefault="00A1256B" w:rsidP="0037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</w:t>
            </w:r>
          </w:p>
          <w:p w:rsidR="00A1256B" w:rsidRPr="00427244" w:rsidRDefault="00A1256B" w:rsidP="0037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</w:t>
            </w:r>
          </w:p>
        </w:tc>
      </w:tr>
      <w:tr w:rsidR="00A1256B" w:rsidRPr="00CE545F" w:rsidTr="00A1256B">
        <w:trPr>
          <w:trHeight w:val="1584"/>
        </w:trPr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Default="00A1256B" w:rsidP="003766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6</w:t>
            </w:r>
          </w:p>
          <w:p w:rsidR="00A1256B" w:rsidRDefault="00A1256B" w:rsidP="003766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</w:pPr>
          </w:p>
          <w:p w:rsidR="00A1256B" w:rsidRDefault="00A1256B" w:rsidP="003766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</w:pPr>
          </w:p>
          <w:p w:rsidR="00A1256B" w:rsidRDefault="00A1256B" w:rsidP="003766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</w:pPr>
          </w:p>
          <w:p w:rsidR="00A1256B" w:rsidRDefault="00A1256B" w:rsidP="003766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</w:pPr>
          </w:p>
          <w:p w:rsidR="00A1256B" w:rsidRDefault="00A1256B" w:rsidP="003766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</w:pPr>
          </w:p>
          <w:p w:rsidR="00A1256B" w:rsidRDefault="00A1256B" w:rsidP="003766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</w:pPr>
          </w:p>
          <w:p w:rsidR="00A1256B" w:rsidRDefault="00A1256B" w:rsidP="003766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7</w:t>
            </w:r>
          </w:p>
          <w:p w:rsidR="00A1256B" w:rsidRDefault="00A1256B" w:rsidP="003766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</w:pPr>
          </w:p>
          <w:p w:rsidR="00A1256B" w:rsidRDefault="00A1256B" w:rsidP="003766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</w:pPr>
          </w:p>
          <w:p w:rsidR="00A1256B" w:rsidRDefault="00A1256B" w:rsidP="003766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</w:pPr>
          </w:p>
          <w:p w:rsidR="00A1256B" w:rsidRDefault="00A1256B" w:rsidP="003766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</w:pPr>
          </w:p>
          <w:p w:rsidR="00A1256B" w:rsidRDefault="00A1256B" w:rsidP="003766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</w:pPr>
          </w:p>
          <w:p w:rsidR="00A1256B" w:rsidRDefault="00A1256B" w:rsidP="003766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</w:pPr>
          </w:p>
          <w:p w:rsidR="00A1256B" w:rsidRPr="00CE545F" w:rsidRDefault="00A1256B" w:rsidP="00376620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Default="00A1256B" w:rsidP="00A1256B">
            <w:pPr>
              <w:spacing w:after="0"/>
              <w:ind w:firstLine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CE545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Районный конкурс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– интеллектуальная игра среди лицейских  классов</w:t>
            </w:r>
          </w:p>
          <w:p w:rsidR="00A1256B" w:rsidRDefault="00A1256B" w:rsidP="00376620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A1256B" w:rsidRDefault="00A1256B" w:rsidP="00376620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A1256B" w:rsidRDefault="00A1256B" w:rsidP="00376620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A1256B" w:rsidRDefault="00A1256B" w:rsidP="00A1256B">
            <w:pPr>
              <w:spacing w:after="0"/>
              <w:ind w:firstLine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Конкурс «Моите български корени»</w:t>
            </w:r>
          </w:p>
          <w:p w:rsidR="00A1256B" w:rsidRDefault="00A1256B" w:rsidP="00376620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A1256B" w:rsidRPr="00CE545F" w:rsidRDefault="00A1256B" w:rsidP="00376620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Default="00A1256B" w:rsidP="00A1256B">
            <w:pPr>
              <w:spacing w:before="240" w:after="0"/>
              <w:ind w:firstLine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3 </w:t>
            </w:r>
            <w:r w:rsidRPr="00CE54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 место</w:t>
            </w:r>
          </w:p>
          <w:p w:rsidR="00A1256B" w:rsidRDefault="00A1256B" w:rsidP="00376620">
            <w:pPr>
              <w:spacing w:before="240"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</w:p>
          <w:p w:rsidR="00A1256B" w:rsidRDefault="00A1256B" w:rsidP="00376620">
            <w:pPr>
              <w:spacing w:before="240"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</w:p>
          <w:p w:rsidR="00A1256B" w:rsidRDefault="00A1256B" w:rsidP="00376620">
            <w:pPr>
              <w:spacing w:before="240"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</w:p>
          <w:p w:rsidR="00A1256B" w:rsidRDefault="00A1256B" w:rsidP="00376620">
            <w:pPr>
              <w:spacing w:before="240"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1 место</w:t>
            </w:r>
          </w:p>
          <w:p w:rsidR="00A1256B" w:rsidRDefault="00A1256B" w:rsidP="00376620">
            <w:pPr>
              <w:spacing w:before="240"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</w:p>
          <w:p w:rsidR="00A1256B" w:rsidRPr="00CE545F" w:rsidRDefault="00A1256B" w:rsidP="00376620">
            <w:pPr>
              <w:spacing w:before="240" w:after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Pr="00CE545F" w:rsidRDefault="00A1256B" w:rsidP="00A1256B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Миткова Елена</w:t>
            </w:r>
          </w:p>
          <w:p w:rsidR="00A1256B" w:rsidRPr="00CE545F" w:rsidRDefault="00A1256B" w:rsidP="00A1256B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 w:rsidRPr="00CE54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Михайлова Диана </w:t>
            </w:r>
          </w:p>
          <w:p w:rsidR="00A1256B" w:rsidRPr="00CE545F" w:rsidRDefault="00A1256B" w:rsidP="00A1256B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Стоянова Крист.</w:t>
            </w:r>
          </w:p>
          <w:p w:rsidR="00A1256B" w:rsidRPr="00CE545F" w:rsidRDefault="00A1256B" w:rsidP="00A1256B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 w:rsidRPr="00CE54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Коршунова Альбина </w:t>
            </w:r>
          </w:p>
          <w:p w:rsidR="00A1256B" w:rsidRDefault="00A1256B" w:rsidP="00A1256B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 w:rsidRPr="00CE54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Николова Ксения </w:t>
            </w:r>
          </w:p>
          <w:p w:rsidR="00A1256B" w:rsidRPr="00CE545F" w:rsidRDefault="00A1256B" w:rsidP="00A1256B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Маринова Татьяна</w:t>
            </w:r>
          </w:p>
          <w:p w:rsidR="00A1256B" w:rsidRDefault="00A1256B" w:rsidP="00376620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</w:p>
          <w:p w:rsidR="00A1256B" w:rsidRPr="00CE545F" w:rsidRDefault="00A1256B" w:rsidP="00A1256B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Стайков Андрей</w:t>
            </w:r>
          </w:p>
        </w:tc>
        <w:tc>
          <w:tcPr>
            <w:tcW w:w="13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1256B" w:rsidRDefault="00A1256B" w:rsidP="00A1256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  <w:p w:rsidR="00A1256B" w:rsidRDefault="00A1256B" w:rsidP="00A1256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  <w:p w:rsidR="00A1256B" w:rsidRDefault="00A1256B" w:rsidP="00A1256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  <w:p w:rsidR="00A1256B" w:rsidRDefault="00A1256B" w:rsidP="00A1256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  <w:p w:rsidR="00A1256B" w:rsidRDefault="00A1256B" w:rsidP="00A1256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  <w:p w:rsidR="00A1256B" w:rsidRDefault="00A1256B" w:rsidP="00A1256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  <w:p w:rsidR="00A1256B" w:rsidRDefault="00A1256B" w:rsidP="0037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256B" w:rsidRDefault="00A1256B" w:rsidP="0037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256B" w:rsidRPr="00CE545F" w:rsidRDefault="00A1256B" w:rsidP="00A1256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</w:tr>
    </w:tbl>
    <w:p w:rsidR="00A1256B" w:rsidRPr="002A5ED8" w:rsidRDefault="00A1256B" w:rsidP="00A125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отметить, что среди 18 учебных заведений района ТЛ «Христо Ботев» занимает 1 место по участию в конкурсах на всех уровнях.</w:t>
      </w:r>
    </w:p>
    <w:p w:rsidR="00A1256B" w:rsidRDefault="00A1256B" w:rsidP="00A1256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2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та</w:t>
      </w:r>
      <w:r w:rsidRPr="00BD2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нического самоуправл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1256B" w:rsidRPr="00BD2D5E" w:rsidRDefault="00A1256B" w:rsidP="00A1256B">
      <w:pPr>
        <w:pStyle w:val="ae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Основной</w:t>
      </w:r>
      <w:r w:rsidRPr="00BD2D5E">
        <w:rPr>
          <w:color w:val="000000"/>
          <w:sz w:val="28"/>
          <w:szCs w:val="28"/>
        </w:rPr>
        <w:t xml:space="preserve">  </w:t>
      </w:r>
      <w:r>
        <w:rPr>
          <w:color w:val="000000"/>
          <w:sz w:val="28"/>
          <w:szCs w:val="28"/>
        </w:rPr>
        <w:t>целью самоуправления была</w:t>
      </w:r>
      <w:r w:rsidRPr="00BD2D5E">
        <w:rPr>
          <w:i/>
          <w:color w:val="000000"/>
          <w:sz w:val="28"/>
          <w:szCs w:val="28"/>
        </w:rPr>
        <w:t>сделать ребенка активным участником, субъектом образовательного процесса в школе.</w:t>
      </w:r>
      <w:r w:rsidRPr="00BD2D5E">
        <w:rPr>
          <w:color w:val="000000"/>
          <w:sz w:val="28"/>
          <w:szCs w:val="28"/>
        </w:rPr>
        <w:t xml:space="preserve"> Готовясь стать гражданами </w:t>
      </w:r>
      <w:r w:rsidRPr="00BD2D5E">
        <w:rPr>
          <w:color w:val="000000"/>
          <w:sz w:val="28"/>
          <w:szCs w:val="28"/>
        </w:rPr>
        <w:lastRenderedPageBreak/>
        <w:t>государства, они должны, возможно, раньше научиться общечеловеческим ценностям и нормам коллективной жизни, законам государства, гражданской и социальной ответственности за самого себя, окружающих людей, отечества, научиться преодолевать трудности, бороться за своих друзей и окружающих людей и помогать им найти себя</w:t>
      </w:r>
    </w:p>
    <w:p w:rsidR="00A1256B" w:rsidRPr="00BD2D5E" w:rsidRDefault="00A1256B" w:rsidP="00A1256B">
      <w:pPr>
        <w:pStyle w:val="ae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BD2D5E">
        <w:rPr>
          <w:color w:val="000000"/>
          <w:sz w:val="28"/>
          <w:szCs w:val="28"/>
        </w:rPr>
        <w:t>Осуществляя деятельность детского самоуправления, школьники включаются в разностороннюю внеурочную деятельность, деловое общение со взрослыми на равноправной основе, вовлекаются в практику гражданского поведения и социальной деятельности. В рамках ученического самоуправления дети получают возможность отстаивать свои права и интересы в школе, удовлетворять актуальные потребности в самовыражении, самоутверждении и самореализации.</w:t>
      </w:r>
    </w:p>
    <w:p w:rsidR="00A1256B" w:rsidRPr="00BD2D5E" w:rsidRDefault="00A1256B" w:rsidP="00A1256B">
      <w:pPr>
        <w:pStyle w:val="ae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BD2D5E">
        <w:rPr>
          <w:color w:val="000000"/>
          <w:sz w:val="28"/>
          <w:szCs w:val="28"/>
        </w:rPr>
        <w:t>Для создания школьного самоуправления в нашей школе руководствовались следующими принципами:</w:t>
      </w:r>
    </w:p>
    <w:p w:rsidR="00A1256B" w:rsidRPr="00BD2D5E" w:rsidRDefault="00A1256B" w:rsidP="00A1256B">
      <w:pPr>
        <w:pStyle w:val="ae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BD2D5E">
        <w:rPr>
          <w:color w:val="000000"/>
          <w:sz w:val="28"/>
          <w:szCs w:val="28"/>
        </w:rPr>
        <w:t>1. Найти сферы полезной для школы и значимой для учеников школьной деятельности.</w:t>
      </w:r>
    </w:p>
    <w:p w:rsidR="00A1256B" w:rsidRPr="00BD2D5E" w:rsidRDefault="00A1256B" w:rsidP="00A1256B">
      <w:pPr>
        <w:pStyle w:val="ae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BD2D5E">
        <w:rPr>
          <w:color w:val="000000"/>
          <w:sz w:val="28"/>
          <w:szCs w:val="28"/>
        </w:rPr>
        <w:t>2. Сделать их эмоционально насыщенными и интересными.</w:t>
      </w:r>
    </w:p>
    <w:p w:rsidR="00A1256B" w:rsidRPr="00BD2D5E" w:rsidRDefault="00A1256B" w:rsidP="00A1256B">
      <w:pPr>
        <w:pStyle w:val="ae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BD2D5E">
        <w:rPr>
          <w:color w:val="000000"/>
          <w:sz w:val="28"/>
          <w:szCs w:val="28"/>
        </w:rPr>
        <w:t>3. Обеспечить педагогическую поддержку и помощь.</w:t>
      </w:r>
    </w:p>
    <w:p w:rsidR="00A1256B" w:rsidRPr="00BD2D5E" w:rsidRDefault="00A1256B" w:rsidP="00A1256B">
      <w:pPr>
        <w:pStyle w:val="ae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BD2D5E">
        <w:rPr>
          <w:color w:val="000000"/>
          <w:sz w:val="28"/>
          <w:szCs w:val="28"/>
        </w:rPr>
        <w:t>4. Поставить всех детей в позицию организаторов школьной жизни, чтобы они чувствовали себя хозяевами и действовали как хозяева.</w:t>
      </w:r>
    </w:p>
    <w:p w:rsidR="00A1256B" w:rsidRPr="00BD2D5E" w:rsidRDefault="00A1256B" w:rsidP="00A1256B">
      <w:pPr>
        <w:pStyle w:val="ae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BD2D5E">
        <w:rPr>
          <w:color w:val="000000"/>
          <w:sz w:val="28"/>
          <w:szCs w:val="28"/>
        </w:rPr>
        <w:t>Педагогический коллектив решил поручить детскому коллективу следующие области школьной жизни:</w:t>
      </w:r>
    </w:p>
    <w:p w:rsidR="00A1256B" w:rsidRPr="00BD2D5E" w:rsidRDefault="00A1256B" w:rsidP="00A1256B">
      <w:pPr>
        <w:pStyle w:val="ae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BD2D5E">
        <w:rPr>
          <w:color w:val="000000"/>
          <w:sz w:val="28"/>
          <w:szCs w:val="28"/>
        </w:rPr>
        <w:t>- Досуг - </w:t>
      </w:r>
      <w:r w:rsidRPr="00BD2D5E">
        <w:rPr>
          <w:rStyle w:val="apple-converted-space"/>
          <w:color w:val="000000"/>
          <w:sz w:val="28"/>
          <w:szCs w:val="28"/>
        </w:rPr>
        <w:t> </w:t>
      </w:r>
      <w:r w:rsidRPr="00BD2D5E">
        <w:rPr>
          <w:color w:val="000000"/>
          <w:sz w:val="28"/>
          <w:szCs w:val="28"/>
        </w:rPr>
        <w:t>школьные вечера, дискотеки, праздники, коллективно-творческие дела и т. п.</w:t>
      </w:r>
    </w:p>
    <w:p w:rsidR="00A1256B" w:rsidRPr="00BD2D5E" w:rsidRDefault="00A1256B" w:rsidP="00A1256B">
      <w:pPr>
        <w:pStyle w:val="ae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BD2D5E">
        <w:rPr>
          <w:color w:val="000000"/>
          <w:sz w:val="28"/>
          <w:szCs w:val="28"/>
        </w:rPr>
        <w:t>- Деятельность школьной прессы: газеты</w:t>
      </w:r>
      <w:r>
        <w:rPr>
          <w:color w:val="000000"/>
          <w:sz w:val="28"/>
          <w:szCs w:val="28"/>
        </w:rPr>
        <w:t>.</w:t>
      </w:r>
    </w:p>
    <w:p w:rsidR="00A1256B" w:rsidRPr="00BD2D5E" w:rsidRDefault="00A1256B" w:rsidP="00A1256B">
      <w:pPr>
        <w:pStyle w:val="ae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BD2D5E">
        <w:rPr>
          <w:color w:val="000000"/>
          <w:sz w:val="28"/>
          <w:szCs w:val="28"/>
        </w:rPr>
        <w:t>- Спорт и спортивные мероприятия.</w:t>
      </w:r>
    </w:p>
    <w:p w:rsidR="00A1256B" w:rsidRPr="008615BF" w:rsidRDefault="00A1256B" w:rsidP="00A1256B">
      <w:pPr>
        <w:pStyle w:val="ae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BD2D5E">
        <w:rPr>
          <w:color w:val="000000"/>
          <w:sz w:val="28"/>
          <w:szCs w:val="28"/>
        </w:rPr>
        <w:t xml:space="preserve">- Участие в </w:t>
      </w:r>
      <w:r>
        <w:rPr>
          <w:color w:val="000000"/>
          <w:sz w:val="28"/>
          <w:szCs w:val="28"/>
        </w:rPr>
        <w:t xml:space="preserve">работе педагогических советов, в </w:t>
      </w:r>
      <w:r w:rsidRPr="00BD2D5E">
        <w:rPr>
          <w:color w:val="000000"/>
          <w:sz w:val="28"/>
          <w:szCs w:val="28"/>
        </w:rPr>
        <w:t>организации дней самоуправления, ученических конференций, в предоставлении возможности детям поверить в то, что их мнение может повлиять на управленческие решения администрации и педагогов.</w:t>
      </w:r>
    </w:p>
    <w:p w:rsidR="00710382" w:rsidRDefault="00710382" w:rsidP="00A1256B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710382" w:rsidRDefault="00710382" w:rsidP="00A1256B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A1256B" w:rsidRDefault="00A1256B" w:rsidP="00A1256B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2B3717">
        <w:rPr>
          <w:rFonts w:ascii="Times New Roman" w:hAnsi="Times New Roman"/>
          <w:b/>
          <w:sz w:val="28"/>
          <w:szCs w:val="28"/>
        </w:rPr>
        <w:t>Работа с родителями.</w:t>
      </w:r>
    </w:p>
    <w:p w:rsidR="00A1256B" w:rsidRPr="003E3F54" w:rsidRDefault="00A1256B" w:rsidP="00A1256B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3F54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в школе сложилась система мероприятий, направленных на сотрудничество с родителями – это традиционные родительские собрания, приглаш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3E3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на школьных праздниках, спортивных </w:t>
      </w:r>
      <w:r w:rsidRPr="003E3F54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3E3F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E3F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1256B" w:rsidRPr="003E3F54" w:rsidRDefault="00A1256B" w:rsidP="00A1256B">
      <w:pPr>
        <w:pStyle w:val="ae"/>
        <w:shd w:val="clear" w:color="auto" w:fill="FFFFFF"/>
        <w:jc w:val="both"/>
        <w:rPr>
          <w:sz w:val="28"/>
          <w:szCs w:val="28"/>
        </w:rPr>
      </w:pPr>
      <w:r w:rsidRPr="003E3F54">
        <w:rPr>
          <w:sz w:val="28"/>
          <w:szCs w:val="28"/>
        </w:rPr>
        <w:t xml:space="preserve">   Анализ  показывает, что в  работе с родителями были и есть трудности: не все родители понимают значимость совместной работы с педагогическим коллективом, некоторые сознательно уклоняются от воспитания детей, многие остаются сторонними  наблюдателями.  Есть в школе и проблемные семьи, которые находятся на постоянном контроле администрации школы, классных руководителей,  инспектора  по делам несовершеннолетних. Хотелось бы, чтобы </w:t>
      </w:r>
      <w:r w:rsidRPr="003E3F54">
        <w:rPr>
          <w:sz w:val="28"/>
          <w:szCs w:val="28"/>
        </w:rPr>
        <w:lastRenderedPageBreak/>
        <w:t>родители чаще приходили в школу, чтобы совместно с детьми участвовали в мероприятиях. В будущем учебном году  планируем расширить работу в данном направлении.</w:t>
      </w:r>
    </w:p>
    <w:p w:rsidR="00A1256B" w:rsidRPr="003E3F54" w:rsidRDefault="00A1256B" w:rsidP="00A1256B">
      <w:pPr>
        <w:pStyle w:val="ae"/>
        <w:shd w:val="clear" w:color="auto" w:fill="FFFFFF"/>
        <w:jc w:val="both"/>
        <w:rPr>
          <w:sz w:val="28"/>
          <w:szCs w:val="28"/>
        </w:rPr>
      </w:pPr>
      <w:r w:rsidRPr="003E3F54">
        <w:rPr>
          <w:sz w:val="28"/>
          <w:szCs w:val="28"/>
        </w:rPr>
        <w:t xml:space="preserve">   За  истекший год было сделано немало, но остаются вопросы, над которыми необходимо работать:</w:t>
      </w:r>
    </w:p>
    <w:p w:rsidR="00A1256B" w:rsidRPr="003E3F54" w:rsidRDefault="00A1256B" w:rsidP="00A1256B">
      <w:pPr>
        <w:pStyle w:val="ae"/>
        <w:shd w:val="clear" w:color="auto" w:fill="FFFFFF"/>
        <w:ind w:left="720"/>
        <w:jc w:val="both"/>
        <w:rPr>
          <w:sz w:val="28"/>
          <w:szCs w:val="28"/>
        </w:rPr>
      </w:pPr>
      <w:r w:rsidRPr="003E3F54">
        <w:rPr>
          <w:sz w:val="28"/>
          <w:szCs w:val="28"/>
        </w:rPr>
        <w:t>·        уровень посещаемости родительских собраний в некоторых классах остается по-прежнему низким, что негативно влияет на поведение учащихся, успеваемость, отсутствие интереса к школьной жизни в целом,</w:t>
      </w:r>
    </w:p>
    <w:p w:rsidR="00A1256B" w:rsidRPr="003E3F54" w:rsidRDefault="00A1256B" w:rsidP="00A1256B">
      <w:pPr>
        <w:pStyle w:val="ae"/>
        <w:shd w:val="clear" w:color="auto" w:fill="FFFFFF"/>
        <w:ind w:left="720"/>
        <w:jc w:val="both"/>
        <w:rPr>
          <w:sz w:val="28"/>
          <w:szCs w:val="28"/>
        </w:rPr>
      </w:pPr>
      <w:r w:rsidRPr="003E3F54">
        <w:rPr>
          <w:sz w:val="28"/>
          <w:szCs w:val="28"/>
        </w:rPr>
        <w:t>·        нежелание учащихся развиваться творчески, физически, интеллектуально, что в свою очередь влияет на рост правонарушений среди них.</w:t>
      </w:r>
    </w:p>
    <w:p w:rsidR="00A1256B" w:rsidRPr="008615BF" w:rsidRDefault="00A1256B" w:rsidP="00A1256B">
      <w:pPr>
        <w:pStyle w:val="ae"/>
        <w:shd w:val="clear" w:color="auto" w:fill="FFFFFF"/>
        <w:ind w:left="360"/>
        <w:jc w:val="both"/>
        <w:rPr>
          <w:sz w:val="28"/>
          <w:szCs w:val="28"/>
        </w:rPr>
      </w:pPr>
      <w:r w:rsidRPr="003E3F54">
        <w:rPr>
          <w:sz w:val="28"/>
          <w:szCs w:val="28"/>
        </w:rPr>
        <w:t>В этом случае необходимо активнее привлекать родителей к планированию воспитательной деятельности, разнообразить формы работы с родителями.</w:t>
      </w:r>
    </w:p>
    <w:p w:rsidR="00A1256B" w:rsidRDefault="00A1256B" w:rsidP="00A125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74D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ы:</w:t>
      </w:r>
    </w:p>
    <w:p w:rsidR="002D4772" w:rsidRDefault="00A1256B" w:rsidP="00A125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D22">
        <w:rPr>
          <w:rFonts w:ascii="Times New Roman" w:eastAsia="Times New Roman" w:hAnsi="Times New Roman" w:cs="Times New Roman"/>
          <w:sz w:val="28"/>
          <w:szCs w:val="28"/>
        </w:rPr>
        <w:t xml:space="preserve">В целом, можно сказать, </w:t>
      </w:r>
      <w:r>
        <w:rPr>
          <w:rFonts w:ascii="Times New Roman" w:eastAsia="Times New Roman" w:hAnsi="Times New Roman" w:cs="Times New Roman"/>
          <w:sz w:val="28"/>
          <w:szCs w:val="28"/>
        </w:rPr>
        <w:t>что задачи, поставленные на 2019-2020</w:t>
      </w:r>
      <w:r w:rsidRPr="00874D22">
        <w:rPr>
          <w:rFonts w:ascii="Times New Roman" w:eastAsia="Times New Roman" w:hAnsi="Times New Roman" w:cs="Times New Roman"/>
          <w:sz w:val="28"/>
          <w:szCs w:val="28"/>
        </w:rPr>
        <w:t xml:space="preserve"> учебный год, выполн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сколько это было возможно в условиях пандемии)</w:t>
      </w:r>
      <w:r w:rsidRPr="00874D22">
        <w:rPr>
          <w:rFonts w:ascii="Times New Roman" w:eastAsia="Times New Roman" w:hAnsi="Times New Roman" w:cs="Times New Roman"/>
          <w:sz w:val="28"/>
          <w:szCs w:val="28"/>
        </w:rPr>
        <w:t xml:space="preserve">: 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 Все аспекты воспитательной работы позволяли учащимся ярко и неординарно проявлять свои творческие способности. Воспитательная работа школы основывалась на принципах сохранения и укрепления здоровья учащихся. </w:t>
      </w:r>
    </w:p>
    <w:p w:rsidR="009B218D" w:rsidRDefault="009B218D" w:rsidP="002D47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18D" w:rsidRDefault="009B218D" w:rsidP="002D47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72" w:rsidRDefault="002D4772" w:rsidP="002D47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D477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ные направления воспитательной деятельности на 2020-2021 учебный год</w:t>
      </w:r>
    </w:p>
    <w:p w:rsidR="00A1256B" w:rsidRPr="00874D22" w:rsidRDefault="00A1256B" w:rsidP="00A125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D22">
        <w:rPr>
          <w:rFonts w:ascii="Times New Roman" w:eastAsia="Times New Roman" w:hAnsi="Times New Roman" w:cs="Times New Roman"/>
          <w:sz w:val="28"/>
          <w:szCs w:val="28"/>
        </w:rPr>
        <w:t>Исходя из вышесказанного, учитывая потребности учащихся и их родителей в необходимости развития в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тательной системы школы в 2020-2021 </w:t>
      </w:r>
      <w:r w:rsidRPr="00874D22">
        <w:rPr>
          <w:rFonts w:ascii="Times New Roman" w:eastAsia="Times New Roman" w:hAnsi="Times New Roman" w:cs="Times New Roman"/>
          <w:sz w:val="28"/>
          <w:szCs w:val="28"/>
        </w:rPr>
        <w:t xml:space="preserve">учебном году, необходимо решать следующие </w:t>
      </w:r>
      <w:r w:rsidRPr="00874D22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 задачи</w:t>
      </w:r>
      <w:r w:rsidRPr="00874D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256B" w:rsidRPr="00171A9A" w:rsidRDefault="00A1256B" w:rsidP="00A12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A9A">
        <w:rPr>
          <w:rFonts w:ascii="Times New Roman" w:hAnsi="Times New Roman" w:cs="Times New Roman"/>
          <w:sz w:val="28"/>
          <w:szCs w:val="28"/>
        </w:rPr>
        <w:t>- формировать здоровую социальную среду в классных коллективах и в лицее в целом;</w:t>
      </w:r>
    </w:p>
    <w:p w:rsidR="00A1256B" w:rsidRPr="00171A9A" w:rsidRDefault="00A1256B" w:rsidP="00A12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A9A">
        <w:rPr>
          <w:rFonts w:ascii="Times New Roman" w:hAnsi="Times New Roman" w:cs="Times New Roman"/>
          <w:sz w:val="28"/>
          <w:szCs w:val="28"/>
        </w:rPr>
        <w:t>- всесторонне развивать способности, творческую и социальную активность обучающихся; воспитывать в них правильное отношение к нравственным нормам;</w:t>
      </w:r>
    </w:p>
    <w:p w:rsidR="00A1256B" w:rsidRPr="00171A9A" w:rsidRDefault="00A1256B" w:rsidP="00A12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A9A">
        <w:rPr>
          <w:rFonts w:ascii="Times New Roman" w:hAnsi="Times New Roman" w:cs="Times New Roman"/>
          <w:sz w:val="28"/>
          <w:szCs w:val="28"/>
        </w:rPr>
        <w:t>- прививать обучающимся правовую грамотность, воспитывать их законопослушность и социальную компетентность;</w:t>
      </w:r>
    </w:p>
    <w:p w:rsidR="00A1256B" w:rsidRPr="00171A9A" w:rsidRDefault="00A1256B" w:rsidP="00A12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A9A">
        <w:rPr>
          <w:rFonts w:ascii="Times New Roman" w:hAnsi="Times New Roman" w:cs="Times New Roman"/>
          <w:sz w:val="28"/>
          <w:szCs w:val="28"/>
        </w:rPr>
        <w:lastRenderedPageBreak/>
        <w:t>- формировать толерантность обучающихся;</w:t>
      </w:r>
    </w:p>
    <w:p w:rsidR="00A1256B" w:rsidRPr="00171A9A" w:rsidRDefault="00A1256B" w:rsidP="00A12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A9A">
        <w:rPr>
          <w:rFonts w:ascii="Times New Roman" w:hAnsi="Times New Roman" w:cs="Times New Roman"/>
          <w:sz w:val="28"/>
          <w:szCs w:val="28"/>
        </w:rPr>
        <w:t>- осуществлять психолого-педагогическую поддержку обучающихся по предупреждению правонарушений;</w:t>
      </w:r>
    </w:p>
    <w:p w:rsidR="00A1256B" w:rsidRPr="00171A9A" w:rsidRDefault="00A1256B" w:rsidP="00A12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A9A">
        <w:rPr>
          <w:rFonts w:ascii="Times New Roman" w:hAnsi="Times New Roman" w:cs="Times New Roman"/>
          <w:sz w:val="28"/>
          <w:szCs w:val="28"/>
        </w:rPr>
        <w:t>- вести коррекционную работу с детьми и подростками девиантного поведения;</w:t>
      </w:r>
    </w:p>
    <w:p w:rsidR="00A1256B" w:rsidRPr="00171A9A" w:rsidRDefault="00A1256B" w:rsidP="00A12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A9A">
        <w:rPr>
          <w:rFonts w:ascii="Times New Roman" w:hAnsi="Times New Roman" w:cs="Times New Roman"/>
          <w:sz w:val="28"/>
          <w:szCs w:val="28"/>
        </w:rPr>
        <w:t>- осуществлять психолого-педагогическое просвещение родителей по профилактике жестокого обращения с детьми</w:t>
      </w:r>
    </w:p>
    <w:p w:rsidR="00A1256B" w:rsidRPr="00171A9A" w:rsidRDefault="00A1256B" w:rsidP="00A12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A9A">
        <w:rPr>
          <w:rFonts w:ascii="Times New Roman" w:hAnsi="Times New Roman" w:cs="Times New Roman"/>
          <w:sz w:val="28"/>
          <w:szCs w:val="28"/>
        </w:rPr>
        <w:t>- развивать интеллектуальные способности обучающихся через разнообразие форм образовательной и внеурочной деятельности.</w:t>
      </w:r>
    </w:p>
    <w:p w:rsidR="00A1256B" w:rsidRDefault="00A1256B" w:rsidP="008740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3A4" w:rsidRPr="00225A43" w:rsidRDefault="009B218D" w:rsidP="004223A4">
      <w:pPr>
        <w:ind w:firstLine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22AAC">
        <w:rPr>
          <w:rFonts w:ascii="Times New Roman" w:hAnsi="Times New Roman" w:cs="Times New Roman"/>
          <w:b/>
          <w:sz w:val="28"/>
          <w:szCs w:val="28"/>
          <w:lang w:val="ro-RO"/>
        </w:rPr>
        <w:t xml:space="preserve">V. </w:t>
      </w:r>
      <w:r w:rsidR="00786CF1">
        <w:rPr>
          <w:rFonts w:ascii="Times New Roman" w:hAnsi="Times New Roman" w:cs="Times New Roman"/>
          <w:b/>
          <w:sz w:val="28"/>
          <w:szCs w:val="28"/>
        </w:rPr>
        <w:t>Административный</w:t>
      </w:r>
      <w:r w:rsidR="004223A4">
        <w:rPr>
          <w:rFonts w:ascii="Times New Roman" w:hAnsi="Times New Roman" w:cs="Times New Roman"/>
          <w:b/>
          <w:sz w:val="28"/>
          <w:szCs w:val="28"/>
        </w:rPr>
        <w:t xml:space="preserve"> совет</w:t>
      </w:r>
    </w:p>
    <w:p w:rsidR="00C37B64" w:rsidRDefault="004223A4" w:rsidP="00C37B6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C37B64" w:rsidRPr="00C37B64" w:rsidRDefault="00C37B64" w:rsidP="00C37B6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7B64">
        <w:rPr>
          <w:rFonts w:ascii="Times New Roman" w:hAnsi="Times New Roman" w:cs="Times New Roman"/>
          <w:sz w:val="28"/>
          <w:szCs w:val="28"/>
        </w:rPr>
        <w:t>Обеспечение стабильного функционирования лицея.</w:t>
      </w:r>
    </w:p>
    <w:p w:rsidR="00C37B64" w:rsidRPr="00C37B64" w:rsidRDefault="00C37B64" w:rsidP="00C37B6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7B64">
        <w:rPr>
          <w:rFonts w:ascii="Times New Roman" w:hAnsi="Times New Roman" w:cs="Times New Roman"/>
          <w:sz w:val="28"/>
          <w:szCs w:val="28"/>
        </w:rPr>
        <w:t>Создание управленческих условий в реализации поставленных задач.</w:t>
      </w:r>
    </w:p>
    <w:p w:rsidR="004223A4" w:rsidRPr="00C37B64" w:rsidRDefault="00C37B64" w:rsidP="00C37B6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7B64">
        <w:rPr>
          <w:rFonts w:ascii="Times New Roman" w:hAnsi="Times New Roman" w:cs="Times New Roman"/>
          <w:sz w:val="28"/>
          <w:szCs w:val="28"/>
        </w:rPr>
        <w:t>Обеспечение прозрачности  в процессе принятия решений.</w:t>
      </w:r>
    </w:p>
    <w:tbl>
      <w:tblPr>
        <w:tblStyle w:val="a7"/>
        <w:tblW w:w="0" w:type="auto"/>
        <w:tblLook w:val="04A0"/>
      </w:tblPr>
      <w:tblGrid>
        <w:gridCol w:w="637"/>
        <w:gridCol w:w="4534"/>
        <w:gridCol w:w="2560"/>
        <w:gridCol w:w="2548"/>
      </w:tblGrid>
      <w:tr w:rsidR="004223A4" w:rsidTr="00826B61">
        <w:tc>
          <w:tcPr>
            <w:tcW w:w="637" w:type="dxa"/>
          </w:tcPr>
          <w:p w:rsidR="004223A4" w:rsidRDefault="004223A4" w:rsidP="004223A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4" w:type="dxa"/>
          </w:tcPr>
          <w:p w:rsidR="004223A4" w:rsidRDefault="004223A4" w:rsidP="004223A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60" w:type="dxa"/>
          </w:tcPr>
          <w:p w:rsidR="004223A4" w:rsidRDefault="004223A4" w:rsidP="004223A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548" w:type="dxa"/>
          </w:tcPr>
          <w:p w:rsidR="004223A4" w:rsidRDefault="004223A4" w:rsidP="004223A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4223A4" w:rsidTr="009073B4">
        <w:tc>
          <w:tcPr>
            <w:tcW w:w="10279" w:type="dxa"/>
            <w:gridSpan w:val="4"/>
          </w:tcPr>
          <w:p w:rsidR="004223A4" w:rsidRPr="00A64D4E" w:rsidRDefault="00CD3597" w:rsidP="00A64D4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4223A4" w:rsidTr="00826B61">
        <w:tc>
          <w:tcPr>
            <w:tcW w:w="637" w:type="dxa"/>
          </w:tcPr>
          <w:p w:rsidR="004223A4" w:rsidRPr="004223A4" w:rsidRDefault="00A64D4E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4" w:type="dxa"/>
          </w:tcPr>
          <w:p w:rsidR="004223A4" w:rsidRPr="00B70CFD" w:rsidRDefault="00CD3597" w:rsidP="004223A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благотворительной акции ко Дню борьбы с нищетой и бедностью.</w:t>
            </w:r>
          </w:p>
        </w:tc>
        <w:tc>
          <w:tcPr>
            <w:tcW w:w="2560" w:type="dxa"/>
          </w:tcPr>
          <w:p w:rsidR="004223A4" w:rsidRPr="004223A4" w:rsidRDefault="00CD3597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548" w:type="dxa"/>
          </w:tcPr>
          <w:p w:rsidR="004223A4" w:rsidRPr="004223A4" w:rsidRDefault="00CD3597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826B61" w:rsidTr="009073B4">
        <w:tc>
          <w:tcPr>
            <w:tcW w:w="10279" w:type="dxa"/>
            <w:gridSpan w:val="4"/>
          </w:tcPr>
          <w:p w:rsidR="00826B61" w:rsidRPr="00826B61" w:rsidRDefault="00B70CFD" w:rsidP="00826B6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A64D4E" w:rsidTr="00826B61">
        <w:tc>
          <w:tcPr>
            <w:tcW w:w="637" w:type="dxa"/>
          </w:tcPr>
          <w:p w:rsidR="00A64D4E" w:rsidRDefault="00826B61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4" w:type="dxa"/>
          </w:tcPr>
          <w:p w:rsidR="00A64D4E" w:rsidRPr="00225A43" w:rsidRDefault="00B70CFD" w:rsidP="00786CF1">
            <w:pPr>
              <w:ind w:firstLine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благотворительной акции ко Дню </w:t>
            </w:r>
            <w:r w:rsidR="00786CF1" w:rsidRPr="00786CF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25A43" w:rsidRPr="00786CF1">
              <w:rPr>
                <w:rFonts w:ascii="Times New Roman" w:hAnsi="Times New Roman" w:cs="Times New Roman"/>
                <w:sz w:val="28"/>
                <w:szCs w:val="28"/>
              </w:rPr>
              <w:t>юдей/детей с ограниченными возможностями</w:t>
            </w:r>
          </w:p>
        </w:tc>
        <w:tc>
          <w:tcPr>
            <w:tcW w:w="2560" w:type="dxa"/>
          </w:tcPr>
          <w:p w:rsidR="00A64D4E" w:rsidRPr="004223A4" w:rsidRDefault="00B70CFD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548" w:type="dxa"/>
          </w:tcPr>
          <w:p w:rsidR="00A64D4E" w:rsidRPr="004223A4" w:rsidRDefault="00B70CFD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826B61" w:rsidTr="00B70CFD">
        <w:tc>
          <w:tcPr>
            <w:tcW w:w="637" w:type="dxa"/>
            <w:tcBorders>
              <w:bottom w:val="single" w:sz="4" w:space="0" w:color="auto"/>
            </w:tcBorders>
          </w:tcPr>
          <w:p w:rsidR="00826B61" w:rsidRDefault="00B70CFD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826B61" w:rsidRPr="004223A4" w:rsidRDefault="00B70CFD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новогодних праздников и обеспечение безопасности здоровья и жизни детей.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826B61" w:rsidRPr="004223A4" w:rsidRDefault="00B70CFD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826B61" w:rsidRPr="004223A4" w:rsidRDefault="00B70CFD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 график</w:t>
            </w:r>
          </w:p>
        </w:tc>
      </w:tr>
      <w:tr w:rsidR="00216DDF" w:rsidTr="00B70CFD">
        <w:tc>
          <w:tcPr>
            <w:tcW w:w="637" w:type="dxa"/>
            <w:tcBorders>
              <w:right w:val="nil"/>
            </w:tcBorders>
          </w:tcPr>
          <w:p w:rsidR="00216DDF" w:rsidRDefault="00216DDF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left w:val="nil"/>
              <w:right w:val="nil"/>
            </w:tcBorders>
          </w:tcPr>
          <w:p w:rsidR="00216DDF" w:rsidRPr="00B70CFD" w:rsidRDefault="00B70CFD" w:rsidP="00B70CF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CFD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560" w:type="dxa"/>
            <w:tcBorders>
              <w:left w:val="nil"/>
              <w:right w:val="nil"/>
            </w:tcBorders>
          </w:tcPr>
          <w:p w:rsidR="00216DDF" w:rsidRPr="004223A4" w:rsidRDefault="00216DDF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left w:val="nil"/>
            </w:tcBorders>
          </w:tcPr>
          <w:p w:rsidR="00216DDF" w:rsidRPr="004223A4" w:rsidRDefault="00216DDF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CFD" w:rsidTr="006F5D7A">
        <w:tc>
          <w:tcPr>
            <w:tcW w:w="637" w:type="dxa"/>
            <w:tcBorders>
              <w:bottom w:val="single" w:sz="4" w:space="0" w:color="auto"/>
            </w:tcBorders>
          </w:tcPr>
          <w:p w:rsidR="00B70CFD" w:rsidRDefault="00B70CFD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B70CFD" w:rsidRPr="004223A4" w:rsidRDefault="00B70CFD" w:rsidP="00216D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УЗ по предупреждению случаев жестокого обращения, эксплуатации и торговли детьми.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B70CFD" w:rsidRPr="004223A4" w:rsidRDefault="00B70CFD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B70CFD" w:rsidRPr="004223A4" w:rsidRDefault="00B70CFD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6F5D7A" w:rsidTr="006F5D7A">
        <w:tc>
          <w:tcPr>
            <w:tcW w:w="637" w:type="dxa"/>
            <w:tcBorders>
              <w:right w:val="nil"/>
            </w:tcBorders>
          </w:tcPr>
          <w:p w:rsidR="006F5D7A" w:rsidRPr="006F5D7A" w:rsidRDefault="006F5D7A" w:rsidP="006F5D7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4" w:type="dxa"/>
            <w:tcBorders>
              <w:left w:val="nil"/>
              <w:right w:val="nil"/>
            </w:tcBorders>
          </w:tcPr>
          <w:p w:rsidR="006F5D7A" w:rsidRPr="006F5D7A" w:rsidRDefault="006F5D7A" w:rsidP="006F5D7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D7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560" w:type="dxa"/>
            <w:tcBorders>
              <w:left w:val="nil"/>
              <w:right w:val="nil"/>
            </w:tcBorders>
          </w:tcPr>
          <w:p w:rsidR="006F5D7A" w:rsidRDefault="006F5D7A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left w:val="nil"/>
            </w:tcBorders>
          </w:tcPr>
          <w:p w:rsidR="006F5D7A" w:rsidRDefault="006F5D7A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D7A" w:rsidTr="00826B61">
        <w:tc>
          <w:tcPr>
            <w:tcW w:w="637" w:type="dxa"/>
          </w:tcPr>
          <w:p w:rsidR="006F5D7A" w:rsidRDefault="006F5D7A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4" w:type="dxa"/>
          </w:tcPr>
          <w:p w:rsidR="006F5D7A" w:rsidRDefault="006F5D7A" w:rsidP="00216D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E4D">
              <w:rPr>
                <w:rFonts w:ascii="Times New Roman" w:hAnsi="Times New Roman" w:cs="Times New Roman"/>
                <w:sz w:val="28"/>
                <w:szCs w:val="28"/>
              </w:rPr>
              <w:t>Об ито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классной воспитательной и спортивной работы.  </w:t>
            </w:r>
          </w:p>
        </w:tc>
        <w:tc>
          <w:tcPr>
            <w:tcW w:w="2560" w:type="dxa"/>
          </w:tcPr>
          <w:p w:rsidR="006F5D7A" w:rsidRDefault="006F5D7A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548" w:type="dxa"/>
          </w:tcPr>
          <w:p w:rsidR="006F5D7A" w:rsidRDefault="006F5D7A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</w:tbl>
    <w:p w:rsidR="001E2908" w:rsidRDefault="001E2908" w:rsidP="00C0542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256A2" w:rsidRPr="003A3EF3" w:rsidRDefault="009B218D" w:rsidP="00D256A2">
      <w:pPr>
        <w:ind w:firstLine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V</w:t>
      </w:r>
      <w:r w:rsidR="00622AAC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r w:rsidR="00786CF1">
        <w:rPr>
          <w:rFonts w:ascii="Times New Roman" w:hAnsi="Times New Roman" w:cs="Times New Roman"/>
          <w:b/>
          <w:sz w:val="28"/>
          <w:szCs w:val="28"/>
        </w:rPr>
        <w:t>Педагогический</w:t>
      </w:r>
      <w:r w:rsidR="00D256A2">
        <w:rPr>
          <w:rFonts w:ascii="Times New Roman" w:hAnsi="Times New Roman" w:cs="Times New Roman"/>
          <w:b/>
          <w:sz w:val="28"/>
          <w:szCs w:val="28"/>
        </w:rPr>
        <w:t xml:space="preserve"> совет</w:t>
      </w:r>
    </w:p>
    <w:p w:rsidR="004306E7" w:rsidRDefault="00D256A2" w:rsidP="004306E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4306E7" w:rsidRPr="004306E7" w:rsidRDefault="004306E7" w:rsidP="004306E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4306E7">
        <w:rPr>
          <w:rFonts w:ascii="Times New Roman" w:hAnsi="Times New Roman" w:cs="Times New Roman"/>
          <w:sz w:val="28"/>
          <w:szCs w:val="28"/>
        </w:rPr>
        <w:t xml:space="preserve">Совершенствование УВП лицея.  </w:t>
      </w:r>
    </w:p>
    <w:p w:rsidR="004306E7" w:rsidRPr="004306E7" w:rsidRDefault="004306E7" w:rsidP="004306E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6E7">
        <w:rPr>
          <w:rFonts w:ascii="Times New Roman" w:hAnsi="Times New Roman" w:cs="Times New Roman"/>
          <w:sz w:val="28"/>
          <w:szCs w:val="28"/>
        </w:rPr>
        <w:t>Содействие повышению профессионального  уровня, педагогической компетентности дидактических кадров.</w:t>
      </w:r>
    </w:p>
    <w:p w:rsidR="00D256A2" w:rsidRPr="004306E7" w:rsidRDefault="004306E7" w:rsidP="00D256A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6E7">
        <w:rPr>
          <w:rFonts w:ascii="Times New Roman" w:hAnsi="Times New Roman" w:cs="Times New Roman"/>
          <w:sz w:val="28"/>
          <w:szCs w:val="28"/>
        </w:rPr>
        <w:t>Активизирование позиции педагогов через включение в коллективную деятельность.</w:t>
      </w:r>
    </w:p>
    <w:tbl>
      <w:tblPr>
        <w:tblStyle w:val="a7"/>
        <w:tblW w:w="0" w:type="auto"/>
        <w:tblLook w:val="04A0"/>
      </w:tblPr>
      <w:tblGrid>
        <w:gridCol w:w="637"/>
        <w:gridCol w:w="4534"/>
        <w:gridCol w:w="2560"/>
        <w:gridCol w:w="2548"/>
      </w:tblGrid>
      <w:tr w:rsidR="00D256A2" w:rsidTr="009073B4">
        <w:tc>
          <w:tcPr>
            <w:tcW w:w="637" w:type="dxa"/>
          </w:tcPr>
          <w:p w:rsidR="00D256A2" w:rsidRDefault="00D256A2" w:rsidP="009073B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4" w:type="dxa"/>
          </w:tcPr>
          <w:p w:rsidR="00D256A2" w:rsidRDefault="00D256A2" w:rsidP="009073B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60" w:type="dxa"/>
          </w:tcPr>
          <w:p w:rsidR="00D256A2" w:rsidRDefault="00D256A2" w:rsidP="009073B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548" w:type="dxa"/>
          </w:tcPr>
          <w:p w:rsidR="00D256A2" w:rsidRDefault="00D256A2" w:rsidP="009073B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D256A2" w:rsidTr="009073B4">
        <w:tc>
          <w:tcPr>
            <w:tcW w:w="10279" w:type="dxa"/>
            <w:gridSpan w:val="4"/>
          </w:tcPr>
          <w:p w:rsidR="00D256A2" w:rsidRPr="00A64D4E" w:rsidRDefault="00CD3597" w:rsidP="009073B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D256A2" w:rsidTr="009073B4">
        <w:tc>
          <w:tcPr>
            <w:tcW w:w="637" w:type="dxa"/>
          </w:tcPr>
          <w:p w:rsidR="00D256A2" w:rsidRPr="004223A4" w:rsidRDefault="00D256A2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4" w:type="dxa"/>
          </w:tcPr>
          <w:p w:rsidR="00CD3597" w:rsidRDefault="00CD3597" w:rsidP="00CD359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мероприятий по случаям жестокого обращения, пренебрежения, эксплуатации и торговли детьми. </w:t>
            </w:r>
          </w:p>
          <w:p w:rsidR="00D256A2" w:rsidRPr="004223A4" w:rsidRDefault="00D256A2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D256A2" w:rsidRPr="004223A4" w:rsidRDefault="00CD3597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548" w:type="dxa"/>
          </w:tcPr>
          <w:p w:rsidR="00CD3597" w:rsidRDefault="00CD3597" w:rsidP="00CD359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план </w:t>
            </w:r>
          </w:p>
          <w:p w:rsidR="00D256A2" w:rsidRPr="004223A4" w:rsidRDefault="00D256A2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6A2" w:rsidTr="009073B4">
        <w:tc>
          <w:tcPr>
            <w:tcW w:w="10279" w:type="dxa"/>
            <w:gridSpan w:val="4"/>
          </w:tcPr>
          <w:p w:rsidR="00D256A2" w:rsidRPr="00826B61" w:rsidRDefault="00CD3597" w:rsidP="009073B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D256A2" w:rsidTr="00CD3597">
        <w:tc>
          <w:tcPr>
            <w:tcW w:w="637" w:type="dxa"/>
            <w:tcBorders>
              <w:bottom w:val="single" w:sz="4" w:space="0" w:color="auto"/>
            </w:tcBorders>
          </w:tcPr>
          <w:p w:rsidR="00D256A2" w:rsidRDefault="00D256A2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CD3597" w:rsidRPr="008D6104" w:rsidRDefault="00CD3597" w:rsidP="00CD359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ая психологическая среда в школе и дома.</w:t>
            </w:r>
          </w:p>
          <w:p w:rsidR="00D256A2" w:rsidRPr="004223A4" w:rsidRDefault="00D256A2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D256A2" w:rsidRPr="004223A4" w:rsidRDefault="00CD3597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Р, психолог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D256A2" w:rsidRPr="004223A4" w:rsidRDefault="00CD3597" w:rsidP="00CD359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</w:tr>
      <w:tr w:rsidR="00D256A2" w:rsidTr="00CD3597">
        <w:tc>
          <w:tcPr>
            <w:tcW w:w="637" w:type="dxa"/>
            <w:tcBorders>
              <w:right w:val="nil"/>
            </w:tcBorders>
          </w:tcPr>
          <w:p w:rsidR="00D256A2" w:rsidRDefault="00D256A2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left w:val="nil"/>
              <w:right w:val="nil"/>
            </w:tcBorders>
          </w:tcPr>
          <w:p w:rsidR="00D256A2" w:rsidRPr="00CD3597" w:rsidRDefault="00CD3597" w:rsidP="00CD359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59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560" w:type="dxa"/>
            <w:tcBorders>
              <w:left w:val="nil"/>
              <w:right w:val="nil"/>
            </w:tcBorders>
          </w:tcPr>
          <w:p w:rsidR="00D256A2" w:rsidRPr="00CD3597" w:rsidRDefault="00D256A2" w:rsidP="00CD359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tcBorders>
              <w:left w:val="nil"/>
            </w:tcBorders>
          </w:tcPr>
          <w:p w:rsidR="00D256A2" w:rsidRPr="00CD3597" w:rsidRDefault="00D256A2" w:rsidP="00CD359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3597" w:rsidTr="00CD3597">
        <w:tc>
          <w:tcPr>
            <w:tcW w:w="637" w:type="dxa"/>
            <w:tcBorders>
              <w:bottom w:val="single" w:sz="4" w:space="0" w:color="auto"/>
            </w:tcBorders>
          </w:tcPr>
          <w:p w:rsidR="00CD3597" w:rsidRDefault="00CD3597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CD3597" w:rsidRPr="004223A4" w:rsidRDefault="00CD3597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мониторинга ведения документации кл. руковод.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CD3597" w:rsidRPr="004223A4" w:rsidRDefault="00CD3597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CD3597" w:rsidRPr="004223A4" w:rsidRDefault="00CD3597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D3597" w:rsidTr="00CD3597">
        <w:tc>
          <w:tcPr>
            <w:tcW w:w="637" w:type="dxa"/>
            <w:tcBorders>
              <w:right w:val="nil"/>
            </w:tcBorders>
          </w:tcPr>
          <w:p w:rsidR="00CD3597" w:rsidRDefault="00CD3597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left w:val="nil"/>
              <w:right w:val="nil"/>
            </w:tcBorders>
          </w:tcPr>
          <w:p w:rsidR="00CD3597" w:rsidRPr="003A3EF3" w:rsidRDefault="00CD3597" w:rsidP="00786CF1">
            <w:pPr>
              <w:ind w:firstLine="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D3597"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 w:rsidR="00786CF1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2560" w:type="dxa"/>
            <w:tcBorders>
              <w:left w:val="nil"/>
              <w:right w:val="nil"/>
            </w:tcBorders>
          </w:tcPr>
          <w:p w:rsidR="00CD3597" w:rsidRPr="004223A4" w:rsidRDefault="00CD3597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left w:val="nil"/>
            </w:tcBorders>
          </w:tcPr>
          <w:p w:rsidR="00CD3597" w:rsidRPr="004223A4" w:rsidRDefault="00CD3597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97" w:rsidTr="009073B4">
        <w:tc>
          <w:tcPr>
            <w:tcW w:w="637" w:type="dxa"/>
          </w:tcPr>
          <w:p w:rsidR="00CD3597" w:rsidRDefault="00CD3597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4" w:type="dxa"/>
          </w:tcPr>
          <w:p w:rsidR="00CD3597" w:rsidRDefault="00CD3597" w:rsidP="00CD359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участия лицея в районных мероприятиях и результативность участия. Сравнительный анализ.  </w:t>
            </w:r>
          </w:p>
          <w:p w:rsidR="00CD3597" w:rsidRPr="004223A4" w:rsidRDefault="00CD3597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CD3597" w:rsidRPr="004223A4" w:rsidRDefault="00CD3597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548" w:type="dxa"/>
          </w:tcPr>
          <w:p w:rsidR="00CD3597" w:rsidRPr="004223A4" w:rsidRDefault="00CD3597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</w:t>
            </w:r>
          </w:p>
        </w:tc>
      </w:tr>
    </w:tbl>
    <w:p w:rsidR="00D256A2" w:rsidRDefault="00D256A2" w:rsidP="004223A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0273" w:rsidRDefault="00EB0273" w:rsidP="004223A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256A2" w:rsidRPr="00390DC8" w:rsidRDefault="002109EF" w:rsidP="00390DC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VI</w:t>
      </w:r>
      <w:r w:rsidR="008740ED" w:rsidRPr="00390DC8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r w:rsidR="00622AAC" w:rsidRPr="00390DC8">
        <w:rPr>
          <w:rFonts w:ascii="Times New Roman" w:hAnsi="Times New Roman" w:cs="Times New Roman"/>
          <w:b/>
          <w:sz w:val="28"/>
          <w:szCs w:val="28"/>
        </w:rPr>
        <w:t>Контрольно-аналитическая деятельность</w:t>
      </w:r>
    </w:p>
    <w:p w:rsidR="0007125A" w:rsidRDefault="0007125A" w:rsidP="009B218D">
      <w:pPr>
        <w:pStyle w:val="a8"/>
        <w:ind w:left="142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07125A">
        <w:rPr>
          <w:rFonts w:ascii="Times New Roman" w:hAnsi="Times New Roman" w:cs="Times New Roman"/>
          <w:sz w:val="28"/>
          <w:szCs w:val="28"/>
          <w:u w:val="single"/>
        </w:rPr>
        <w:t xml:space="preserve">Тематические </w:t>
      </w:r>
      <w:r>
        <w:rPr>
          <w:rFonts w:ascii="Times New Roman" w:hAnsi="Times New Roman" w:cs="Times New Roman"/>
          <w:sz w:val="28"/>
          <w:szCs w:val="28"/>
          <w:u w:val="single"/>
        </w:rPr>
        <w:t>проверки:</w:t>
      </w:r>
    </w:p>
    <w:p w:rsidR="0007125A" w:rsidRDefault="0007125A" w:rsidP="009B218D">
      <w:pPr>
        <w:pStyle w:val="a8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="009B218D" w:rsidRPr="009B218D">
        <w:rPr>
          <w:rFonts w:ascii="Times New Roman" w:hAnsi="Times New Roman" w:cs="Times New Roman"/>
          <w:sz w:val="28"/>
          <w:szCs w:val="28"/>
        </w:rPr>
        <w:t xml:space="preserve"> Организовать работу классных руководителей школы, направив её на соблюдение единых норм, требований при оформлении школьной документации</w:t>
      </w:r>
    </w:p>
    <w:tbl>
      <w:tblPr>
        <w:tblStyle w:val="a7"/>
        <w:tblW w:w="11220" w:type="dxa"/>
        <w:tblInd w:w="-318" w:type="dxa"/>
        <w:tblLook w:val="04A0"/>
      </w:tblPr>
      <w:tblGrid>
        <w:gridCol w:w="478"/>
        <w:gridCol w:w="2216"/>
        <w:gridCol w:w="1226"/>
        <w:gridCol w:w="912"/>
        <w:gridCol w:w="2047"/>
        <w:gridCol w:w="2343"/>
        <w:gridCol w:w="1998"/>
      </w:tblGrid>
      <w:tr w:rsidR="0007125A" w:rsidRPr="0007125A" w:rsidTr="00410F14">
        <w:tc>
          <w:tcPr>
            <w:tcW w:w="478" w:type="dxa"/>
          </w:tcPr>
          <w:p w:rsidR="0007125A" w:rsidRPr="0007125A" w:rsidRDefault="0007125A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216" w:type="dxa"/>
          </w:tcPr>
          <w:p w:rsidR="0007125A" w:rsidRPr="0007125A" w:rsidRDefault="0007125A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зучаемый вопрос</w:t>
            </w:r>
          </w:p>
        </w:tc>
        <w:tc>
          <w:tcPr>
            <w:tcW w:w="1226" w:type="dxa"/>
          </w:tcPr>
          <w:p w:rsidR="0007125A" w:rsidRPr="0007125A" w:rsidRDefault="0007125A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912" w:type="dxa"/>
          </w:tcPr>
          <w:p w:rsidR="0007125A" w:rsidRPr="0007125A" w:rsidRDefault="0007125A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047" w:type="dxa"/>
          </w:tcPr>
          <w:p w:rsidR="0007125A" w:rsidRPr="0007125A" w:rsidRDefault="0007125A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343" w:type="dxa"/>
          </w:tcPr>
          <w:p w:rsidR="0007125A" w:rsidRPr="0007125A" w:rsidRDefault="0007125A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результативности</w:t>
            </w:r>
          </w:p>
        </w:tc>
        <w:tc>
          <w:tcPr>
            <w:tcW w:w="1998" w:type="dxa"/>
          </w:tcPr>
          <w:p w:rsidR="0007125A" w:rsidRPr="0007125A" w:rsidRDefault="0007125A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рассмотрения</w:t>
            </w:r>
          </w:p>
        </w:tc>
      </w:tr>
      <w:tr w:rsidR="00410F14" w:rsidTr="00410F14">
        <w:tc>
          <w:tcPr>
            <w:tcW w:w="478" w:type="dxa"/>
          </w:tcPr>
          <w:p w:rsidR="00410F14" w:rsidRDefault="00410F14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6" w:type="dxa"/>
          </w:tcPr>
          <w:p w:rsidR="00410F14" w:rsidRPr="00410F14" w:rsidRDefault="00410F14" w:rsidP="00216DDF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F14">
              <w:rPr>
                <w:rFonts w:ascii="Times New Roman" w:hAnsi="Times New Roman" w:cs="Times New Roman"/>
                <w:sz w:val="28"/>
                <w:szCs w:val="28"/>
              </w:rPr>
              <w:t>Деятельность УЗ в области защиты детей, в целях предупреждения случаев насилия.</w:t>
            </w:r>
          </w:p>
        </w:tc>
        <w:tc>
          <w:tcPr>
            <w:tcW w:w="1226" w:type="dxa"/>
          </w:tcPr>
          <w:p w:rsidR="00410F14" w:rsidRDefault="00410F14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912" w:type="dxa"/>
          </w:tcPr>
          <w:p w:rsidR="00410F14" w:rsidRDefault="00410F14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2</w:t>
            </w:r>
          </w:p>
        </w:tc>
        <w:tc>
          <w:tcPr>
            <w:tcW w:w="2047" w:type="dxa"/>
          </w:tcPr>
          <w:p w:rsidR="00410F14" w:rsidRDefault="00410F14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ева О.В.</w:t>
            </w:r>
          </w:p>
        </w:tc>
        <w:tc>
          <w:tcPr>
            <w:tcW w:w="2343" w:type="dxa"/>
          </w:tcPr>
          <w:p w:rsidR="00410F14" w:rsidRDefault="00625D3A" w:rsidP="00625D3A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  <w:tc>
          <w:tcPr>
            <w:tcW w:w="1998" w:type="dxa"/>
          </w:tcPr>
          <w:p w:rsidR="00410F14" w:rsidRDefault="00410F14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07125A" w:rsidTr="00410F14">
        <w:tc>
          <w:tcPr>
            <w:tcW w:w="478" w:type="dxa"/>
          </w:tcPr>
          <w:p w:rsidR="0007125A" w:rsidRDefault="00410F14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6" w:type="dxa"/>
          </w:tcPr>
          <w:p w:rsidR="0007125A" w:rsidRPr="009B218D" w:rsidRDefault="009B218D" w:rsidP="00216DDF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="00216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воспитательной деятельности классных руководителей.</w:t>
            </w:r>
          </w:p>
        </w:tc>
        <w:tc>
          <w:tcPr>
            <w:tcW w:w="1226" w:type="dxa"/>
          </w:tcPr>
          <w:p w:rsidR="0007125A" w:rsidRDefault="00216DDF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912" w:type="dxa"/>
          </w:tcPr>
          <w:p w:rsidR="0007125A" w:rsidRDefault="00216DDF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2</w:t>
            </w:r>
          </w:p>
        </w:tc>
        <w:tc>
          <w:tcPr>
            <w:tcW w:w="2047" w:type="dxa"/>
          </w:tcPr>
          <w:p w:rsidR="00625D3A" w:rsidRPr="00625D3A" w:rsidRDefault="00625D3A" w:rsidP="00625D3A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A">
              <w:rPr>
                <w:rFonts w:ascii="Times New Roman" w:hAnsi="Times New Roman" w:cs="Times New Roman"/>
                <w:sz w:val="28"/>
                <w:szCs w:val="28"/>
              </w:rPr>
              <w:t>Стоева О.В.</w:t>
            </w:r>
          </w:p>
          <w:p w:rsidR="00625D3A" w:rsidRDefault="00625D3A" w:rsidP="00625D3A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канчи Л.И.</w:t>
            </w:r>
          </w:p>
        </w:tc>
        <w:tc>
          <w:tcPr>
            <w:tcW w:w="2343" w:type="dxa"/>
          </w:tcPr>
          <w:p w:rsidR="0007125A" w:rsidRDefault="00625D3A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 класс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ей и Развития личности</w:t>
            </w:r>
          </w:p>
        </w:tc>
        <w:tc>
          <w:tcPr>
            <w:tcW w:w="1998" w:type="dxa"/>
          </w:tcPr>
          <w:p w:rsidR="00410F14" w:rsidRDefault="00216DDF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равка </w:t>
            </w:r>
          </w:p>
          <w:p w:rsidR="0007125A" w:rsidRDefault="0007125A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D3A" w:rsidTr="00410F14">
        <w:tc>
          <w:tcPr>
            <w:tcW w:w="478" w:type="dxa"/>
          </w:tcPr>
          <w:p w:rsidR="00625D3A" w:rsidRDefault="00625D3A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16" w:type="dxa"/>
          </w:tcPr>
          <w:p w:rsidR="00625D3A" w:rsidRPr="00625D3A" w:rsidRDefault="00625D3A" w:rsidP="00216DDF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A">
              <w:rPr>
                <w:rFonts w:ascii="Times New Roman" w:hAnsi="Times New Roman" w:cs="Times New Roman"/>
                <w:sz w:val="28"/>
                <w:szCs w:val="28"/>
              </w:rPr>
              <w:t>Работа ученического совета лицея.</w:t>
            </w:r>
          </w:p>
        </w:tc>
        <w:tc>
          <w:tcPr>
            <w:tcW w:w="1226" w:type="dxa"/>
          </w:tcPr>
          <w:p w:rsidR="00625D3A" w:rsidRDefault="00625D3A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 апрель</w:t>
            </w:r>
          </w:p>
        </w:tc>
        <w:tc>
          <w:tcPr>
            <w:tcW w:w="912" w:type="dxa"/>
          </w:tcPr>
          <w:p w:rsidR="00625D3A" w:rsidRDefault="00625D3A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625D3A" w:rsidRPr="00625D3A" w:rsidRDefault="00625D3A" w:rsidP="00625D3A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A">
              <w:rPr>
                <w:rFonts w:ascii="Times New Roman" w:hAnsi="Times New Roman" w:cs="Times New Roman"/>
                <w:sz w:val="28"/>
                <w:szCs w:val="28"/>
              </w:rPr>
              <w:t>Стоева О.В.</w:t>
            </w:r>
          </w:p>
          <w:p w:rsidR="00625D3A" w:rsidRDefault="00625D3A" w:rsidP="00625D3A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A">
              <w:rPr>
                <w:rFonts w:ascii="Times New Roman" w:hAnsi="Times New Roman" w:cs="Times New Roman"/>
                <w:sz w:val="28"/>
                <w:szCs w:val="28"/>
              </w:rPr>
              <w:t>Президент УП</w:t>
            </w:r>
          </w:p>
        </w:tc>
        <w:tc>
          <w:tcPr>
            <w:tcW w:w="2343" w:type="dxa"/>
          </w:tcPr>
          <w:p w:rsidR="00625D3A" w:rsidRPr="00625D3A" w:rsidRDefault="00625D3A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A">
              <w:rPr>
                <w:rFonts w:ascii="Times New Roman" w:hAnsi="Times New Roman" w:cs="Times New Roman"/>
                <w:sz w:val="28"/>
                <w:szCs w:val="28"/>
              </w:rPr>
              <w:t>Заседание УП</w:t>
            </w:r>
          </w:p>
        </w:tc>
        <w:tc>
          <w:tcPr>
            <w:tcW w:w="1998" w:type="dxa"/>
          </w:tcPr>
          <w:p w:rsidR="00625D3A" w:rsidRDefault="00625D3A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625D3A" w:rsidTr="00410F14">
        <w:tc>
          <w:tcPr>
            <w:tcW w:w="478" w:type="dxa"/>
          </w:tcPr>
          <w:p w:rsidR="00625D3A" w:rsidRDefault="00625D3A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6" w:type="dxa"/>
          </w:tcPr>
          <w:p w:rsidR="00625D3A" w:rsidRPr="00625D3A" w:rsidRDefault="00625D3A" w:rsidP="00216DDF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A">
              <w:rPr>
                <w:rFonts w:ascii="Times New Roman" w:hAnsi="Times New Roman" w:cs="Times New Roman"/>
                <w:sz w:val="28"/>
                <w:szCs w:val="28"/>
              </w:rPr>
              <w:t>Итоги внеклассной деятельности  в2020-2021уч.году.</w:t>
            </w:r>
          </w:p>
        </w:tc>
        <w:tc>
          <w:tcPr>
            <w:tcW w:w="1226" w:type="dxa"/>
          </w:tcPr>
          <w:p w:rsidR="00625D3A" w:rsidRDefault="00625D3A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 апрель</w:t>
            </w:r>
          </w:p>
        </w:tc>
        <w:tc>
          <w:tcPr>
            <w:tcW w:w="912" w:type="dxa"/>
          </w:tcPr>
          <w:p w:rsidR="00625D3A" w:rsidRDefault="00625D3A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625D3A" w:rsidRPr="00625D3A" w:rsidRDefault="00625D3A" w:rsidP="00625D3A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A">
              <w:rPr>
                <w:rFonts w:ascii="Times New Roman" w:hAnsi="Times New Roman" w:cs="Times New Roman"/>
                <w:sz w:val="28"/>
                <w:szCs w:val="28"/>
              </w:rPr>
              <w:t>Стоева О.В.</w:t>
            </w:r>
          </w:p>
          <w:p w:rsidR="00625D3A" w:rsidRPr="00625D3A" w:rsidRDefault="00625D3A" w:rsidP="00625D3A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</w:tcPr>
          <w:p w:rsidR="00625D3A" w:rsidRPr="00625D3A" w:rsidRDefault="00625D3A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1998" w:type="dxa"/>
          </w:tcPr>
          <w:p w:rsidR="00625D3A" w:rsidRDefault="00625D3A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</w:tbl>
    <w:p w:rsidR="00A924AC" w:rsidRDefault="00A924AC" w:rsidP="008A7829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8A7829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8A7829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8A7829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8A7829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8A7829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8A7829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8A7829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8A7829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8A7829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8A7829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8A7829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8A7829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8A7829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8A7829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8A7829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A924AC" w:rsidRDefault="002109EF" w:rsidP="00390DC8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VI</w:t>
      </w:r>
      <w:r w:rsidR="00A924AC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r w:rsidR="00A924AC">
        <w:rPr>
          <w:rFonts w:ascii="Times New Roman" w:hAnsi="Times New Roman" w:cs="Times New Roman"/>
          <w:b/>
          <w:sz w:val="28"/>
          <w:szCs w:val="28"/>
        </w:rPr>
        <w:t>План работы методических комиссий</w:t>
      </w:r>
    </w:p>
    <w:p w:rsidR="00F16C26" w:rsidRPr="00050E30" w:rsidRDefault="00F16C26" w:rsidP="00F16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E30">
        <w:rPr>
          <w:rFonts w:ascii="Times New Roman" w:hAnsi="Times New Roman" w:cs="Times New Roman"/>
          <w:b/>
          <w:sz w:val="28"/>
          <w:szCs w:val="28"/>
        </w:rPr>
        <w:t>План работы методической комиссии</w:t>
      </w:r>
    </w:p>
    <w:p w:rsidR="00F16C26" w:rsidRDefault="00F16C26" w:rsidP="00F16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E30">
        <w:rPr>
          <w:rFonts w:ascii="Times New Roman" w:hAnsi="Times New Roman" w:cs="Times New Roman"/>
          <w:b/>
          <w:sz w:val="28"/>
          <w:szCs w:val="28"/>
        </w:rPr>
        <w:t>«Классных руководителей»</w:t>
      </w:r>
    </w:p>
    <w:p w:rsidR="009C79DE" w:rsidRPr="00E2023D" w:rsidRDefault="009C79DE" w:rsidP="009C79D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E2023D">
        <w:rPr>
          <w:rFonts w:ascii="Times New Roman" w:eastAsia="TimesNewRoman,BoldItalic" w:hAnsi="Times New Roman" w:cs="Times New Roman"/>
          <w:b/>
          <w:bCs/>
          <w:i/>
          <w:iCs/>
          <w:sz w:val="28"/>
          <w:szCs w:val="28"/>
        </w:rPr>
        <w:t xml:space="preserve">Методическая тема: </w:t>
      </w:r>
      <w:r w:rsidRPr="00E2023D">
        <w:rPr>
          <w:rFonts w:ascii="Times New Roman" w:eastAsia="TimesNewRoman,Bold" w:hAnsi="Times New Roman" w:cs="Times New Roman"/>
          <w:b/>
          <w:bCs/>
          <w:sz w:val="28"/>
          <w:szCs w:val="28"/>
        </w:rPr>
        <w:t>Развитие непрерывного взаимодействия заместителя</w:t>
      </w:r>
    </w:p>
    <w:p w:rsidR="009C79DE" w:rsidRPr="00E2023D" w:rsidRDefault="009C79DE" w:rsidP="009C79D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E2023D">
        <w:rPr>
          <w:rFonts w:ascii="Times New Roman" w:eastAsia="TimesNewRoman,Bold" w:hAnsi="Times New Roman" w:cs="Times New Roman"/>
          <w:b/>
          <w:bCs/>
          <w:sz w:val="28"/>
          <w:szCs w:val="28"/>
        </w:rPr>
        <w:t>директора по воспитательной работе и классного руководителя с педагогом</w:t>
      </w:r>
    </w:p>
    <w:p w:rsidR="009C79DE" w:rsidRPr="00E2023D" w:rsidRDefault="009C79DE" w:rsidP="009C79D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E2023D">
        <w:rPr>
          <w:rFonts w:ascii="Times New Roman" w:eastAsia="TimesNewRoman,Bold" w:hAnsi="Times New Roman" w:cs="Times New Roman"/>
          <w:b/>
          <w:bCs/>
          <w:sz w:val="28"/>
          <w:szCs w:val="28"/>
        </w:rPr>
        <w:t>дополнительного образования и с родителями</w:t>
      </w:r>
    </w:p>
    <w:p w:rsidR="009C79DE" w:rsidRPr="00E2023D" w:rsidRDefault="009C79DE" w:rsidP="009C79D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,Italic" w:hAnsi="Times New Roman" w:cs="Times New Roman"/>
          <w:i/>
          <w:iCs/>
          <w:sz w:val="28"/>
          <w:szCs w:val="28"/>
        </w:rPr>
      </w:pPr>
      <w:r w:rsidRPr="00E2023D">
        <w:rPr>
          <w:rFonts w:ascii="Times New Roman" w:eastAsia="TimesNewRoman,BoldItalic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E2023D">
        <w:rPr>
          <w:rFonts w:ascii="Times New Roman" w:eastAsia="TimesNewRoman,Italic" w:hAnsi="Times New Roman" w:cs="Times New Roman"/>
          <w:i/>
          <w:iCs/>
          <w:sz w:val="28"/>
          <w:szCs w:val="28"/>
        </w:rPr>
        <w:t>совершенствование профессиональной компетентности заместителей</w:t>
      </w:r>
    </w:p>
    <w:p w:rsidR="009C79DE" w:rsidRPr="00E2023D" w:rsidRDefault="009C79DE" w:rsidP="009C79D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,Italic" w:hAnsi="Times New Roman" w:cs="Times New Roman"/>
          <w:i/>
          <w:iCs/>
          <w:sz w:val="28"/>
          <w:szCs w:val="28"/>
        </w:rPr>
      </w:pPr>
      <w:r w:rsidRPr="00E2023D">
        <w:rPr>
          <w:rFonts w:ascii="Times New Roman" w:eastAsia="TimesNewRoman,Italic" w:hAnsi="Times New Roman" w:cs="Times New Roman"/>
          <w:i/>
          <w:iCs/>
          <w:sz w:val="28"/>
          <w:szCs w:val="28"/>
        </w:rPr>
        <w:t>директора по воспитательной работе и классных руководителей в условиях</w:t>
      </w:r>
    </w:p>
    <w:p w:rsidR="009C79DE" w:rsidRPr="00E2023D" w:rsidRDefault="009C79DE" w:rsidP="009C79D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,Italic" w:hAnsi="Times New Roman" w:cs="Times New Roman"/>
          <w:i/>
          <w:iCs/>
          <w:sz w:val="28"/>
          <w:szCs w:val="28"/>
        </w:rPr>
      </w:pPr>
      <w:r w:rsidRPr="00E2023D">
        <w:rPr>
          <w:rFonts w:ascii="Times New Roman" w:eastAsia="TimesNewRoman,Italic" w:hAnsi="Times New Roman" w:cs="Times New Roman"/>
          <w:i/>
          <w:iCs/>
          <w:sz w:val="28"/>
          <w:szCs w:val="28"/>
        </w:rPr>
        <w:t>непрерывной модернизации общего образования</w:t>
      </w:r>
    </w:p>
    <w:p w:rsidR="009C79DE" w:rsidRPr="00E2023D" w:rsidRDefault="009C79DE" w:rsidP="009C79D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,BoldItalic" w:hAnsi="Times New Roman" w:cs="Times New Roman"/>
          <w:b/>
          <w:bCs/>
          <w:i/>
          <w:iCs/>
          <w:sz w:val="28"/>
          <w:szCs w:val="28"/>
        </w:rPr>
      </w:pPr>
      <w:r w:rsidRPr="00E2023D">
        <w:rPr>
          <w:rFonts w:ascii="Times New Roman" w:eastAsia="TimesNewRoman,BoldItalic" w:hAnsi="Times New Roman" w:cs="Times New Roman"/>
          <w:b/>
          <w:bCs/>
          <w:i/>
          <w:iCs/>
          <w:sz w:val="28"/>
          <w:szCs w:val="28"/>
        </w:rPr>
        <w:t>Задачи:</w:t>
      </w:r>
    </w:p>
    <w:p w:rsidR="009C79DE" w:rsidRPr="00E2023D" w:rsidRDefault="009C79DE" w:rsidP="009C79D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,Italic" w:hAnsi="Times New Roman" w:cs="Times New Roman"/>
          <w:iCs/>
          <w:sz w:val="28"/>
          <w:szCs w:val="28"/>
        </w:rPr>
      </w:pPr>
      <w:r w:rsidRPr="00E2023D">
        <w:rPr>
          <w:rFonts w:ascii="Times New Roman" w:eastAsia="TimesNewRoman,BoldItalic" w:hAnsi="Times New Roman" w:cs="Times New Roman"/>
          <w:sz w:val="28"/>
          <w:szCs w:val="28"/>
        </w:rPr>
        <w:t xml:space="preserve">- </w:t>
      </w:r>
      <w:r w:rsidRPr="00E2023D">
        <w:rPr>
          <w:rFonts w:ascii="Times New Roman" w:eastAsia="TimesNewRoman,Italic" w:hAnsi="Times New Roman" w:cs="Times New Roman"/>
          <w:iCs/>
          <w:sz w:val="28"/>
          <w:szCs w:val="28"/>
        </w:rPr>
        <w:t>Активизация профессиональной деятельности менеджеров и дидактических</w:t>
      </w:r>
    </w:p>
    <w:p w:rsidR="009C79DE" w:rsidRPr="00E2023D" w:rsidRDefault="009C79DE" w:rsidP="009C79D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,Italic" w:hAnsi="Times New Roman" w:cs="Times New Roman"/>
          <w:iCs/>
          <w:sz w:val="28"/>
          <w:szCs w:val="28"/>
        </w:rPr>
      </w:pPr>
      <w:r w:rsidRPr="00E2023D">
        <w:rPr>
          <w:rFonts w:ascii="Times New Roman" w:eastAsia="TimesNewRoman,Italic" w:hAnsi="Times New Roman" w:cs="Times New Roman"/>
          <w:iCs/>
          <w:sz w:val="28"/>
          <w:szCs w:val="28"/>
        </w:rPr>
        <w:t>кадров.</w:t>
      </w:r>
    </w:p>
    <w:p w:rsidR="009C79DE" w:rsidRPr="00E2023D" w:rsidRDefault="009C79DE" w:rsidP="009C79D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,Italic" w:hAnsi="Times New Roman" w:cs="Times New Roman"/>
          <w:iCs/>
          <w:sz w:val="28"/>
          <w:szCs w:val="28"/>
        </w:rPr>
      </w:pPr>
      <w:r w:rsidRPr="00E2023D">
        <w:rPr>
          <w:rFonts w:ascii="Times New Roman" w:eastAsia="TimesNewRoman,BoldItalic" w:hAnsi="Times New Roman" w:cs="Times New Roman"/>
          <w:sz w:val="28"/>
          <w:szCs w:val="28"/>
        </w:rPr>
        <w:t xml:space="preserve">-  </w:t>
      </w:r>
      <w:r w:rsidRPr="00E2023D">
        <w:rPr>
          <w:rFonts w:ascii="Times New Roman" w:eastAsia="TimesNewRoman,Italic" w:hAnsi="Times New Roman" w:cs="Times New Roman"/>
          <w:iCs/>
          <w:sz w:val="28"/>
          <w:szCs w:val="28"/>
        </w:rPr>
        <w:t>Развитие социально</w:t>
      </w:r>
      <w:r w:rsidRPr="00E2023D">
        <w:rPr>
          <w:rFonts w:ascii="Times New Roman" w:eastAsia="TimesNewRoman,BoldItalic" w:hAnsi="Times New Roman" w:cs="Times New Roman"/>
          <w:iCs/>
          <w:sz w:val="28"/>
          <w:szCs w:val="28"/>
        </w:rPr>
        <w:t>-</w:t>
      </w:r>
      <w:r w:rsidRPr="00E2023D">
        <w:rPr>
          <w:rFonts w:ascii="Times New Roman" w:eastAsia="TimesNewRoman,Italic" w:hAnsi="Times New Roman" w:cs="Times New Roman"/>
          <w:iCs/>
          <w:sz w:val="28"/>
          <w:szCs w:val="28"/>
        </w:rPr>
        <w:t>ориентированной мотивации самосовершенствования,</w:t>
      </w:r>
    </w:p>
    <w:p w:rsidR="009C79DE" w:rsidRPr="00E2023D" w:rsidRDefault="009C79DE" w:rsidP="009C79D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,Italic" w:hAnsi="Times New Roman" w:cs="Times New Roman"/>
          <w:iCs/>
          <w:sz w:val="28"/>
          <w:szCs w:val="28"/>
        </w:rPr>
      </w:pPr>
      <w:r w:rsidRPr="00E2023D">
        <w:rPr>
          <w:rFonts w:ascii="Times New Roman" w:eastAsia="TimesNewRoman,BoldItalic" w:hAnsi="Times New Roman" w:cs="Times New Roman"/>
          <w:sz w:val="28"/>
          <w:szCs w:val="28"/>
        </w:rPr>
        <w:lastRenderedPageBreak/>
        <w:t xml:space="preserve">- </w:t>
      </w:r>
      <w:r w:rsidRPr="00E2023D">
        <w:rPr>
          <w:rFonts w:ascii="Times New Roman" w:eastAsia="TimesNewRoman,Italic" w:hAnsi="Times New Roman" w:cs="Times New Roman"/>
          <w:iCs/>
          <w:sz w:val="28"/>
          <w:szCs w:val="28"/>
        </w:rPr>
        <w:t>Повышения качества профессиональной деятельности.</w:t>
      </w:r>
    </w:p>
    <w:p w:rsidR="009C79DE" w:rsidRDefault="009C79DE" w:rsidP="009C79D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,Italic" w:hAnsi="Times New Roman" w:cs="Times New Roman"/>
          <w:iCs/>
          <w:sz w:val="28"/>
          <w:szCs w:val="28"/>
        </w:rPr>
      </w:pPr>
      <w:r w:rsidRPr="00E2023D">
        <w:rPr>
          <w:rFonts w:ascii="Times New Roman" w:eastAsia="TimesNewRoman,BoldItalic" w:hAnsi="Times New Roman" w:cs="Times New Roman"/>
          <w:sz w:val="28"/>
          <w:szCs w:val="28"/>
        </w:rPr>
        <w:t xml:space="preserve">- </w:t>
      </w:r>
      <w:r w:rsidRPr="00E2023D">
        <w:rPr>
          <w:rFonts w:ascii="Times New Roman" w:eastAsia="TimesNewRoman,Italic" w:hAnsi="Times New Roman" w:cs="Times New Roman"/>
          <w:iCs/>
          <w:sz w:val="28"/>
          <w:szCs w:val="28"/>
        </w:rPr>
        <w:t>Обобщение и распространение передового опыта менеджеров идидактических кадров на заседаниях МК.</w:t>
      </w:r>
    </w:p>
    <w:p w:rsidR="009C79DE" w:rsidRPr="009C79DE" w:rsidRDefault="009C79DE" w:rsidP="009C79D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,Italic" w:hAnsi="Times New Roman" w:cs="Times New Roman"/>
          <w:i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957"/>
        <w:gridCol w:w="1701"/>
        <w:gridCol w:w="2838"/>
      </w:tblGrid>
      <w:tr w:rsidR="00F16C26" w:rsidRPr="00050E30" w:rsidTr="006F18F4">
        <w:tc>
          <w:tcPr>
            <w:tcW w:w="4957" w:type="dxa"/>
          </w:tcPr>
          <w:p w:rsidR="00F16C26" w:rsidRPr="00050E30" w:rsidRDefault="00F16C26" w:rsidP="006F18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заседания</w:t>
            </w:r>
          </w:p>
        </w:tc>
        <w:tc>
          <w:tcPr>
            <w:tcW w:w="1701" w:type="dxa"/>
          </w:tcPr>
          <w:p w:rsidR="00F16C26" w:rsidRPr="00050E30" w:rsidRDefault="00F16C26" w:rsidP="006F18F4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687" w:type="dxa"/>
          </w:tcPr>
          <w:p w:rsidR="00F16C26" w:rsidRPr="00050E30" w:rsidRDefault="00F16C26" w:rsidP="006F18F4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F16C26" w:rsidRPr="00050E30" w:rsidTr="006F18F4">
        <w:tc>
          <w:tcPr>
            <w:tcW w:w="9345" w:type="dxa"/>
            <w:gridSpan w:val="3"/>
            <w:shd w:val="clear" w:color="auto" w:fill="D9D9D9" w:themeFill="background1" w:themeFillShade="D9"/>
          </w:tcPr>
          <w:p w:rsidR="00F16C26" w:rsidRPr="00050E30" w:rsidRDefault="00F16C26" w:rsidP="006F18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050E30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</w:t>
            </w:r>
          </w:p>
        </w:tc>
      </w:tr>
      <w:tr w:rsidR="00F16C26" w:rsidRPr="00050E30" w:rsidTr="006F18F4">
        <w:tc>
          <w:tcPr>
            <w:tcW w:w="4957" w:type="dxa"/>
          </w:tcPr>
          <w:p w:rsidR="00F16C26" w:rsidRPr="00050E30" w:rsidRDefault="00F16C26" w:rsidP="006F18F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оспитательной работы </w:t>
            </w:r>
            <w:r w:rsidR="00511EF0" w:rsidRPr="006E1030">
              <w:rPr>
                <w:rFonts w:ascii="Times New Roman" w:hAnsi="Times New Roman" w:cs="Times New Roman"/>
                <w:sz w:val="28"/>
                <w:szCs w:val="28"/>
              </w:rPr>
              <w:t>лицее</w:t>
            </w:r>
            <w:r w:rsidR="00511E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в 2020-2021 учебном году.</w:t>
            </w:r>
          </w:p>
          <w:p w:rsidR="00F16C26" w:rsidRPr="00050E30" w:rsidRDefault="00F16C26" w:rsidP="00F16C26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E3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ых руково-дителей на 2020-2021 учебный год.</w:t>
            </w:r>
          </w:p>
          <w:p w:rsidR="00F16C26" w:rsidRPr="00050E30" w:rsidRDefault="00F16C26" w:rsidP="00F16C26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E30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организации воспитательной работы на 2020-2021 учебный год.</w:t>
            </w:r>
          </w:p>
          <w:p w:rsidR="00F16C26" w:rsidRPr="00050E30" w:rsidRDefault="00F16C26" w:rsidP="00F16C26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E30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 класс-ного руководителя.</w:t>
            </w:r>
          </w:p>
          <w:p w:rsidR="00F16C26" w:rsidRPr="00050E30" w:rsidRDefault="00F16C26" w:rsidP="00F16C26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E30">
              <w:rPr>
                <w:rFonts w:ascii="Times New Roman" w:hAnsi="Times New Roman" w:cs="Times New Roman"/>
                <w:sz w:val="24"/>
                <w:szCs w:val="24"/>
              </w:rPr>
              <w:t>Социальный паспорт класса.</w:t>
            </w:r>
          </w:p>
          <w:p w:rsidR="00F16C26" w:rsidRPr="00050E30" w:rsidRDefault="00F16C26" w:rsidP="006E1030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6C26" w:rsidRPr="00050E30" w:rsidRDefault="00F16C26" w:rsidP="00F16C26">
            <w:pPr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87" w:type="dxa"/>
          </w:tcPr>
          <w:p w:rsidR="00F16C26" w:rsidRPr="00050E30" w:rsidRDefault="00F16C26" w:rsidP="00F16C26">
            <w:pPr>
              <w:spacing w:after="160"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Стоева О.В.ЗВР</w:t>
            </w:r>
          </w:p>
          <w:p w:rsidR="00F16C26" w:rsidRPr="00050E30" w:rsidRDefault="00F16C26" w:rsidP="006F18F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C26" w:rsidRPr="00050E30" w:rsidTr="006F18F4">
        <w:tc>
          <w:tcPr>
            <w:tcW w:w="9345" w:type="dxa"/>
            <w:gridSpan w:val="3"/>
            <w:shd w:val="clear" w:color="auto" w:fill="D9D9D9" w:themeFill="background1" w:themeFillShade="D9"/>
          </w:tcPr>
          <w:p w:rsidR="00F16C26" w:rsidRPr="00511EF0" w:rsidRDefault="00F16C26" w:rsidP="006F18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50E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седание</w:t>
            </w:r>
          </w:p>
        </w:tc>
      </w:tr>
      <w:tr w:rsidR="00F16C26" w:rsidRPr="00050E30" w:rsidTr="006F18F4">
        <w:tc>
          <w:tcPr>
            <w:tcW w:w="4957" w:type="dxa"/>
          </w:tcPr>
          <w:p w:rsidR="00F16C26" w:rsidRPr="00050E30" w:rsidRDefault="00F16C26" w:rsidP="006F18F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Роль заместителя директора по воспитательной работе и классного руководителя в создании безопасной среды в современной школе.</w:t>
            </w:r>
          </w:p>
          <w:p w:rsidR="00F16C26" w:rsidRPr="00050E30" w:rsidRDefault="00F16C26" w:rsidP="00F16C26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E30">
              <w:rPr>
                <w:rFonts w:ascii="Times New Roman" w:hAnsi="Times New Roman" w:cs="Times New Roman"/>
                <w:sz w:val="24"/>
                <w:szCs w:val="24"/>
              </w:rPr>
              <w:t>Принципы и методы профилактичес-кой работы в лицее с учащимися</w:t>
            </w:r>
            <w:r w:rsidR="006F18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050E30">
              <w:rPr>
                <w:rFonts w:ascii="Times New Roman" w:hAnsi="Times New Roman" w:cs="Times New Roman"/>
                <w:sz w:val="24"/>
                <w:szCs w:val="24"/>
              </w:rPr>
              <w:t xml:space="preserve"> тре-бующими повышенного педагогичес-кого внимания.</w:t>
            </w:r>
          </w:p>
          <w:p w:rsidR="00F16C26" w:rsidRPr="00050E30" w:rsidRDefault="00F16C26" w:rsidP="00F16C26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E30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и формирование культуры ЗОЖ. Из опы-та работы.</w:t>
            </w:r>
          </w:p>
          <w:p w:rsidR="00F16C26" w:rsidRPr="00050E30" w:rsidRDefault="00F16C26" w:rsidP="00F16C26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E30">
              <w:rPr>
                <w:rFonts w:ascii="Times New Roman" w:hAnsi="Times New Roman" w:cs="Times New Roman"/>
                <w:sz w:val="24"/>
                <w:szCs w:val="24"/>
              </w:rPr>
              <w:t>Различные формы работы по безопас-ному и ответственному поведению учащихся.</w:t>
            </w:r>
          </w:p>
          <w:p w:rsidR="00F16C26" w:rsidRPr="00050E30" w:rsidRDefault="00F16C26" w:rsidP="00F16C26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E30">
              <w:rPr>
                <w:rFonts w:ascii="Times New Roman" w:hAnsi="Times New Roman" w:cs="Times New Roman"/>
                <w:sz w:val="24"/>
                <w:szCs w:val="24"/>
              </w:rPr>
              <w:t>О проведении тематических недель и конкурсов, согласно Плана внекласс-ной работы лицея.</w:t>
            </w:r>
          </w:p>
          <w:p w:rsidR="00F16C26" w:rsidRPr="006F18F4" w:rsidRDefault="00F16C26" w:rsidP="006E1030">
            <w:pPr>
              <w:pStyle w:val="a8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6C26" w:rsidRPr="00050E30" w:rsidRDefault="00F16C26" w:rsidP="00F16C26">
            <w:pPr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87" w:type="dxa"/>
          </w:tcPr>
          <w:p w:rsidR="00F16C26" w:rsidRPr="00050E30" w:rsidRDefault="00F16C26" w:rsidP="00F16C26">
            <w:pPr>
              <w:spacing w:after="160"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Стоева О.В. ЗВР</w:t>
            </w:r>
          </w:p>
          <w:p w:rsidR="00F16C26" w:rsidRPr="00050E30" w:rsidRDefault="00F16C26" w:rsidP="006F18F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26" w:rsidRPr="00050E30" w:rsidRDefault="00F16C26" w:rsidP="00F16C26">
            <w:pPr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Миткова И.Д. Классный руковод.</w:t>
            </w:r>
          </w:p>
          <w:p w:rsidR="00F16C26" w:rsidRPr="00050E30" w:rsidRDefault="00F16C26" w:rsidP="006F18F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C26" w:rsidRPr="00050E30" w:rsidTr="006F18F4">
        <w:tc>
          <w:tcPr>
            <w:tcW w:w="9345" w:type="dxa"/>
            <w:gridSpan w:val="3"/>
            <w:shd w:val="clear" w:color="auto" w:fill="D9D9D9" w:themeFill="background1" w:themeFillShade="D9"/>
          </w:tcPr>
          <w:p w:rsidR="00F16C26" w:rsidRDefault="00F16C26" w:rsidP="006F18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6C26" w:rsidRPr="00050E30" w:rsidRDefault="00F16C26" w:rsidP="006F18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050E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седание</w:t>
            </w:r>
          </w:p>
        </w:tc>
      </w:tr>
      <w:tr w:rsidR="00F16C26" w:rsidRPr="00050E30" w:rsidTr="006F18F4">
        <w:tc>
          <w:tcPr>
            <w:tcW w:w="4957" w:type="dxa"/>
          </w:tcPr>
          <w:p w:rsidR="00F16C26" w:rsidRPr="00050E30" w:rsidRDefault="00F16C26" w:rsidP="006F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Партнерство учебн</w:t>
            </w:r>
            <w:r w:rsidR="006E1030" w:rsidRPr="006E103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6E103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заведен</w:t>
            </w:r>
            <w:r w:rsidR="006F18F4" w:rsidRPr="006E103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E103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в организации воспитательных мероприятий.</w:t>
            </w:r>
          </w:p>
          <w:p w:rsidR="00F16C26" w:rsidRPr="00050E30" w:rsidRDefault="00F16C26" w:rsidP="00F16C26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E30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 класс-ных руководителей за 2020-2021 уч.г.</w:t>
            </w:r>
          </w:p>
          <w:p w:rsidR="00F16C26" w:rsidRPr="00050E30" w:rsidRDefault="00F16C26" w:rsidP="00F16C26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E30">
              <w:rPr>
                <w:rFonts w:ascii="Times New Roman" w:hAnsi="Times New Roman" w:cs="Times New Roman"/>
                <w:sz w:val="24"/>
                <w:szCs w:val="24"/>
              </w:rPr>
              <w:t>Современные формы и методы рабо-</w:t>
            </w:r>
            <w:r w:rsidRPr="0005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 классного руководителя с классным коллективом для достижения воспита-тельных целей.</w:t>
            </w:r>
          </w:p>
          <w:p w:rsidR="00F16C26" w:rsidRPr="00050E30" w:rsidRDefault="00F16C26" w:rsidP="00F16C26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E30">
              <w:rPr>
                <w:rFonts w:ascii="Times New Roman" w:hAnsi="Times New Roman" w:cs="Times New Roman"/>
                <w:sz w:val="24"/>
                <w:szCs w:val="24"/>
              </w:rPr>
              <w:t>Безопасная психологическая среда в школе и дома.</w:t>
            </w:r>
          </w:p>
          <w:p w:rsidR="00F16C26" w:rsidRPr="006E1030" w:rsidRDefault="006F18F4" w:rsidP="006E1030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1030">
              <w:rPr>
                <w:rFonts w:ascii="Times New Roman" w:hAnsi="Times New Roman" w:cs="Times New Roman"/>
                <w:sz w:val="24"/>
                <w:szCs w:val="24"/>
              </w:rPr>
              <w:t>партнерство с родителями</w:t>
            </w:r>
            <w:r w:rsidR="006E1030">
              <w:rPr>
                <w:rFonts w:ascii="Times New Roman" w:hAnsi="Times New Roman" w:cs="Times New Roman"/>
                <w:sz w:val="24"/>
                <w:szCs w:val="24"/>
              </w:rPr>
              <w:t xml:space="preserve"> как главный фактор достижения успеха в школе.</w:t>
            </w:r>
          </w:p>
        </w:tc>
        <w:tc>
          <w:tcPr>
            <w:tcW w:w="1701" w:type="dxa"/>
          </w:tcPr>
          <w:p w:rsidR="00F16C26" w:rsidRPr="00050E30" w:rsidRDefault="00F16C26" w:rsidP="00F16C26">
            <w:pPr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687" w:type="dxa"/>
          </w:tcPr>
          <w:p w:rsidR="00F16C26" w:rsidRPr="00050E30" w:rsidRDefault="00F16C26" w:rsidP="00F16C26">
            <w:pPr>
              <w:spacing w:after="160"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Стоева О.В. ЗВР</w:t>
            </w:r>
          </w:p>
          <w:p w:rsidR="00F16C26" w:rsidRPr="00050E30" w:rsidRDefault="00F16C26" w:rsidP="006F18F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030" w:rsidRDefault="00F16C26" w:rsidP="00F16C26">
            <w:pPr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Анастас В.Г.</w:t>
            </w:r>
          </w:p>
          <w:p w:rsidR="00F16C26" w:rsidRPr="00050E30" w:rsidRDefault="00F16C26" w:rsidP="00F16C26">
            <w:pPr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руковод.</w:t>
            </w:r>
          </w:p>
          <w:p w:rsidR="00F16C26" w:rsidRPr="00050E30" w:rsidRDefault="00F16C26" w:rsidP="006F18F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C26" w:rsidRPr="00050E30" w:rsidTr="006F18F4">
        <w:tc>
          <w:tcPr>
            <w:tcW w:w="9345" w:type="dxa"/>
            <w:gridSpan w:val="3"/>
            <w:shd w:val="clear" w:color="auto" w:fill="D9D9D9" w:themeFill="background1" w:themeFillShade="D9"/>
          </w:tcPr>
          <w:p w:rsidR="00F16C26" w:rsidRPr="00050E30" w:rsidRDefault="00F16C26" w:rsidP="006F18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050E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седание</w:t>
            </w:r>
          </w:p>
        </w:tc>
      </w:tr>
      <w:tr w:rsidR="00F16C26" w:rsidRPr="00050E30" w:rsidTr="006F18F4">
        <w:tc>
          <w:tcPr>
            <w:tcW w:w="4957" w:type="dxa"/>
          </w:tcPr>
          <w:p w:rsidR="00F16C26" w:rsidRPr="00050E30" w:rsidRDefault="00F16C26" w:rsidP="006F18F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Современные инновационные педаго-гические технологии работы с детьми в кружках по интересам и в учреждении дополнительного образования района Тараклия.</w:t>
            </w:r>
          </w:p>
          <w:p w:rsidR="00F16C26" w:rsidRPr="00050E30" w:rsidRDefault="00F16C26" w:rsidP="00F16C26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E30">
              <w:rPr>
                <w:rFonts w:ascii="Times New Roman" w:hAnsi="Times New Roman" w:cs="Times New Roman"/>
                <w:sz w:val="24"/>
                <w:szCs w:val="24"/>
              </w:rPr>
              <w:t>Применение активных форм и мето-дов воспитательной работы с учащи-мися и родителями, как одно из важ-нейших условий эффективного взаи-модействия.</w:t>
            </w:r>
          </w:p>
          <w:p w:rsidR="00F16C26" w:rsidRPr="00050E30" w:rsidRDefault="00F16C26" w:rsidP="00F16C26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E30"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 комис-сии классных руководителей за 2020-2021 учебный год.</w:t>
            </w:r>
          </w:p>
          <w:p w:rsidR="00F16C26" w:rsidRPr="00050E30" w:rsidRDefault="00F16C26" w:rsidP="00F16C26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E30"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 воспи-тательнойработы методической коми-ссии классных руководителей на 2021-2022 учебный год.</w:t>
            </w:r>
          </w:p>
          <w:p w:rsidR="00F16C26" w:rsidRPr="006E1030" w:rsidRDefault="00F16C26" w:rsidP="006E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6C26" w:rsidRPr="00050E30" w:rsidRDefault="00F16C26" w:rsidP="00F16C26">
            <w:pPr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87" w:type="dxa"/>
          </w:tcPr>
          <w:p w:rsidR="00F16C26" w:rsidRPr="00050E30" w:rsidRDefault="00F16C26" w:rsidP="00F16C26">
            <w:pPr>
              <w:spacing w:after="160"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Стоева О.В. ЗВР</w:t>
            </w:r>
          </w:p>
          <w:p w:rsidR="00F16C26" w:rsidRPr="00050E30" w:rsidRDefault="00F16C26" w:rsidP="006F18F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26" w:rsidRPr="00050E30" w:rsidRDefault="00F16C26" w:rsidP="00F16C26">
            <w:pPr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ева</w:t>
            </w: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Л.Н.Классный руковод</w:t>
            </w:r>
          </w:p>
          <w:p w:rsidR="00F16C26" w:rsidRPr="00050E30" w:rsidRDefault="00F16C26" w:rsidP="006F18F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24AC" w:rsidRDefault="00A924AC" w:rsidP="00A924AC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F16C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C26" w:rsidRPr="00050E30" w:rsidRDefault="00F16C26" w:rsidP="00F16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E30">
        <w:rPr>
          <w:rFonts w:ascii="Times New Roman" w:hAnsi="Times New Roman" w:cs="Times New Roman"/>
          <w:b/>
          <w:sz w:val="28"/>
          <w:szCs w:val="28"/>
        </w:rPr>
        <w:t>План работы методической комиссии</w:t>
      </w:r>
    </w:p>
    <w:p w:rsidR="00F16C26" w:rsidRDefault="00F16C26" w:rsidP="00F16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E30">
        <w:rPr>
          <w:rFonts w:ascii="Times New Roman" w:hAnsi="Times New Roman" w:cs="Times New Roman"/>
          <w:b/>
          <w:sz w:val="28"/>
          <w:szCs w:val="28"/>
        </w:rPr>
        <w:t>«Развитие Личности»</w:t>
      </w:r>
    </w:p>
    <w:p w:rsidR="009C79DE" w:rsidRPr="00E2023D" w:rsidRDefault="009C79DE" w:rsidP="009C79D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E2023D">
        <w:rPr>
          <w:rFonts w:ascii="Times New Roman" w:eastAsia="TimesNewRoman,BoldItalic" w:hAnsi="Times New Roman" w:cs="Times New Roman"/>
          <w:b/>
          <w:bCs/>
          <w:i/>
          <w:iCs/>
          <w:sz w:val="28"/>
          <w:szCs w:val="28"/>
        </w:rPr>
        <w:t xml:space="preserve">Методическая тема: </w:t>
      </w:r>
      <w:r w:rsidRPr="00E2023D">
        <w:rPr>
          <w:rFonts w:ascii="Times New Roman" w:eastAsia="TimesNewRoman,Bold" w:hAnsi="Times New Roman" w:cs="Times New Roman"/>
          <w:b/>
          <w:bCs/>
          <w:sz w:val="28"/>
          <w:szCs w:val="28"/>
        </w:rPr>
        <w:t>Развитие личности учащихся через использование</w:t>
      </w:r>
    </w:p>
    <w:p w:rsidR="009C79DE" w:rsidRPr="00E2023D" w:rsidRDefault="009C79DE" w:rsidP="009C79D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E2023D">
        <w:rPr>
          <w:rFonts w:ascii="Times New Roman" w:eastAsia="TimesNewRoman,Bold" w:hAnsi="Times New Roman" w:cs="Times New Roman"/>
          <w:b/>
          <w:bCs/>
          <w:sz w:val="28"/>
          <w:szCs w:val="28"/>
        </w:rPr>
        <w:t>нестандартных педагогических технологий</w:t>
      </w:r>
      <w:r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. </w:t>
      </w:r>
    </w:p>
    <w:p w:rsidR="009C79DE" w:rsidRPr="00E2023D" w:rsidRDefault="009C79DE" w:rsidP="009C79D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,Italic" w:hAnsi="Times New Roman" w:cs="Times New Roman"/>
          <w:i/>
          <w:iCs/>
          <w:sz w:val="28"/>
          <w:szCs w:val="28"/>
        </w:rPr>
      </w:pPr>
      <w:r w:rsidRPr="00E2023D">
        <w:rPr>
          <w:rFonts w:ascii="Times New Roman" w:eastAsia="TimesNewRoman,BoldItalic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E2023D">
        <w:rPr>
          <w:rFonts w:ascii="Times New Roman" w:eastAsia="TimesNewRoman,Italic" w:hAnsi="Times New Roman" w:cs="Times New Roman"/>
          <w:i/>
          <w:iCs/>
          <w:sz w:val="28"/>
          <w:szCs w:val="28"/>
        </w:rPr>
        <w:t>Обеспечение роста профессиональной компетентности учителей как</w:t>
      </w:r>
    </w:p>
    <w:p w:rsidR="009C79DE" w:rsidRPr="00E2023D" w:rsidRDefault="009C79DE" w:rsidP="009C79D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,Italic" w:hAnsi="Times New Roman" w:cs="Times New Roman"/>
          <w:i/>
          <w:iCs/>
          <w:sz w:val="28"/>
          <w:szCs w:val="28"/>
        </w:rPr>
      </w:pPr>
      <w:r w:rsidRPr="00E2023D">
        <w:rPr>
          <w:rFonts w:ascii="Times New Roman" w:eastAsia="TimesNewRoman,Italic" w:hAnsi="Times New Roman" w:cs="Times New Roman"/>
          <w:i/>
          <w:iCs/>
          <w:sz w:val="28"/>
          <w:szCs w:val="28"/>
        </w:rPr>
        <w:t>условия реализации целей развития личности учащихся.</w:t>
      </w:r>
    </w:p>
    <w:p w:rsidR="009C79DE" w:rsidRPr="00E2023D" w:rsidRDefault="009C79DE" w:rsidP="009C79D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,BoldItalic" w:hAnsi="Times New Roman" w:cs="Times New Roman"/>
          <w:b/>
          <w:bCs/>
          <w:i/>
          <w:iCs/>
          <w:sz w:val="28"/>
          <w:szCs w:val="28"/>
        </w:rPr>
      </w:pPr>
      <w:r w:rsidRPr="00E2023D">
        <w:rPr>
          <w:rFonts w:ascii="Times New Roman" w:eastAsia="TimesNewRoman,BoldItalic" w:hAnsi="Times New Roman" w:cs="Times New Roman"/>
          <w:b/>
          <w:bCs/>
          <w:i/>
          <w:iCs/>
          <w:sz w:val="28"/>
          <w:szCs w:val="28"/>
        </w:rPr>
        <w:t>Задачи:</w:t>
      </w:r>
    </w:p>
    <w:p w:rsidR="009C79DE" w:rsidRPr="00E2023D" w:rsidRDefault="009C79DE" w:rsidP="009C79D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" w:hAnsi="Times New Roman" w:cs="Times New Roman"/>
          <w:sz w:val="28"/>
          <w:szCs w:val="28"/>
        </w:rPr>
      </w:pPr>
      <w:r w:rsidRPr="00E2023D">
        <w:rPr>
          <w:rFonts w:ascii="Times New Roman" w:eastAsia="TimesNewRoman" w:hAnsi="Times New Roman" w:cs="Times New Roman"/>
          <w:sz w:val="28"/>
          <w:szCs w:val="28"/>
        </w:rPr>
        <w:t>- внедрение положений Куррикулума-2019 в учебный процесс и их апробация в</w:t>
      </w:r>
    </w:p>
    <w:p w:rsidR="009C79DE" w:rsidRPr="00E2023D" w:rsidRDefault="009C79DE" w:rsidP="009C79D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" w:hAnsi="Times New Roman" w:cs="Times New Roman"/>
          <w:sz w:val="28"/>
          <w:szCs w:val="28"/>
        </w:rPr>
      </w:pPr>
      <w:r w:rsidRPr="00E2023D">
        <w:rPr>
          <w:rFonts w:ascii="Times New Roman" w:eastAsia="TimesNewRoman" w:hAnsi="Times New Roman" w:cs="Times New Roman"/>
          <w:sz w:val="28"/>
          <w:szCs w:val="28"/>
        </w:rPr>
        <w:t>повседневной учебной практике;</w:t>
      </w:r>
    </w:p>
    <w:p w:rsidR="009C79DE" w:rsidRPr="00E2023D" w:rsidRDefault="009C79DE" w:rsidP="009C79D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" w:hAnsi="Times New Roman" w:cs="Times New Roman"/>
          <w:sz w:val="28"/>
          <w:szCs w:val="28"/>
        </w:rPr>
      </w:pPr>
      <w:r w:rsidRPr="00E2023D">
        <w:rPr>
          <w:rFonts w:ascii="Times New Roman" w:eastAsia="TimesNewRoman" w:hAnsi="Times New Roman" w:cs="Times New Roman"/>
          <w:sz w:val="28"/>
          <w:szCs w:val="28"/>
        </w:rPr>
        <w:t>- повышение уровня информированности педагогов в различных областях</w:t>
      </w:r>
    </w:p>
    <w:p w:rsidR="009C79DE" w:rsidRPr="00E2023D" w:rsidRDefault="009C79DE" w:rsidP="009C79D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" w:hAnsi="Times New Roman" w:cs="Times New Roman"/>
          <w:sz w:val="28"/>
          <w:szCs w:val="28"/>
        </w:rPr>
      </w:pPr>
      <w:r w:rsidRPr="00E2023D">
        <w:rPr>
          <w:rFonts w:ascii="Times New Roman" w:eastAsia="TimesNewRoman" w:hAnsi="Times New Roman" w:cs="Times New Roman"/>
          <w:sz w:val="28"/>
          <w:szCs w:val="28"/>
        </w:rPr>
        <w:t>знаний для улучшения образовательного процесса в соответствии с</w:t>
      </w:r>
    </w:p>
    <w:p w:rsidR="009C79DE" w:rsidRPr="00E2023D" w:rsidRDefault="009C79DE" w:rsidP="009C79D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" w:hAnsi="Times New Roman" w:cs="Times New Roman"/>
          <w:sz w:val="28"/>
          <w:szCs w:val="28"/>
        </w:rPr>
      </w:pPr>
      <w:r w:rsidRPr="00E2023D">
        <w:rPr>
          <w:rFonts w:ascii="Times New Roman" w:eastAsia="TimesNewRoman" w:hAnsi="Times New Roman" w:cs="Times New Roman"/>
          <w:sz w:val="28"/>
          <w:szCs w:val="28"/>
        </w:rPr>
        <w:t>современными требованиями;</w:t>
      </w:r>
    </w:p>
    <w:p w:rsidR="009C79DE" w:rsidRPr="00E2023D" w:rsidRDefault="009C79DE" w:rsidP="009C79D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" w:hAnsi="Times New Roman" w:cs="Times New Roman"/>
          <w:sz w:val="28"/>
          <w:szCs w:val="28"/>
        </w:rPr>
      </w:pPr>
      <w:r w:rsidRPr="00E2023D">
        <w:rPr>
          <w:rFonts w:ascii="Times New Roman" w:eastAsia="TimesNewRoman" w:hAnsi="Times New Roman" w:cs="Times New Roman"/>
          <w:sz w:val="28"/>
          <w:szCs w:val="28"/>
        </w:rPr>
        <w:t>- адаптация учебного процесса по предмету к условиям дистанционного</w:t>
      </w:r>
      <w:r w:rsidR="00DB77B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2023D">
        <w:rPr>
          <w:rFonts w:ascii="Times New Roman" w:eastAsia="TimesNewRoman" w:hAnsi="Times New Roman" w:cs="Times New Roman"/>
          <w:sz w:val="28"/>
          <w:szCs w:val="28"/>
        </w:rPr>
        <w:t>обучения.</w:t>
      </w:r>
    </w:p>
    <w:p w:rsidR="009C79DE" w:rsidRDefault="009C79DE" w:rsidP="00F16C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273" w:rsidRPr="00F16C26" w:rsidRDefault="00EB0273" w:rsidP="00F16C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957"/>
        <w:gridCol w:w="1701"/>
        <w:gridCol w:w="2687"/>
      </w:tblGrid>
      <w:tr w:rsidR="00F16C26" w:rsidRPr="00050E30" w:rsidTr="006F18F4">
        <w:tc>
          <w:tcPr>
            <w:tcW w:w="4957" w:type="dxa"/>
          </w:tcPr>
          <w:p w:rsidR="00F16C26" w:rsidRPr="00050E30" w:rsidRDefault="00F16C26" w:rsidP="006F18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ема заседания</w:t>
            </w:r>
          </w:p>
        </w:tc>
        <w:tc>
          <w:tcPr>
            <w:tcW w:w="1701" w:type="dxa"/>
          </w:tcPr>
          <w:p w:rsidR="00F16C26" w:rsidRPr="00050E30" w:rsidRDefault="00F16C26" w:rsidP="006F18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687" w:type="dxa"/>
          </w:tcPr>
          <w:p w:rsidR="00F16C26" w:rsidRPr="00050E30" w:rsidRDefault="00F16C26" w:rsidP="006F18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F16C26" w:rsidRPr="00050E30" w:rsidTr="006F18F4">
        <w:tc>
          <w:tcPr>
            <w:tcW w:w="9345" w:type="dxa"/>
            <w:gridSpan w:val="3"/>
            <w:shd w:val="clear" w:color="auto" w:fill="D9D9D9" w:themeFill="background1" w:themeFillShade="D9"/>
          </w:tcPr>
          <w:p w:rsidR="00F16C26" w:rsidRPr="00050E30" w:rsidRDefault="00F16C26" w:rsidP="006F1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Pr="00050E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седание</w:t>
            </w:r>
          </w:p>
        </w:tc>
      </w:tr>
      <w:tr w:rsidR="00F16C26" w:rsidRPr="00050E30" w:rsidTr="006F18F4">
        <w:tc>
          <w:tcPr>
            <w:tcW w:w="4957" w:type="dxa"/>
          </w:tcPr>
          <w:p w:rsidR="00F16C26" w:rsidRPr="00050E30" w:rsidRDefault="00F16C26" w:rsidP="006F18F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Организация учебно-воспитательного процесса в 2020-2021 учебном году</w:t>
            </w:r>
            <w:r w:rsidRPr="00050E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F16C26" w:rsidRPr="00050E30" w:rsidRDefault="00F16C26" w:rsidP="00F16C26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E30">
              <w:rPr>
                <w:rFonts w:ascii="Times New Roman" w:hAnsi="Times New Roman" w:cs="Times New Roman"/>
                <w:sz w:val="24"/>
                <w:szCs w:val="24"/>
              </w:rPr>
              <w:t>Методологическое направление по организации учебно-воспитательного процесса по дисциплине Развитие личности.</w:t>
            </w:r>
          </w:p>
          <w:p w:rsidR="00F16C26" w:rsidRPr="00050E30" w:rsidRDefault="00F16C26" w:rsidP="006E1030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6C26" w:rsidRPr="00050E30" w:rsidRDefault="00F16C26" w:rsidP="00BC5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87" w:type="dxa"/>
          </w:tcPr>
          <w:p w:rsidR="00F16C26" w:rsidRPr="00050E30" w:rsidRDefault="00F16C26" w:rsidP="00BC5D1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Чиканчи Л.И.</w:t>
            </w:r>
          </w:p>
          <w:p w:rsidR="00F16C26" w:rsidRPr="00050E30" w:rsidRDefault="00F16C26" w:rsidP="00BC5D1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Классный руковод.</w:t>
            </w:r>
          </w:p>
        </w:tc>
      </w:tr>
      <w:tr w:rsidR="00F16C26" w:rsidRPr="00050E30" w:rsidTr="006F18F4">
        <w:tc>
          <w:tcPr>
            <w:tcW w:w="9345" w:type="dxa"/>
            <w:gridSpan w:val="3"/>
            <w:shd w:val="clear" w:color="auto" w:fill="D9D9D9" w:themeFill="background1" w:themeFillShade="D9"/>
          </w:tcPr>
          <w:p w:rsidR="00F16C26" w:rsidRPr="00050E30" w:rsidRDefault="00F16C26" w:rsidP="006F1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50E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50E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аседание</w:t>
            </w:r>
          </w:p>
        </w:tc>
      </w:tr>
      <w:tr w:rsidR="00F16C26" w:rsidRPr="00050E30" w:rsidTr="006F18F4">
        <w:tc>
          <w:tcPr>
            <w:tcW w:w="4957" w:type="dxa"/>
          </w:tcPr>
          <w:p w:rsidR="00F16C26" w:rsidRPr="00050E30" w:rsidRDefault="00F16C26" w:rsidP="006F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Рекомендации по организации процесса оценивания-преподавания в период дистанционного обучения.</w:t>
            </w:r>
          </w:p>
          <w:p w:rsidR="00F16C26" w:rsidRPr="00050E30" w:rsidRDefault="00F16C26" w:rsidP="00F16C26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E30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применяе-мые на уроках Развитие личности в пе-риод дистанционного обучения.</w:t>
            </w:r>
          </w:p>
          <w:p w:rsidR="00F16C26" w:rsidRPr="00050E30" w:rsidRDefault="00F16C26" w:rsidP="006E1030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6C26" w:rsidRPr="00050E30" w:rsidRDefault="00F16C26" w:rsidP="00BC5D1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87" w:type="dxa"/>
          </w:tcPr>
          <w:p w:rsidR="00F16C26" w:rsidRPr="00050E30" w:rsidRDefault="00F16C26" w:rsidP="00BC5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Чиканчи Л.И.</w:t>
            </w:r>
          </w:p>
          <w:p w:rsidR="00F16C26" w:rsidRPr="00050E30" w:rsidRDefault="00F16C26" w:rsidP="00BC5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Классный руковод.</w:t>
            </w:r>
          </w:p>
          <w:p w:rsidR="00F16C26" w:rsidRPr="00050E30" w:rsidRDefault="00F16C26" w:rsidP="00BC5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Младинова А.А.</w:t>
            </w:r>
          </w:p>
          <w:p w:rsidR="00F16C26" w:rsidRPr="00050E30" w:rsidRDefault="00F16C26" w:rsidP="00BC5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Классный руковод.</w:t>
            </w:r>
          </w:p>
        </w:tc>
      </w:tr>
      <w:tr w:rsidR="00F16C26" w:rsidRPr="00050E30" w:rsidTr="006F18F4">
        <w:tc>
          <w:tcPr>
            <w:tcW w:w="9345" w:type="dxa"/>
            <w:gridSpan w:val="3"/>
            <w:shd w:val="clear" w:color="auto" w:fill="D9D9D9" w:themeFill="background1" w:themeFillShade="D9"/>
          </w:tcPr>
          <w:p w:rsidR="00F16C26" w:rsidRPr="00050E30" w:rsidRDefault="00F16C26" w:rsidP="006F1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050E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аседание</w:t>
            </w:r>
          </w:p>
        </w:tc>
      </w:tr>
      <w:tr w:rsidR="00F16C26" w:rsidRPr="00050E30" w:rsidTr="006F18F4">
        <w:tc>
          <w:tcPr>
            <w:tcW w:w="4957" w:type="dxa"/>
          </w:tcPr>
          <w:p w:rsidR="00F16C26" w:rsidRPr="00050E30" w:rsidRDefault="00F16C26" w:rsidP="006F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Нетрадиционные уроки и методы преподавания в рамках дисциплины развитие личности.</w:t>
            </w:r>
          </w:p>
          <w:p w:rsidR="00F16C26" w:rsidRPr="00050E30" w:rsidRDefault="00F16C26" w:rsidP="00F16C26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E30"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 и методы преподавания дисциплины Развитие личности, как один из путей повыше-ния познавательной деятельности уча-щихся.</w:t>
            </w:r>
          </w:p>
          <w:p w:rsidR="00F16C26" w:rsidRPr="00050E30" w:rsidRDefault="00F16C26" w:rsidP="006E1030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6C26" w:rsidRPr="00050E30" w:rsidRDefault="00F16C26" w:rsidP="00BC5D1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87" w:type="dxa"/>
          </w:tcPr>
          <w:p w:rsidR="00F16C26" w:rsidRPr="00050E30" w:rsidRDefault="00F16C26" w:rsidP="00BC5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Чиканчи Л.И.</w:t>
            </w:r>
          </w:p>
          <w:p w:rsidR="00F16C26" w:rsidRPr="00050E30" w:rsidRDefault="00F16C26" w:rsidP="00BC5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Классный руковод.</w:t>
            </w:r>
          </w:p>
          <w:p w:rsidR="00F16C26" w:rsidRPr="00050E30" w:rsidRDefault="00F16C26" w:rsidP="00BC5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Стоева Т.И.</w:t>
            </w:r>
          </w:p>
          <w:p w:rsidR="00F16C26" w:rsidRPr="00050E30" w:rsidRDefault="00F16C26" w:rsidP="00BC5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Классный руковод.</w:t>
            </w:r>
          </w:p>
        </w:tc>
      </w:tr>
      <w:tr w:rsidR="00F16C26" w:rsidRPr="00050E30" w:rsidTr="006F18F4">
        <w:tc>
          <w:tcPr>
            <w:tcW w:w="9345" w:type="dxa"/>
            <w:gridSpan w:val="3"/>
            <w:shd w:val="clear" w:color="auto" w:fill="D9D9D9" w:themeFill="background1" w:themeFillShade="D9"/>
          </w:tcPr>
          <w:p w:rsidR="00FE0A1F" w:rsidRDefault="00FE0A1F" w:rsidP="00FE0A1F">
            <w:pPr>
              <w:tabs>
                <w:tab w:val="left" w:pos="3930"/>
                <w:tab w:val="center" w:pos="491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B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F16C26" w:rsidRPr="00050E30" w:rsidRDefault="00FE0A1F" w:rsidP="00FE0A1F">
            <w:pPr>
              <w:tabs>
                <w:tab w:val="left" w:pos="3930"/>
                <w:tab w:val="center" w:pos="491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77B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F16C26" w:rsidRPr="00050E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F16C26" w:rsidRPr="00050E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аседание</w:t>
            </w:r>
          </w:p>
        </w:tc>
      </w:tr>
      <w:tr w:rsidR="00F16C26" w:rsidRPr="00050E30" w:rsidTr="006F18F4">
        <w:tc>
          <w:tcPr>
            <w:tcW w:w="4957" w:type="dxa"/>
          </w:tcPr>
          <w:p w:rsidR="00F16C26" w:rsidRPr="00050E30" w:rsidRDefault="00F16C26" w:rsidP="006F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деятельности для их личностного роста.</w:t>
            </w:r>
          </w:p>
          <w:p w:rsidR="00F16C26" w:rsidRPr="00050E30" w:rsidRDefault="00F16C26" w:rsidP="00F16C26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E30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деятельнос-ти у учащихся по дисциплине Развитие личности, для их личностного роста.</w:t>
            </w:r>
          </w:p>
          <w:p w:rsidR="00F16C26" w:rsidRPr="00050E30" w:rsidRDefault="00F16C26" w:rsidP="006E1030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6C26" w:rsidRPr="00050E30" w:rsidRDefault="00F16C26" w:rsidP="00BC5D1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87" w:type="dxa"/>
          </w:tcPr>
          <w:p w:rsidR="00F16C26" w:rsidRPr="00050E30" w:rsidRDefault="00F16C26" w:rsidP="00BC5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Чиканчи Л.И.</w:t>
            </w:r>
          </w:p>
          <w:p w:rsidR="00F16C26" w:rsidRPr="00050E30" w:rsidRDefault="00F16C26" w:rsidP="00BC5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Классный руковод.</w:t>
            </w:r>
          </w:p>
          <w:p w:rsidR="00F16C26" w:rsidRPr="00050E30" w:rsidRDefault="00F16C26" w:rsidP="00BC5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Господинова Е.И.</w:t>
            </w:r>
          </w:p>
          <w:p w:rsidR="00F16C26" w:rsidRPr="00050E30" w:rsidRDefault="00F16C26" w:rsidP="00BC5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E30">
              <w:rPr>
                <w:rFonts w:ascii="Times New Roman" w:hAnsi="Times New Roman" w:cs="Times New Roman"/>
                <w:sz w:val="28"/>
                <w:szCs w:val="28"/>
              </w:rPr>
              <w:t>Классный руковод.</w:t>
            </w:r>
          </w:p>
        </w:tc>
      </w:tr>
    </w:tbl>
    <w:p w:rsidR="00F16C26" w:rsidRDefault="00F16C26" w:rsidP="00A924AC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905BFF" w:rsidRDefault="00905BF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одаренными детьми</w:t>
      </w:r>
    </w:p>
    <w:p w:rsidR="009B4471" w:rsidRDefault="009B4471" w:rsidP="009B4471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tbl>
      <w:tblPr>
        <w:tblStyle w:val="a7"/>
        <w:tblW w:w="0" w:type="auto"/>
        <w:tblLook w:val="04A0"/>
      </w:tblPr>
      <w:tblGrid>
        <w:gridCol w:w="959"/>
        <w:gridCol w:w="4180"/>
        <w:gridCol w:w="2570"/>
        <w:gridCol w:w="2570"/>
      </w:tblGrid>
      <w:tr w:rsidR="00905BFF" w:rsidTr="009073B4">
        <w:tc>
          <w:tcPr>
            <w:tcW w:w="959" w:type="dxa"/>
          </w:tcPr>
          <w:p w:rsidR="00905BFF" w:rsidRDefault="00905BFF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80" w:type="dxa"/>
          </w:tcPr>
          <w:p w:rsidR="00905BFF" w:rsidRDefault="00905BFF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2570" w:type="dxa"/>
          </w:tcPr>
          <w:p w:rsidR="00905BFF" w:rsidRDefault="00905BFF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70" w:type="dxa"/>
          </w:tcPr>
          <w:p w:rsidR="00905BFF" w:rsidRDefault="00905BFF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05BFF" w:rsidTr="009073B4">
        <w:tc>
          <w:tcPr>
            <w:tcW w:w="959" w:type="dxa"/>
          </w:tcPr>
          <w:p w:rsidR="00905BFF" w:rsidRDefault="002109EF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0" w:type="dxa"/>
          </w:tcPr>
          <w:p w:rsidR="00905BFF" w:rsidRPr="002109EF" w:rsidRDefault="002109EF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F">
              <w:rPr>
                <w:rFonts w:ascii="Times New Roman" w:hAnsi="Times New Roman" w:cs="Times New Roman"/>
                <w:sz w:val="28"/>
                <w:szCs w:val="28"/>
              </w:rPr>
              <w:t xml:space="preserve">Работа кружков </w:t>
            </w:r>
          </w:p>
        </w:tc>
        <w:tc>
          <w:tcPr>
            <w:tcW w:w="2570" w:type="dxa"/>
          </w:tcPr>
          <w:p w:rsidR="00905BFF" w:rsidRPr="002109EF" w:rsidRDefault="002109EF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B0273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70" w:type="dxa"/>
          </w:tcPr>
          <w:p w:rsidR="00905BFF" w:rsidRPr="002109EF" w:rsidRDefault="002109EF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Р, рук. кружков</w:t>
            </w:r>
          </w:p>
        </w:tc>
      </w:tr>
      <w:tr w:rsidR="002109EF" w:rsidTr="009073B4">
        <w:tc>
          <w:tcPr>
            <w:tcW w:w="959" w:type="dxa"/>
          </w:tcPr>
          <w:p w:rsidR="002109EF" w:rsidRDefault="002109EF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80" w:type="dxa"/>
          </w:tcPr>
          <w:p w:rsidR="002109EF" w:rsidRPr="006E1030" w:rsidRDefault="002109EF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03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детей в </w:t>
            </w:r>
            <w:r w:rsidR="000E7179" w:rsidRPr="006E1030">
              <w:rPr>
                <w:rFonts w:ascii="Times New Roman" w:hAnsi="Times New Roman" w:cs="Times New Roman"/>
                <w:sz w:val="28"/>
                <w:szCs w:val="28"/>
              </w:rPr>
              <w:t xml:space="preserve">лицейских, </w:t>
            </w:r>
            <w:r w:rsidRPr="006E1030">
              <w:rPr>
                <w:rFonts w:ascii="Times New Roman" w:hAnsi="Times New Roman" w:cs="Times New Roman"/>
                <w:sz w:val="28"/>
                <w:szCs w:val="28"/>
              </w:rPr>
              <w:t>районных</w:t>
            </w:r>
            <w:r w:rsidR="006F18F4" w:rsidRPr="006E1030">
              <w:rPr>
                <w:rFonts w:ascii="Times New Roman" w:hAnsi="Times New Roman" w:cs="Times New Roman"/>
                <w:sz w:val="28"/>
                <w:szCs w:val="28"/>
              </w:rPr>
              <w:t xml:space="preserve">, республиканских и международных </w:t>
            </w:r>
            <w:r w:rsidRPr="006E1030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</w:t>
            </w:r>
          </w:p>
        </w:tc>
        <w:tc>
          <w:tcPr>
            <w:tcW w:w="2570" w:type="dxa"/>
          </w:tcPr>
          <w:p w:rsidR="002109EF" w:rsidRPr="002109EF" w:rsidRDefault="00EB0273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2109E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70" w:type="dxa"/>
          </w:tcPr>
          <w:p w:rsidR="002109EF" w:rsidRPr="002109EF" w:rsidRDefault="002109EF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Р, учителя предметники</w:t>
            </w:r>
          </w:p>
        </w:tc>
      </w:tr>
      <w:tr w:rsidR="002109EF" w:rsidTr="009073B4">
        <w:tc>
          <w:tcPr>
            <w:tcW w:w="959" w:type="dxa"/>
          </w:tcPr>
          <w:p w:rsidR="002109EF" w:rsidRDefault="006E1030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80" w:type="dxa"/>
          </w:tcPr>
          <w:p w:rsidR="002109EF" w:rsidRDefault="002109EF" w:rsidP="002109EF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 </w:t>
            </w:r>
          </w:p>
        </w:tc>
        <w:tc>
          <w:tcPr>
            <w:tcW w:w="2570" w:type="dxa"/>
          </w:tcPr>
          <w:p w:rsidR="002109EF" w:rsidRDefault="00EB0273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2109EF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570" w:type="dxa"/>
          </w:tcPr>
          <w:p w:rsidR="002109EF" w:rsidRDefault="002109EF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.руководители</w:t>
            </w:r>
          </w:p>
        </w:tc>
      </w:tr>
    </w:tbl>
    <w:p w:rsidR="00905BFF" w:rsidRDefault="00905BF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FE0A1F">
      <w:pPr>
        <w:pStyle w:val="a8"/>
        <w:tabs>
          <w:tab w:val="left" w:pos="2340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E0A1F" w:rsidRDefault="00FE0A1F" w:rsidP="00FE0A1F">
      <w:pPr>
        <w:pStyle w:val="a8"/>
        <w:tabs>
          <w:tab w:val="left" w:pos="2340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471" w:rsidRDefault="006676F1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VI</w:t>
      </w:r>
      <w:r w:rsidR="002109EF">
        <w:rPr>
          <w:rFonts w:ascii="Times New Roman" w:hAnsi="Times New Roman" w:cs="Times New Roman"/>
          <w:b/>
          <w:sz w:val="28"/>
          <w:szCs w:val="28"/>
          <w:lang w:val="ro-RO"/>
        </w:rPr>
        <w:t xml:space="preserve">II. </w:t>
      </w:r>
      <w:r>
        <w:rPr>
          <w:rFonts w:ascii="Times New Roman" w:hAnsi="Times New Roman" w:cs="Times New Roman"/>
          <w:b/>
          <w:sz w:val="28"/>
          <w:szCs w:val="28"/>
        </w:rPr>
        <w:t>Обеспечение жизни и здоровья учащихся</w:t>
      </w:r>
    </w:p>
    <w:p w:rsidR="009B4471" w:rsidRPr="009B4471" w:rsidRDefault="009B4471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471" w:rsidRDefault="006676F1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План мероприятий по профилактике жестокого обращения с детьми</w:t>
      </w:r>
    </w:p>
    <w:p w:rsidR="007B59B9" w:rsidRPr="000A6C7B" w:rsidRDefault="007B59B9" w:rsidP="007B59B9">
      <w:pPr>
        <w:pStyle w:val="ae"/>
        <w:shd w:val="clear" w:color="auto" w:fill="FFFFFF"/>
        <w:spacing w:before="0" w:beforeAutospacing="0" w:after="0" w:afterAutospacing="0" w:line="312" w:lineRule="auto"/>
        <w:ind w:left="426"/>
        <w:rPr>
          <w:sz w:val="26"/>
          <w:szCs w:val="26"/>
        </w:rPr>
      </w:pPr>
      <w:r w:rsidRPr="000A6C7B">
        <w:rPr>
          <w:rStyle w:val="zag4"/>
          <w:b/>
          <w:bCs/>
          <w:color w:val="032101"/>
          <w:sz w:val="26"/>
          <w:szCs w:val="26"/>
        </w:rPr>
        <w:t>Цели:</w:t>
      </w:r>
      <w:r w:rsidRPr="000A6C7B">
        <w:rPr>
          <w:color w:val="000000"/>
          <w:sz w:val="26"/>
          <w:szCs w:val="26"/>
        </w:rPr>
        <w:br/>
        <w:t>1.</w:t>
      </w:r>
      <w:r w:rsidRPr="000A6C7B">
        <w:rPr>
          <w:sz w:val="26"/>
          <w:szCs w:val="26"/>
        </w:rPr>
        <w:t>Соблюдение  прав и интересов детей;</w:t>
      </w:r>
    </w:p>
    <w:p w:rsidR="007B59B9" w:rsidRDefault="007B59B9" w:rsidP="007B59B9">
      <w:pPr>
        <w:pStyle w:val="ae"/>
        <w:shd w:val="clear" w:color="auto" w:fill="FFFFFF"/>
        <w:spacing w:before="0" w:beforeAutospacing="0" w:after="200" w:afterAutospacing="0" w:line="312" w:lineRule="auto"/>
        <w:ind w:left="426"/>
        <w:rPr>
          <w:rStyle w:val="text"/>
          <w:color w:val="000000"/>
          <w:sz w:val="26"/>
          <w:szCs w:val="26"/>
        </w:rPr>
      </w:pPr>
      <w:r w:rsidRPr="000A6C7B">
        <w:rPr>
          <w:sz w:val="26"/>
          <w:szCs w:val="26"/>
        </w:rPr>
        <w:t xml:space="preserve">2. </w:t>
      </w:r>
      <w:r w:rsidRPr="000A6C7B">
        <w:rPr>
          <w:rStyle w:val="text"/>
          <w:color w:val="000000"/>
          <w:sz w:val="26"/>
          <w:szCs w:val="26"/>
        </w:rPr>
        <w:t>Профилактика жестокости и насилия среди несовершеннолетних, в семье, в образовательном учреждении, в населенном пункте.</w:t>
      </w:r>
    </w:p>
    <w:p w:rsidR="007B59B9" w:rsidRPr="00FF073B" w:rsidRDefault="007B59B9" w:rsidP="007B59B9">
      <w:pPr>
        <w:pStyle w:val="ae"/>
        <w:shd w:val="clear" w:color="auto" w:fill="FFFFFF"/>
        <w:spacing w:before="0" w:beforeAutospacing="0" w:after="200" w:afterAutospacing="0" w:line="312" w:lineRule="auto"/>
        <w:ind w:left="426"/>
        <w:rPr>
          <w:color w:val="000000"/>
          <w:sz w:val="26"/>
          <w:szCs w:val="26"/>
        </w:rPr>
      </w:pPr>
      <w:r w:rsidRPr="000A6C7B">
        <w:rPr>
          <w:sz w:val="26"/>
          <w:szCs w:val="26"/>
        </w:rPr>
        <w:t>3. Мобилизация потенциальных возможностей личности в соответствии с ее реальными притязаниями.</w:t>
      </w:r>
      <w:r w:rsidRPr="000A6C7B">
        <w:rPr>
          <w:color w:val="000000"/>
          <w:sz w:val="26"/>
          <w:szCs w:val="26"/>
        </w:rPr>
        <w:br/>
      </w:r>
      <w:r w:rsidRPr="000A6C7B">
        <w:rPr>
          <w:rStyle w:val="zag4"/>
          <w:b/>
          <w:bCs/>
          <w:color w:val="032101"/>
          <w:sz w:val="26"/>
          <w:szCs w:val="26"/>
        </w:rPr>
        <w:t>Задачи:</w:t>
      </w:r>
    </w:p>
    <w:p w:rsidR="007B59B9" w:rsidRPr="000A6C7B" w:rsidRDefault="007B59B9" w:rsidP="007B59B9">
      <w:pPr>
        <w:autoSpaceDE w:val="0"/>
        <w:autoSpaceDN w:val="0"/>
        <w:adjustRightInd w:val="0"/>
        <w:spacing w:line="312" w:lineRule="auto"/>
        <w:ind w:left="426" w:firstLine="283"/>
        <w:rPr>
          <w:rFonts w:ascii="Times New Roman" w:hAnsi="Times New Roman" w:cs="Times New Roman"/>
          <w:sz w:val="26"/>
          <w:szCs w:val="26"/>
        </w:rPr>
      </w:pPr>
      <w:r w:rsidRPr="000A6C7B">
        <w:rPr>
          <w:rFonts w:ascii="Times New Roman" w:hAnsi="Times New Roman" w:cs="Times New Roman"/>
          <w:sz w:val="26"/>
          <w:szCs w:val="26"/>
        </w:rPr>
        <w:t>1. Способствовать созданию условий для воспитания личностной зрелости учащихся, их высокой самооценки и адекватного функционирования в среде;</w:t>
      </w:r>
    </w:p>
    <w:p w:rsidR="007B59B9" w:rsidRPr="000A6C7B" w:rsidRDefault="007B59B9" w:rsidP="007B59B9">
      <w:pPr>
        <w:shd w:val="clear" w:color="auto" w:fill="FFFFFF"/>
        <w:spacing w:line="312" w:lineRule="auto"/>
        <w:ind w:left="426" w:firstLine="283"/>
        <w:rPr>
          <w:rFonts w:ascii="Times New Roman" w:hAnsi="Times New Roman" w:cs="Times New Roman"/>
          <w:color w:val="000000"/>
          <w:sz w:val="26"/>
          <w:szCs w:val="26"/>
        </w:rPr>
      </w:pPr>
      <w:r w:rsidRPr="000A6C7B">
        <w:rPr>
          <w:rFonts w:ascii="Times New Roman" w:hAnsi="Times New Roman" w:cs="Times New Roman"/>
          <w:color w:val="000000"/>
          <w:sz w:val="26"/>
          <w:szCs w:val="26"/>
        </w:rPr>
        <w:t>2. Предотвратить факты жестокого обращения и насилия над несовершеннолетними в с. Валя Пержей</w:t>
      </w:r>
    </w:p>
    <w:p w:rsidR="007B59B9" w:rsidRPr="000A6C7B" w:rsidRDefault="007B59B9" w:rsidP="007B59B9">
      <w:pPr>
        <w:autoSpaceDE w:val="0"/>
        <w:autoSpaceDN w:val="0"/>
        <w:adjustRightInd w:val="0"/>
        <w:spacing w:line="312" w:lineRule="auto"/>
        <w:ind w:left="426" w:firstLine="283"/>
        <w:rPr>
          <w:rFonts w:ascii="Times New Roman" w:hAnsi="Times New Roman" w:cs="Times New Roman"/>
          <w:sz w:val="26"/>
          <w:szCs w:val="26"/>
        </w:rPr>
      </w:pPr>
      <w:r w:rsidRPr="000A6C7B">
        <w:rPr>
          <w:rFonts w:ascii="Times New Roman" w:hAnsi="Times New Roman" w:cs="Times New Roman"/>
          <w:color w:val="000000"/>
          <w:sz w:val="26"/>
          <w:szCs w:val="26"/>
        </w:rPr>
        <w:lastRenderedPageBreak/>
        <w:t>3. Оказать социальную, психологическую, педагогическую  помощь и поддержку несовершеннолетним, попавшим в ситуацию жестокого обращенияв с. Валя Пержей.;</w:t>
      </w:r>
      <w:r w:rsidRPr="000A6C7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</w:p>
    <w:p w:rsidR="007B59B9" w:rsidRPr="000A6C7B" w:rsidRDefault="007B59B9" w:rsidP="007B59B9">
      <w:pPr>
        <w:autoSpaceDE w:val="0"/>
        <w:autoSpaceDN w:val="0"/>
        <w:adjustRightInd w:val="0"/>
        <w:spacing w:line="312" w:lineRule="auto"/>
        <w:ind w:left="426" w:firstLine="283"/>
        <w:rPr>
          <w:rFonts w:ascii="Times New Roman" w:hAnsi="Times New Roman" w:cs="Times New Roman"/>
          <w:sz w:val="26"/>
          <w:szCs w:val="26"/>
        </w:rPr>
      </w:pPr>
      <w:r w:rsidRPr="000A6C7B">
        <w:rPr>
          <w:rFonts w:ascii="Times New Roman" w:hAnsi="Times New Roman" w:cs="Times New Roman"/>
          <w:sz w:val="26"/>
          <w:szCs w:val="26"/>
        </w:rPr>
        <w:t>4. Оказать помощь родителям по формированию устойчивых взглядов на воспитание, отношение в семье, разрешение конфликтов.</w:t>
      </w:r>
    </w:p>
    <w:p w:rsidR="007B59B9" w:rsidRPr="000A6C7B" w:rsidRDefault="007B59B9" w:rsidP="007B59B9">
      <w:pPr>
        <w:shd w:val="clear" w:color="auto" w:fill="FFFFFF"/>
        <w:spacing w:line="312" w:lineRule="auto"/>
        <w:ind w:left="426" w:firstLine="283"/>
        <w:rPr>
          <w:rFonts w:ascii="Times New Roman" w:hAnsi="Times New Roman" w:cs="Times New Roman"/>
          <w:color w:val="000000"/>
          <w:sz w:val="26"/>
          <w:szCs w:val="26"/>
        </w:rPr>
      </w:pPr>
      <w:r w:rsidRPr="000A6C7B">
        <w:rPr>
          <w:rFonts w:ascii="Times New Roman" w:hAnsi="Times New Roman" w:cs="Times New Roman"/>
          <w:color w:val="000000"/>
          <w:sz w:val="26"/>
          <w:szCs w:val="26"/>
        </w:rPr>
        <w:t>5. Формировать негативное мнение у учащихся ко всем формам жестокого обращения;</w:t>
      </w:r>
    </w:p>
    <w:p w:rsidR="007B59B9" w:rsidRDefault="007B59B9" w:rsidP="007B59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B59B9" w:rsidRPr="007D2779" w:rsidRDefault="007B59B9" w:rsidP="007B59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D27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бота с учащимися </w:t>
      </w:r>
    </w:p>
    <w:p w:rsidR="007B59B9" w:rsidRPr="007D2779" w:rsidRDefault="007B59B9" w:rsidP="007B59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969"/>
        <w:gridCol w:w="1843"/>
        <w:gridCol w:w="1701"/>
        <w:gridCol w:w="2693"/>
      </w:tblGrid>
      <w:tr w:rsidR="007B59B9" w:rsidRPr="007D2779" w:rsidTr="00314599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9" w:rsidRPr="007D2779" w:rsidRDefault="007B59B9" w:rsidP="007B59B9">
            <w:pPr>
              <w:tabs>
                <w:tab w:val="center" w:pos="4677"/>
                <w:tab w:val="right" w:pos="9355"/>
              </w:tabs>
              <w:spacing w:after="0" w:line="240" w:lineRule="auto"/>
              <w:ind w:right="159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B59B9" w:rsidRPr="007D2779" w:rsidTr="00314599">
        <w:trPr>
          <w:trHeight w:val="8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D746A5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746A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лужбы помощи детям в сложной жизненной ситу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9" w:rsidRPr="008F01A4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8F01A4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12 кл.</w:t>
            </w:r>
          </w:p>
          <w:p w:rsidR="007B59B9" w:rsidRPr="008F01A4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9" w:rsidRPr="008F01A4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B59B9" w:rsidRPr="007D2779" w:rsidTr="00314599">
        <w:trPr>
          <w:trHeight w:val="1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8F01A4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знь в капка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8F01A4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EB64CC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EB64CC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Р лицея</w:t>
            </w:r>
          </w:p>
        </w:tc>
      </w:tr>
      <w:tr w:rsidR="007B59B9" w:rsidRPr="007D2779" w:rsidTr="00314599">
        <w:trPr>
          <w:trHeight w:val="7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5047D8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7D8">
              <w:rPr>
                <w:rFonts w:ascii="Times New Roman" w:hAnsi="Times New Roman" w:cs="Times New Roman"/>
                <w:sz w:val="28"/>
                <w:szCs w:val="28"/>
              </w:rPr>
              <w:t>«Успешная личность в современном мир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EB64CC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EB64CC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– 12 к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EB64CC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B59B9" w:rsidRPr="007D2779" w:rsidTr="00314599">
        <w:trPr>
          <w:trHeight w:val="6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EB64CC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лич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EB64CC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EB64CC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EB64CC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7B59B9" w:rsidRPr="007D2779" w:rsidTr="00314599">
        <w:trPr>
          <w:trHeight w:val="8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EB64CC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: Мы и родите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EB64CC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EB64CC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9 к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B59B9" w:rsidRPr="007D2779" w:rsidTr="00314599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2C4368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C4368">
              <w:rPr>
                <w:rFonts w:ascii="Times New Roman" w:hAnsi="Times New Roman" w:cs="Times New Roman"/>
                <w:sz w:val="28"/>
                <w:szCs w:val="28"/>
              </w:rPr>
              <w:t>Давайте жить дружно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EB64CC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EB64CC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к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B59B9" w:rsidRPr="007D2779" w:rsidTr="00314599">
        <w:trPr>
          <w:trHeight w:val="7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EB64CC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распространение буклетов, брошюр, памяток для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EB64CC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EB64CC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12 к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EB64CC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Р лицея</w:t>
            </w:r>
          </w:p>
        </w:tc>
      </w:tr>
      <w:tr w:rsidR="007B59B9" w:rsidRPr="007D2779" w:rsidTr="00314599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3A27A3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работы «почты доверия» (установка информационных ящиков) для сообщения о случаях нас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12 к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о предупр.</w:t>
            </w:r>
            <w:r w:rsidRPr="008E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илия</w:t>
            </w:r>
          </w:p>
        </w:tc>
      </w:tr>
    </w:tbl>
    <w:p w:rsidR="007B59B9" w:rsidRDefault="007B59B9" w:rsidP="003A4A85">
      <w:pPr>
        <w:ind w:firstLine="0"/>
      </w:pPr>
    </w:p>
    <w:p w:rsidR="007B59B9" w:rsidRPr="007D2779" w:rsidRDefault="007B59B9" w:rsidP="007B59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D27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бот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кадрами</w:t>
      </w:r>
    </w:p>
    <w:p w:rsidR="007B59B9" w:rsidRPr="007D2779" w:rsidRDefault="007B59B9" w:rsidP="007B59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969"/>
        <w:gridCol w:w="1843"/>
        <w:gridCol w:w="1701"/>
        <w:gridCol w:w="2693"/>
      </w:tblGrid>
      <w:tr w:rsidR="007B59B9" w:rsidRPr="007D2779" w:rsidTr="00314599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B59B9" w:rsidRPr="007D2779" w:rsidTr="00314599">
        <w:trPr>
          <w:trHeight w:val="10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9" w:rsidRPr="008E41D4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3A27A3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A27A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Профилактика насилия над детьми и преступлений против физической и половой неприкосновенности несовершеннолетних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9" w:rsidRPr="008E41D4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8E41D4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-кие кадры </w:t>
            </w:r>
          </w:p>
          <w:p w:rsidR="007B59B9" w:rsidRPr="008E41D4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9" w:rsidRPr="008E41D4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о предупр.</w:t>
            </w:r>
            <w:r w:rsidRPr="008E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илия</w:t>
            </w:r>
          </w:p>
        </w:tc>
      </w:tr>
      <w:tr w:rsidR="007B59B9" w:rsidRPr="007D2779" w:rsidTr="00314599">
        <w:trPr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8E41D4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оциального паспорта лиц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C21CCA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C21CCA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о предупр.</w:t>
            </w:r>
            <w:r w:rsidRPr="008E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илия</w:t>
            </w:r>
          </w:p>
        </w:tc>
      </w:tr>
      <w:tr w:rsidR="007B59B9" w:rsidRPr="007D2779" w:rsidTr="00314599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116D9A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9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Формы жестокого обращения с деть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326970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8E41D4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-кие кадры </w:t>
            </w:r>
          </w:p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о предупр.</w:t>
            </w:r>
            <w:r w:rsidRPr="008E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илия</w:t>
            </w:r>
          </w:p>
        </w:tc>
      </w:tr>
      <w:tr w:rsidR="007B59B9" w:rsidRPr="007D2779" w:rsidTr="00314599">
        <w:trPr>
          <w:trHeight w:val="1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5047D8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047D8">
              <w:rPr>
                <w:rFonts w:ascii="Times New Roman" w:hAnsi="Times New Roman" w:cs="Times New Roman"/>
                <w:sz w:val="28"/>
                <w:szCs w:val="28"/>
              </w:rPr>
              <w:t>Безопасная психологическая среда в школе и дома</w:t>
            </w:r>
            <w:r w:rsidRPr="00504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326970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8E41D4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-кие кадры </w:t>
            </w:r>
          </w:p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326970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о предупр.</w:t>
            </w:r>
            <w:r w:rsidRPr="008E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илия</w:t>
            </w:r>
          </w:p>
        </w:tc>
      </w:tr>
      <w:tr w:rsidR="007B59B9" w:rsidRPr="007D2779" w:rsidTr="00314599">
        <w:trPr>
          <w:trHeight w:val="1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3A27A3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A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авовое просвещение педагогов по вопросу предупреждения насилия над личностью сред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2857C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8E41D4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-кие кадры </w:t>
            </w:r>
          </w:p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9" w:rsidRPr="00326970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7B59B9" w:rsidRPr="007D2779" w:rsidRDefault="007B59B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о предупр.</w:t>
            </w:r>
            <w:r w:rsidRPr="008E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илия</w:t>
            </w:r>
          </w:p>
        </w:tc>
      </w:tr>
    </w:tbl>
    <w:p w:rsidR="007B59B9" w:rsidRDefault="007B59B9" w:rsidP="007B59B9">
      <w:pPr>
        <w:ind w:firstLine="0"/>
      </w:pPr>
    </w:p>
    <w:p w:rsidR="007B59B9" w:rsidRDefault="007B59B9" w:rsidP="007B59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0A1F" w:rsidRDefault="00FE0A1F" w:rsidP="007B59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0A1F" w:rsidRDefault="00FE0A1F" w:rsidP="007B59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0A1F" w:rsidRDefault="00FE0A1F" w:rsidP="007B59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0A1F" w:rsidRDefault="00FE0A1F" w:rsidP="007B59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0A1F" w:rsidRDefault="00FE0A1F" w:rsidP="007B59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B0273" w:rsidRDefault="00EB0273" w:rsidP="007B59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B0273" w:rsidRDefault="00EB0273" w:rsidP="007B59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B59B9" w:rsidRPr="007D2779" w:rsidRDefault="007B59B9" w:rsidP="007B59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D27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бот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родителями</w:t>
      </w:r>
    </w:p>
    <w:p w:rsidR="007B59B9" w:rsidRPr="007D2779" w:rsidRDefault="007B59B9" w:rsidP="007B59B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969"/>
        <w:gridCol w:w="1843"/>
        <w:gridCol w:w="1701"/>
        <w:gridCol w:w="2693"/>
      </w:tblGrid>
      <w:tr w:rsidR="00314599" w:rsidRPr="007D2779" w:rsidTr="00314599">
        <w:trPr>
          <w:trHeight w:val="1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99" w:rsidRPr="007D2779" w:rsidRDefault="0031459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99" w:rsidRPr="00FF073B" w:rsidRDefault="0031459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3B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работа с родителями по профил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илия в семье.</w:t>
            </w:r>
            <w:r w:rsidRPr="00423EF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пространение тематических буклетов о правах детей, по пропаганде ответственного родительства, профилактике семейного насилия, жестокого обращения с детьми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99" w:rsidRPr="00AF2B38" w:rsidRDefault="0031459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99" w:rsidRPr="00A65409" w:rsidRDefault="0031459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и учащихся </w:t>
            </w:r>
          </w:p>
          <w:p w:rsidR="00314599" w:rsidRPr="007D2779" w:rsidRDefault="0031459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99" w:rsidRDefault="0031459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14599" w:rsidRPr="007D2779" w:rsidRDefault="0031459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о предупр.</w:t>
            </w:r>
            <w:r w:rsidRPr="008E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илия</w:t>
            </w:r>
          </w:p>
        </w:tc>
      </w:tr>
      <w:tr w:rsidR="00314599" w:rsidRPr="007D2779" w:rsidTr="00314599">
        <w:trPr>
          <w:trHeight w:val="10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99" w:rsidRPr="007D2779" w:rsidRDefault="0031459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99" w:rsidRPr="00AF2B38" w:rsidRDefault="0031459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1, 5,10 – 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99" w:rsidRPr="007D2779" w:rsidRDefault="0031459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99" w:rsidRDefault="0031459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и учащихся </w:t>
            </w:r>
          </w:p>
          <w:p w:rsidR="00314599" w:rsidRPr="00A65409" w:rsidRDefault="0031459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,10-х кл.</w:t>
            </w:r>
          </w:p>
          <w:p w:rsidR="00314599" w:rsidRPr="007D2779" w:rsidRDefault="0031459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99" w:rsidRDefault="0031459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руководитель</w:t>
            </w:r>
          </w:p>
          <w:p w:rsidR="00314599" w:rsidRPr="007D2779" w:rsidRDefault="0031459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314599" w:rsidRPr="007D2779" w:rsidTr="00314599">
        <w:trPr>
          <w:trHeight w:val="10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99" w:rsidRPr="007D2779" w:rsidRDefault="0031459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99" w:rsidRPr="00AF2B38" w:rsidRDefault="0031459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 родителями детей из «группы риска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99" w:rsidRPr="007D2779" w:rsidRDefault="0031459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99" w:rsidRPr="00A65409" w:rsidRDefault="0031459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и учащихся </w:t>
            </w:r>
          </w:p>
          <w:p w:rsidR="00314599" w:rsidRPr="007D2779" w:rsidRDefault="0031459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99" w:rsidRPr="007D2779" w:rsidRDefault="0031459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руководитель</w:t>
            </w:r>
          </w:p>
        </w:tc>
      </w:tr>
      <w:tr w:rsidR="00314599" w:rsidRPr="007D2779" w:rsidTr="00314599">
        <w:trPr>
          <w:trHeight w:val="10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99" w:rsidRDefault="0031459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99" w:rsidRDefault="0031459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 без насил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99" w:rsidRPr="00AF2B38" w:rsidRDefault="0031459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99" w:rsidRPr="00A65409" w:rsidRDefault="0031459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и учащихся </w:t>
            </w:r>
          </w:p>
          <w:p w:rsidR="00314599" w:rsidRPr="00A65409" w:rsidRDefault="0031459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99" w:rsidRPr="00326970" w:rsidRDefault="0031459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314599" w:rsidRPr="00A65409" w:rsidRDefault="00314599" w:rsidP="003766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о предупр.</w:t>
            </w:r>
            <w:r w:rsidRPr="008E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илия</w:t>
            </w:r>
          </w:p>
        </w:tc>
      </w:tr>
    </w:tbl>
    <w:p w:rsidR="00345C4D" w:rsidRDefault="00345C4D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0B4" w:rsidRDefault="00FF60B4" w:rsidP="00FF60B4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Соблюдение санитарно-гигиенических норм</w:t>
      </w:r>
    </w:p>
    <w:p w:rsidR="00FF60B4" w:rsidRDefault="00FF60B4" w:rsidP="00FF60B4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6"/>
        <w:gridCol w:w="2066"/>
        <w:gridCol w:w="3427"/>
      </w:tblGrid>
      <w:tr w:rsidR="00FF60B4" w:rsidTr="004D0B67">
        <w:tc>
          <w:tcPr>
            <w:tcW w:w="4786" w:type="dxa"/>
          </w:tcPr>
          <w:p w:rsid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066" w:type="dxa"/>
          </w:tcPr>
          <w:p w:rsid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3427" w:type="dxa"/>
          </w:tcPr>
          <w:p w:rsid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FF60B4" w:rsidTr="004D0B67">
        <w:tc>
          <w:tcPr>
            <w:tcW w:w="4786" w:type="dxa"/>
          </w:tcPr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>Обследование детей –первоклассников</w:t>
            </w: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дицинской помощи учащимся в лицее </w:t>
            </w: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>Диагностика и мониторинг состояния здоровья детей и подростков в период пандемии.</w:t>
            </w: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FF60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всех санитарно-гигиенических и      противоэпидемических правил уч-ся в УЗ. </w:t>
            </w: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FF60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>езинфекция учебных кабинетов, холов, столовой, пищеблока</w:t>
            </w: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FF60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формационной базы состояния здоровья детей и подростков.  </w:t>
            </w: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FF60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>Влажная уборка всей территории учебного корпуса</w:t>
            </w: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FF60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 xml:space="preserve"> Проветривание помещений</w:t>
            </w: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Default="00FF60B4" w:rsidP="00FF60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>Использование диз. и моющих средств.</w:t>
            </w:r>
          </w:p>
          <w:p w:rsidR="00FF60B4" w:rsidRPr="00FF60B4" w:rsidRDefault="00FF60B4" w:rsidP="00FF60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FF60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>Проведение термометрии</w:t>
            </w: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>Осмотр уч-ся на педикулез, чесотку.</w:t>
            </w: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>Кварцевание учебных кабинетов.</w:t>
            </w: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>Профосмотр уч-ся лицея по грфику.</w:t>
            </w: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тинные мероприятия.</w:t>
            </w:r>
          </w:p>
        </w:tc>
        <w:tc>
          <w:tcPr>
            <w:tcW w:w="2066" w:type="dxa"/>
          </w:tcPr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    </w:t>
            </w:r>
          </w:p>
          <w:p w:rsidR="00FF60B4" w:rsidRP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F60B4" w:rsidRP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FF60B4" w:rsidRP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FF60B4" w:rsidRP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FF60B4" w:rsidRP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60B4" w:rsidRP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 w:rsidRPr="00FF60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F60B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F60B4" w:rsidRP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FF60B4" w:rsidRP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еобходимости</w:t>
            </w: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сестра</w:t>
            </w: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>Медсестра, кл. рук</w:t>
            </w: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дезенфекцию</w:t>
            </w:r>
          </w:p>
          <w:p w:rsidR="00FF60B4" w:rsidRP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>Обслуживающий персонал</w:t>
            </w: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>Обслуживающий персонал, зав. кабинетами</w:t>
            </w:r>
          </w:p>
          <w:p w:rsidR="00FF60B4" w:rsidRPr="00FF60B4" w:rsidRDefault="00FF60B4" w:rsidP="004D0B67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:rsidR="00FF60B4" w:rsidRPr="00FF60B4" w:rsidRDefault="00FF60B4" w:rsidP="00FF60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Default="00FF60B4" w:rsidP="00FF60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  <w:r w:rsidRPr="00FF60B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F60B4" w:rsidRPr="00FF60B4" w:rsidRDefault="00FF60B4" w:rsidP="00FF60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:rsid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F60B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B4" w:rsidRPr="00FF60B4" w:rsidRDefault="00FF60B4" w:rsidP="00FF60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сестра, администрация</w:t>
            </w:r>
          </w:p>
          <w:p w:rsidR="00FF60B4" w:rsidRPr="00FF60B4" w:rsidRDefault="00FF60B4" w:rsidP="004D0B6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0B4" w:rsidRDefault="00FF60B4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0B4" w:rsidRDefault="00FF60B4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0B4" w:rsidRDefault="00FF60B4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C4D" w:rsidRDefault="0052391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щита прав детей</w:t>
      </w:r>
    </w:p>
    <w:p w:rsidR="00EB0273" w:rsidRDefault="00EB027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1"/>
        <w:gridCol w:w="5188"/>
        <w:gridCol w:w="1937"/>
        <w:gridCol w:w="2623"/>
      </w:tblGrid>
      <w:tr w:rsidR="00FB006C" w:rsidTr="006F18F4">
        <w:tc>
          <w:tcPr>
            <w:tcW w:w="534" w:type="dxa"/>
          </w:tcPr>
          <w:p w:rsidR="00FB006C" w:rsidRDefault="00FB006C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FB006C" w:rsidRDefault="00FB006C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985" w:type="dxa"/>
          </w:tcPr>
          <w:p w:rsidR="00FB006C" w:rsidRDefault="00FB006C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658" w:type="dxa"/>
          </w:tcPr>
          <w:p w:rsidR="00FB006C" w:rsidRDefault="00FB006C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FB006C" w:rsidRPr="000D76C9" w:rsidTr="006F18F4">
        <w:tc>
          <w:tcPr>
            <w:tcW w:w="534" w:type="dxa"/>
          </w:tcPr>
          <w:p w:rsidR="00FB006C" w:rsidRPr="000D76C9" w:rsidRDefault="00FB006C" w:rsidP="006F18F4">
            <w:pPr>
              <w:pStyle w:val="a8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FB006C" w:rsidRPr="000D76C9" w:rsidRDefault="00FB006C" w:rsidP="006F18F4">
            <w:pPr>
              <w:pStyle w:val="a8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6C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доступного и качественного образования всех учащихся учебного заведения.</w:t>
            </w:r>
          </w:p>
        </w:tc>
        <w:tc>
          <w:tcPr>
            <w:tcW w:w="1985" w:type="dxa"/>
          </w:tcPr>
          <w:p w:rsidR="00FB006C" w:rsidRPr="000D76C9" w:rsidRDefault="00FB006C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8" w:type="dxa"/>
          </w:tcPr>
          <w:p w:rsidR="00FB006C" w:rsidRPr="000D76C9" w:rsidRDefault="00FB006C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ВР, пед.состав лицея</w:t>
            </w:r>
          </w:p>
        </w:tc>
      </w:tr>
      <w:tr w:rsidR="00FB006C" w:rsidRPr="000D76C9" w:rsidTr="006F18F4">
        <w:tc>
          <w:tcPr>
            <w:tcW w:w="534" w:type="dxa"/>
          </w:tcPr>
          <w:p w:rsidR="00FB006C" w:rsidRPr="000D76C9" w:rsidRDefault="00FB006C" w:rsidP="006F18F4">
            <w:pPr>
              <w:pStyle w:val="a8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FB006C" w:rsidRPr="000D76C9" w:rsidRDefault="00FB006C" w:rsidP="006F18F4">
            <w:pPr>
              <w:pStyle w:val="a8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базы данных на детей из социально - уязвимых семей и детей «группы риска», где один и оба родителя выехали на заработки, многодетные семьи, сироты и полусироты, родители в разводе и малообеспеченные семьи</w:t>
            </w:r>
          </w:p>
        </w:tc>
        <w:tc>
          <w:tcPr>
            <w:tcW w:w="1985" w:type="dxa"/>
          </w:tcPr>
          <w:p w:rsidR="00FB006C" w:rsidRDefault="00FB006C" w:rsidP="006F18F4">
            <w:pPr>
              <w:pStyle w:val="a8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6C" w:rsidRDefault="00FB006C" w:rsidP="006F18F4">
            <w:pPr>
              <w:pStyle w:val="a8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6C" w:rsidRPr="000D76C9" w:rsidRDefault="00FB006C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58" w:type="dxa"/>
          </w:tcPr>
          <w:p w:rsidR="00FB006C" w:rsidRPr="000D76C9" w:rsidRDefault="00FB006C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Р, психолог, классные руководители</w:t>
            </w:r>
          </w:p>
        </w:tc>
      </w:tr>
      <w:tr w:rsidR="00FB006C" w:rsidRPr="000D76C9" w:rsidTr="006F18F4">
        <w:tc>
          <w:tcPr>
            <w:tcW w:w="534" w:type="dxa"/>
          </w:tcPr>
          <w:p w:rsidR="00FB006C" w:rsidRPr="000D76C9" w:rsidRDefault="00FB006C" w:rsidP="006F18F4">
            <w:pPr>
              <w:pStyle w:val="a8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FB006C" w:rsidRPr="000D76C9" w:rsidRDefault="00FB006C" w:rsidP="006F18F4">
            <w:pPr>
              <w:pStyle w:val="a8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и попечителей детей, находящихся в затруднительном положении, о последствиях и их роли в предотвращении негативных последствий и в поддержке детей.</w:t>
            </w:r>
          </w:p>
        </w:tc>
        <w:tc>
          <w:tcPr>
            <w:tcW w:w="1985" w:type="dxa"/>
          </w:tcPr>
          <w:p w:rsidR="00FB006C" w:rsidRDefault="00FB006C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6C" w:rsidRPr="000D76C9" w:rsidRDefault="00FB006C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8" w:type="dxa"/>
          </w:tcPr>
          <w:p w:rsidR="00FB006C" w:rsidRDefault="00FB006C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6C" w:rsidRDefault="00FB006C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Директор,</w:t>
            </w:r>
          </w:p>
          <w:p w:rsidR="00FB006C" w:rsidRPr="000D76C9" w:rsidRDefault="00FB006C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, ЗВР</w:t>
            </w:r>
          </w:p>
        </w:tc>
      </w:tr>
      <w:tr w:rsidR="00FB006C" w:rsidRPr="000D76C9" w:rsidTr="006F18F4">
        <w:tc>
          <w:tcPr>
            <w:tcW w:w="534" w:type="dxa"/>
          </w:tcPr>
          <w:p w:rsidR="00FB006C" w:rsidRPr="000D76C9" w:rsidRDefault="00FB006C" w:rsidP="006F18F4">
            <w:pPr>
              <w:pStyle w:val="a8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FB006C" w:rsidRPr="000D76C9" w:rsidRDefault="00FB006C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 – педагогическая и материальная поддержка детей из семей, находящихся в затруднительном положении.</w:t>
            </w:r>
          </w:p>
        </w:tc>
        <w:tc>
          <w:tcPr>
            <w:tcW w:w="1985" w:type="dxa"/>
          </w:tcPr>
          <w:p w:rsidR="00FB006C" w:rsidRDefault="00FB006C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6C" w:rsidRPr="000D76C9" w:rsidRDefault="00FB006C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8" w:type="dxa"/>
          </w:tcPr>
          <w:p w:rsidR="00FB006C" w:rsidRDefault="00FB006C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FB006C" w:rsidRPr="000D76C9" w:rsidRDefault="00FB006C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, классные руководители</w:t>
            </w:r>
          </w:p>
        </w:tc>
      </w:tr>
      <w:tr w:rsidR="00FB006C" w:rsidRPr="000D76C9" w:rsidTr="006F18F4">
        <w:tc>
          <w:tcPr>
            <w:tcW w:w="534" w:type="dxa"/>
          </w:tcPr>
          <w:p w:rsidR="00FB006C" w:rsidRPr="000D76C9" w:rsidRDefault="00FB006C" w:rsidP="006F18F4">
            <w:pPr>
              <w:pStyle w:val="a8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FB006C" w:rsidRPr="000D76C9" w:rsidRDefault="00FB006C" w:rsidP="006F18F4">
            <w:pPr>
              <w:pStyle w:val="a8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паспорта на детей из социально – уязвимых семей.</w:t>
            </w:r>
          </w:p>
        </w:tc>
        <w:tc>
          <w:tcPr>
            <w:tcW w:w="1985" w:type="dxa"/>
          </w:tcPr>
          <w:p w:rsidR="00FB006C" w:rsidRDefault="00FB006C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6C" w:rsidRPr="000D76C9" w:rsidRDefault="00FB006C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58" w:type="dxa"/>
          </w:tcPr>
          <w:p w:rsidR="00FB006C" w:rsidRPr="000D76C9" w:rsidRDefault="00FB006C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Р, психолог, классные руководители</w:t>
            </w:r>
          </w:p>
        </w:tc>
      </w:tr>
      <w:tr w:rsidR="00FB006C" w:rsidRPr="000D76C9" w:rsidTr="006F18F4">
        <w:tc>
          <w:tcPr>
            <w:tcW w:w="534" w:type="dxa"/>
          </w:tcPr>
          <w:p w:rsidR="00FB006C" w:rsidRPr="000D76C9" w:rsidRDefault="00FB006C" w:rsidP="006F18F4">
            <w:pPr>
              <w:pStyle w:val="a8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FB006C" w:rsidRPr="000D76C9" w:rsidRDefault="00FB006C" w:rsidP="006F18F4">
            <w:pPr>
              <w:pStyle w:val="a8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сотрудничества с службой Социальной Помощи по выявлению и защите детей из социально  - уязвимых семей.</w:t>
            </w:r>
          </w:p>
        </w:tc>
        <w:tc>
          <w:tcPr>
            <w:tcW w:w="1985" w:type="dxa"/>
          </w:tcPr>
          <w:p w:rsidR="00FB006C" w:rsidRDefault="00FB006C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6C" w:rsidRPr="000D76C9" w:rsidRDefault="00FB006C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8" w:type="dxa"/>
          </w:tcPr>
          <w:p w:rsidR="00FB006C" w:rsidRDefault="00FB006C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6C" w:rsidRDefault="00FB006C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B006C" w:rsidRPr="000D76C9" w:rsidRDefault="00FB006C" w:rsidP="006F18F4">
            <w:pPr>
              <w:pStyle w:val="a8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06C" w:rsidRPr="000D76C9" w:rsidTr="006F18F4">
        <w:tc>
          <w:tcPr>
            <w:tcW w:w="534" w:type="dxa"/>
          </w:tcPr>
          <w:p w:rsidR="00FB006C" w:rsidRPr="000D76C9" w:rsidRDefault="00FB006C" w:rsidP="006F18F4">
            <w:pPr>
              <w:pStyle w:val="a8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FB006C" w:rsidRPr="000D76C9" w:rsidRDefault="00FB006C" w:rsidP="006F18F4">
            <w:pPr>
              <w:pStyle w:val="a8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детей из социально  - уязвимых семей и детей «группы риска» секционной и кружковой деятельностью.</w:t>
            </w:r>
          </w:p>
        </w:tc>
        <w:tc>
          <w:tcPr>
            <w:tcW w:w="1985" w:type="dxa"/>
          </w:tcPr>
          <w:p w:rsidR="00FB006C" w:rsidRPr="000D76C9" w:rsidRDefault="00FB006C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8" w:type="dxa"/>
          </w:tcPr>
          <w:p w:rsidR="00FB006C" w:rsidRDefault="00FB006C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</w:p>
          <w:p w:rsidR="00FB006C" w:rsidRPr="000D76C9" w:rsidRDefault="00FB006C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FB006C" w:rsidRPr="000D76C9" w:rsidTr="006F18F4">
        <w:tc>
          <w:tcPr>
            <w:tcW w:w="534" w:type="dxa"/>
          </w:tcPr>
          <w:p w:rsidR="00FB006C" w:rsidRPr="000D76C9" w:rsidRDefault="00FB006C" w:rsidP="006F18F4">
            <w:pPr>
              <w:pStyle w:val="a8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5386" w:type="dxa"/>
          </w:tcPr>
          <w:p w:rsidR="00FB006C" w:rsidRPr="000D76C9" w:rsidRDefault="00FB006C" w:rsidP="006F18F4">
            <w:pPr>
              <w:pStyle w:val="a8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стреч, бесед, «круглых столов» с участием работников правоохранительных органов.</w:t>
            </w:r>
          </w:p>
        </w:tc>
        <w:tc>
          <w:tcPr>
            <w:tcW w:w="1985" w:type="dxa"/>
          </w:tcPr>
          <w:p w:rsidR="00FB006C" w:rsidRPr="000D76C9" w:rsidRDefault="00FB006C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8" w:type="dxa"/>
          </w:tcPr>
          <w:p w:rsidR="00FB006C" w:rsidRPr="000D76C9" w:rsidRDefault="00FB006C" w:rsidP="006F18F4">
            <w:pPr>
              <w:pStyle w:val="a8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06C" w:rsidRPr="000D76C9" w:rsidTr="006F18F4">
        <w:tc>
          <w:tcPr>
            <w:tcW w:w="534" w:type="dxa"/>
          </w:tcPr>
          <w:p w:rsidR="00FB006C" w:rsidRDefault="00FB006C" w:rsidP="006F18F4">
            <w:pPr>
              <w:pStyle w:val="a8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FB006C" w:rsidRDefault="00FB006C" w:rsidP="006F18F4">
            <w:pPr>
              <w:pStyle w:val="a8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по пропаганде правовых знаний и профилактике правонарушений и преступлений среди учащихся.</w:t>
            </w:r>
          </w:p>
        </w:tc>
        <w:tc>
          <w:tcPr>
            <w:tcW w:w="1985" w:type="dxa"/>
          </w:tcPr>
          <w:p w:rsidR="00FB006C" w:rsidRDefault="00FB006C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58" w:type="dxa"/>
          </w:tcPr>
          <w:p w:rsidR="00FB006C" w:rsidRPr="000D76C9" w:rsidRDefault="00FB006C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Р, психолог, классные руководители</w:t>
            </w:r>
          </w:p>
        </w:tc>
      </w:tr>
      <w:tr w:rsidR="00FB006C" w:rsidRPr="000D76C9" w:rsidTr="006F18F4">
        <w:tc>
          <w:tcPr>
            <w:tcW w:w="534" w:type="dxa"/>
          </w:tcPr>
          <w:p w:rsidR="00FB006C" w:rsidRDefault="00FB006C" w:rsidP="006F18F4">
            <w:pPr>
              <w:pStyle w:val="a8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386" w:type="dxa"/>
          </w:tcPr>
          <w:p w:rsidR="00FB006C" w:rsidRDefault="00FB006C" w:rsidP="006F18F4">
            <w:pPr>
              <w:pStyle w:val="a8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едель Прав Человека и Ребенка.</w:t>
            </w:r>
          </w:p>
        </w:tc>
        <w:tc>
          <w:tcPr>
            <w:tcW w:w="1985" w:type="dxa"/>
          </w:tcPr>
          <w:p w:rsidR="00FB006C" w:rsidRDefault="00FB006C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2658" w:type="dxa"/>
          </w:tcPr>
          <w:p w:rsidR="00FB006C" w:rsidRPr="000D76C9" w:rsidRDefault="00FB006C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Р, психолог, классные руководители</w:t>
            </w:r>
          </w:p>
        </w:tc>
      </w:tr>
    </w:tbl>
    <w:p w:rsidR="0052391B" w:rsidRDefault="0052391B" w:rsidP="00CE01BB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52391B" w:rsidRDefault="00CD668E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="0052391B">
        <w:rPr>
          <w:rFonts w:ascii="Times New Roman" w:hAnsi="Times New Roman" w:cs="Times New Roman"/>
          <w:b/>
          <w:sz w:val="28"/>
          <w:szCs w:val="28"/>
          <w:lang w:val="ro-RO"/>
        </w:rPr>
        <w:t>X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52391B">
        <w:rPr>
          <w:rFonts w:ascii="Times New Roman" w:hAnsi="Times New Roman" w:cs="Times New Roman"/>
          <w:b/>
          <w:sz w:val="28"/>
          <w:szCs w:val="28"/>
        </w:rPr>
        <w:t xml:space="preserve"> Организация внеклассной деятельности</w:t>
      </w:r>
    </w:p>
    <w:p w:rsidR="00C314DF" w:rsidRDefault="00C314DF" w:rsidP="00C314DF">
      <w:pPr>
        <w:shd w:val="clear" w:color="auto" w:fill="FFFFFF"/>
        <w:spacing w:after="0" w:line="240" w:lineRule="auto"/>
        <w:jc w:val="both"/>
        <w:textAlignment w:val="baseline"/>
        <w:rPr>
          <w:rStyle w:val="ad"/>
          <w:rFonts w:ascii="Times New Roman" w:hAnsi="Times New Roman" w:cs="Times New Roman"/>
          <w:i w:val="0"/>
          <w:color w:val="292929"/>
          <w:sz w:val="28"/>
          <w:szCs w:val="28"/>
          <w:shd w:val="clear" w:color="auto" w:fill="FFFFFF"/>
        </w:rPr>
      </w:pPr>
      <w:r w:rsidRPr="005E536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Цель:</w:t>
      </w:r>
      <w:r w:rsidRPr="00114E68">
        <w:rPr>
          <w:rStyle w:val="ad"/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создание благоприятной образовательной и воспитательной среды для развития личности ребёнка, а также эффективное содействие актуализации развития  и проявления ребёнком своих личностных качеств, формирование его индивидуальностей, способностей к нравственной и творческой реализации своих возможностей.</w:t>
      </w:r>
    </w:p>
    <w:p w:rsidR="00C314DF" w:rsidRPr="00DE6E75" w:rsidRDefault="00C314DF" w:rsidP="00C314D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6E75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C314DF" w:rsidRPr="00DE6E75" w:rsidRDefault="00C314DF" w:rsidP="00C31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E75">
        <w:rPr>
          <w:rFonts w:ascii="Times New Roman" w:hAnsi="Times New Roman" w:cs="Times New Roman"/>
          <w:sz w:val="24"/>
          <w:szCs w:val="24"/>
        </w:rPr>
        <w:t>- формировать здоровую социальную среду в классных коллективах и в лицее в целом;</w:t>
      </w:r>
    </w:p>
    <w:p w:rsidR="00C314DF" w:rsidRPr="00DE6E75" w:rsidRDefault="00C314DF" w:rsidP="00C31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E75">
        <w:rPr>
          <w:rFonts w:ascii="Times New Roman" w:hAnsi="Times New Roman" w:cs="Times New Roman"/>
          <w:sz w:val="24"/>
          <w:szCs w:val="24"/>
        </w:rPr>
        <w:t>- всесторонне развивать способности, творческую и социальную активность обучающихся; воспитывать в них правильное отношение кнравственным нормам;</w:t>
      </w:r>
    </w:p>
    <w:p w:rsidR="00C314DF" w:rsidRPr="00DE6E75" w:rsidRDefault="00C314DF" w:rsidP="00C31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E75">
        <w:rPr>
          <w:rFonts w:ascii="Times New Roman" w:hAnsi="Times New Roman" w:cs="Times New Roman"/>
          <w:sz w:val="24"/>
          <w:szCs w:val="24"/>
        </w:rPr>
        <w:t>- прививать обучающимся правовую грамотность, воспитывать их законопослушность и социальную компетентность;</w:t>
      </w:r>
    </w:p>
    <w:p w:rsidR="00C314DF" w:rsidRPr="00DE6E75" w:rsidRDefault="00C314DF" w:rsidP="00C31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E75">
        <w:rPr>
          <w:rFonts w:ascii="Times New Roman" w:hAnsi="Times New Roman" w:cs="Times New Roman"/>
          <w:sz w:val="24"/>
          <w:szCs w:val="24"/>
        </w:rPr>
        <w:t>- формировать толерантность обучающихся;</w:t>
      </w:r>
    </w:p>
    <w:p w:rsidR="00C314DF" w:rsidRPr="00DE6E75" w:rsidRDefault="00C314DF" w:rsidP="00C31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E75">
        <w:rPr>
          <w:rFonts w:ascii="Times New Roman" w:hAnsi="Times New Roman" w:cs="Times New Roman"/>
          <w:sz w:val="24"/>
          <w:szCs w:val="24"/>
        </w:rPr>
        <w:t>- осуществлять психолого-педагогическую поддержку обучающихся по предупреждению правонарушений;</w:t>
      </w:r>
    </w:p>
    <w:p w:rsidR="00C314DF" w:rsidRPr="00DE6E75" w:rsidRDefault="00C314DF" w:rsidP="00C31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E75">
        <w:rPr>
          <w:rFonts w:ascii="Times New Roman" w:hAnsi="Times New Roman" w:cs="Times New Roman"/>
          <w:sz w:val="24"/>
          <w:szCs w:val="24"/>
        </w:rPr>
        <w:t>- вести коррекционную работу с детьми и подростками девиантного поведения;</w:t>
      </w:r>
    </w:p>
    <w:p w:rsidR="00C314DF" w:rsidRPr="00DE6E75" w:rsidRDefault="00C314DF" w:rsidP="00C31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E75">
        <w:rPr>
          <w:rFonts w:ascii="Times New Roman" w:hAnsi="Times New Roman" w:cs="Times New Roman"/>
          <w:sz w:val="24"/>
          <w:szCs w:val="24"/>
        </w:rPr>
        <w:t>- осуществлять психолого-педагогическое просвещение родителей по профилактике жестокого обращения с детьми</w:t>
      </w:r>
    </w:p>
    <w:p w:rsidR="00C314DF" w:rsidRDefault="00C314DF" w:rsidP="00C31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E75">
        <w:rPr>
          <w:rFonts w:ascii="Times New Roman" w:hAnsi="Times New Roman" w:cs="Times New Roman"/>
          <w:sz w:val="24"/>
          <w:szCs w:val="24"/>
        </w:rPr>
        <w:t>- развивать интеллектуальные способности обучающихся через разнообразие форм образовате</w:t>
      </w:r>
      <w:r>
        <w:rPr>
          <w:rFonts w:ascii="Times New Roman" w:hAnsi="Times New Roman" w:cs="Times New Roman"/>
          <w:sz w:val="24"/>
          <w:szCs w:val="24"/>
        </w:rPr>
        <w:t>льной и внеурочной деятельности.</w:t>
      </w:r>
    </w:p>
    <w:p w:rsidR="00C314DF" w:rsidRDefault="00C314DF" w:rsidP="00C31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4DF" w:rsidRDefault="00C314DF" w:rsidP="00C31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0273" w:rsidRPr="00DE6E75" w:rsidRDefault="00EB0273" w:rsidP="00C31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4DF" w:rsidRPr="007376E5" w:rsidRDefault="00C314DF" w:rsidP="00C314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34"/>
        <w:gridCol w:w="3402"/>
        <w:gridCol w:w="1701"/>
        <w:gridCol w:w="1609"/>
        <w:gridCol w:w="2325"/>
      </w:tblGrid>
      <w:tr w:rsidR="00C314DF" w:rsidTr="006F18F4">
        <w:tc>
          <w:tcPr>
            <w:tcW w:w="534" w:type="dxa"/>
          </w:tcPr>
          <w:p w:rsidR="00C314DF" w:rsidRPr="007376E5" w:rsidRDefault="00C314DF" w:rsidP="006F18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76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C314DF" w:rsidRDefault="00C314DF" w:rsidP="006F18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76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  <w:p w:rsidR="00C314DF" w:rsidRPr="007376E5" w:rsidRDefault="00C314DF" w:rsidP="006F18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C314DF" w:rsidRPr="007376E5" w:rsidRDefault="00C314DF" w:rsidP="006F18F4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76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и</w:t>
            </w:r>
          </w:p>
        </w:tc>
        <w:tc>
          <w:tcPr>
            <w:tcW w:w="1609" w:type="dxa"/>
          </w:tcPr>
          <w:p w:rsidR="00C314DF" w:rsidRPr="007376E5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76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325" w:type="dxa"/>
          </w:tcPr>
          <w:p w:rsidR="00C314DF" w:rsidRPr="007376E5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76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C314DF" w:rsidTr="006F18F4">
        <w:tc>
          <w:tcPr>
            <w:tcW w:w="9571" w:type="dxa"/>
            <w:gridSpan w:val="5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76E5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  <w:p w:rsidR="00C314DF" w:rsidRPr="007376E5" w:rsidRDefault="00C314DF" w:rsidP="006F18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314DF" w:rsidTr="006F18F4">
        <w:tc>
          <w:tcPr>
            <w:tcW w:w="534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C314DF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78">
              <w:rPr>
                <w:rFonts w:ascii="Times New Roman" w:hAnsi="Times New Roman" w:cs="Times New Roman"/>
                <w:sz w:val="24"/>
                <w:szCs w:val="24"/>
              </w:rPr>
              <w:t>«День Знаний».</w:t>
            </w:r>
          </w:p>
          <w:p w:rsidR="00C314DF" w:rsidRPr="00A74E78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классам.</w:t>
            </w:r>
          </w:p>
        </w:tc>
        <w:tc>
          <w:tcPr>
            <w:tcW w:w="1701" w:type="dxa"/>
          </w:tcPr>
          <w:p w:rsidR="00C314DF" w:rsidRPr="00A74E78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A74E78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78">
              <w:rPr>
                <w:rFonts w:ascii="Times New Roman" w:hAnsi="Times New Roman" w:cs="Times New Roman"/>
                <w:sz w:val="24"/>
                <w:szCs w:val="24"/>
              </w:rPr>
              <w:t>1 – 12 кл.</w:t>
            </w:r>
          </w:p>
        </w:tc>
        <w:tc>
          <w:tcPr>
            <w:tcW w:w="1609" w:type="dxa"/>
          </w:tcPr>
          <w:p w:rsidR="00C314DF" w:rsidRPr="00A74E78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A74E78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4E78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5" w:type="dxa"/>
          </w:tcPr>
          <w:p w:rsidR="00C314DF" w:rsidRPr="00A74E78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78">
              <w:rPr>
                <w:rFonts w:ascii="Times New Roman" w:hAnsi="Times New Roman" w:cs="Times New Roman"/>
                <w:sz w:val="24"/>
                <w:szCs w:val="24"/>
              </w:rPr>
              <w:t>ЗВР, администрация,</w:t>
            </w:r>
          </w:p>
          <w:p w:rsidR="00C314DF" w:rsidRPr="00A74E78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кт</w:t>
            </w:r>
            <w:r w:rsidRPr="00A74E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314DF" w:rsidTr="006F18F4">
        <w:tc>
          <w:tcPr>
            <w:tcW w:w="534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C314DF" w:rsidRPr="00A74E78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Безопасности Дорожного Движения</w:t>
            </w:r>
          </w:p>
        </w:tc>
        <w:tc>
          <w:tcPr>
            <w:tcW w:w="1701" w:type="dxa"/>
          </w:tcPr>
          <w:p w:rsidR="00C314DF" w:rsidRPr="00A74E78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2 кл.</w:t>
            </w:r>
          </w:p>
        </w:tc>
        <w:tc>
          <w:tcPr>
            <w:tcW w:w="1609" w:type="dxa"/>
          </w:tcPr>
          <w:p w:rsidR="00C314DF" w:rsidRPr="00A74E78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 – 10.09.2020</w:t>
            </w:r>
          </w:p>
        </w:tc>
        <w:tc>
          <w:tcPr>
            <w:tcW w:w="2325" w:type="dxa"/>
          </w:tcPr>
          <w:p w:rsidR="00C314DF" w:rsidRPr="00A74E78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ители</w:t>
            </w:r>
          </w:p>
        </w:tc>
      </w:tr>
      <w:tr w:rsidR="00C314DF" w:rsidTr="006F18F4">
        <w:tc>
          <w:tcPr>
            <w:tcW w:w="534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C314DF" w:rsidRPr="00A74E78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анкетирование учащихся по использованию информационных технологий в сфере обучения и саморазвития.</w:t>
            </w:r>
          </w:p>
        </w:tc>
        <w:tc>
          <w:tcPr>
            <w:tcW w:w="1701" w:type="dxa"/>
          </w:tcPr>
          <w:p w:rsidR="00C314DF" w:rsidRPr="00A74E78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A74E78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4E78">
              <w:rPr>
                <w:rFonts w:ascii="Times New Roman" w:hAnsi="Times New Roman" w:cs="Times New Roman"/>
                <w:sz w:val="24"/>
                <w:szCs w:val="24"/>
              </w:rPr>
              <w:t xml:space="preserve"> – 12 кл.</w:t>
            </w:r>
          </w:p>
        </w:tc>
        <w:tc>
          <w:tcPr>
            <w:tcW w:w="1609" w:type="dxa"/>
          </w:tcPr>
          <w:p w:rsidR="00C314DF" w:rsidRPr="00A74E78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 сентября 2020</w:t>
            </w:r>
          </w:p>
        </w:tc>
        <w:tc>
          <w:tcPr>
            <w:tcW w:w="2325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A74E78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4E78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</w:tr>
      <w:tr w:rsidR="00C314DF" w:rsidTr="006F18F4">
        <w:tc>
          <w:tcPr>
            <w:tcW w:w="534" w:type="dxa"/>
          </w:tcPr>
          <w:p w:rsidR="00C314DF" w:rsidRDefault="00C314DF" w:rsidP="006F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02" w:type="dxa"/>
          </w:tcPr>
          <w:p w:rsidR="00C314DF" w:rsidRPr="00A74E78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7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оты</w:t>
            </w:r>
            <w:r w:rsidRPr="00A74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314DF" w:rsidRPr="00A74E78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4E78">
              <w:rPr>
                <w:rFonts w:ascii="Times New Roman" w:hAnsi="Times New Roman" w:cs="Times New Roman"/>
                <w:sz w:val="24"/>
                <w:szCs w:val="24"/>
              </w:rPr>
              <w:t xml:space="preserve"> – 12 кл.</w:t>
            </w:r>
          </w:p>
        </w:tc>
        <w:tc>
          <w:tcPr>
            <w:tcW w:w="1609" w:type="dxa"/>
          </w:tcPr>
          <w:p w:rsidR="00C314DF" w:rsidRPr="00A74E78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74E78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5" w:type="dxa"/>
          </w:tcPr>
          <w:p w:rsidR="00C314DF" w:rsidRPr="00A74E78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C314DF" w:rsidTr="006F18F4">
        <w:tc>
          <w:tcPr>
            <w:tcW w:w="9571" w:type="dxa"/>
            <w:gridSpan w:val="5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4E7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ктябрь</w:t>
            </w:r>
          </w:p>
          <w:p w:rsidR="00C314DF" w:rsidRPr="00A74E78" w:rsidRDefault="00C314DF" w:rsidP="006F18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314DF" w:rsidTr="006F18F4">
        <w:tc>
          <w:tcPr>
            <w:tcW w:w="534" w:type="dxa"/>
          </w:tcPr>
          <w:p w:rsidR="00C314DF" w:rsidRPr="00803EDC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803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314DF" w:rsidRPr="00803ED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701" w:type="dxa"/>
          </w:tcPr>
          <w:p w:rsidR="00C314DF" w:rsidRPr="00803ED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hAnsi="Times New Roman" w:cs="Times New Roman"/>
                <w:sz w:val="24"/>
                <w:szCs w:val="24"/>
              </w:rPr>
              <w:t>1 – 12 кл.</w:t>
            </w:r>
          </w:p>
        </w:tc>
        <w:tc>
          <w:tcPr>
            <w:tcW w:w="1609" w:type="dxa"/>
          </w:tcPr>
          <w:p w:rsidR="00C314DF" w:rsidRPr="00803ED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03EDC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5" w:type="dxa"/>
          </w:tcPr>
          <w:p w:rsidR="00C314DF" w:rsidRPr="00803ED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hAnsi="Times New Roman" w:cs="Times New Roman"/>
                <w:sz w:val="24"/>
                <w:szCs w:val="24"/>
              </w:rPr>
              <w:t>ЗВР, 121 гр., УП</w:t>
            </w:r>
          </w:p>
        </w:tc>
      </w:tr>
      <w:tr w:rsidR="00C314DF" w:rsidTr="006F18F4">
        <w:tc>
          <w:tcPr>
            <w:tcW w:w="534" w:type="dxa"/>
          </w:tcPr>
          <w:p w:rsidR="00C314DF" w:rsidRPr="00803EDC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C314DF" w:rsidRPr="00803ED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орьбы против бедности и нищеты. Благотво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803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4DF" w:rsidRPr="00803EDC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14DF" w:rsidRPr="00803EDC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803ED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hAnsi="Times New Roman" w:cs="Times New Roman"/>
                <w:sz w:val="24"/>
                <w:szCs w:val="24"/>
              </w:rPr>
              <w:t>1 – 12 кл.</w:t>
            </w:r>
          </w:p>
        </w:tc>
        <w:tc>
          <w:tcPr>
            <w:tcW w:w="1609" w:type="dxa"/>
          </w:tcPr>
          <w:p w:rsidR="00C314DF" w:rsidRPr="00803EDC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803ED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03EDC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5" w:type="dxa"/>
          </w:tcPr>
          <w:p w:rsidR="00C314DF" w:rsidRPr="00803EDC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803ED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hAnsi="Times New Roman" w:cs="Times New Roman"/>
                <w:sz w:val="24"/>
                <w:szCs w:val="24"/>
              </w:rPr>
              <w:t>ЗВР, УП,</w:t>
            </w:r>
          </w:p>
          <w:p w:rsidR="00C314DF" w:rsidRPr="00803ED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C314DF" w:rsidTr="006F18F4">
        <w:tc>
          <w:tcPr>
            <w:tcW w:w="534" w:type="dxa"/>
          </w:tcPr>
          <w:p w:rsidR="00C314DF" w:rsidRPr="00803EDC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C314DF" w:rsidRPr="00803ED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hAnsi="Times New Roman" w:cs="Times New Roman"/>
                <w:sz w:val="24"/>
                <w:szCs w:val="24"/>
              </w:rPr>
              <w:t>Районный конкурс молодых исполнителей фольклорной и популярной песни «Облаче ле бяло»</w:t>
            </w:r>
          </w:p>
        </w:tc>
        <w:tc>
          <w:tcPr>
            <w:tcW w:w="1701" w:type="dxa"/>
          </w:tcPr>
          <w:p w:rsidR="00C314DF" w:rsidRPr="00803EDC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803ED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hAnsi="Times New Roman" w:cs="Times New Roman"/>
                <w:sz w:val="24"/>
                <w:szCs w:val="24"/>
              </w:rPr>
              <w:t>1 – 12 кл.</w:t>
            </w:r>
          </w:p>
        </w:tc>
        <w:tc>
          <w:tcPr>
            <w:tcW w:w="1609" w:type="dxa"/>
          </w:tcPr>
          <w:p w:rsidR="00C314DF" w:rsidRPr="00803EDC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803ED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5" w:type="dxa"/>
          </w:tcPr>
          <w:p w:rsidR="00C314DF" w:rsidRPr="00803ED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hAnsi="Times New Roman" w:cs="Times New Roman"/>
                <w:sz w:val="24"/>
                <w:szCs w:val="24"/>
              </w:rPr>
              <w:t xml:space="preserve">ЗВР, преп. муз. воспи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шко Ганев</w:t>
            </w:r>
          </w:p>
        </w:tc>
      </w:tr>
      <w:tr w:rsidR="00C314DF" w:rsidTr="006F18F4">
        <w:tc>
          <w:tcPr>
            <w:tcW w:w="534" w:type="dxa"/>
          </w:tcPr>
          <w:p w:rsidR="00C314DF" w:rsidRPr="00803EDC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C314DF" w:rsidRPr="00803ED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hAnsi="Times New Roman" w:cs="Times New Roman"/>
                <w:sz w:val="24"/>
                <w:szCs w:val="24"/>
              </w:rPr>
              <w:t>Национальная Неделя борьбы с трафиком людей</w:t>
            </w:r>
          </w:p>
        </w:tc>
        <w:tc>
          <w:tcPr>
            <w:tcW w:w="1701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803ED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3EDC">
              <w:rPr>
                <w:rFonts w:ascii="Times New Roman" w:hAnsi="Times New Roman" w:cs="Times New Roman"/>
                <w:sz w:val="24"/>
                <w:szCs w:val="24"/>
              </w:rPr>
              <w:t xml:space="preserve"> – 12 кл.</w:t>
            </w:r>
          </w:p>
        </w:tc>
        <w:tc>
          <w:tcPr>
            <w:tcW w:w="1609" w:type="dxa"/>
          </w:tcPr>
          <w:p w:rsidR="00C314DF" w:rsidRPr="00803ED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hAnsi="Times New Roman" w:cs="Times New Roman"/>
                <w:sz w:val="24"/>
                <w:szCs w:val="24"/>
              </w:rPr>
              <w:t>18.10-25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5" w:type="dxa"/>
          </w:tcPr>
          <w:p w:rsidR="00C314DF" w:rsidRPr="00803ED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hAnsi="Times New Roman" w:cs="Times New Roman"/>
                <w:sz w:val="24"/>
                <w:szCs w:val="24"/>
              </w:rPr>
              <w:t>ЗВР, администрация лицея, преп. гражд. воспит.</w:t>
            </w:r>
          </w:p>
        </w:tc>
      </w:tr>
      <w:tr w:rsidR="00C314DF" w:rsidTr="006F18F4">
        <w:tc>
          <w:tcPr>
            <w:tcW w:w="534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02" w:type="dxa"/>
          </w:tcPr>
          <w:p w:rsidR="00C314DF" w:rsidRPr="00D160A4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4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илизации электрических и электронных отходов</w:t>
            </w:r>
          </w:p>
        </w:tc>
        <w:tc>
          <w:tcPr>
            <w:tcW w:w="1701" w:type="dxa"/>
          </w:tcPr>
          <w:p w:rsidR="00C314DF" w:rsidRPr="0000630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6303">
              <w:rPr>
                <w:rFonts w:ascii="Times New Roman" w:hAnsi="Times New Roman" w:cs="Times New Roman"/>
                <w:sz w:val="24"/>
                <w:szCs w:val="24"/>
              </w:rPr>
              <w:t xml:space="preserve"> – 12 кл.</w:t>
            </w:r>
          </w:p>
        </w:tc>
        <w:tc>
          <w:tcPr>
            <w:tcW w:w="1609" w:type="dxa"/>
          </w:tcPr>
          <w:p w:rsidR="00C314DF" w:rsidRPr="0000630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06303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5" w:type="dxa"/>
          </w:tcPr>
          <w:p w:rsidR="00C314DF" w:rsidRPr="0000630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кл. рук.</w:t>
            </w:r>
          </w:p>
        </w:tc>
      </w:tr>
      <w:tr w:rsidR="00C314DF" w:rsidTr="006F18F4">
        <w:tc>
          <w:tcPr>
            <w:tcW w:w="534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402" w:type="dxa"/>
          </w:tcPr>
          <w:p w:rsidR="00C314DF" w:rsidRPr="00FA536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361">
              <w:rPr>
                <w:rFonts w:ascii="Times New Roman" w:hAnsi="Times New Roman" w:cs="Times New Roman"/>
                <w:sz w:val="24"/>
                <w:szCs w:val="24"/>
              </w:rPr>
              <w:t>Международный День  мытья рук.</w:t>
            </w:r>
          </w:p>
        </w:tc>
        <w:tc>
          <w:tcPr>
            <w:tcW w:w="1701" w:type="dxa"/>
          </w:tcPr>
          <w:p w:rsidR="00C314DF" w:rsidRPr="00FA536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61">
              <w:rPr>
                <w:rFonts w:ascii="Times New Roman" w:hAnsi="Times New Roman" w:cs="Times New Roman"/>
                <w:sz w:val="24"/>
                <w:szCs w:val="24"/>
              </w:rPr>
              <w:t>1 – 12 кл.</w:t>
            </w:r>
          </w:p>
        </w:tc>
        <w:tc>
          <w:tcPr>
            <w:tcW w:w="1609" w:type="dxa"/>
          </w:tcPr>
          <w:p w:rsidR="00C314DF" w:rsidRPr="00FA536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61">
              <w:rPr>
                <w:rFonts w:ascii="Times New Roman" w:hAnsi="Times New Roman" w:cs="Times New Roman"/>
                <w:sz w:val="24"/>
                <w:szCs w:val="24"/>
              </w:rPr>
              <w:t>15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5" w:type="dxa"/>
          </w:tcPr>
          <w:p w:rsidR="00C314DF" w:rsidRPr="00FA536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6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C314DF" w:rsidTr="006F18F4">
        <w:tc>
          <w:tcPr>
            <w:tcW w:w="534" w:type="dxa"/>
          </w:tcPr>
          <w:p w:rsidR="00C314DF" w:rsidRPr="00FA5361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02" w:type="dxa"/>
          </w:tcPr>
          <w:p w:rsidR="00C314DF" w:rsidRPr="00211ECE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 «</w:t>
            </w:r>
            <w:r w:rsidRPr="00211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arborepent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11E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inuirea noastră</w:t>
            </w:r>
            <w:r w:rsidRPr="00211E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314DF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2 кл.</w:t>
            </w:r>
          </w:p>
          <w:p w:rsidR="00C314DF" w:rsidRPr="00FA5361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C314DF" w:rsidRPr="00FA536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апр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325" w:type="dxa"/>
          </w:tcPr>
          <w:p w:rsidR="00C314DF" w:rsidRPr="00FA536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преп. биологии, гр. воспит., кл. рук.</w:t>
            </w:r>
          </w:p>
        </w:tc>
      </w:tr>
      <w:tr w:rsidR="00C314DF" w:rsidTr="006F18F4">
        <w:tc>
          <w:tcPr>
            <w:tcW w:w="534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02" w:type="dxa"/>
          </w:tcPr>
          <w:p w:rsidR="00C314DF" w:rsidRPr="00211ECE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кибер - безопасности</w:t>
            </w:r>
          </w:p>
        </w:tc>
        <w:tc>
          <w:tcPr>
            <w:tcW w:w="1701" w:type="dxa"/>
          </w:tcPr>
          <w:p w:rsidR="00C314DF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2 кл.</w:t>
            </w:r>
          </w:p>
        </w:tc>
        <w:tc>
          <w:tcPr>
            <w:tcW w:w="1609" w:type="dxa"/>
          </w:tcPr>
          <w:p w:rsidR="00C314DF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20</w:t>
            </w:r>
          </w:p>
        </w:tc>
        <w:tc>
          <w:tcPr>
            <w:tcW w:w="2325" w:type="dxa"/>
          </w:tcPr>
          <w:p w:rsidR="00C314DF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кл. рук., преп. информатики</w:t>
            </w:r>
          </w:p>
        </w:tc>
      </w:tr>
      <w:tr w:rsidR="00C314DF" w:rsidTr="006F18F4">
        <w:tc>
          <w:tcPr>
            <w:tcW w:w="534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02" w:type="dxa"/>
          </w:tcPr>
          <w:p w:rsidR="00C314DF" w:rsidRPr="00851FC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C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для детей с ООП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дела ты добрые вложи все лучшее своей души</w:t>
            </w:r>
            <w:r w:rsidRPr="00851FC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314DF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9 кл.</w:t>
            </w:r>
          </w:p>
        </w:tc>
        <w:tc>
          <w:tcPr>
            <w:tcW w:w="1609" w:type="dxa"/>
          </w:tcPr>
          <w:p w:rsidR="00C314DF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2325" w:type="dxa"/>
          </w:tcPr>
          <w:p w:rsidR="00C314DF" w:rsidRPr="00851FC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CD">
              <w:rPr>
                <w:rFonts w:ascii="Times New Roman" w:hAnsi="Times New Roman" w:cs="Times New Roman"/>
                <w:sz w:val="24"/>
                <w:szCs w:val="24"/>
              </w:rPr>
              <w:t>ВДК, психолог, учителя предметники</w:t>
            </w:r>
          </w:p>
        </w:tc>
      </w:tr>
      <w:tr w:rsidR="00C314DF" w:rsidTr="006F18F4">
        <w:tc>
          <w:tcPr>
            <w:tcW w:w="534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402" w:type="dxa"/>
          </w:tcPr>
          <w:p w:rsidR="00C314DF" w:rsidRPr="0074107C" w:rsidRDefault="00C314DF" w:rsidP="007410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4107C">
              <w:rPr>
                <w:rFonts w:ascii="Times New Roman" w:hAnsi="Times New Roman" w:cs="Times New Roman"/>
              </w:rPr>
              <w:t>Конкурс «Осенний калейдоскоп» (выставка подделок)</w:t>
            </w:r>
          </w:p>
        </w:tc>
        <w:tc>
          <w:tcPr>
            <w:tcW w:w="1701" w:type="dxa"/>
          </w:tcPr>
          <w:p w:rsidR="00C314DF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.</w:t>
            </w:r>
          </w:p>
        </w:tc>
        <w:tc>
          <w:tcPr>
            <w:tcW w:w="1609" w:type="dxa"/>
          </w:tcPr>
          <w:p w:rsidR="00C314DF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– 30.10.2020</w:t>
            </w:r>
          </w:p>
        </w:tc>
        <w:tc>
          <w:tcPr>
            <w:tcW w:w="2325" w:type="dxa"/>
          </w:tcPr>
          <w:p w:rsidR="00C314DF" w:rsidRPr="00851FC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учителя нач.кл.</w:t>
            </w:r>
          </w:p>
        </w:tc>
      </w:tr>
      <w:tr w:rsidR="00C314DF" w:rsidTr="006F18F4">
        <w:tc>
          <w:tcPr>
            <w:tcW w:w="9571" w:type="dxa"/>
            <w:gridSpan w:val="5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1ECE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  <w:p w:rsidR="00C314DF" w:rsidRPr="00211ECE" w:rsidRDefault="00C314DF" w:rsidP="006F18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314DF" w:rsidTr="006F18F4">
        <w:trPr>
          <w:trHeight w:val="1178"/>
        </w:trPr>
        <w:tc>
          <w:tcPr>
            <w:tcW w:w="534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C314DF" w:rsidRPr="00367B10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10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ая кампания «16 дней против насилия по половому призн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B10">
              <w:rPr>
                <w:rFonts w:ascii="Times New Roman" w:hAnsi="Times New Roman" w:cs="Times New Roman"/>
                <w:sz w:val="24"/>
                <w:szCs w:val="24"/>
              </w:rPr>
              <w:t>1 – 12 кл.</w:t>
            </w:r>
          </w:p>
        </w:tc>
        <w:tc>
          <w:tcPr>
            <w:tcW w:w="1609" w:type="dxa"/>
          </w:tcPr>
          <w:p w:rsidR="00C314DF" w:rsidRPr="00367B10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10">
              <w:rPr>
                <w:rFonts w:ascii="Times New Roman" w:hAnsi="Times New Roman" w:cs="Times New Roman"/>
                <w:sz w:val="24"/>
                <w:szCs w:val="24"/>
              </w:rPr>
              <w:t>01.11-16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5" w:type="dxa"/>
          </w:tcPr>
          <w:p w:rsidR="00C314DF" w:rsidRPr="00367B10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r w:rsidRPr="00367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В, преподаватель биологии, мед. работник</w:t>
            </w:r>
          </w:p>
        </w:tc>
      </w:tr>
      <w:tr w:rsidR="00C314DF" w:rsidTr="006F18F4">
        <w:tc>
          <w:tcPr>
            <w:tcW w:w="534" w:type="dxa"/>
          </w:tcPr>
          <w:p w:rsidR="00C314DF" w:rsidRPr="000E3C05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C314DF" w:rsidRPr="000E3C05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5">
              <w:rPr>
                <w:rFonts w:ascii="Times New Roman" w:hAnsi="Times New Roman" w:cs="Times New Roman"/>
                <w:sz w:val="24"/>
                <w:szCs w:val="24"/>
              </w:rPr>
              <w:t>Ден на народните будители</w:t>
            </w:r>
          </w:p>
          <w:p w:rsidR="00C314DF" w:rsidRPr="000E3C05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14DF" w:rsidRPr="000E3C05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5">
              <w:rPr>
                <w:rFonts w:ascii="Times New Roman" w:hAnsi="Times New Roman" w:cs="Times New Roman"/>
                <w:sz w:val="24"/>
                <w:szCs w:val="24"/>
              </w:rPr>
              <w:t>1 – 12 кл.</w:t>
            </w:r>
          </w:p>
        </w:tc>
        <w:tc>
          <w:tcPr>
            <w:tcW w:w="1609" w:type="dxa"/>
          </w:tcPr>
          <w:p w:rsidR="00C314DF" w:rsidRPr="000E3C05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E3C05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5" w:type="dxa"/>
          </w:tcPr>
          <w:p w:rsidR="00C314DF" w:rsidRPr="000E3C05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5">
              <w:rPr>
                <w:rFonts w:ascii="Times New Roman" w:hAnsi="Times New Roman" w:cs="Times New Roman"/>
                <w:sz w:val="24"/>
                <w:szCs w:val="24"/>
              </w:rPr>
              <w:t>Преп. болгарского языка</w:t>
            </w:r>
          </w:p>
        </w:tc>
      </w:tr>
      <w:tr w:rsidR="00C314DF" w:rsidTr="006F18F4">
        <w:tc>
          <w:tcPr>
            <w:tcW w:w="534" w:type="dxa"/>
          </w:tcPr>
          <w:p w:rsidR="00C314DF" w:rsidRPr="000E3C05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C314DF" w:rsidRPr="000E3C05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5">
              <w:rPr>
                <w:rFonts w:ascii="Times New Roman" w:hAnsi="Times New Roman" w:cs="Times New Roman"/>
                <w:sz w:val="24"/>
                <w:szCs w:val="24"/>
              </w:rPr>
              <w:t>Неделя молодежи и студентов</w:t>
            </w:r>
          </w:p>
          <w:p w:rsidR="00C314DF" w:rsidRPr="000E3C05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14DF" w:rsidRPr="000E3C05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5">
              <w:rPr>
                <w:rFonts w:ascii="Times New Roman" w:hAnsi="Times New Roman" w:cs="Times New Roman"/>
                <w:sz w:val="24"/>
                <w:szCs w:val="24"/>
              </w:rPr>
              <w:t>8 – 12 кл.</w:t>
            </w:r>
          </w:p>
        </w:tc>
        <w:tc>
          <w:tcPr>
            <w:tcW w:w="1609" w:type="dxa"/>
          </w:tcPr>
          <w:p w:rsidR="00C314DF" w:rsidRPr="000E3C05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5">
              <w:rPr>
                <w:rFonts w:ascii="Times New Roman" w:hAnsi="Times New Roman" w:cs="Times New Roman"/>
                <w:sz w:val="24"/>
                <w:szCs w:val="24"/>
              </w:rPr>
              <w:t>10.11.- 17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5" w:type="dxa"/>
          </w:tcPr>
          <w:p w:rsidR="00C314DF" w:rsidRPr="000E3C05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5">
              <w:rPr>
                <w:rFonts w:ascii="Times New Roman" w:hAnsi="Times New Roman" w:cs="Times New Roman"/>
                <w:sz w:val="24"/>
                <w:szCs w:val="24"/>
              </w:rPr>
              <w:t>ЗВР,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. рук.</w:t>
            </w:r>
          </w:p>
        </w:tc>
      </w:tr>
      <w:tr w:rsidR="00C314DF" w:rsidTr="006F18F4">
        <w:tc>
          <w:tcPr>
            <w:tcW w:w="534" w:type="dxa"/>
          </w:tcPr>
          <w:p w:rsidR="00C314DF" w:rsidRPr="00803EDC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C314DF" w:rsidRPr="00803ED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hAnsi="Times New Roman" w:cs="Times New Roman"/>
                <w:sz w:val="24"/>
                <w:szCs w:val="24"/>
              </w:rPr>
              <w:t>Посвящение в лицеисты</w:t>
            </w:r>
            <w:r w:rsidRPr="00803E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C314DF" w:rsidRPr="00803ED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03EDC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609" w:type="dxa"/>
          </w:tcPr>
          <w:p w:rsidR="00C314DF" w:rsidRPr="00803ED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Pr="00803ED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5" w:type="dxa"/>
          </w:tcPr>
          <w:p w:rsidR="00C314DF" w:rsidRPr="00803ED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hAnsi="Times New Roman" w:cs="Times New Roman"/>
                <w:sz w:val="24"/>
                <w:szCs w:val="24"/>
              </w:rPr>
              <w:t>ЗВР, УП,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102</w:t>
            </w:r>
            <w:r w:rsidRPr="00803EDC">
              <w:rPr>
                <w:rFonts w:ascii="Times New Roman" w:hAnsi="Times New Roman" w:cs="Times New Roman"/>
                <w:sz w:val="24"/>
                <w:szCs w:val="24"/>
              </w:rPr>
              <w:t xml:space="preserve"> гр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атор </w:t>
            </w:r>
            <w:r w:rsidRPr="00803EDC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C314DF" w:rsidTr="006F18F4">
        <w:tc>
          <w:tcPr>
            <w:tcW w:w="534" w:type="dxa"/>
          </w:tcPr>
          <w:p w:rsidR="00C314DF" w:rsidRPr="00803EDC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C314DF" w:rsidRPr="00803ED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лектуальная игра среди 10 – х </w:t>
            </w:r>
            <w:r w:rsidRPr="00803ED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701" w:type="dxa"/>
          </w:tcPr>
          <w:p w:rsidR="00C314DF" w:rsidRPr="00803EDC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803ED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1609" w:type="dxa"/>
          </w:tcPr>
          <w:p w:rsidR="00C314DF" w:rsidRPr="00803EDC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803ED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Pr="00803ED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5" w:type="dxa"/>
          </w:tcPr>
          <w:p w:rsidR="00C314DF" w:rsidRPr="00803ED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hAnsi="Times New Roman" w:cs="Times New Roman"/>
                <w:sz w:val="24"/>
                <w:szCs w:val="24"/>
              </w:rPr>
              <w:t>ЗВР,</w:t>
            </w:r>
          </w:p>
          <w:p w:rsidR="00C314DF" w:rsidRPr="00803ED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hAnsi="Times New Roman" w:cs="Times New Roman"/>
                <w:sz w:val="24"/>
                <w:szCs w:val="24"/>
              </w:rPr>
              <w:t>кл. руководители лицейских классов</w:t>
            </w:r>
          </w:p>
        </w:tc>
      </w:tr>
      <w:tr w:rsidR="00C314DF" w:rsidTr="006F18F4">
        <w:tc>
          <w:tcPr>
            <w:tcW w:w="534" w:type="dxa"/>
          </w:tcPr>
          <w:p w:rsidR="00C314DF" w:rsidRPr="000E3C05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</w:tcPr>
          <w:p w:rsidR="00C314DF" w:rsidRPr="000E3C05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, пострадавших в ДТП</w:t>
            </w:r>
          </w:p>
          <w:p w:rsidR="00C314DF" w:rsidRPr="000E3C05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14DF" w:rsidRPr="000E3C05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0E3C05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5">
              <w:rPr>
                <w:rFonts w:ascii="Times New Roman" w:hAnsi="Times New Roman" w:cs="Times New Roman"/>
                <w:sz w:val="24"/>
                <w:szCs w:val="24"/>
              </w:rPr>
              <w:t>1 – 12 кл.</w:t>
            </w:r>
          </w:p>
        </w:tc>
        <w:tc>
          <w:tcPr>
            <w:tcW w:w="1609" w:type="dxa"/>
          </w:tcPr>
          <w:p w:rsidR="00C314DF" w:rsidRPr="000E3C05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0E3C05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2325" w:type="dxa"/>
          </w:tcPr>
          <w:p w:rsidR="00C314DF" w:rsidRPr="000E3C05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0E3C05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5">
              <w:rPr>
                <w:rFonts w:ascii="Times New Roman" w:hAnsi="Times New Roman" w:cs="Times New Roman"/>
                <w:sz w:val="24"/>
                <w:szCs w:val="24"/>
              </w:rPr>
              <w:t>ЗВР, кл. рук.</w:t>
            </w:r>
          </w:p>
        </w:tc>
      </w:tr>
      <w:tr w:rsidR="00C314DF" w:rsidTr="006F18F4">
        <w:tc>
          <w:tcPr>
            <w:tcW w:w="534" w:type="dxa"/>
          </w:tcPr>
          <w:p w:rsidR="00C314DF" w:rsidRPr="000E3C05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0E3C05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Прав ребенка</w:t>
            </w:r>
          </w:p>
          <w:p w:rsidR="00C314DF" w:rsidRPr="000E3C05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14DF" w:rsidRPr="000E3C05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0E3C05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12 кл.</w:t>
            </w:r>
          </w:p>
        </w:tc>
        <w:tc>
          <w:tcPr>
            <w:tcW w:w="1609" w:type="dxa"/>
          </w:tcPr>
          <w:p w:rsidR="00C314DF" w:rsidRPr="000E3C05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.2020</w:t>
            </w:r>
          </w:p>
        </w:tc>
        <w:tc>
          <w:tcPr>
            <w:tcW w:w="2325" w:type="dxa"/>
          </w:tcPr>
          <w:p w:rsidR="00C314DF" w:rsidRPr="000E3C05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Р, кл. рук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.воспит.,</w:t>
            </w:r>
          </w:p>
          <w:p w:rsidR="00C314DF" w:rsidRPr="000E3C05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5">
              <w:rPr>
                <w:rFonts w:ascii="Times New Roman" w:hAnsi="Times New Roman" w:cs="Times New Roman"/>
                <w:sz w:val="24"/>
                <w:szCs w:val="24"/>
              </w:rPr>
              <w:t>воспитательные агенты</w:t>
            </w:r>
          </w:p>
        </w:tc>
      </w:tr>
      <w:tr w:rsidR="00C314DF" w:rsidTr="006F18F4">
        <w:tc>
          <w:tcPr>
            <w:tcW w:w="534" w:type="dxa"/>
          </w:tcPr>
          <w:p w:rsidR="00C314DF" w:rsidRPr="000E3C05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402" w:type="dxa"/>
          </w:tcPr>
          <w:p w:rsidR="00C314DF" w:rsidRPr="000E3C05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5">
              <w:rPr>
                <w:rFonts w:ascii="Times New Roman" w:hAnsi="Times New Roman" w:cs="Times New Roman"/>
                <w:sz w:val="24"/>
                <w:szCs w:val="24"/>
              </w:rPr>
              <w:t>Месяц пропаганды медико – педагогических знаний по профилактике заболеваний</w:t>
            </w:r>
          </w:p>
        </w:tc>
        <w:tc>
          <w:tcPr>
            <w:tcW w:w="1701" w:type="dxa"/>
          </w:tcPr>
          <w:p w:rsidR="00C314DF" w:rsidRPr="000E3C05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0E3C05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5">
              <w:rPr>
                <w:rFonts w:ascii="Times New Roman" w:hAnsi="Times New Roman" w:cs="Times New Roman"/>
                <w:sz w:val="24"/>
                <w:szCs w:val="24"/>
              </w:rPr>
              <w:t>1 – 12 кл.</w:t>
            </w:r>
          </w:p>
        </w:tc>
        <w:tc>
          <w:tcPr>
            <w:tcW w:w="1609" w:type="dxa"/>
          </w:tcPr>
          <w:p w:rsidR="00C314DF" w:rsidRPr="000E3C05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0E3C05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2325" w:type="dxa"/>
          </w:tcPr>
          <w:p w:rsidR="00C314DF" w:rsidRPr="000E3C05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5">
              <w:rPr>
                <w:rFonts w:ascii="Times New Roman" w:hAnsi="Times New Roman" w:cs="Times New Roman"/>
                <w:sz w:val="24"/>
                <w:szCs w:val="24"/>
              </w:rPr>
              <w:t>ЗВР, медсестра, кл. рук.</w:t>
            </w:r>
          </w:p>
        </w:tc>
      </w:tr>
      <w:tr w:rsidR="00C314DF" w:rsidTr="006F18F4">
        <w:tc>
          <w:tcPr>
            <w:tcW w:w="534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02" w:type="dxa"/>
          </w:tcPr>
          <w:p w:rsidR="00C314DF" w:rsidRPr="000E3C05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– конкурс «У меня -спортивная семья»</w:t>
            </w:r>
          </w:p>
        </w:tc>
        <w:tc>
          <w:tcPr>
            <w:tcW w:w="1701" w:type="dxa"/>
          </w:tcPr>
          <w:p w:rsidR="00C314DF" w:rsidRPr="000E3C05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.</w:t>
            </w:r>
          </w:p>
        </w:tc>
        <w:tc>
          <w:tcPr>
            <w:tcW w:w="1609" w:type="dxa"/>
          </w:tcPr>
          <w:p w:rsidR="00C314DF" w:rsidRPr="000E3C05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 – 27.11.2020</w:t>
            </w:r>
          </w:p>
        </w:tc>
        <w:tc>
          <w:tcPr>
            <w:tcW w:w="2325" w:type="dxa"/>
          </w:tcPr>
          <w:p w:rsidR="00C314DF" w:rsidRPr="000E3C05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учителя нач.кл.</w:t>
            </w:r>
          </w:p>
        </w:tc>
      </w:tr>
      <w:tr w:rsidR="00C314DF" w:rsidTr="006F18F4">
        <w:tc>
          <w:tcPr>
            <w:tcW w:w="9571" w:type="dxa"/>
            <w:gridSpan w:val="5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3C05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Pr="000E3C05">
              <w:rPr>
                <w:rFonts w:ascii="Times New Roman" w:hAnsi="Times New Roman" w:cs="Times New Roman"/>
                <w:b/>
                <w:sz w:val="32"/>
                <w:szCs w:val="32"/>
              </w:rPr>
              <w:t>кабрь</w:t>
            </w:r>
          </w:p>
          <w:p w:rsidR="00C314DF" w:rsidRPr="000E3C05" w:rsidRDefault="00C314DF" w:rsidP="006F18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314DF" w:rsidTr="006F18F4">
        <w:tc>
          <w:tcPr>
            <w:tcW w:w="534" w:type="dxa"/>
          </w:tcPr>
          <w:p w:rsidR="00C314DF" w:rsidRPr="00B24C33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4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314DF" w:rsidRPr="00B24C3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701" w:type="dxa"/>
          </w:tcPr>
          <w:p w:rsidR="00C314DF" w:rsidRPr="00B24C3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3">
              <w:rPr>
                <w:rFonts w:ascii="Times New Roman" w:hAnsi="Times New Roman" w:cs="Times New Roman"/>
                <w:sz w:val="24"/>
                <w:szCs w:val="24"/>
              </w:rPr>
              <w:t>5 – 12 кл.</w:t>
            </w:r>
          </w:p>
        </w:tc>
        <w:tc>
          <w:tcPr>
            <w:tcW w:w="1609" w:type="dxa"/>
          </w:tcPr>
          <w:p w:rsidR="00C314DF" w:rsidRPr="00B24C3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24C33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5" w:type="dxa"/>
          </w:tcPr>
          <w:p w:rsidR="00C314DF" w:rsidRPr="00B24C3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3">
              <w:rPr>
                <w:rFonts w:ascii="Times New Roman" w:hAnsi="Times New Roman" w:cs="Times New Roman"/>
                <w:sz w:val="24"/>
                <w:szCs w:val="24"/>
              </w:rPr>
              <w:t>ЗВР, медсестра, преп.биологии и ГВ</w:t>
            </w:r>
          </w:p>
        </w:tc>
      </w:tr>
      <w:tr w:rsidR="00C314DF" w:rsidTr="006F18F4">
        <w:tc>
          <w:tcPr>
            <w:tcW w:w="534" w:type="dxa"/>
          </w:tcPr>
          <w:p w:rsidR="00C314DF" w:rsidRPr="00B24C33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4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14DF" w:rsidRPr="00B24C3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3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ко Дню детей с ограниченными возможностями</w:t>
            </w:r>
          </w:p>
        </w:tc>
        <w:tc>
          <w:tcPr>
            <w:tcW w:w="1701" w:type="dxa"/>
          </w:tcPr>
          <w:p w:rsidR="00C314DF" w:rsidRPr="00B24C33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B24C3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3">
              <w:rPr>
                <w:rFonts w:ascii="Times New Roman" w:hAnsi="Times New Roman" w:cs="Times New Roman"/>
                <w:sz w:val="24"/>
                <w:szCs w:val="24"/>
              </w:rPr>
              <w:t>1 – 12 кл.</w:t>
            </w:r>
          </w:p>
        </w:tc>
        <w:tc>
          <w:tcPr>
            <w:tcW w:w="1609" w:type="dxa"/>
          </w:tcPr>
          <w:p w:rsidR="00C314DF" w:rsidRPr="00B24C3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-06.12.2020</w:t>
            </w:r>
          </w:p>
          <w:p w:rsidR="00C314DF" w:rsidRPr="00B24C33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C314DF" w:rsidRPr="00B24C33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B24C3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3">
              <w:rPr>
                <w:rFonts w:ascii="Times New Roman" w:hAnsi="Times New Roman" w:cs="Times New Roman"/>
                <w:sz w:val="24"/>
                <w:szCs w:val="24"/>
              </w:rPr>
              <w:t>ЗВР, УП, кл.рук.</w:t>
            </w:r>
          </w:p>
        </w:tc>
      </w:tr>
      <w:tr w:rsidR="00C314DF" w:rsidTr="006F18F4">
        <w:tc>
          <w:tcPr>
            <w:tcW w:w="534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B24C33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B24C3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3">
              <w:rPr>
                <w:rFonts w:ascii="Times New Roman" w:hAnsi="Times New Roman" w:cs="Times New Roman"/>
                <w:sz w:val="24"/>
                <w:szCs w:val="24"/>
              </w:rPr>
              <w:t>Неделя Прав человека</w:t>
            </w:r>
          </w:p>
        </w:tc>
        <w:tc>
          <w:tcPr>
            <w:tcW w:w="1701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B24C3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3">
              <w:rPr>
                <w:rFonts w:ascii="Times New Roman" w:hAnsi="Times New Roman" w:cs="Times New Roman"/>
                <w:sz w:val="24"/>
                <w:szCs w:val="24"/>
              </w:rPr>
              <w:t>1 – 12 кл.</w:t>
            </w:r>
          </w:p>
        </w:tc>
        <w:tc>
          <w:tcPr>
            <w:tcW w:w="1609" w:type="dxa"/>
          </w:tcPr>
          <w:p w:rsidR="00C314DF" w:rsidRPr="00B24C3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3">
              <w:rPr>
                <w:rFonts w:ascii="Times New Roman" w:hAnsi="Times New Roman" w:cs="Times New Roman"/>
                <w:sz w:val="24"/>
                <w:szCs w:val="24"/>
              </w:rPr>
              <w:t>9.12-18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5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B24C3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3">
              <w:rPr>
                <w:rFonts w:ascii="Times New Roman" w:hAnsi="Times New Roman" w:cs="Times New Roman"/>
                <w:sz w:val="24"/>
                <w:szCs w:val="24"/>
              </w:rPr>
              <w:t>ЗВР, преп. ГВ</w:t>
            </w:r>
          </w:p>
        </w:tc>
      </w:tr>
      <w:tr w:rsidR="00C314DF" w:rsidTr="006F18F4">
        <w:tc>
          <w:tcPr>
            <w:tcW w:w="534" w:type="dxa"/>
          </w:tcPr>
          <w:p w:rsidR="00C314DF" w:rsidRPr="00B24C33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B24C33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B24C3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3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  <w:p w:rsidR="00C314DF" w:rsidRPr="00B24C33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14DF" w:rsidRPr="00B24C33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B24C3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3">
              <w:rPr>
                <w:rFonts w:ascii="Times New Roman" w:hAnsi="Times New Roman" w:cs="Times New Roman"/>
                <w:sz w:val="24"/>
                <w:szCs w:val="24"/>
              </w:rPr>
              <w:t>1 – 12 кл.</w:t>
            </w:r>
          </w:p>
        </w:tc>
        <w:tc>
          <w:tcPr>
            <w:tcW w:w="1609" w:type="dxa"/>
          </w:tcPr>
          <w:p w:rsidR="00C314DF" w:rsidRPr="00B24C33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B24C3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3">
              <w:rPr>
                <w:rFonts w:ascii="Times New Roman" w:hAnsi="Times New Roman" w:cs="Times New Roman"/>
                <w:sz w:val="24"/>
                <w:szCs w:val="24"/>
              </w:rPr>
              <w:t>Декабрь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5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B24C3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3">
              <w:rPr>
                <w:rFonts w:ascii="Times New Roman" w:hAnsi="Times New Roman" w:cs="Times New Roman"/>
                <w:sz w:val="24"/>
                <w:szCs w:val="24"/>
              </w:rPr>
              <w:t>З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. кружка Тетральная студия «Новый век»</w:t>
            </w:r>
            <w:r w:rsidRPr="00B24C33">
              <w:rPr>
                <w:rFonts w:ascii="Times New Roman" w:hAnsi="Times New Roman" w:cs="Times New Roman"/>
                <w:sz w:val="24"/>
                <w:szCs w:val="24"/>
              </w:rPr>
              <w:t>, УП, кл. рук.</w:t>
            </w:r>
          </w:p>
        </w:tc>
      </w:tr>
      <w:tr w:rsidR="00C314DF" w:rsidTr="006F18F4">
        <w:tc>
          <w:tcPr>
            <w:tcW w:w="534" w:type="dxa"/>
          </w:tcPr>
          <w:p w:rsidR="00C314DF" w:rsidRPr="00B24C33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C314DF" w:rsidRPr="002169AA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AA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утренник для детей с ООП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елки</w:t>
            </w:r>
            <w:r w:rsidRPr="002169A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B24C3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9 кл.</w:t>
            </w:r>
          </w:p>
        </w:tc>
        <w:tc>
          <w:tcPr>
            <w:tcW w:w="1609" w:type="dxa"/>
          </w:tcPr>
          <w:p w:rsidR="00C314DF" w:rsidRPr="00B24C3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20</w:t>
            </w:r>
          </w:p>
        </w:tc>
        <w:tc>
          <w:tcPr>
            <w:tcW w:w="2325" w:type="dxa"/>
          </w:tcPr>
          <w:p w:rsidR="00C314DF" w:rsidRPr="002169AA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AA">
              <w:rPr>
                <w:rFonts w:ascii="Times New Roman" w:hAnsi="Times New Roman" w:cs="Times New Roman"/>
                <w:sz w:val="24"/>
                <w:szCs w:val="24"/>
              </w:rPr>
              <w:t>ВДК, психолог, кл. рук., ЗВР</w:t>
            </w:r>
          </w:p>
        </w:tc>
      </w:tr>
      <w:tr w:rsidR="00C314DF" w:rsidTr="006F18F4">
        <w:tc>
          <w:tcPr>
            <w:tcW w:w="534" w:type="dxa"/>
          </w:tcPr>
          <w:p w:rsidR="00C314DF" w:rsidRPr="00B24C33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</w:tcPr>
          <w:p w:rsidR="00C314DF" w:rsidRPr="00B24C3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. Национальный фестиваль школьного спорта им. А. Гимпу</w:t>
            </w:r>
          </w:p>
        </w:tc>
        <w:tc>
          <w:tcPr>
            <w:tcW w:w="1701" w:type="dxa"/>
          </w:tcPr>
          <w:p w:rsidR="00C314DF" w:rsidRPr="00B24C3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3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609" w:type="dxa"/>
          </w:tcPr>
          <w:p w:rsidR="00C314DF" w:rsidRPr="00B24C3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20</w:t>
            </w:r>
          </w:p>
        </w:tc>
        <w:tc>
          <w:tcPr>
            <w:tcW w:w="2325" w:type="dxa"/>
          </w:tcPr>
          <w:p w:rsidR="00C314DF" w:rsidRPr="00B24C3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3">
              <w:rPr>
                <w:rFonts w:ascii="Times New Roman" w:hAnsi="Times New Roman" w:cs="Times New Roman"/>
                <w:sz w:val="24"/>
                <w:szCs w:val="24"/>
              </w:rPr>
              <w:t>Преп.физ.воспит.</w:t>
            </w:r>
          </w:p>
        </w:tc>
      </w:tr>
      <w:tr w:rsidR="00C314DF" w:rsidTr="006F18F4">
        <w:tc>
          <w:tcPr>
            <w:tcW w:w="9571" w:type="dxa"/>
            <w:gridSpan w:val="5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69AA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  <w:p w:rsidR="00C314DF" w:rsidRPr="002169AA" w:rsidRDefault="00C314DF" w:rsidP="006F18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314DF" w:rsidTr="006F18F4">
        <w:tc>
          <w:tcPr>
            <w:tcW w:w="534" w:type="dxa"/>
          </w:tcPr>
          <w:p w:rsidR="00C314DF" w:rsidRPr="00EC591D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5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314DF" w:rsidRPr="00EC591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нкурс юных тала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этов, прозаиков) «Флорий-2020</w:t>
            </w:r>
            <w:r w:rsidRPr="00EC591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314DF" w:rsidRPr="00EC591D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EC591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1D">
              <w:rPr>
                <w:rFonts w:ascii="Times New Roman" w:hAnsi="Times New Roman" w:cs="Times New Roman"/>
                <w:sz w:val="24"/>
                <w:szCs w:val="24"/>
              </w:rPr>
              <w:t>1 – 12 кл.</w:t>
            </w:r>
          </w:p>
        </w:tc>
        <w:tc>
          <w:tcPr>
            <w:tcW w:w="1609" w:type="dxa"/>
          </w:tcPr>
          <w:p w:rsidR="00C314DF" w:rsidRPr="00EC591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1D">
              <w:rPr>
                <w:rFonts w:ascii="Times New Roman" w:hAnsi="Times New Roman" w:cs="Times New Roman"/>
                <w:sz w:val="24"/>
                <w:szCs w:val="24"/>
              </w:rPr>
              <w:t>Январь – февраль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5" w:type="dxa"/>
          </w:tcPr>
          <w:p w:rsidR="00C314DF" w:rsidRPr="00EC591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Р, </w:t>
            </w:r>
            <w:r w:rsidRPr="00EC591D">
              <w:rPr>
                <w:rFonts w:ascii="Times New Roman" w:hAnsi="Times New Roman" w:cs="Times New Roman"/>
                <w:sz w:val="24"/>
                <w:szCs w:val="24"/>
              </w:rPr>
              <w:t>уч. предм.</w:t>
            </w:r>
          </w:p>
        </w:tc>
      </w:tr>
      <w:tr w:rsidR="00C314DF" w:rsidTr="006F18F4">
        <w:tc>
          <w:tcPr>
            <w:tcW w:w="534" w:type="dxa"/>
          </w:tcPr>
          <w:p w:rsidR="00C314DF" w:rsidRPr="00EC591D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5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14DF" w:rsidRPr="00EC591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1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– видео</w:t>
            </w:r>
            <w:r w:rsidRPr="00EC591D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ые зимние обряды и традиции 2021</w:t>
            </w:r>
          </w:p>
        </w:tc>
        <w:tc>
          <w:tcPr>
            <w:tcW w:w="1701" w:type="dxa"/>
          </w:tcPr>
          <w:p w:rsidR="00C314DF" w:rsidRPr="00EC591D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EC591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1D">
              <w:rPr>
                <w:rFonts w:ascii="Times New Roman" w:hAnsi="Times New Roman" w:cs="Times New Roman"/>
                <w:sz w:val="24"/>
                <w:szCs w:val="24"/>
              </w:rPr>
              <w:t>8 – 12 кл.</w:t>
            </w:r>
          </w:p>
        </w:tc>
        <w:tc>
          <w:tcPr>
            <w:tcW w:w="1609" w:type="dxa"/>
          </w:tcPr>
          <w:p w:rsidR="00C314DF" w:rsidRPr="00EC591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2021</w:t>
            </w:r>
          </w:p>
        </w:tc>
        <w:tc>
          <w:tcPr>
            <w:tcW w:w="2325" w:type="dxa"/>
          </w:tcPr>
          <w:p w:rsidR="00C314DF" w:rsidRPr="00EC591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1D">
              <w:rPr>
                <w:rFonts w:ascii="Times New Roman" w:hAnsi="Times New Roman" w:cs="Times New Roman"/>
                <w:sz w:val="24"/>
                <w:szCs w:val="24"/>
              </w:rPr>
              <w:t xml:space="preserve">З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шко Ганев</w:t>
            </w:r>
          </w:p>
        </w:tc>
      </w:tr>
      <w:tr w:rsidR="00C314DF" w:rsidTr="006F18F4">
        <w:tc>
          <w:tcPr>
            <w:tcW w:w="534" w:type="dxa"/>
          </w:tcPr>
          <w:p w:rsidR="00C314DF" w:rsidRPr="00EC591D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C314DF" w:rsidRPr="00EC591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1D">
              <w:rPr>
                <w:rFonts w:ascii="Times New Roman" w:hAnsi="Times New Roman" w:cs="Times New Roman"/>
                <w:sz w:val="24"/>
                <w:szCs w:val="24"/>
              </w:rPr>
              <w:t>Районный э</w:t>
            </w:r>
            <w:r w:rsidRPr="00EC591D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гический конкурс «Местная среда и устойчивое развитие»</w:t>
            </w:r>
          </w:p>
        </w:tc>
        <w:tc>
          <w:tcPr>
            <w:tcW w:w="1701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EC591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1D">
              <w:rPr>
                <w:rFonts w:ascii="Times New Roman" w:hAnsi="Times New Roman" w:cs="Times New Roman"/>
                <w:sz w:val="24"/>
                <w:szCs w:val="24"/>
              </w:rPr>
              <w:t>8- 12 кл.</w:t>
            </w:r>
          </w:p>
        </w:tc>
        <w:tc>
          <w:tcPr>
            <w:tcW w:w="1609" w:type="dxa"/>
          </w:tcPr>
          <w:p w:rsidR="00C314DF" w:rsidRPr="00EC591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1D">
              <w:rPr>
                <w:rFonts w:ascii="Times New Roman" w:hAnsi="Times New Roman" w:cs="Times New Roman"/>
                <w:sz w:val="24"/>
                <w:szCs w:val="24"/>
              </w:rPr>
              <w:t>Январь – апрель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5" w:type="dxa"/>
          </w:tcPr>
          <w:p w:rsidR="00C314DF" w:rsidRPr="00EC591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1D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биологии,</w:t>
            </w:r>
            <w:r w:rsidRPr="00EC591D">
              <w:rPr>
                <w:rFonts w:ascii="Times New Roman" w:hAnsi="Times New Roman" w:cs="Times New Roman"/>
                <w:sz w:val="24"/>
                <w:szCs w:val="24"/>
              </w:rPr>
              <w:t xml:space="preserve"> химии, географии</w:t>
            </w:r>
          </w:p>
        </w:tc>
      </w:tr>
      <w:tr w:rsidR="00C314DF" w:rsidTr="006F18F4">
        <w:tc>
          <w:tcPr>
            <w:tcW w:w="534" w:type="dxa"/>
          </w:tcPr>
          <w:p w:rsidR="00C314DF" w:rsidRPr="00EC591D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C314DF" w:rsidRPr="00EC591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1D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амяти жертв холокоста</w:t>
            </w:r>
          </w:p>
        </w:tc>
        <w:tc>
          <w:tcPr>
            <w:tcW w:w="1701" w:type="dxa"/>
          </w:tcPr>
          <w:p w:rsidR="00C314DF" w:rsidRPr="00EC591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1D">
              <w:rPr>
                <w:rFonts w:ascii="Times New Roman" w:hAnsi="Times New Roman" w:cs="Times New Roman"/>
                <w:sz w:val="24"/>
                <w:szCs w:val="24"/>
              </w:rPr>
              <w:t>9 – 12 кл.</w:t>
            </w:r>
          </w:p>
        </w:tc>
        <w:tc>
          <w:tcPr>
            <w:tcW w:w="1609" w:type="dxa"/>
          </w:tcPr>
          <w:p w:rsidR="00C314DF" w:rsidRPr="00EC591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1D">
              <w:rPr>
                <w:rFonts w:ascii="Times New Roman" w:hAnsi="Times New Roman" w:cs="Times New Roman"/>
                <w:sz w:val="24"/>
                <w:szCs w:val="24"/>
              </w:rPr>
              <w:t>Январь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5" w:type="dxa"/>
          </w:tcPr>
          <w:p w:rsidR="00C314DF" w:rsidRPr="00EC591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1D">
              <w:rPr>
                <w:rFonts w:ascii="Times New Roman" w:hAnsi="Times New Roman" w:cs="Times New Roman"/>
                <w:sz w:val="24"/>
                <w:szCs w:val="24"/>
              </w:rPr>
              <w:t>Препод. истории</w:t>
            </w:r>
          </w:p>
        </w:tc>
      </w:tr>
      <w:tr w:rsidR="00C314DF" w:rsidTr="006F18F4">
        <w:tc>
          <w:tcPr>
            <w:tcW w:w="534" w:type="dxa"/>
          </w:tcPr>
          <w:p w:rsidR="00C314DF" w:rsidRPr="00EC591D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C314DF" w:rsidRPr="00EC591D" w:rsidRDefault="00C314DF" w:rsidP="006F18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</w:t>
            </w:r>
            <w:r w:rsidRPr="00EC591D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эссе «Холокост – преступление против человечества»</w:t>
            </w:r>
          </w:p>
        </w:tc>
        <w:tc>
          <w:tcPr>
            <w:tcW w:w="1701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EC591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1D">
              <w:rPr>
                <w:rFonts w:ascii="Times New Roman" w:hAnsi="Times New Roman" w:cs="Times New Roman"/>
                <w:sz w:val="24"/>
                <w:szCs w:val="24"/>
              </w:rPr>
              <w:t>9 – 12 кл.</w:t>
            </w:r>
          </w:p>
        </w:tc>
        <w:tc>
          <w:tcPr>
            <w:tcW w:w="1609" w:type="dxa"/>
          </w:tcPr>
          <w:p w:rsidR="00C314DF" w:rsidRPr="00EC591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1D">
              <w:rPr>
                <w:rFonts w:ascii="Times New Roman" w:hAnsi="Times New Roman" w:cs="Times New Roman"/>
                <w:sz w:val="24"/>
                <w:szCs w:val="24"/>
              </w:rPr>
              <w:t>Январь – февраль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5" w:type="dxa"/>
          </w:tcPr>
          <w:p w:rsidR="00C314DF" w:rsidRPr="00EC591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1D">
              <w:rPr>
                <w:rFonts w:ascii="Times New Roman" w:hAnsi="Times New Roman" w:cs="Times New Roman"/>
                <w:sz w:val="24"/>
                <w:szCs w:val="24"/>
              </w:rPr>
              <w:t>ЗВР, препод. истории</w:t>
            </w:r>
          </w:p>
        </w:tc>
      </w:tr>
      <w:tr w:rsidR="00C314DF" w:rsidTr="006F18F4">
        <w:tc>
          <w:tcPr>
            <w:tcW w:w="534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</w:tcPr>
          <w:p w:rsidR="00C314DF" w:rsidRDefault="00C314DF" w:rsidP="006F18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ых молодежных интеллектуальных игр «Дебаты», «Что? Где? Когда?»</w:t>
            </w:r>
          </w:p>
        </w:tc>
        <w:tc>
          <w:tcPr>
            <w:tcW w:w="1701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2 кл.</w:t>
            </w:r>
          </w:p>
        </w:tc>
        <w:tc>
          <w:tcPr>
            <w:tcW w:w="1609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EC591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1D">
              <w:rPr>
                <w:rFonts w:ascii="Times New Roman" w:hAnsi="Times New Roman" w:cs="Times New Roman"/>
                <w:sz w:val="24"/>
                <w:szCs w:val="24"/>
              </w:rPr>
              <w:t>Январь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5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EC591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</w:tr>
      <w:tr w:rsidR="00C314DF" w:rsidTr="006F18F4">
        <w:tc>
          <w:tcPr>
            <w:tcW w:w="9571" w:type="dxa"/>
            <w:gridSpan w:val="5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591D"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  <w:p w:rsidR="00C314DF" w:rsidRPr="00EC591D" w:rsidRDefault="00C314DF" w:rsidP="006F18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314DF" w:rsidTr="006F18F4">
        <w:tc>
          <w:tcPr>
            <w:tcW w:w="534" w:type="dxa"/>
          </w:tcPr>
          <w:p w:rsidR="00C314DF" w:rsidRPr="00851FCD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1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314DF" w:rsidRPr="00851FC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CD">
              <w:rPr>
                <w:rFonts w:ascii="Times New Roman" w:hAnsi="Times New Roman" w:cs="Times New Roman"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1701" w:type="dxa"/>
          </w:tcPr>
          <w:p w:rsidR="00C314DF" w:rsidRPr="00851FC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CD">
              <w:rPr>
                <w:rFonts w:ascii="Times New Roman" w:hAnsi="Times New Roman" w:cs="Times New Roman"/>
                <w:sz w:val="24"/>
                <w:szCs w:val="24"/>
              </w:rPr>
              <w:t>1 – 12 кл.</w:t>
            </w:r>
          </w:p>
        </w:tc>
        <w:tc>
          <w:tcPr>
            <w:tcW w:w="1609" w:type="dxa"/>
          </w:tcPr>
          <w:p w:rsidR="00C314DF" w:rsidRPr="00851FC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51FCD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5" w:type="dxa"/>
          </w:tcPr>
          <w:p w:rsidR="00C314DF" w:rsidRPr="00851FC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CD">
              <w:rPr>
                <w:rFonts w:ascii="Times New Roman" w:hAnsi="Times New Roman" w:cs="Times New Roman"/>
                <w:sz w:val="24"/>
                <w:szCs w:val="24"/>
              </w:rPr>
              <w:t>ЗВР, УП, 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122</w:t>
            </w:r>
            <w:r w:rsidRPr="00851FCD">
              <w:rPr>
                <w:rFonts w:ascii="Times New Roman" w:hAnsi="Times New Roman" w:cs="Times New Roman"/>
                <w:sz w:val="24"/>
                <w:szCs w:val="24"/>
              </w:rPr>
              <w:t>гр., ку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51FCD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</w:tr>
      <w:tr w:rsidR="00C314DF" w:rsidTr="006F18F4">
        <w:tc>
          <w:tcPr>
            <w:tcW w:w="534" w:type="dxa"/>
          </w:tcPr>
          <w:p w:rsidR="00C314DF" w:rsidRPr="00851FCD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1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14DF" w:rsidRPr="00851FC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C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турнир в области прав ребёнка /человека</w:t>
            </w:r>
          </w:p>
        </w:tc>
        <w:tc>
          <w:tcPr>
            <w:tcW w:w="1701" w:type="dxa"/>
          </w:tcPr>
          <w:p w:rsidR="00C314DF" w:rsidRPr="00851FC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CD">
              <w:rPr>
                <w:rFonts w:ascii="Times New Roman" w:hAnsi="Times New Roman" w:cs="Times New Roman"/>
                <w:sz w:val="24"/>
                <w:szCs w:val="24"/>
              </w:rPr>
              <w:t>1 – 12 кл.</w:t>
            </w:r>
          </w:p>
        </w:tc>
        <w:tc>
          <w:tcPr>
            <w:tcW w:w="1609" w:type="dxa"/>
          </w:tcPr>
          <w:p w:rsidR="00C314DF" w:rsidRPr="00851FC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CD">
              <w:rPr>
                <w:rFonts w:ascii="Times New Roman" w:hAnsi="Times New Roman" w:cs="Times New Roman"/>
                <w:sz w:val="24"/>
                <w:szCs w:val="24"/>
              </w:rPr>
              <w:t>Февраль – март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5" w:type="dxa"/>
          </w:tcPr>
          <w:p w:rsidR="00C314DF" w:rsidRPr="00851FC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CD">
              <w:rPr>
                <w:rFonts w:ascii="Times New Roman" w:hAnsi="Times New Roman" w:cs="Times New Roman"/>
                <w:sz w:val="24"/>
                <w:szCs w:val="24"/>
              </w:rPr>
              <w:t>ЗВР, преп. Г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. рук.</w:t>
            </w:r>
          </w:p>
        </w:tc>
      </w:tr>
      <w:tr w:rsidR="00C314DF" w:rsidTr="006F18F4">
        <w:tc>
          <w:tcPr>
            <w:tcW w:w="534" w:type="dxa"/>
          </w:tcPr>
          <w:p w:rsidR="00C314DF" w:rsidRPr="003D561C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C314DF" w:rsidRPr="003D561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нь святого Валентина</w:t>
            </w:r>
          </w:p>
        </w:tc>
        <w:tc>
          <w:tcPr>
            <w:tcW w:w="1701" w:type="dxa"/>
          </w:tcPr>
          <w:p w:rsidR="00C314DF" w:rsidRPr="003D561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C">
              <w:rPr>
                <w:rFonts w:ascii="Times New Roman" w:hAnsi="Times New Roman" w:cs="Times New Roman"/>
                <w:sz w:val="24"/>
                <w:szCs w:val="24"/>
              </w:rPr>
              <w:t>1 – 12 кл.</w:t>
            </w:r>
          </w:p>
        </w:tc>
        <w:tc>
          <w:tcPr>
            <w:tcW w:w="1609" w:type="dxa"/>
          </w:tcPr>
          <w:p w:rsidR="00C314DF" w:rsidRPr="003D561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C"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5" w:type="dxa"/>
          </w:tcPr>
          <w:p w:rsidR="00C314DF" w:rsidRPr="003D561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C">
              <w:rPr>
                <w:rFonts w:ascii="Times New Roman" w:hAnsi="Times New Roman" w:cs="Times New Roman"/>
                <w:sz w:val="24"/>
                <w:szCs w:val="24"/>
              </w:rPr>
              <w:t>ЗВР, УП</w:t>
            </w:r>
          </w:p>
        </w:tc>
      </w:tr>
      <w:tr w:rsidR="00C314DF" w:rsidTr="006F18F4">
        <w:tc>
          <w:tcPr>
            <w:tcW w:w="534" w:type="dxa"/>
          </w:tcPr>
          <w:p w:rsidR="00C314DF" w:rsidRPr="003D561C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C314DF" w:rsidRPr="003D561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</w:t>
            </w:r>
            <w:r w:rsidRPr="003D561C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безопасности</w:t>
            </w:r>
          </w:p>
        </w:tc>
        <w:tc>
          <w:tcPr>
            <w:tcW w:w="1701" w:type="dxa"/>
          </w:tcPr>
          <w:p w:rsidR="00C314DF" w:rsidRPr="003D561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C">
              <w:rPr>
                <w:rFonts w:ascii="Times New Roman" w:hAnsi="Times New Roman" w:cs="Times New Roman"/>
                <w:sz w:val="24"/>
                <w:szCs w:val="24"/>
              </w:rPr>
              <w:t>1 – 12 кл.</w:t>
            </w:r>
          </w:p>
        </w:tc>
        <w:tc>
          <w:tcPr>
            <w:tcW w:w="1609" w:type="dxa"/>
          </w:tcPr>
          <w:p w:rsidR="00C314DF" w:rsidRPr="003D561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C">
              <w:rPr>
                <w:rFonts w:ascii="Times New Roman" w:hAnsi="Times New Roman" w:cs="Times New Roman"/>
                <w:sz w:val="24"/>
                <w:szCs w:val="24"/>
              </w:rPr>
              <w:t>Февраль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5" w:type="dxa"/>
          </w:tcPr>
          <w:p w:rsidR="00C314DF" w:rsidRPr="003D561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C">
              <w:rPr>
                <w:rFonts w:ascii="Times New Roman" w:hAnsi="Times New Roman" w:cs="Times New Roman"/>
                <w:sz w:val="24"/>
                <w:szCs w:val="24"/>
              </w:rPr>
              <w:t>Преп. информатики</w:t>
            </w:r>
          </w:p>
        </w:tc>
      </w:tr>
      <w:tr w:rsidR="00C314DF" w:rsidTr="006F18F4">
        <w:tc>
          <w:tcPr>
            <w:tcW w:w="534" w:type="dxa"/>
          </w:tcPr>
          <w:p w:rsidR="00C314DF" w:rsidRPr="003D561C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C314DF" w:rsidRPr="003D561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C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для детей с ООП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- моя крепость</w:t>
            </w:r>
            <w:r w:rsidRPr="00851FC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3D561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9 кл.</w:t>
            </w:r>
          </w:p>
        </w:tc>
        <w:tc>
          <w:tcPr>
            <w:tcW w:w="1609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3D561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2325" w:type="dxa"/>
          </w:tcPr>
          <w:p w:rsidR="00C314DF" w:rsidRPr="003D561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AA">
              <w:rPr>
                <w:rFonts w:ascii="Times New Roman" w:hAnsi="Times New Roman" w:cs="Times New Roman"/>
                <w:sz w:val="24"/>
                <w:szCs w:val="24"/>
              </w:rPr>
              <w:t>ВДК, психолог, кл. рук., ЗВР</w:t>
            </w:r>
          </w:p>
        </w:tc>
      </w:tr>
      <w:tr w:rsidR="00C314DF" w:rsidTr="006F18F4">
        <w:tc>
          <w:tcPr>
            <w:tcW w:w="534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</w:tcPr>
          <w:p w:rsidR="00C314DF" w:rsidRPr="00851FCD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молодежный форум «Молодежь и современные информационные технологии сегодня».</w:t>
            </w:r>
          </w:p>
        </w:tc>
        <w:tc>
          <w:tcPr>
            <w:tcW w:w="1701" w:type="dxa"/>
          </w:tcPr>
          <w:p w:rsidR="00C314DF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2 кл.</w:t>
            </w:r>
          </w:p>
        </w:tc>
        <w:tc>
          <w:tcPr>
            <w:tcW w:w="1609" w:type="dxa"/>
          </w:tcPr>
          <w:p w:rsidR="00C314DF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C">
              <w:rPr>
                <w:rFonts w:ascii="Times New Roman" w:hAnsi="Times New Roman" w:cs="Times New Roman"/>
                <w:sz w:val="24"/>
                <w:szCs w:val="24"/>
              </w:rPr>
              <w:t>Февраль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5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2169AA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УП</w:t>
            </w:r>
          </w:p>
        </w:tc>
      </w:tr>
      <w:tr w:rsidR="00C314DF" w:rsidTr="006F18F4">
        <w:tc>
          <w:tcPr>
            <w:tcW w:w="9571" w:type="dxa"/>
            <w:gridSpan w:val="5"/>
          </w:tcPr>
          <w:p w:rsidR="00C314DF" w:rsidRDefault="00C314DF" w:rsidP="006F18F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561C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  <w:p w:rsidR="00C314DF" w:rsidRPr="003D561C" w:rsidRDefault="00C314DF" w:rsidP="006F18F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314DF" w:rsidTr="006F18F4">
        <w:tc>
          <w:tcPr>
            <w:tcW w:w="534" w:type="dxa"/>
          </w:tcPr>
          <w:p w:rsidR="00C314DF" w:rsidRPr="00455463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5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314DF" w:rsidRPr="0045546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463">
              <w:rPr>
                <w:rFonts w:ascii="Times New Roman" w:hAnsi="Times New Roman" w:cs="Times New Roman"/>
                <w:sz w:val="24"/>
                <w:szCs w:val="24"/>
              </w:rPr>
              <w:t>Мэрцишор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C314DF" w:rsidRPr="0045546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463">
              <w:rPr>
                <w:rFonts w:ascii="Times New Roman" w:hAnsi="Times New Roman" w:cs="Times New Roman"/>
                <w:sz w:val="24"/>
                <w:szCs w:val="24"/>
              </w:rPr>
              <w:t>1 – 12 кл.</w:t>
            </w:r>
          </w:p>
        </w:tc>
        <w:tc>
          <w:tcPr>
            <w:tcW w:w="1609" w:type="dxa"/>
          </w:tcPr>
          <w:p w:rsidR="00C314DF" w:rsidRPr="0045546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463">
              <w:rPr>
                <w:rFonts w:ascii="Times New Roman" w:hAnsi="Times New Roman" w:cs="Times New Roman"/>
                <w:sz w:val="24"/>
                <w:szCs w:val="24"/>
              </w:rPr>
              <w:t>01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5" w:type="dxa"/>
          </w:tcPr>
          <w:p w:rsidR="00C314DF" w:rsidRPr="0045546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463">
              <w:rPr>
                <w:rFonts w:ascii="Times New Roman" w:hAnsi="Times New Roman" w:cs="Times New Roman"/>
                <w:sz w:val="24"/>
                <w:szCs w:val="24"/>
              </w:rPr>
              <w:t>ЗВР, преп. рум.яз.</w:t>
            </w:r>
          </w:p>
        </w:tc>
      </w:tr>
      <w:tr w:rsidR="00C314DF" w:rsidTr="006F18F4">
        <w:tc>
          <w:tcPr>
            <w:tcW w:w="534" w:type="dxa"/>
          </w:tcPr>
          <w:p w:rsidR="00C314DF" w:rsidRPr="00455463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5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14DF" w:rsidRPr="0045546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463">
              <w:rPr>
                <w:rFonts w:ascii="Times New Roman" w:hAnsi="Times New Roman" w:cs="Times New Roman"/>
                <w:sz w:val="24"/>
                <w:szCs w:val="24"/>
              </w:rPr>
              <w:t>День освобождения Болгарии от турецкого рабства</w:t>
            </w:r>
          </w:p>
        </w:tc>
        <w:tc>
          <w:tcPr>
            <w:tcW w:w="1701" w:type="dxa"/>
          </w:tcPr>
          <w:p w:rsidR="00C314DF" w:rsidRPr="0045546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463">
              <w:rPr>
                <w:rFonts w:ascii="Times New Roman" w:hAnsi="Times New Roman" w:cs="Times New Roman"/>
                <w:sz w:val="24"/>
                <w:szCs w:val="24"/>
              </w:rPr>
              <w:t>1 – 12 кл.</w:t>
            </w:r>
          </w:p>
        </w:tc>
        <w:tc>
          <w:tcPr>
            <w:tcW w:w="1609" w:type="dxa"/>
          </w:tcPr>
          <w:p w:rsidR="00C314DF" w:rsidRPr="0045546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463">
              <w:rPr>
                <w:rFonts w:ascii="Times New Roman" w:hAnsi="Times New Roman" w:cs="Times New Roman"/>
                <w:sz w:val="24"/>
                <w:szCs w:val="24"/>
              </w:rPr>
              <w:t>03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5" w:type="dxa"/>
          </w:tcPr>
          <w:p w:rsidR="00C314DF" w:rsidRPr="0045546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455463">
              <w:rPr>
                <w:rFonts w:ascii="Times New Roman" w:hAnsi="Times New Roman" w:cs="Times New Roman"/>
                <w:sz w:val="24"/>
                <w:szCs w:val="24"/>
              </w:rPr>
              <w:t>. болг. языка</w:t>
            </w:r>
          </w:p>
        </w:tc>
      </w:tr>
      <w:tr w:rsidR="00C314DF" w:rsidTr="006F18F4">
        <w:tc>
          <w:tcPr>
            <w:tcW w:w="534" w:type="dxa"/>
          </w:tcPr>
          <w:p w:rsidR="00C314DF" w:rsidRPr="00455463" w:rsidRDefault="00C314DF" w:rsidP="00FF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314DF" w:rsidRPr="0045546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463">
              <w:rPr>
                <w:rFonts w:ascii="Times New Roman" w:hAnsi="Times New Roman" w:cs="Times New Roman"/>
                <w:sz w:val="24"/>
                <w:szCs w:val="24"/>
              </w:rPr>
              <w:t>Районный конкурс КВН</w:t>
            </w:r>
          </w:p>
        </w:tc>
        <w:tc>
          <w:tcPr>
            <w:tcW w:w="1701" w:type="dxa"/>
          </w:tcPr>
          <w:p w:rsidR="00C314DF" w:rsidRPr="0045546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463">
              <w:rPr>
                <w:rFonts w:ascii="Times New Roman" w:hAnsi="Times New Roman" w:cs="Times New Roman"/>
                <w:sz w:val="24"/>
                <w:szCs w:val="24"/>
              </w:rPr>
              <w:t>9 – 12 кл.</w:t>
            </w:r>
          </w:p>
        </w:tc>
        <w:tc>
          <w:tcPr>
            <w:tcW w:w="1609" w:type="dxa"/>
          </w:tcPr>
          <w:p w:rsidR="00C314DF" w:rsidRPr="007410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4107C">
              <w:rPr>
                <w:rFonts w:ascii="Times New Roman" w:hAnsi="Times New Roman" w:cs="Times New Roman"/>
              </w:rPr>
              <w:t>Март, апрель 2021</w:t>
            </w:r>
          </w:p>
        </w:tc>
        <w:tc>
          <w:tcPr>
            <w:tcW w:w="2325" w:type="dxa"/>
          </w:tcPr>
          <w:p w:rsidR="00C314DF" w:rsidRPr="0045546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463">
              <w:rPr>
                <w:rFonts w:ascii="Times New Roman" w:hAnsi="Times New Roman" w:cs="Times New Roman"/>
                <w:sz w:val="24"/>
                <w:szCs w:val="24"/>
              </w:rPr>
              <w:t>ЗВР, УП</w:t>
            </w:r>
          </w:p>
        </w:tc>
      </w:tr>
      <w:tr w:rsidR="00C314DF" w:rsidTr="006F18F4">
        <w:tc>
          <w:tcPr>
            <w:tcW w:w="534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C314DF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красоты и таланта «Южная красавица - 2021»</w:t>
            </w:r>
          </w:p>
        </w:tc>
        <w:tc>
          <w:tcPr>
            <w:tcW w:w="1701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45546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2 кл.</w:t>
            </w:r>
          </w:p>
        </w:tc>
        <w:tc>
          <w:tcPr>
            <w:tcW w:w="1609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455463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463">
              <w:rPr>
                <w:rFonts w:ascii="Times New Roman" w:hAnsi="Times New Roman" w:cs="Times New Roman"/>
                <w:sz w:val="24"/>
                <w:szCs w:val="24"/>
              </w:rPr>
              <w:t>Март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5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455463" w:rsidRDefault="00C314DF" w:rsidP="006F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</w:tr>
      <w:tr w:rsidR="00C314DF" w:rsidTr="006F18F4">
        <w:tc>
          <w:tcPr>
            <w:tcW w:w="9571" w:type="dxa"/>
            <w:gridSpan w:val="5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5463"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  <w:p w:rsidR="00C314DF" w:rsidRPr="00455463" w:rsidRDefault="00C314DF" w:rsidP="006F18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314DF" w:rsidTr="006F18F4">
        <w:tc>
          <w:tcPr>
            <w:tcW w:w="534" w:type="dxa"/>
          </w:tcPr>
          <w:p w:rsidR="00C314DF" w:rsidRPr="009250B1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314DF" w:rsidRPr="009250B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ность весенних праздников</w:t>
            </w:r>
          </w:p>
          <w:p w:rsidR="00C314DF" w:rsidRPr="009250B1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14DF" w:rsidRPr="009250B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>Хор «Родолюбец»</w:t>
            </w:r>
          </w:p>
        </w:tc>
        <w:tc>
          <w:tcPr>
            <w:tcW w:w="1609" w:type="dxa"/>
          </w:tcPr>
          <w:p w:rsidR="00C314DF" w:rsidRPr="009250B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>Апрель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5" w:type="dxa"/>
          </w:tcPr>
          <w:p w:rsidR="00C314DF" w:rsidRPr="009250B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>руководит.хора «Родолюбец»</w:t>
            </w:r>
          </w:p>
        </w:tc>
      </w:tr>
      <w:tr w:rsidR="00C314DF" w:rsidTr="006F18F4">
        <w:tc>
          <w:tcPr>
            <w:tcW w:w="534" w:type="dxa"/>
          </w:tcPr>
          <w:p w:rsidR="00C314DF" w:rsidRPr="009250B1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14DF" w:rsidRPr="009250B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онкурс патриотической песн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»</w:t>
            </w:r>
          </w:p>
        </w:tc>
        <w:tc>
          <w:tcPr>
            <w:tcW w:w="1701" w:type="dxa"/>
          </w:tcPr>
          <w:p w:rsidR="00C314DF" w:rsidRPr="009250B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>1 – 12 кл.</w:t>
            </w:r>
          </w:p>
        </w:tc>
        <w:tc>
          <w:tcPr>
            <w:tcW w:w="1609" w:type="dxa"/>
          </w:tcPr>
          <w:p w:rsidR="00C314DF" w:rsidRPr="009250B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>Апрель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5" w:type="dxa"/>
          </w:tcPr>
          <w:p w:rsidR="00C314DF" w:rsidRPr="009250B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>ЗВР, преп. муз.воспит.</w:t>
            </w:r>
          </w:p>
        </w:tc>
      </w:tr>
      <w:tr w:rsidR="00C314DF" w:rsidTr="006F18F4">
        <w:tc>
          <w:tcPr>
            <w:tcW w:w="534" w:type="dxa"/>
          </w:tcPr>
          <w:p w:rsidR="00C314DF" w:rsidRPr="009250B1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314DF" w:rsidRPr="009250B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>Конкурс научно-исследовательских работ</w:t>
            </w:r>
          </w:p>
        </w:tc>
        <w:tc>
          <w:tcPr>
            <w:tcW w:w="1701" w:type="dxa"/>
          </w:tcPr>
          <w:p w:rsidR="00C314DF" w:rsidRPr="009250B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>8 – 12 кл.</w:t>
            </w:r>
          </w:p>
        </w:tc>
        <w:tc>
          <w:tcPr>
            <w:tcW w:w="1609" w:type="dxa"/>
          </w:tcPr>
          <w:p w:rsidR="00C314DF" w:rsidRPr="009250B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>Апрель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5" w:type="dxa"/>
          </w:tcPr>
          <w:p w:rsidR="00C314DF" w:rsidRPr="009250B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>Зам. дир. по уч. раб., учителя-предметники</w:t>
            </w:r>
          </w:p>
        </w:tc>
      </w:tr>
      <w:tr w:rsidR="00C314DF" w:rsidTr="006F18F4">
        <w:tc>
          <w:tcPr>
            <w:tcW w:w="534" w:type="dxa"/>
          </w:tcPr>
          <w:p w:rsidR="00C314DF" w:rsidRPr="009250B1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314DF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</w:t>
            </w:r>
          </w:p>
          <w:p w:rsidR="00C314DF" w:rsidRPr="009250B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>«У истоков мудрости»</w:t>
            </w:r>
          </w:p>
        </w:tc>
        <w:tc>
          <w:tcPr>
            <w:tcW w:w="1701" w:type="dxa"/>
          </w:tcPr>
          <w:p w:rsidR="00C314DF" w:rsidRPr="009250B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>1 - 12 кл.</w:t>
            </w:r>
          </w:p>
        </w:tc>
        <w:tc>
          <w:tcPr>
            <w:tcW w:w="1609" w:type="dxa"/>
          </w:tcPr>
          <w:p w:rsidR="00C314DF" w:rsidRPr="009250B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>Апрель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5" w:type="dxa"/>
          </w:tcPr>
          <w:p w:rsidR="00C314DF" w:rsidRPr="009250B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>Библиотекарь, учителя филологи</w:t>
            </w:r>
          </w:p>
        </w:tc>
      </w:tr>
      <w:tr w:rsidR="00C314DF" w:rsidTr="006F18F4">
        <w:tc>
          <w:tcPr>
            <w:tcW w:w="534" w:type="dxa"/>
          </w:tcPr>
          <w:p w:rsidR="00C314DF" w:rsidRPr="009250B1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314DF" w:rsidRPr="009250B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</w:t>
            </w:r>
            <w:r w:rsidRPr="009250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a noastră-i o comoară</w:t>
            </w: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314DF" w:rsidRPr="009250B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>1 – 12 кл.</w:t>
            </w:r>
          </w:p>
        </w:tc>
        <w:tc>
          <w:tcPr>
            <w:tcW w:w="1609" w:type="dxa"/>
          </w:tcPr>
          <w:p w:rsidR="00C314DF" w:rsidRPr="009250B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>Апрель – май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5" w:type="dxa"/>
          </w:tcPr>
          <w:p w:rsidR="00C314DF" w:rsidRPr="009250B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>ЗВР, преп.рум яз.</w:t>
            </w:r>
          </w:p>
        </w:tc>
      </w:tr>
      <w:tr w:rsidR="00C314DF" w:rsidTr="006F18F4">
        <w:tc>
          <w:tcPr>
            <w:tcW w:w="534" w:type="dxa"/>
          </w:tcPr>
          <w:p w:rsidR="00C314DF" w:rsidRPr="009250B1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314DF" w:rsidRPr="009250B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>День флага</w:t>
            </w:r>
          </w:p>
        </w:tc>
        <w:tc>
          <w:tcPr>
            <w:tcW w:w="1701" w:type="dxa"/>
          </w:tcPr>
          <w:p w:rsidR="00C314DF" w:rsidRPr="009250B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>1 – 12 кл.</w:t>
            </w:r>
          </w:p>
        </w:tc>
        <w:tc>
          <w:tcPr>
            <w:tcW w:w="1609" w:type="dxa"/>
          </w:tcPr>
          <w:p w:rsidR="00C314DF" w:rsidRPr="009250B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>26,27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5" w:type="dxa"/>
          </w:tcPr>
          <w:p w:rsidR="00C314DF" w:rsidRPr="009250B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1">
              <w:rPr>
                <w:rFonts w:ascii="Times New Roman" w:hAnsi="Times New Roman" w:cs="Times New Roman"/>
                <w:sz w:val="24"/>
                <w:szCs w:val="24"/>
              </w:rPr>
              <w:t>Преп. ГВ</w:t>
            </w:r>
          </w:p>
        </w:tc>
      </w:tr>
      <w:tr w:rsidR="00C314DF" w:rsidTr="006F18F4">
        <w:tc>
          <w:tcPr>
            <w:tcW w:w="534" w:type="dxa"/>
          </w:tcPr>
          <w:p w:rsidR="00C314DF" w:rsidRPr="009250B1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C314DF" w:rsidRPr="009250B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олонтер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нике озеленения родного края.</w:t>
            </w:r>
          </w:p>
        </w:tc>
        <w:tc>
          <w:tcPr>
            <w:tcW w:w="1701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9250B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– 12 кл.</w:t>
            </w:r>
          </w:p>
        </w:tc>
        <w:tc>
          <w:tcPr>
            <w:tcW w:w="1609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9250B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5" w:type="dxa"/>
          </w:tcPr>
          <w:p w:rsidR="00C314DF" w:rsidRPr="009250B1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Р, У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</w:t>
            </w:r>
          </w:p>
        </w:tc>
      </w:tr>
      <w:tr w:rsidR="00C314DF" w:rsidTr="006F18F4">
        <w:tc>
          <w:tcPr>
            <w:tcW w:w="9571" w:type="dxa"/>
            <w:gridSpan w:val="5"/>
          </w:tcPr>
          <w:p w:rsidR="00C314DF" w:rsidRDefault="00C314DF" w:rsidP="006F18F4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50B1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  <w:p w:rsidR="00C314DF" w:rsidRPr="009250B1" w:rsidRDefault="00C314DF" w:rsidP="006F18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314DF" w:rsidTr="006F18F4">
        <w:tc>
          <w:tcPr>
            <w:tcW w:w="534" w:type="dxa"/>
          </w:tcPr>
          <w:p w:rsidR="00C314DF" w:rsidRPr="00A1477C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Участие в празднике День Победы, приуроченный к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-летию Победы над фашизмом</w:t>
            </w:r>
          </w:p>
        </w:tc>
        <w:tc>
          <w:tcPr>
            <w:tcW w:w="1701" w:type="dxa"/>
          </w:tcPr>
          <w:p w:rsidR="00C314DF" w:rsidRPr="00A1477C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1 – 12 кл.</w:t>
            </w:r>
          </w:p>
        </w:tc>
        <w:tc>
          <w:tcPr>
            <w:tcW w:w="1609" w:type="dxa"/>
          </w:tcPr>
          <w:p w:rsidR="00C314DF" w:rsidRPr="00A1477C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5" w:type="dxa"/>
          </w:tcPr>
          <w:p w:rsidR="00C314DF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ЗВР, кл. рук., УП</w:t>
            </w:r>
          </w:p>
        </w:tc>
      </w:tr>
      <w:tr w:rsidR="00C314DF" w:rsidTr="006F18F4">
        <w:tc>
          <w:tcPr>
            <w:tcW w:w="534" w:type="dxa"/>
          </w:tcPr>
          <w:p w:rsidR="00C314DF" w:rsidRPr="00A1477C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1701" w:type="dxa"/>
          </w:tcPr>
          <w:p w:rsidR="00C314DF" w:rsidRPr="00A1477C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1 – 2 кл.</w:t>
            </w:r>
          </w:p>
        </w:tc>
        <w:tc>
          <w:tcPr>
            <w:tcW w:w="1609" w:type="dxa"/>
          </w:tcPr>
          <w:p w:rsidR="00C314DF" w:rsidRPr="00A1477C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24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5" w:type="dxa"/>
          </w:tcPr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болг. яз.и лит-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C314DF" w:rsidTr="006F18F4">
        <w:tc>
          <w:tcPr>
            <w:tcW w:w="534" w:type="dxa"/>
          </w:tcPr>
          <w:p w:rsidR="00C314DF" w:rsidRPr="00A1477C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для детей с ООП «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ире, мир во мне</w:t>
            </w:r>
            <w:r w:rsidRPr="00A1477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1 – 9 кл.</w:t>
            </w:r>
          </w:p>
        </w:tc>
        <w:tc>
          <w:tcPr>
            <w:tcW w:w="1609" w:type="dxa"/>
          </w:tcPr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27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5" w:type="dxa"/>
          </w:tcPr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ВДК, психолог, кл. рук., ЗВР</w:t>
            </w:r>
          </w:p>
        </w:tc>
      </w:tr>
      <w:tr w:rsidR="00C314DF" w:rsidTr="006F18F4">
        <w:tc>
          <w:tcPr>
            <w:tcW w:w="534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C314DF" w:rsidRPr="0039304B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4B">
              <w:rPr>
                <w:rFonts w:ascii="Times New Roman" w:hAnsi="Times New Roman" w:cs="Times New Roman"/>
                <w:sz w:val="24"/>
                <w:szCs w:val="24"/>
              </w:rPr>
              <w:t>Фестиваль семьи</w:t>
            </w:r>
          </w:p>
        </w:tc>
        <w:tc>
          <w:tcPr>
            <w:tcW w:w="1701" w:type="dxa"/>
          </w:tcPr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2 кл.</w:t>
            </w:r>
          </w:p>
        </w:tc>
        <w:tc>
          <w:tcPr>
            <w:tcW w:w="1609" w:type="dxa"/>
          </w:tcPr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21</w:t>
            </w:r>
          </w:p>
        </w:tc>
        <w:tc>
          <w:tcPr>
            <w:tcW w:w="2325" w:type="dxa"/>
          </w:tcPr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кл. рук.</w:t>
            </w:r>
          </w:p>
        </w:tc>
      </w:tr>
      <w:tr w:rsidR="00C314DF" w:rsidTr="006F18F4">
        <w:tc>
          <w:tcPr>
            <w:tcW w:w="534" w:type="dxa"/>
          </w:tcPr>
          <w:p w:rsidR="00C314DF" w:rsidRPr="00A1477C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</w:tcPr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701" w:type="dxa"/>
          </w:tcPr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609" w:type="dxa"/>
          </w:tcPr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5" w:type="dxa"/>
          </w:tcPr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ЗВР, кл. рук.</w:t>
            </w:r>
          </w:p>
        </w:tc>
      </w:tr>
      <w:tr w:rsidR="00C314DF" w:rsidTr="006F18F4">
        <w:tc>
          <w:tcPr>
            <w:tcW w:w="534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Молодежный совет года», «Лидер года - 2021»</w:t>
            </w:r>
          </w:p>
        </w:tc>
        <w:tc>
          <w:tcPr>
            <w:tcW w:w="1701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2 кл.</w:t>
            </w:r>
          </w:p>
        </w:tc>
        <w:tc>
          <w:tcPr>
            <w:tcW w:w="1609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21</w:t>
            </w:r>
          </w:p>
        </w:tc>
        <w:tc>
          <w:tcPr>
            <w:tcW w:w="2325" w:type="dxa"/>
          </w:tcPr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УП</w:t>
            </w:r>
          </w:p>
        </w:tc>
      </w:tr>
      <w:tr w:rsidR="00C314DF" w:rsidTr="006F18F4">
        <w:tc>
          <w:tcPr>
            <w:tcW w:w="9571" w:type="dxa"/>
            <w:gridSpan w:val="5"/>
          </w:tcPr>
          <w:p w:rsidR="00C314DF" w:rsidRDefault="00C314DF" w:rsidP="006F18F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14DF" w:rsidRDefault="00C314DF" w:rsidP="006F18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477C">
              <w:rPr>
                <w:rFonts w:ascii="Times New Roman" w:hAnsi="Times New Roman" w:cs="Times New Roman"/>
                <w:b/>
                <w:sz w:val="32"/>
                <w:szCs w:val="32"/>
              </w:rPr>
              <w:t>Июнь</w:t>
            </w:r>
          </w:p>
          <w:p w:rsidR="00C314DF" w:rsidRPr="00A1477C" w:rsidRDefault="00C314DF" w:rsidP="006F18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314DF" w:rsidTr="006F18F4">
        <w:tc>
          <w:tcPr>
            <w:tcW w:w="534" w:type="dxa"/>
          </w:tcPr>
          <w:p w:rsidR="00C314DF" w:rsidRPr="00A1477C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701" w:type="dxa"/>
          </w:tcPr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1 – 5 кл.</w:t>
            </w:r>
          </w:p>
        </w:tc>
        <w:tc>
          <w:tcPr>
            <w:tcW w:w="1609" w:type="dxa"/>
          </w:tcPr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5" w:type="dxa"/>
          </w:tcPr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ЗВР, кл.рук., ДК</w:t>
            </w:r>
          </w:p>
        </w:tc>
      </w:tr>
      <w:tr w:rsidR="00C314DF" w:rsidTr="006F18F4">
        <w:tc>
          <w:tcPr>
            <w:tcW w:w="534" w:type="dxa"/>
          </w:tcPr>
          <w:p w:rsidR="00C314DF" w:rsidRPr="00A1477C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по памятным местам Молдовы</w:t>
            </w:r>
          </w:p>
        </w:tc>
        <w:tc>
          <w:tcPr>
            <w:tcW w:w="1701" w:type="dxa"/>
          </w:tcPr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609" w:type="dxa"/>
          </w:tcPr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5" w:type="dxa"/>
          </w:tcPr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</w:tr>
      <w:tr w:rsidR="00C314DF" w:rsidTr="006F18F4">
        <w:tc>
          <w:tcPr>
            <w:tcW w:w="534" w:type="dxa"/>
          </w:tcPr>
          <w:p w:rsidR="00C314DF" w:rsidRPr="00A1477C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1701" w:type="dxa"/>
          </w:tcPr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12 кл.</w:t>
            </w:r>
          </w:p>
        </w:tc>
        <w:tc>
          <w:tcPr>
            <w:tcW w:w="1609" w:type="dxa"/>
          </w:tcPr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Июнь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5" w:type="dxa"/>
          </w:tcPr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ЗВР, 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</w:tr>
      <w:tr w:rsidR="00C314DF" w:rsidTr="006F18F4">
        <w:tc>
          <w:tcPr>
            <w:tcW w:w="534" w:type="dxa"/>
          </w:tcPr>
          <w:p w:rsidR="00C314DF" w:rsidRPr="00A1477C" w:rsidRDefault="00C314DF" w:rsidP="006F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Районный выпускной бал</w:t>
            </w:r>
          </w:p>
        </w:tc>
        <w:tc>
          <w:tcPr>
            <w:tcW w:w="1701" w:type="dxa"/>
          </w:tcPr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9 - 12 кл.</w:t>
            </w:r>
          </w:p>
        </w:tc>
        <w:tc>
          <w:tcPr>
            <w:tcW w:w="1609" w:type="dxa"/>
          </w:tcPr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Июнь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5" w:type="dxa"/>
          </w:tcPr>
          <w:p w:rsidR="00C314DF" w:rsidRPr="00A1477C" w:rsidRDefault="00C314DF" w:rsidP="006F18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C">
              <w:rPr>
                <w:rFonts w:ascii="Times New Roman" w:hAnsi="Times New Roman" w:cs="Times New Roman"/>
                <w:sz w:val="24"/>
                <w:szCs w:val="24"/>
              </w:rPr>
              <w:t>ЗВР, 121,9-е классы, кл.рук.</w:t>
            </w:r>
          </w:p>
        </w:tc>
      </w:tr>
    </w:tbl>
    <w:p w:rsidR="004450E3" w:rsidRDefault="004450E3" w:rsidP="00EB0273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4450E3" w:rsidRDefault="004450E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E7F" w:rsidRDefault="009073B4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X</w:t>
      </w:r>
      <w:r w:rsidR="00CD668E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722E7F">
        <w:rPr>
          <w:rFonts w:ascii="Times New Roman" w:hAnsi="Times New Roman" w:cs="Times New Roman"/>
          <w:b/>
          <w:sz w:val="28"/>
          <w:szCs w:val="28"/>
        </w:rPr>
        <w:t>План работы с родителями</w:t>
      </w:r>
    </w:p>
    <w:p w:rsidR="00EB0273" w:rsidRDefault="00373B47" w:rsidP="00373B47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373B47" w:rsidRPr="00EB0273" w:rsidRDefault="00373B47" w:rsidP="00373B47">
      <w:pPr>
        <w:pStyle w:val="a8"/>
        <w:ind w:left="0" w:firstLine="0"/>
        <w:rPr>
          <w:rFonts w:ascii="Times New Roman" w:hAnsi="Times New Roman" w:cs="Times New Roman"/>
          <w:sz w:val="28"/>
          <w:szCs w:val="28"/>
        </w:rPr>
      </w:pPr>
      <w:r w:rsidRPr="00EB0273">
        <w:rPr>
          <w:rFonts w:ascii="Times New Roman" w:hAnsi="Times New Roman" w:cs="Times New Roman"/>
          <w:sz w:val="28"/>
          <w:szCs w:val="28"/>
        </w:rPr>
        <w:t xml:space="preserve">- Привлечение родителей к сотрудничеству с целью создания единого образовательного пространства. </w:t>
      </w:r>
      <w:r w:rsidRPr="00EB0273">
        <w:rPr>
          <w:rFonts w:ascii="Times New Roman" w:hAnsi="Times New Roman" w:cs="Times New Roman"/>
          <w:sz w:val="28"/>
          <w:szCs w:val="28"/>
        </w:rPr>
        <w:br/>
        <w:t xml:space="preserve">- Повышение педагогической культуры родителей, их  роль, ответственность и активность в деятельности УЗ. </w:t>
      </w:r>
    </w:p>
    <w:p w:rsidR="00373B47" w:rsidRPr="00EB0273" w:rsidRDefault="00373B47" w:rsidP="00373B47">
      <w:pPr>
        <w:pStyle w:val="a8"/>
        <w:ind w:left="0" w:firstLine="0"/>
        <w:rPr>
          <w:rFonts w:ascii="Times New Roman" w:hAnsi="Times New Roman" w:cs="Times New Roman"/>
          <w:sz w:val="28"/>
          <w:szCs w:val="28"/>
        </w:rPr>
      </w:pPr>
      <w:r w:rsidRPr="00EB0273">
        <w:rPr>
          <w:rFonts w:ascii="Times New Roman" w:hAnsi="Times New Roman" w:cs="Times New Roman"/>
          <w:sz w:val="28"/>
          <w:szCs w:val="28"/>
        </w:rPr>
        <w:t xml:space="preserve"> -Пополнение арсенала педагогических, психологических и образовательных знаний. </w:t>
      </w:r>
    </w:p>
    <w:tbl>
      <w:tblPr>
        <w:tblStyle w:val="a7"/>
        <w:tblW w:w="0" w:type="auto"/>
        <w:tblLook w:val="04A0"/>
      </w:tblPr>
      <w:tblGrid>
        <w:gridCol w:w="4786"/>
        <w:gridCol w:w="2066"/>
        <w:gridCol w:w="3427"/>
      </w:tblGrid>
      <w:tr w:rsidR="00373B47" w:rsidTr="006F18F4">
        <w:tc>
          <w:tcPr>
            <w:tcW w:w="4786" w:type="dxa"/>
          </w:tcPr>
          <w:p w:rsidR="00373B47" w:rsidRDefault="00373B47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066" w:type="dxa"/>
          </w:tcPr>
          <w:p w:rsidR="00373B47" w:rsidRDefault="00373B47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3427" w:type="dxa"/>
          </w:tcPr>
          <w:p w:rsidR="00373B47" w:rsidRDefault="00373B47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373B47" w:rsidTr="006F18F4">
        <w:tc>
          <w:tcPr>
            <w:tcW w:w="4786" w:type="dxa"/>
          </w:tcPr>
          <w:p w:rsidR="00373B47" w:rsidRDefault="00373B47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родителей с Планом деятельности лицея по организации УВП в контексте эпидемиологической ситу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FA4B8F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3B47" w:rsidRDefault="00373B47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й проживания детей из неблагополучных </w:t>
            </w:r>
            <w:r w:rsidRPr="00701A11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здание социального паспорта семьи. </w:t>
            </w:r>
          </w:p>
          <w:p w:rsidR="00373B47" w:rsidRDefault="00373B47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ведение индивидуальных и групповых консультаций. </w:t>
            </w: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их чтений, тренингов и Круглых столов.</w:t>
            </w: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лассных и общешкольных собраний, конференций.</w:t>
            </w: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Pr="009C4A0A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ая коференция: </w:t>
            </w:r>
            <w:r w:rsidRPr="009C4A0A">
              <w:rPr>
                <w:rFonts w:ascii="Times New Roman" w:hAnsi="Times New Roman" w:cs="Times New Roman"/>
                <w:b/>
                <w:sz w:val="28"/>
                <w:szCs w:val="28"/>
              </w:rPr>
              <w:t>Как повысить мотивацию ребенка к учебе?</w:t>
            </w:r>
          </w:p>
          <w:p w:rsidR="00373B47" w:rsidRDefault="00373B47" w:rsidP="004B747F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участию во всех видах деятельности УЗ: участие      в работе АС, в укреплении МТБ лицея, в благоустройстве лицея, в проведении внеклассных мероприятий, в организации и проведении экскурсий и поездок. </w:t>
            </w: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.собрание: Дом без насилия. </w:t>
            </w: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E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Pr="009C4A0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Чествование родителей лучших учеников лицея. </w:t>
            </w: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частие в работе РПК. </w:t>
            </w:r>
          </w:p>
          <w:p w:rsidR="00373B47" w:rsidRPr="00701A11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частие в традиционных общелицейских праздниках.</w:t>
            </w:r>
          </w:p>
        </w:tc>
        <w:tc>
          <w:tcPr>
            <w:tcW w:w="2066" w:type="dxa"/>
          </w:tcPr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373B47" w:rsidRDefault="00373B47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47F" w:rsidRDefault="004B747F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47F" w:rsidRDefault="004B747F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ай</w:t>
            </w: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Pr="00E33752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27" w:type="dxa"/>
          </w:tcPr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.руковод.</w:t>
            </w: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</w:t>
            </w:r>
            <w:r w:rsidRPr="00A32E53">
              <w:rPr>
                <w:rFonts w:ascii="Times New Roman" w:hAnsi="Times New Roman" w:cs="Times New Roman"/>
                <w:sz w:val="28"/>
                <w:szCs w:val="28"/>
              </w:rPr>
              <w:t>ог</w:t>
            </w:r>
          </w:p>
          <w:p w:rsidR="00373B47" w:rsidRDefault="00373B47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сихолог , классные руководители    </w:t>
            </w: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ПК</w:t>
            </w: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47" w:rsidRPr="00A32E53" w:rsidRDefault="00373B47" w:rsidP="006F18F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ПК</w:t>
            </w:r>
          </w:p>
        </w:tc>
      </w:tr>
    </w:tbl>
    <w:p w:rsidR="00722E7F" w:rsidRDefault="00722E7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5C4" w:rsidRDefault="00C215C4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A1F" w:rsidRDefault="00FE0A1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3B4" w:rsidRDefault="00CD668E" w:rsidP="00CD668E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XI </w:t>
      </w:r>
      <w:r w:rsidR="009073B4">
        <w:rPr>
          <w:rFonts w:ascii="Times New Roman" w:hAnsi="Times New Roman" w:cs="Times New Roman"/>
          <w:b/>
          <w:sz w:val="28"/>
          <w:szCs w:val="28"/>
        </w:rPr>
        <w:t>План работы органов ученического самоуправления</w:t>
      </w:r>
    </w:p>
    <w:p w:rsidR="00AC6467" w:rsidRPr="0084712A" w:rsidRDefault="00AC6467" w:rsidP="00AC64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12A">
        <w:rPr>
          <w:rFonts w:ascii="Times New Roman" w:hAnsi="Times New Roman" w:cs="Times New Roman"/>
          <w:b/>
          <w:sz w:val="28"/>
          <w:szCs w:val="28"/>
        </w:rPr>
        <w:t xml:space="preserve">ПЛАН РАБОТЫ ОРГАНОВ </w:t>
      </w:r>
    </w:p>
    <w:p w:rsidR="00AC6467" w:rsidRPr="0084712A" w:rsidRDefault="00AC6467" w:rsidP="00AC64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12A">
        <w:rPr>
          <w:rFonts w:ascii="Times New Roman" w:hAnsi="Times New Roman" w:cs="Times New Roman"/>
          <w:b/>
          <w:sz w:val="28"/>
          <w:szCs w:val="28"/>
        </w:rPr>
        <w:t xml:space="preserve">УЧЕНИЧЕСКОГО САМОУПРАВЛЕНИЯ </w:t>
      </w:r>
    </w:p>
    <w:p w:rsidR="00AC6467" w:rsidRPr="004363DF" w:rsidRDefault="00AC6467" w:rsidP="00AC646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12A">
        <w:rPr>
          <w:rFonts w:ascii="Times New Roman" w:hAnsi="Times New Roman" w:cs="Times New Roman"/>
          <w:b/>
          <w:sz w:val="28"/>
          <w:szCs w:val="28"/>
        </w:rPr>
        <w:t>(ШКОЛЬНЫЙ ПАРЛАМЕНТ)</w:t>
      </w:r>
    </w:p>
    <w:p w:rsidR="00AC6467" w:rsidRPr="0084712A" w:rsidRDefault="00AC6467" w:rsidP="00AC6467">
      <w:pPr>
        <w:tabs>
          <w:tab w:val="left" w:pos="284"/>
          <w:tab w:val="left" w:pos="567"/>
        </w:tabs>
        <w:spacing w:line="288" w:lineRule="auto"/>
        <w:ind w:firstLine="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4712A">
        <w:rPr>
          <w:rFonts w:ascii="Times New Roman" w:hAnsi="Times New Roman" w:cs="Times New Roman"/>
          <w:b/>
          <w:bCs/>
          <w:i/>
          <w:sz w:val="28"/>
          <w:szCs w:val="28"/>
        </w:rPr>
        <w:t>Цель школьного самоуправления:</w:t>
      </w:r>
    </w:p>
    <w:p w:rsidR="00AC6467" w:rsidRPr="0084712A" w:rsidRDefault="00AC6467" w:rsidP="00AC6467">
      <w:pPr>
        <w:tabs>
          <w:tab w:val="left" w:pos="284"/>
          <w:tab w:val="left" w:pos="567"/>
        </w:tabs>
        <w:spacing w:line="288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4712A">
        <w:rPr>
          <w:rFonts w:ascii="Times New Roman" w:hAnsi="Times New Roman" w:cs="Times New Roman"/>
          <w:i/>
          <w:sz w:val="28"/>
          <w:szCs w:val="28"/>
        </w:rPr>
        <w:t>формирование высоконравственной творческой, активной личности на основе приобщения к ценностям общечеловеческой национальной культуры и содружества учителей и учеников разных возрастов.</w:t>
      </w:r>
    </w:p>
    <w:p w:rsidR="00AC6467" w:rsidRPr="0084712A" w:rsidRDefault="00AC6467" w:rsidP="00AC6467">
      <w:pPr>
        <w:tabs>
          <w:tab w:val="left" w:pos="284"/>
          <w:tab w:val="left" w:pos="567"/>
        </w:tabs>
        <w:spacing w:line="288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4712A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AC6467" w:rsidRPr="0084712A" w:rsidRDefault="00AC6467" w:rsidP="00AC6467">
      <w:pPr>
        <w:spacing w:before="100" w:beforeAutospacing="1"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 w:rsidRPr="0084712A">
        <w:rPr>
          <w:rFonts w:ascii="Times New Roman" w:hAnsi="Times New Roman" w:cs="Times New Roman"/>
          <w:sz w:val="28"/>
          <w:szCs w:val="28"/>
        </w:rPr>
        <w:t>- разностороннее развитие учащихся, создание условий и использование новых форм работы, которые направлены на саморазвитие учащихся, воспитание учащихся физически и нравственно здоровыми;</w:t>
      </w:r>
    </w:p>
    <w:p w:rsidR="00AC6467" w:rsidRPr="0084712A" w:rsidRDefault="00AC6467" w:rsidP="00AC6467">
      <w:pPr>
        <w:spacing w:before="100" w:beforeAutospacing="1"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 w:rsidRPr="0084712A">
        <w:rPr>
          <w:rFonts w:ascii="Times New Roman" w:hAnsi="Times New Roman" w:cs="Times New Roman"/>
          <w:sz w:val="28"/>
          <w:szCs w:val="28"/>
        </w:rPr>
        <w:t> - активное формирование школьного самоуправления и создание условий для проявления неформального лидерства учащихся в классах и в лицее;</w:t>
      </w:r>
    </w:p>
    <w:p w:rsidR="00AC6467" w:rsidRPr="0084712A" w:rsidRDefault="00AC6467" w:rsidP="00AC6467">
      <w:pPr>
        <w:spacing w:before="100" w:beforeAutospacing="1"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 w:rsidRPr="0084712A">
        <w:rPr>
          <w:rFonts w:ascii="Times New Roman" w:hAnsi="Times New Roman" w:cs="Times New Roman"/>
          <w:sz w:val="28"/>
          <w:szCs w:val="28"/>
        </w:rPr>
        <w:t>- обеспечение новых подходов к организации воспитательного процесса и внедрение современных технологий воспитательной работы.</w:t>
      </w:r>
    </w:p>
    <w:p w:rsidR="00AC6467" w:rsidRDefault="00AC6467" w:rsidP="00EB0273">
      <w:pPr>
        <w:spacing w:before="100" w:beforeAutospacing="1"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 w:rsidRPr="0084712A">
        <w:rPr>
          <w:rFonts w:ascii="Times New Roman" w:hAnsi="Times New Roman" w:cs="Times New Roman"/>
          <w:sz w:val="28"/>
          <w:szCs w:val="28"/>
        </w:rPr>
        <w:t> - активное привлечение детей «группы риска» во внеклассные мероприятия класса, лицея.</w:t>
      </w:r>
      <w:r w:rsidRPr="0084712A">
        <w:rPr>
          <w:rFonts w:ascii="Times New Roman" w:hAnsi="Times New Roman" w:cs="Times New Roman"/>
          <w:sz w:val="28"/>
          <w:szCs w:val="28"/>
        </w:rPr>
        <w:br/>
        <w:t>Школьный парламент принимает активное участие в организации трудового воспитания и профориентации, внеурочной воспитательной работы, развитии самообслуживания, выработке у учащихся бережного отношения к общественной собственности, в воспитании сознательной дисциплины и культуры поведения школьников, способствует выполнению всеми учащимися правил внутреннего распорядка лицея, единых педагогических требований. Парламент организует взаимопомощь в учении, помогает в организации и проведении олимпиад, конкурсов, вечеров по учебным предметам, создает советы по их проведению.</w:t>
      </w:r>
    </w:p>
    <w:p w:rsidR="00FE0A1F" w:rsidRDefault="00FE0A1F" w:rsidP="00EB0273">
      <w:pPr>
        <w:spacing w:before="100" w:beforeAutospacing="1"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</w:p>
    <w:p w:rsidR="00FE0A1F" w:rsidRDefault="00FE0A1F" w:rsidP="00EB0273">
      <w:pPr>
        <w:spacing w:before="100" w:beforeAutospacing="1"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</w:p>
    <w:p w:rsidR="00FE0A1F" w:rsidRDefault="00FE0A1F" w:rsidP="00EB0273">
      <w:pPr>
        <w:spacing w:before="100" w:beforeAutospacing="1"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</w:p>
    <w:p w:rsidR="00FE0A1F" w:rsidRPr="00EB0273" w:rsidRDefault="00FE0A1F" w:rsidP="00EB0273">
      <w:pPr>
        <w:spacing w:before="100" w:beforeAutospacing="1"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2258" w:type="dxa"/>
        <w:tblInd w:w="-15" w:type="dxa"/>
        <w:tblLayout w:type="fixed"/>
        <w:tblLook w:val="0000"/>
      </w:tblPr>
      <w:tblGrid>
        <w:gridCol w:w="861"/>
        <w:gridCol w:w="4961"/>
        <w:gridCol w:w="1672"/>
        <w:gridCol w:w="2439"/>
        <w:gridCol w:w="2325"/>
      </w:tblGrid>
      <w:tr w:rsidR="00AC6467" w:rsidRPr="0084712A" w:rsidTr="00376620">
        <w:trPr>
          <w:gridAfter w:val="1"/>
          <w:wAfter w:w="2325" w:type="dxa"/>
          <w:trHeight w:val="509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  <w:p w:rsidR="00AC6467" w:rsidRPr="0084712A" w:rsidRDefault="00AC6467" w:rsidP="00376620">
            <w:pPr>
              <w:pStyle w:val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67" w:rsidRPr="0084712A" w:rsidRDefault="00AC6467" w:rsidP="00376620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67" w:rsidRPr="0084712A" w:rsidRDefault="00AC6467" w:rsidP="00376620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AC6467" w:rsidRPr="0084712A" w:rsidTr="00376620">
        <w:trPr>
          <w:gridAfter w:val="1"/>
          <w:wAfter w:w="2325" w:type="dxa"/>
          <w:trHeight w:val="509"/>
        </w:trPr>
        <w:tc>
          <w:tcPr>
            <w:tcW w:w="9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Default="00AC6467" w:rsidP="00376620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6467" w:rsidRDefault="00AC6467" w:rsidP="00376620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AC6467" w:rsidRPr="0084712A" w:rsidRDefault="00AC6467" w:rsidP="00376620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6467" w:rsidRPr="0084712A" w:rsidTr="00376620">
        <w:trPr>
          <w:gridAfter w:val="1"/>
          <w:wAfter w:w="2325" w:type="dxa"/>
          <w:trHeight w:val="58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Выборы органов ученического самоуправлени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47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.09-</w:t>
            </w:r>
            <w:r w:rsidRPr="00847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</w:tr>
      <w:tr w:rsidR="00AC6467" w:rsidRPr="0084712A" w:rsidTr="00376620">
        <w:trPr>
          <w:gridAfter w:val="1"/>
          <w:wAfter w:w="2325" w:type="dxa"/>
          <w:trHeight w:val="56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2019-2020</w:t>
            </w: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 xml:space="preserve"> уч. 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11.09-20.0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ЗВР, министры</w:t>
            </w:r>
          </w:p>
        </w:tc>
      </w:tr>
      <w:tr w:rsidR="00AC6467" w:rsidRPr="0084712A" w:rsidTr="00376620">
        <w:trPr>
          <w:gridAfter w:val="1"/>
          <w:wAfter w:w="2325" w:type="dxa"/>
          <w:trHeight w:val="57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Подготовка ко Дню Учител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25.09-0</w:t>
            </w:r>
            <w:r w:rsidRPr="00847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  <w:r w:rsidRPr="0084712A">
              <w:rPr>
                <w:rFonts w:ascii="Times New Roman" w:hAnsi="Times New Roman" w:cs="Times New Roman"/>
                <w:sz w:val="28"/>
                <w:szCs w:val="28"/>
              </w:rPr>
              <w:br/>
              <w:t>Президент УП</w:t>
            </w:r>
          </w:p>
        </w:tc>
      </w:tr>
      <w:tr w:rsidR="00AC6467" w:rsidRPr="0084712A" w:rsidTr="00376620">
        <w:trPr>
          <w:gridAfter w:val="1"/>
          <w:wAfter w:w="2325" w:type="dxa"/>
          <w:trHeight w:val="509"/>
        </w:trPr>
        <w:tc>
          <w:tcPr>
            <w:tcW w:w="9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Default="00AC6467" w:rsidP="00376620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6467" w:rsidRPr="0084712A" w:rsidRDefault="00AC6467" w:rsidP="00376620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  <w:p w:rsidR="00AC6467" w:rsidRPr="0084712A" w:rsidRDefault="00AC6467" w:rsidP="00376620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6467" w:rsidRPr="0084712A" w:rsidTr="00376620">
        <w:trPr>
          <w:gridAfter w:val="1"/>
          <w:wAfter w:w="2325" w:type="dxa"/>
          <w:trHeight w:val="43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День самоуправления.</w:t>
            </w:r>
          </w:p>
          <w:p w:rsidR="00AC6467" w:rsidRPr="0084712A" w:rsidRDefault="00AC6467" w:rsidP="0037662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Праздник «День учителя»</w:t>
            </w:r>
          </w:p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  <w:r w:rsidRPr="0084712A">
              <w:rPr>
                <w:rFonts w:ascii="Times New Roman" w:hAnsi="Times New Roman" w:cs="Times New Roman"/>
                <w:sz w:val="28"/>
                <w:szCs w:val="28"/>
              </w:rPr>
              <w:br/>
              <w:t>Президент УП</w:t>
            </w:r>
          </w:p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</w:t>
            </w:r>
          </w:p>
        </w:tc>
      </w:tr>
      <w:tr w:rsidR="00AC6467" w:rsidRPr="0084712A" w:rsidTr="00376620">
        <w:trPr>
          <w:gridAfter w:val="1"/>
          <w:wAfter w:w="2325" w:type="dxa"/>
          <w:trHeight w:val="5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Оформление поздравительной газеты ко Дню учителя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01.10-0</w:t>
            </w:r>
            <w:r w:rsidRPr="00847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тв-ва</w:t>
            </w:r>
          </w:p>
        </w:tc>
      </w:tr>
      <w:tr w:rsidR="00AC6467" w:rsidRPr="0084712A" w:rsidTr="00376620">
        <w:trPr>
          <w:gridAfter w:val="1"/>
          <w:wAfter w:w="2325" w:type="dxa"/>
          <w:trHeight w:val="9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против бедности и нищеты.</w:t>
            </w:r>
          </w:p>
          <w:p w:rsidR="00AC6467" w:rsidRPr="0084712A" w:rsidRDefault="00AC6467" w:rsidP="00376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 xml:space="preserve"> Благотвори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тв-ва</w:t>
            </w:r>
          </w:p>
        </w:tc>
      </w:tr>
      <w:tr w:rsidR="00AC6467" w:rsidRPr="0084712A" w:rsidTr="00376620">
        <w:trPr>
          <w:gridAfter w:val="1"/>
          <w:wAfter w:w="2325" w:type="dxa"/>
          <w:trHeight w:val="57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 xml:space="preserve">Акция «Наш школьный двор»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01.10. – 04.10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инистерство здрав-я и спорта</w:t>
            </w:r>
          </w:p>
        </w:tc>
      </w:tr>
      <w:tr w:rsidR="00AC6467" w:rsidRPr="0084712A" w:rsidTr="00376620">
        <w:trPr>
          <w:gridAfter w:val="1"/>
          <w:wAfter w:w="2325" w:type="dxa"/>
          <w:trHeight w:val="24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Праздник «У меня спортивная семья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инистерство здрав-я и спорта</w:t>
            </w:r>
          </w:p>
        </w:tc>
      </w:tr>
      <w:tr w:rsidR="00AC6467" w:rsidRPr="0084712A" w:rsidTr="00376620">
        <w:trPr>
          <w:gridAfter w:val="1"/>
          <w:wAfter w:w="2325" w:type="dxa"/>
          <w:trHeight w:val="24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Национальная Неделя борьбы с трафиком люде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18.10-25.10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</w:t>
            </w:r>
          </w:p>
        </w:tc>
      </w:tr>
      <w:tr w:rsidR="00AC6467" w:rsidRPr="0084712A" w:rsidTr="00376620">
        <w:trPr>
          <w:gridAfter w:val="1"/>
          <w:wAfter w:w="2325" w:type="dxa"/>
          <w:trHeight w:val="509"/>
        </w:trPr>
        <w:tc>
          <w:tcPr>
            <w:tcW w:w="9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Default="00AC6467" w:rsidP="00376620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6467" w:rsidRPr="0084712A" w:rsidRDefault="00AC6467" w:rsidP="00376620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6467" w:rsidRPr="0084712A" w:rsidTr="00376620">
        <w:trPr>
          <w:gridAfter w:val="1"/>
          <w:wAfter w:w="2325" w:type="dxa"/>
          <w:trHeight w:val="43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Неделя молодежи и студентов</w:t>
            </w:r>
          </w:p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C05">
              <w:rPr>
                <w:rFonts w:ascii="Times New Roman" w:hAnsi="Times New Roman" w:cs="Times New Roman"/>
                <w:sz w:val="24"/>
                <w:szCs w:val="24"/>
              </w:rPr>
              <w:t>10.11.- 17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  <w:r w:rsidRPr="0084712A">
              <w:rPr>
                <w:rFonts w:ascii="Times New Roman" w:hAnsi="Times New Roman" w:cs="Times New Roman"/>
                <w:sz w:val="28"/>
                <w:szCs w:val="28"/>
              </w:rPr>
              <w:br/>
              <w:t>Президент УП</w:t>
            </w:r>
          </w:p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и тв-ва </w:t>
            </w:r>
          </w:p>
        </w:tc>
      </w:tr>
      <w:tr w:rsidR="00AC6467" w:rsidRPr="0084712A" w:rsidTr="00376620">
        <w:trPr>
          <w:gridAfter w:val="1"/>
          <w:wAfter w:w="2325" w:type="dxa"/>
          <w:trHeight w:val="43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Праздник «Посвящение в лицеисты»</w:t>
            </w:r>
          </w:p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тв-ва</w:t>
            </w:r>
          </w:p>
        </w:tc>
      </w:tr>
      <w:tr w:rsidR="00AC6467" w:rsidRPr="0084712A" w:rsidTr="00376620">
        <w:trPr>
          <w:gridAfter w:val="1"/>
          <w:wAfter w:w="2325" w:type="dxa"/>
          <w:trHeight w:val="84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Всемирная кампания «16 дней против насилия по половому признаку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01.11-16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</w:t>
            </w:r>
          </w:p>
        </w:tc>
      </w:tr>
      <w:tr w:rsidR="00AC6467" w:rsidRPr="0084712A" w:rsidTr="00376620">
        <w:trPr>
          <w:gridAfter w:val="1"/>
          <w:wAfter w:w="2325" w:type="dxa"/>
          <w:trHeight w:val="85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, пострадавших в ДТП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16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</w:t>
            </w:r>
          </w:p>
        </w:tc>
      </w:tr>
      <w:tr w:rsidR="00AC6467" w:rsidRPr="0084712A" w:rsidTr="00376620">
        <w:trPr>
          <w:gridAfter w:val="1"/>
          <w:wAfter w:w="2325" w:type="dxa"/>
          <w:trHeight w:val="85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Неделя Прав ребенк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20.11.-27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</w:t>
            </w:r>
          </w:p>
        </w:tc>
      </w:tr>
      <w:tr w:rsidR="00AC6467" w:rsidRPr="0084712A" w:rsidTr="00376620">
        <w:trPr>
          <w:gridAfter w:val="1"/>
          <w:wAfter w:w="2325" w:type="dxa"/>
          <w:trHeight w:val="70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есяц пропаганды медико-педагогических знаний по профилактике заболеван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</w:t>
            </w:r>
          </w:p>
        </w:tc>
      </w:tr>
      <w:tr w:rsidR="00AC6467" w:rsidRPr="0084712A" w:rsidTr="00376620">
        <w:trPr>
          <w:gridAfter w:val="1"/>
          <w:wAfter w:w="2325" w:type="dxa"/>
          <w:trHeight w:val="509"/>
        </w:trPr>
        <w:tc>
          <w:tcPr>
            <w:tcW w:w="9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Default="00AC6467" w:rsidP="00376620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6467" w:rsidRPr="0084712A" w:rsidRDefault="00AC6467" w:rsidP="00376620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  <w:p w:rsidR="00AC6467" w:rsidRPr="0084712A" w:rsidRDefault="00AC6467" w:rsidP="00376620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6467" w:rsidRPr="0084712A" w:rsidTr="00376620">
        <w:trPr>
          <w:gridAfter w:val="1"/>
          <w:wAfter w:w="2325" w:type="dxa"/>
          <w:trHeight w:val="61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7410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ко Дню детей с ограниченными возможностям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74107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02.12-06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</w:t>
            </w:r>
          </w:p>
        </w:tc>
      </w:tr>
      <w:tr w:rsidR="00AC6467" w:rsidRPr="0084712A" w:rsidTr="00376620">
        <w:trPr>
          <w:gridAfter w:val="1"/>
          <w:wAfter w:w="2325" w:type="dxa"/>
          <w:trHeight w:val="61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74107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Неделя Прав человек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74107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9.12-18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</w:t>
            </w:r>
          </w:p>
        </w:tc>
      </w:tr>
      <w:tr w:rsidR="00AC6467" w:rsidRPr="0084712A" w:rsidTr="00376620">
        <w:trPr>
          <w:gridAfter w:val="1"/>
          <w:wAfter w:w="2325" w:type="dxa"/>
          <w:trHeight w:val="61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Новогодних праздник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74107C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19.12 – 29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тв-ва</w:t>
            </w:r>
          </w:p>
        </w:tc>
      </w:tr>
      <w:tr w:rsidR="00AC6467" w:rsidRPr="0084712A" w:rsidTr="00376620">
        <w:trPr>
          <w:gridAfter w:val="1"/>
          <w:wAfter w:w="2325" w:type="dxa"/>
          <w:trHeight w:val="509"/>
        </w:trPr>
        <w:tc>
          <w:tcPr>
            <w:tcW w:w="9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Default="00AC6467" w:rsidP="00376620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6467" w:rsidRDefault="00AC6467" w:rsidP="00376620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AC6467" w:rsidRPr="0084712A" w:rsidRDefault="00AC6467" w:rsidP="00376620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6467" w:rsidRPr="0084712A" w:rsidTr="00376620">
        <w:trPr>
          <w:gridAfter w:val="1"/>
          <w:wAfter w:w="2325" w:type="dxa"/>
          <w:trHeight w:val="43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7410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юных тала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этов, прозаиков) «Флорий-2021</w:t>
            </w: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704015" w:rsidP="0074107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C6467" w:rsidRPr="0084712A">
              <w:rPr>
                <w:rFonts w:ascii="Times New Roman" w:hAnsi="Times New Roman" w:cs="Times New Roman"/>
                <w:sz w:val="28"/>
                <w:szCs w:val="28"/>
              </w:rPr>
              <w:instrText xml:space="preserve"> LINK Word.Document.12 "D:\\Шавриева А. Н\\ПЛАНЫ РАБ ПО ВОСП. РАБ\\ПЛАН РАБОТЫ ОРГАНОВ самоуправления 19-20.docx" OLE_LINK6 \a \r  \* MERGEFORMAT </w:instrText>
            </w:r>
            <w:r w:rsidRPr="0084712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C6467" w:rsidRPr="0084712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  <w:r w:rsidRPr="0084712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7410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и тв-ва </w:t>
            </w:r>
          </w:p>
        </w:tc>
      </w:tr>
      <w:tr w:rsidR="00AC6467" w:rsidRPr="0084712A" w:rsidTr="00376620">
        <w:trPr>
          <w:gridAfter w:val="1"/>
          <w:wAfter w:w="2325" w:type="dxa"/>
          <w:trHeight w:val="54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Неделя памяти жертв холокост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Default="00AC6467" w:rsidP="0074107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</w:p>
          <w:p w:rsidR="00AC6467" w:rsidRPr="0084712A" w:rsidRDefault="00AC6467" w:rsidP="0074107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74107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</w:t>
            </w:r>
          </w:p>
        </w:tc>
      </w:tr>
      <w:tr w:rsidR="00AC6467" w:rsidRPr="0084712A" w:rsidTr="00376620">
        <w:trPr>
          <w:trHeight w:val="54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F54155" w:rsidRDefault="0074107C" w:rsidP="00376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C6467" w:rsidRPr="00F54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F54155" w:rsidRDefault="00AC6467" w:rsidP="0074107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155">
              <w:rPr>
                <w:rFonts w:ascii="Times New Roman" w:hAnsi="Times New Roman" w:cs="Times New Roman"/>
                <w:sz w:val="28"/>
                <w:szCs w:val="28"/>
              </w:rPr>
              <w:t>Районный онлайн – видео конкурс Фольклорные зимние обряды и традиции 202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Default="00AC6467" w:rsidP="0074107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</w:p>
          <w:p w:rsidR="00AC6467" w:rsidRPr="00F54155" w:rsidRDefault="00AC6467" w:rsidP="0074107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F54155" w:rsidRDefault="00AC6467" w:rsidP="0074107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Р, УП, преп. муз.воспит.</w:t>
            </w:r>
          </w:p>
        </w:tc>
        <w:tc>
          <w:tcPr>
            <w:tcW w:w="2325" w:type="dxa"/>
          </w:tcPr>
          <w:p w:rsidR="00AC6467" w:rsidRPr="00EC591D" w:rsidRDefault="00AC6467" w:rsidP="0037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467" w:rsidRPr="0084712A" w:rsidTr="00376620">
        <w:trPr>
          <w:gridAfter w:val="1"/>
          <w:wAfter w:w="2325" w:type="dxa"/>
          <w:trHeight w:val="545"/>
        </w:trPr>
        <w:tc>
          <w:tcPr>
            <w:tcW w:w="9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67" w:rsidRPr="0084712A" w:rsidRDefault="00704015" w:rsidP="00376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C6467" w:rsidRPr="0084712A">
              <w:rPr>
                <w:rFonts w:ascii="Times New Roman" w:hAnsi="Times New Roman" w:cs="Times New Roman"/>
                <w:sz w:val="28"/>
                <w:szCs w:val="28"/>
              </w:rPr>
              <w:instrText xml:space="preserve"> LINK Word.Document.12 "D:\\Шавриева А. Н\\ПЛАНЫ РАБ ПО ВОСП. РАБ\\ПЛАН РАБОТЫ ОРГАНОВ самоуправления 19-20.docx" OLE_LINK4 \a \r  \* MERGEFORMAT </w:instrText>
            </w:r>
            <w:r w:rsidRPr="0084712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C6467" w:rsidRPr="0084712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  <w:r w:rsidRPr="0084712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AC6467" w:rsidRPr="0084712A" w:rsidTr="00376620">
        <w:trPr>
          <w:gridAfter w:val="1"/>
          <w:wAfter w:w="2325" w:type="dxa"/>
          <w:trHeight w:val="54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7410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есяц правовых знаний и профилактики правонарушений и преступлений среди учащихс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7410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7410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инистерство здрав-я и спорта</w:t>
            </w:r>
          </w:p>
        </w:tc>
      </w:tr>
      <w:tr w:rsidR="00AC6467" w:rsidRPr="0084712A" w:rsidTr="00376620">
        <w:trPr>
          <w:gridAfter w:val="1"/>
          <w:wAfter w:w="2325" w:type="dxa"/>
          <w:trHeight w:val="54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7410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Республиканский турнир в области прав ребёнка /человек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7410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Февраль – март, 20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</w:t>
            </w:r>
          </w:p>
        </w:tc>
      </w:tr>
      <w:tr w:rsidR="00AC6467" w:rsidRPr="0084712A" w:rsidTr="00376620">
        <w:trPr>
          <w:gridAfter w:val="1"/>
          <w:wAfter w:w="2325" w:type="dxa"/>
          <w:trHeight w:val="54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7410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Вечер встречи с выпускникам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7410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.02.20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7410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тв-ва</w:t>
            </w:r>
          </w:p>
        </w:tc>
      </w:tr>
      <w:tr w:rsidR="00AC6467" w:rsidRPr="0084712A" w:rsidTr="00376620">
        <w:trPr>
          <w:gridAfter w:val="1"/>
          <w:wAfter w:w="2325" w:type="dxa"/>
          <w:trHeight w:val="54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7410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День святого Валенти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7410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7410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тв-ва</w:t>
            </w:r>
          </w:p>
        </w:tc>
      </w:tr>
      <w:tr w:rsidR="00AC6467" w:rsidRPr="0084712A" w:rsidTr="00376620">
        <w:trPr>
          <w:gridAfter w:val="1"/>
          <w:wAfter w:w="2325" w:type="dxa"/>
          <w:trHeight w:val="54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7410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Спартакиада школьников по баскетбол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7410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инистерство здрав-я и спорта</w:t>
            </w:r>
          </w:p>
        </w:tc>
      </w:tr>
      <w:tr w:rsidR="00AC6467" w:rsidRPr="0084712A" w:rsidTr="00376620">
        <w:trPr>
          <w:gridAfter w:val="1"/>
          <w:wAfter w:w="2325" w:type="dxa"/>
          <w:trHeight w:val="509"/>
        </w:trPr>
        <w:tc>
          <w:tcPr>
            <w:tcW w:w="9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Default="00AC6467" w:rsidP="00376620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6467" w:rsidRDefault="00AC6467" w:rsidP="00376620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AC6467" w:rsidRPr="0084712A" w:rsidRDefault="00AC6467" w:rsidP="00376620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6467" w:rsidRPr="0084712A" w:rsidTr="00376620">
        <w:trPr>
          <w:gridAfter w:val="1"/>
          <w:wAfter w:w="2325" w:type="dxa"/>
          <w:trHeight w:val="43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эрцишор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01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тв-ва</w:t>
            </w:r>
          </w:p>
        </w:tc>
      </w:tr>
      <w:tr w:rsidR="00AC6467" w:rsidRPr="0084712A" w:rsidTr="00376620">
        <w:trPr>
          <w:gridAfter w:val="1"/>
          <w:wAfter w:w="2325" w:type="dxa"/>
          <w:trHeight w:val="54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еждународная неделя финансового образовани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арт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</w:t>
            </w:r>
          </w:p>
        </w:tc>
      </w:tr>
      <w:tr w:rsidR="00AC6467" w:rsidRPr="0084712A" w:rsidTr="00376620">
        <w:trPr>
          <w:gridAfter w:val="1"/>
          <w:wAfter w:w="2325" w:type="dxa"/>
          <w:trHeight w:val="509"/>
        </w:trPr>
        <w:tc>
          <w:tcPr>
            <w:tcW w:w="9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Default="00AC6467" w:rsidP="00376620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6467" w:rsidRDefault="00AC6467" w:rsidP="00376620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AC6467" w:rsidRPr="0084712A" w:rsidRDefault="00AC6467" w:rsidP="00376620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6467" w:rsidRPr="0084712A" w:rsidTr="00376620">
        <w:trPr>
          <w:gridAfter w:val="1"/>
          <w:wAfter w:w="2325" w:type="dxa"/>
          <w:trHeight w:val="43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День Флаг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26,27.04.20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</w:t>
            </w:r>
          </w:p>
        </w:tc>
      </w:tr>
      <w:tr w:rsidR="00AC6467" w:rsidRPr="0084712A" w:rsidTr="00376620">
        <w:trPr>
          <w:gridAfter w:val="1"/>
          <w:wAfter w:w="2325" w:type="dxa"/>
          <w:trHeight w:val="43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687FD8" w:rsidRDefault="00AC6467" w:rsidP="0037662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7FD8">
              <w:rPr>
                <w:rFonts w:ascii="Times New Roman" w:hAnsi="Times New Roman" w:cs="Times New Roman"/>
                <w:sz w:val="28"/>
                <w:szCs w:val="28"/>
              </w:rPr>
              <w:t>Участие волонтеров в месячнике озеленения родного края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инистерство здрав-я и спорта</w:t>
            </w:r>
          </w:p>
        </w:tc>
      </w:tr>
      <w:tr w:rsidR="00AC6467" w:rsidRPr="0084712A" w:rsidTr="00376620">
        <w:trPr>
          <w:gridAfter w:val="1"/>
          <w:wAfter w:w="2325" w:type="dxa"/>
          <w:trHeight w:val="509"/>
        </w:trPr>
        <w:tc>
          <w:tcPr>
            <w:tcW w:w="9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Default="00AC6467" w:rsidP="00376620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6467" w:rsidRDefault="00AC6467" w:rsidP="00376620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AC6467" w:rsidRPr="0084712A" w:rsidRDefault="00AC6467" w:rsidP="00376620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6467" w:rsidRPr="0084712A" w:rsidTr="00376620">
        <w:trPr>
          <w:gridAfter w:val="1"/>
          <w:wAfter w:w="2325" w:type="dxa"/>
          <w:trHeight w:val="43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Участие в 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День Победы, приуроченный к 76</w:t>
            </w: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-летию Победы над фашизмо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01.05 -12.0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тв-ва</w:t>
            </w:r>
          </w:p>
        </w:tc>
      </w:tr>
      <w:tr w:rsidR="00AC6467" w:rsidRPr="0084712A" w:rsidTr="00376620">
        <w:trPr>
          <w:gridAfter w:val="1"/>
          <w:wAfter w:w="2325" w:type="dxa"/>
          <w:trHeight w:val="43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687FD8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FD8">
              <w:rPr>
                <w:rFonts w:ascii="Times New Roman" w:hAnsi="Times New Roman" w:cs="Times New Roman"/>
                <w:sz w:val="28"/>
                <w:szCs w:val="28"/>
              </w:rPr>
              <w:t>Районный конкурс «Молодежный совет года», «Лидер года - 2021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02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Президент 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 министерства</w:t>
            </w:r>
          </w:p>
        </w:tc>
      </w:tr>
      <w:tr w:rsidR="00AC6467" w:rsidRPr="0084712A" w:rsidTr="00376620">
        <w:trPr>
          <w:gridAfter w:val="1"/>
          <w:wAfter w:w="2325" w:type="dxa"/>
          <w:trHeight w:val="54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д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25.05-29.0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 xml:space="preserve">ЗВР </w:t>
            </w:r>
          </w:p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Президент УП</w:t>
            </w:r>
          </w:p>
        </w:tc>
      </w:tr>
    </w:tbl>
    <w:p w:rsidR="00AC6467" w:rsidRPr="0084712A" w:rsidRDefault="00AC6467" w:rsidP="00AC6467">
      <w:pPr>
        <w:rPr>
          <w:rFonts w:ascii="Times New Roman" w:hAnsi="Times New Roman" w:cs="Times New Roman"/>
          <w:sz w:val="28"/>
          <w:szCs w:val="28"/>
        </w:rPr>
      </w:pPr>
    </w:p>
    <w:p w:rsidR="00EB0273" w:rsidRDefault="00EB0273" w:rsidP="00AC646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67" w:rsidRDefault="00AC6467" w:rsidP="00AC646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12A">
        <w:rPr>
          <w:rFonts w:ascii="Times New Roman" w:hAnsi="Times New Roman" w:cs="Times New Roman"/>
          <w:b/>
          <w:sz w:val="28"/>
          <w:szCs w:val="28"/>
        </w:rPr>
        <w:t>1 раз в 2 месяца</w:t>
      </w:r>
    </w:p>
    <w:p w:rsidR="00AC6467" w:rsidRPr="0084712A" w:rsidRDefault="00AC6467" w:rsidP="00AC646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3" w:type="dxa"/>
        <w:tblInd w:w="-15" w:type="dxa"/>
        <w:tblLayout w:type="fixed"/>
        <w:tblLook w:val="0000"/>
      </w:tblPr>
      <w:tblGrid>
        <w:gridCol w:w="832"/>
        <w:gridCol w:w="5670"/>
        <w:gridCol w:w="3431"/>
      </w:tblGrid>
      <w:tr w:rsidR="00AC6467" w:rsidRPr="0084712A" w:rsidTr="00376620">
        <w:trPr>
          <w:trHeight w:val="57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67" w:rsidRPr="0084712A" w:rsidRDefault="00AC6467" w:rsidP="00376620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C6467" w:rsidRPr="0084712A" w:rsidTr="00376620">
        <w:trPr>
          <w:trHeight w:val="43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ind w:left="6"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Проведение рейдов «Внешний вид учащихся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тв-ва</w:t>
            </w:r>
          </w:p>
        </w:tc>
      </w:tr>
      <w:tr w:rsidR="00AC6467" w:rsidRPr="0084712A" w:rsidTr="00376620">
        <w:trPr>
          <w:trHeight w:val="42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7" w:rsidRPr="0084712A" w:rsidRDefault="00AC6467" w:rsidP="0037662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Проведение акции «Наш чистый школьный двор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67" w:rsidRPr="0084712A" w:rsidRDefault="00AC6467" w:rsidP="0037662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A">
              <w:rPr>
                <w:rFonts w:ascii="Times New Roman" w:hAnsi="Times New Roman" w:cs="Times New Roman"/>
                <w:sz w:val="28"/>
                <w:szCs w:val="28"/>
              </w:rPr>
              <w:t>Министерство здрав-я и спорта</w:t>
            </w:r>
          </w:p>
        </w:tc>
      </w:tr>
    </w:tbl>
    <w:p w:rsidR="009073B4" w:rsidRDefault="009073B4" w:rsidP="009073B4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sectPr w:rsidR="009073B4" w:rsidSect="00FE0A1F">
      <w:footerReference w:type="default" r:id="rId8"/>
      <w:pgSz w:w="11906" w:h="16838"/>
      <w:pgMar w:top="426" w:right="850" w:bottom="1134" w:left="993" w:header="708" w:footer="708" w:gutter="0"/>
      <w:pgBorders w:display="firstPage"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8C0" w:rsidRDefault="000D58C0" w:rsidP="00C31404">
      <w:pPr>
        <w:spacing w:after="0" w:line="240" w:lineRule="auto"/>
      </w:pPr>
      <w:r>
        <w:separator/>
      </w:r>
    </w:p>
  </w:endnote>
  <w:endnote w:type="continuationSeparator" w:id="1">
    <w:p w:rsidR="000D58C0" w:rsidRDefault="000D58C0" w:rsidP="00C3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9364238"/>
      <w:docPartObj>
        <w:docPartGallery w:val="Page Numbers (Bottom of Page)"/>
        <w:docPartUnique/>
      </w:docPartObj>
    </w:sdtPr>
    <w:sdtContent>
      <w:p w:rsidR="006F18F4" w:rsidRDefault="00704015">
        <w:pPr>
          <w:pStyle w:val="a5"/>
          <w:jc w:val="right"/>
        </w:pPr>
        <w:r>
          <w:fldChar w:fldCharType="begin"/>
        </w:r>
        <w:r w:rsidR="006F18F4">
          <w:instrText>PAGE   \* MERGEFORMAT</w:instrText>
        </w:r>
        <w:r>
          <w:fldChar w:fldCharType="separate"/>
        </w:r>
        <w:r w:rsidR="00DB77B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F18F4" w:rsidRDefault="006F18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8C0" w:rsidRDefault="000D58C0" w:rsidP="00C31404">
      <w:pPr>
        <w:spacing w:after="0" w:line="240" w:lineRule="auto"/>
      </w:pPr>
      <w:r>
        <w:separator/>
      </w:r>
    </w:p>
  </w:footnote>
  <w:footnote w:type="continuationSeparator" w:id="1">
    <w:p w:rsidR="000D58C0" w:rsidRDefault="000D58C0" w:rsidP="00C31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6424"/>
    <w:multiLevelType w:val="hybridMultilevel"/>
    <w:tmpl w:val="E9BEC5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549DC"/>
    <w:multiLevelType w:val="hybridMultilevel"/>
    <w:tmpl w:val="9F9E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765F0"/>
    <w:multiLevelType w:val="hybridMultilevel"/>
    <w:tmpl w:val="CBB8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249D9"/>
    <w:multiLevelType w:val="hybridMultilevel"/>
    <w:tmpl w:val="99F24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50D28"/>
    <w:multiLevelType w:val="hybridMultilevel"/>
    <w:tmpl w:val="EFBC8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A13BD"/>
    <w:multiLevelType w:val="hybridMultilevel"/>
    <w:tmpl w:val="EC1C9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51BE6"/>
    <w:multiLevelType w:val="hybridMultilevel"/>
    <w:tmpl w:val="3AD44670"/>
    <w:lvl w:ilvl="0" w:tplc="3BF6E022">
      <w:start w:val="8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1C23DA"/>
    <w:multiLevelType w:val="multilevel"/>
    <w:tmpl w:val="5B3C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FB37F3"/>
    <w:multiLevelType w:val="hybridMultilevel"/>
    <w:tmpl w:val="4C4C83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D95AF9"/>
    <w:multiLevelType w:val="hybridMultilevel"/>
    <w:tmpl w:val="740C8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65A8E"/>
    <w:multiLevelType w:val="hybridMultilevel"/>
    <w:tmpl w:val="71D8F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17613"/>
    <w:multiLevelType w:val="hybridMultilevel"/>
    <w:tmpl w:val="9256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91F1A"/>
    <w:multiLevelType w:val="hybridMultilevel"/>
    <w:tmpl w:val="D5D8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76287"/>
    <w:multiLevelType w:val="hybridMultilevel"/>
    <w:tmpl w:val="42CC155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ED03E3A"/>
    <w:multiLevelType w:val="hybridMultilevel"/>
    <w:tmpl w:val="14623A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8"/>
  </w:num>
  <w:num w:numId="5">
    <w:abstractNumId w:val="6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12"/>
  </w:num>
  <w:num w:numId="13">
    <w:abstractNumId w:val="2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36A"/>
    <w:rsid w:val="00016662"/>
    <w:rsid w:val="0007125A"/>
    <w:rsid w:val="00076E0B"/>
    <w:rsid w:val="00080F1D"/>
    <w:rsid w:val="00086C9A"/>
    <w:rsid w:val="00096A28"/>
    <w:rsid w:val="000A3F3F"/>
    <w:rsid w:val="000C1846"/>
    <w:rsid w:val="000D58C0"/>
    <w:rsid w:val="000E7179"/>
    <w:rsid w:val="000F0EEC"/>
    <w:rsid w:val="0011051A"/>
    <w:rsid w:val="00145747"/>
    <w:rsid w:val="001648A2"/>
    <w:rsid w:val="001B5D1A"/>
    <w:rsid w:val="001E2908"/>
    <w:rsid w:val="002003BB"/>
    <w:rsid w:val="002109EF"/>
    <w:rsid w:val="00216DDF"/>
    <w:rsid w:val="00225A43"/>
    <w:rsid w:val="002448AF"/>
    <w:rsid w:val="00244AAE"/>
    <w:rsid w:val="00281B9C"/>
    <w:rsid w:val="002B364C"/>
    <w:rsid w:val="002D069F"/>
    <w:rsid w:val="002D4772"/>
    <w:rsid w:val="002E4D4D"/>
    <w:rsid w:val="002E77CE"/>
    <w:rsid w:val="00314599"/>
    <w:rsid w:val="00345C4D"/>
    <w:rsid w:val="003524F4"/>
    <w:rsid w:val="00373B47"/>
    <w:rsid w:val="00376620"/>
    <w:rsid w:val="003818A2"/>
    <w:rsid w:val="0038578C"/>
    <w:rsid w:val="00390DC8"/>
    <w:rsid w:val="003A0368"/>
    <w:rsid w:val="003A3EF3"/>
    <w:rsid w:val="003A4A85"/>
    <w:rsid w:val="00410F14"/>
    <w:rsid w:val="00412A96"/>
    <w:rsid w:val="004223A4"/>
    <w:rsid w:val="004306E7"/>
    <w:rsid w:val="004370B4"/>
    <w:rsid w:val="004410C3"/>
    <w:rsid w:val="00444476"/>
    <w:rsid w:val="004450E3"/>
    <w:rsid w:val="00451CA4"/>
    <w:rsid w:val="00463878"/>
    <w:rsid w:val="004B2374"/>
    <w:rsid w:val="004B3B9D"/>
    <w:rsid w:val="004B747F"/>
    <w:rsid w:val="0050479A"/>
    <w:rsid w:val="00511EF0"/>
    <w:rsid w:val="00512F06"/>
    <w:rsid w:val="0052391B"/>
    <w:rsid w:val="005239DB"/>
    <w:rsid w:val="005424CF"/>
    <w:rsid w:val="00565956"/>
    <w:rsid w:val="00567DE2"/>
    <w:rsid w:val="00574694"/>
    <w:rsid w:val="005A0BA2"/>
    <w:rsid w:val="005A0D59"/>
    <w:rsid w:val="005E17A0"/>
    <w:rsid w:val="005E2884"/>
    <w:rsid w:val="00612168"/>
    <w:rsid w:val="00622AAC"/>
    <w:rsid w:val="00625D3A"/>
    <w:rsid w:val="0062768E"/>
    <w:rsid w:val="006676F1"/>
    <w:rsid w:val="00671A93"/>
    <w:rsid w:val="0067575A"/>
    <w:rsid w:val="00692CBF"/>
    <w:rsid w:val="006D5585"/>
    <w:rsid w:val="006E1030"/>
    <w:rsid w:val="006F18F4"/>
    <w:rsid w:val="006F5D7A"/>
    <w:rsid w:val="007008F4"/>
    <w:rsid w:val="00704015"/>
    <w:rsid w:val="00710382"/>
    <w:rsid w:val="00722E7F"/>
    <w:rsid w:val="0074107C"/>
    <w:rsid w:val="00741D52"/>
    <w:rsid w:val="0074581B"/>
    <w:rsid w:val="00765F3E"/>
    <w:rsid w:val="00786CF1"/>
    <w:rsid w:val="007B3CB3"/>
    <w:rsid w:val="007B59B9"/>
    <w:rsid w:val="007F25F1"/>
    <w:rsid w:val="00826B61"/>
    <w:rsid w:val="00851259"/>
    <w:rsid w:val="00867AA7"/>
    <w:rsid w:val="008740ED"/>
    <w:rsid w:val="0088267E"/>
    <w:rsid w:val="0089036A"/>
    <w:rsid w:val="00893C17"/>
    <w:rsid w:val="008A7829"/>
    <w:rsid w:val="008E0D6C"/>
    <w:rsid w:val="008E1BA8"/>
    <w:rsid w:val="008F0E70"/>
    <w:rsid w:val="00905BFF"/>
    <w:rsid w:val="009073B4"/>
    <w:rsid w:val="009113CF"/>
    <w:rsid w:val="0091730E"/>
    <w:rsid w:val="009A4C9B"/>
    <w:rsid w:val="009A603B"/>
    <w:rsid w:val="009B218D"/>
    <w:rsid w:val="009B4471"/>
    <w:rsid w:val="009C79DE"/>
    <w:rsid w:val="009E199D"/>
    <w:rsid w:val="009E77A8"/>
    <w:rsid w:val="00A07015"/>
    <w:rsid w:val="00A1256B"/>
    <w:rsid w:val="00A13EDB"/>
    <w:rsid w:val="00A411FE"/>
    <w:rsid w:val="00A479BE"/>
    <w:rsid w:val="00A64D4E"/>
    <w:rsid w:val="00A924AC"/>
    <w:rsid w:val="00AA0863"/>
    <w:rsid w:val="00AA50A2"/>
    <w:rsid w:val="00AC6467"/>
    <w:rsid w:val="00AE06BC"/>
    <w:rsid w:val="00B07947"/>
    <w:rsid w:val="00B41FC7"/>
    <w:rsid w:val="00B70CFD"/>
    <w:rsid w:val="00B731C8"/>
    <w:rsid w:val="00B87419"/>
    <w:rsid w:val="00B949BB"/>
    <w:rsid w:val="00BB6A1A"/>
    <w:rsid w:val="00BC5D17"/>
    <w:rsid w:val="00BC6AC2"/>
    <w:rsid w:val="00BF0B3D"/>
    <w:rsid w:val="00C05421"/>
    <w:rsid w:val="00C1417C"/>
    <w:rsid w:val="00C215C4"/>
    <w:rsid w:val="00C31404"/>
    <w:rsid w:val="00C314DF"/>
    <w:rsid w:val="00C37A35"/>
    <w:rsid w:val="00C37B64"/>
    <w:rsid w:val="00CC037A"/>
    <w:rsid w:val="00CD3597"/>
    <w:rsid w:val="00CD668E"/>
    <w:rsid w:val="00CE01BB"/>
    <w:rsid w:val="00CE32AC"/>
    <w:rsid w:val="00D15ABD"/>
    <w:rsid w:val="00D256A2"/>
    <w:rsid w:val="00D50294"/>
    <w:rsid w:val="00D53729"/>
    <w:rsid w:val="00D72600"/>
    <w:rsid w:val="00D82E32"/>
    <w:rsid w:val="00DA4607"/>
    <w:rsid w:val="00DB77BC"/>
    <w:rsid w:val="00DC41EB"/>
    <w:rsid w:val="00E33481"/>
    <w:rsid w:val="00E37145"/>
    <w:rsid w:val="00E44CFA"/>
    <w:rsid w:val="00E833D9"/>
    <w:rsid w:val="00EB0273"/>
    <w:rsid w:val="00ED18C6"/>
    <w:rsid w:val="00F16C26"/>
    <w:rsid w:val="00F6763F"/>
    <w:rsid w:val="00F703D5"/>
    <w:rsid w:val="00FB006C"/>
    <w:rsid w:val="00FC6905"/>
    <w:rsid w:val="00FE0A1F"/>
    <w:rsid w:val="00FF2025"/>
    <w:rsid w:val="00FF6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0B4"/>
  </w:style>
  <w:style w:type="paragraph" w:styleId="3">
    <w:name w:val="heading 3"/>
    <w:basedOn w:val="a"/>
    <w:next w:val="a"/>
    <w:link w:val="30"/>
    <w:qFormat/>
    <w:rsid w:val="002E77CE"/>
    <w:pPr>
      <w:keepNext/>
      <w:spacing w:after="0" w:line="240" w:lineRule="auto"/>
      <w:ind w:firstLine="0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1404"/>
  </w:style>
  <w:style w:type="paragraph" w:styleId="a5">
    <w:name w:val="footer"/>
    <w:basedOn w:val="a"/>
    <w:link w:val="a6"/>
    <w:uiPriority w:val="99"/>
    <w:unhideWhenUsed/>
    <w:rsid w:val="00C3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1404"/>
  </w:style>
  <w:style w:type="table" w:styleId="a7">
    <w:name w:val="Table Grid"/>
    <w:basedOn w:val="a1"/>
    <w:uiPriority w:val="39"/>
    <w:rsid w:val="00381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096A2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1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5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1256B"/>
  </w:style>
  <w:style w:type="character" w:styleId="ac">
    <w:name w:val="Strong"/>
    <w:basedOn w:val="a0"/>
    <w:uiPriority w:val="22"/>
    <w:qFormat/>
    <w:rsid w:val="00A1256B"/>
    <w:rPr>
      <w:b/>
      <w:bCs/>
    </w:rPr>
  </w:style>
  <w:style w:type="character" w:styleId="ad">
    <w:name w:val="Emphasis"/>
    <w:basedOn w:val="a0"/>
    <w:uiPriority w:val="20"/>
    <w:qFormat/>
    <w:rsid w:val="00A1256B"/>
    <w:rPr>
      <w:i/>
      <w:iCs/>
    </w:rPr>
  </w:style>
  <w:style w:type="paragraph" w:styleId="ae">
    <w:name w:val="Normal (Web)"/>
    <w:basedOn w:val="a"/>
    <w:uiPriority w:val="99"/>
    <w:unhideWhenUsed/>
    <w:rsid w:val="00A1256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A1256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A1256B"/>
    <w:rPr>
      <w:rFonts w:cs="Times New Roman"/>
    </w:rPr>
  </w:style>
  <w:style w:type="paragraph" w:customStyle="1" w:styleId="western">
    <w:name w:val="western"/>
    <w:basedOn w:val="a"/>
    <w:rsid w:val="00A1256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AC6467"/>
    <w:pPr>
      <w:suppressAutoHyphens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ag4">
    <w:name w:val="zag4"/>
    <w:basedOn w:val="a0"/>
    <w:rsid w:val="007B59B9"/>
  </w:style>
  <w:style w:type="character" w:customStyle="1" w:styleId="text">
    <w:name w:val="text"/>
    <w:basedOn w:val="a0"/>
    <w:rsid w:val="007B59B9"/>
  </w:style>
  <w:style w:type="table" w:customStyle="1" w:styleId="TableNormal">
    <w:name w:val="Table Normal"/>
    <w:uiPriority w:val="2"/>
    <w:semiHidden/>
    <w:unhideWhenUsed/>
    <w:qFormat/>
    <w:rsid w:val="00CE32AC"/>
    <w:pPr>
      <w:widowControl w:val="0"/>
      <w:autoSpaceDE w:val="0"/>
      <w:autoSpaceDN w:val="0"/>
      <w:spacing w:after="0" w:line="240" w:lineRule="auto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32AC"/>
    <w:pPr>
      <w:widowControl w:val="0"/>
      <w:autoSpaceDE w:val="0"/>
      <w:autoSpaceDN w:val="0"/>
      <w:spacing w:after="0" w:line="303" w:lineRule="exact"/>
      <w:ind w:left="1" w:firstLine="0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rsid w:val="002E77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0"/>
    <w:link w:val="a8"/>
    <w:uiPriority w:val="34"/>
    <w:locked/>
    <w:rsid w:val="00FB00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84F3-29FB-4FDE-B7F6-5526F271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2</Pages>
  <Words>6578</Words>
  <Characters>3749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Завучи</cp:lastModifiedBy>
  <cp:revision>71</cp:revision>
  <cp:lastPrinted>2020-09-18T13:03:00Z</cp:lastPrinted>
  <dcterms:created xsi:type="dcterms:W3CDTF">2020-09-08T13:43:00Z</dcterms:created>
  <dcterms:modified xsi:type="dcterms:W3CDTF">2020-09-18T13:26:00Z</dcterms:modified>
</cp:coreProperties>
</file>